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D096F" w14:textId="2CB47DC4" w:rsidR="005B2270" w:rsidRPr="005B2270" w:rsidRDefault="005B2270" w:rsidP="005B2270">
      <w:pPr>
        <w:autoSpaceDE w:val="0"/>
        <w:autoSpaceDN w:val="0"/>
        <w:adjustRightInd w:val="0"/>
        <w:ind w:left="284" w:right="-711"/>
        <w:jc w:val="center"/>
        <w:rPr>
          <w:rFonts w:ascii="Liberation Serif" w:hAnsi="Liberation Serif"/>
          <w:sz w:val="28"/>
          <w:szCs w:val="28"/>
        </w:rPr>
      </w:pPr>
    </w:p>
    <w:p w14:paraId="777FCB33" w14:textId="234995FB" w:rsidR="005B2270" w:rsidRDefault="00E92864" w:rsidP="005B2270">
      <w:pPr>
        <w:autoSpaceDE w:val="0"/>
        <w:autoSpaceDN w:val="0"/>
        <w:adjustRightInd w:val="0"/>
        <w:ind w:left="284" w:right="-711"/>
        <w:jc w:val="center"/>
        <w:rPr>
          <w:rFonts w:ascii="Liberation Serif" w:hAnsi="Liberation Serif"/>
          <w:b/>
          <w:sz w:val="28"/>
          <w:szCs w:val="28"/>
        </w:rPr>
      </w:pPr>
      <w:r w:rsidRPr="005B2270">
        <w:rPr>
          <w:rFonts w:ascii="Liberation Serif" w:hAnsi="Liberation Serif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E762DF" wp14:editId="2A334E1E">
            <wp:simplePos x="0" y="0"/>
            <wp:positionH relativeFrom="column">
              <wp:posOffset>2839720</wp:posOffset>
            </wp:positionH>
            <wp:positionV relativeFrom="paragraph">
              <wp:posOffset>6350</wp:posOffset>
            </wp:positionV>
            <wp:extent cx="503555" cy="809625"/>
            <wp:effectExtent l="0" t="0" r="0" b="9525"/>
            <wp:wrapNone/>
            <wp:docPr id="2" name="Рисунок 2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E6A2D" w14:textId="77777777" w:rsidR="00E92864" w:rsidRPr="005B2270" w:rsidRDefault="00E92864" w:rsidP="005B2270">
      <w:pPr>
        <w:autoSpaceDE w:val="0"/>
        <w:autoSpaceDN w:val="0"/>
        <w:adjustRightInd w:val="0"/>
        <w:ind w:left="284" w:right="-711"/>
        <w:jc w:val="center"/>
        <w:rPr>
          <w:rFonts w:ascii="Liberation Serif" w:hAnsi="Liberation Serif"/>
          <w:b/>
          <w:sz w:val="28"/>
          <w:szCs w:val="28"/>
        </w:rPr>
      </w:pPr>
    </w:p>
    <w:p w14:paraId="7CA36899" w14:textId="77777777" w:rsidR="005B2270" w:rsidRPr="005B2270" w:rsidRDefault="005B2270" w:rsidP="005B2270">
      <w:pPr>
        <w:autoSpaceDE w:val="0"/>
        <w:autoSpaceDN w:val="0"/>
        <w:adjustRightInd w:val="0"/>
        <w:ind w:left="284" w:right="-711"/>
        <w:jc w:val="center"/>
        <w:rPr>
          <w:rFonts w:ascii="Liberation Serif" w:hAnsi="Liberation Serif"/>
          <w:b/>
          <w:sz w:val="28"/>
          <w:szCs w:val="28"/>
        </w:rPr>
      </w:pPr>
    </w:p>
    <w:p w14:paraId="23F0A634" w14:textId="77777777" w:rsidR="005B2270" w:rsidRPr="005B2270" w:rsidRDefault="005B2270" w:rsidP="005B2270">
      <w:pPr>
        <w:autoSpaceDE w:val="0"/>
        <w:autoSpaceDN w:val="0"/>
        <w:adjustRightInd w:val="0"/>
        <w:ind w:left="284" w:right="-711"/>
        <w:jc w:val="center"/>
        <w:rPr>
          <w:rFonts w:ascii="Liberation Serif" w:hAnsi="Liberation Serif"/>
          <w:b/>
          <w:sz w:val="28"/>
          <w:szCs w:val="28"/>
        </w:rPr>
      </w:pPr>
    </w:p>
    <w:p w14:paraId="6224CCAA" w14:textId="77777777" w:rsidR="005B2270" w:rsidRPr="005B2270" w:rsidRDefault="005B2270" w:rsidP="005B2270">
      <w:pPr>
        <w:autoSpaceDE w:val="0"/>
        <w:autoSpaceDN w:val="0"/>
        <w:adjustRightInd w:val="0"/>
        <w:ind w:left="284" w:right="-711"/>
        <w:jc w:val="center"/>
        <w:rPr>
          <w:rFonts w:ascii="Liberation Serif" w:hAnsi="Liberation Serif"/>
          <w:b/>
          <w:sz w:val="32"/>
          <w:szCs w:val="32"/>
        </w:rPr>
      </w:pPr>
      <w:r w:rsidRPr="005B2270">
        <w:rPr>
          <w:rFonts w:ascii="Liberation Serif" w:hAnsi="Liberation Serif"/>
          <w:b/>
          <w:sz w:val="32"/>
          <w:szCs w:val="32"/>
        </w:rPr>
        <w:t>Администрация Городского округа «город Ирбит»</w:t>
      </w:r>
    </w:p>
    <w:p w14:paraId="38CC834E" w14:textId="77777777" w:rsidR="005B2270" w:rsidRPr="005B2270" w:rsidRDefault="005B2270" w:rsidP="005B2270">
      <w:pPr>
        <w:autoSpaceDE w:val="0"/>
        <w:autoSpaceDN w:val="0"/>
        <w:adjustRightInd w:val="0"/>
        <w:ind w:left="284" w:right="-711"/>
        <w:jc w:val="center"/>
        <w:rPr>
          <w:rFonts w:ascii="Liberation Serif" w:hAnsi="Liberation Serif"/>
          <w:b/>
          <w:sz w:val="32"/>
          <w:szCs w:val="32"/>
        </w:rPr>
      </w:pPr>
      <w:r w:rsidRPr="005B2270">
        <w:rPr>
          <w:rFonts w:ascii="Liberation Serif" w:hAnsi="Liberation Serif"/>
          <w:b/>
          <w:sz w:val="32"/>
          <w:szCs w:val="32"/>
        </w:rPr>
        <w:t>Свердловской области</w:t>
      </w:r>
    </w:p>
    <w:p w14:paraId="18D6103E" w14:textId="77777777" w:rsidR="005B2270" w:rsidRPr="005B2270" w:rsidRDefault="005B2270" w:rsidP="005B2270">
      <w:pPr>
        <w:pBdr>
          <w:bottom w:val="single" w:sz="12" w:space="1" w:color="auto"/>
        </w:pBdr>
        <w:autoSpaceDE w:val="0"/>
        <w:autoSpaceDN w:val="0"/>
        <w:adjustRightInd w:val="0"/>
        <w:ind w:left="284" w:right="-711"/>
        <w:jc w:val="center"/>
        <w:rPr>
          <w:rFonts w:ascii="Liberation Serif" w:hAnsi="Liberation Serif"/>
          <w:b/>
          <w:sz w:val="36"/>
          <w:szCs w:val="36"/>
        </w:rPr>
      </w:pPr>
      <w:r w:rsidRPr="005B2270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6739EA3F" w14:textId="77777777" w:rsidR="005B2270" w:rsidRPr="005B2270" w:rsidRDefault="005B2270" w:rsidP="005B2270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14:paraId="33DC56EB" w14:textId="77777777" w:rsidR="005B2270" w:rsidRPr="005B2270" w:rsidRDefault="005B2270" w:rsidP="005B2270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14:paraId="588D57A1" w14:textId="070D4003" w:rsidR="001C1389" w:rsidRPr="003A4E77" w:rsidRDefault="001C1389" w:rsidP="001C1389">
      <w:pPr>
        <w:keepNext/>
        <w:tabs>
          <w:tab w:val="left" w:pos="2977"/>
        </w:tabs>
        <w:ind w:left="284" w:right="-569"/>
        <w:outlineLvl w:val="2"/>
        <w:rPr>
          <w:rFonts w:ascii="Liberation Serif" w:hAnsi="Liberation Serif"/>
          <w:sz w:val="26"/>
          <w:szCs w:val="26"/>
        </w:rPr>
      </w:pPr>
      <w:r w:rsidRPr="003A4E77">
        <w:rPr>
          <w:rFonts w:ascii="Liberation Serif" w:hAnsi="Liberation Serif"/>
          <w:sz w:val="26"/>
          <w:szCs w:val="26"/>
        </w:rPr>
        <w:t xml:space="preserve">от  </w:t>
      </w:r>
      <w:r w:rsidR="000D26A9">
        <w:rPr>
          <w:rFonts w:ascii="Liberation Serif" w:hAnsi="Liberation Serif"/>
          <w:sz w:val="26"/>
          <w:szCs w:val="26"/>
        </w:rPr>
        <w:t>30</w:t>
      </w:r>
      <w:r w:rsidRPr="003A4E77">
        <w:rPr>
          <w:rFonts w:ascii="Liberation Serif" w:hAnsi="Liberation Serif"/>
          <w:sz w:val="26"/>
          <w:szCs w:val="26"/>
        </w:rPr>
        <w:t xml:space="preserve">  сентября 2022 года   № </w:t>
      </w:r>
      <w:r w:rsidR="000D26A9">
        <w:rPr>
          <w:rFonts w:ascii="Liberation Serif" w:hAnsi="Liberation Serif"/>
          <w:sz w:val="26"/>
          <w:szCs w:val="26"/>
        </w:rPr>
        <w:t>1614</w:t>
      </w:r>
      <w:r w:rsidRPr="003A4E77">
        <w:rPr>
          <w:rFonts w:ascii="Liberation Serif" w:hAnsi="Liberation Serif"/>
          <w:sz w:val="26"/>
          <w:szCs w:val="26"/>
        </w:rPr>
        <w:t xml:space="preserve">  - ПА</w:t>
      </w:r>
      <w:r w:rsidRPr="003A4E77">
        <w:rPr>
          <w:rFonts w:ascii="Liberation Serif" w:hAnsi="Liberation Serif"/>
          <w:sz w:val="26"/>
          <w:szCs w:val="26"/>
        </w:rPr>
        <w:tab/>
      </w:r>
      <w:r w:rsidRPr="003A4E77">
        <w:rPr>
          <w:rFonts w:ascii="Liberation Serif" w:hAnsi="Liberation Serif"/>
          <w:sz w:val="26"/>
          <w:szCs w:val="26"/>
        </w:rPr>
        <w:tab/>
      </w:r>
      <w:r w:rsidRPr="003A4E77">
        <w:rPr>
          <w:rFonts w:ascii="Liberation Serif" w:hAnsi="Liberation Serif"/>
          <w:sz w:val="26"/>
          <w:szCs w:val="26"/>
        </w:rPr>
        <w:tab/>
      </w:r>
      <w:r w:rsidRPr="003A4E77">
        <w:rPr>
          <w:rFonts w:ascii="Liberation Serif" w:hAnsi="Liberation Serif"/>
          <w:sz w:val="26"/>
          <w:szCs w:val="26"/>
        </w:rPr>
        <w:tab/>
      </w:r>
      <w:r w:rsidRPr="003A4E77">
        <w:rPr>
          <w:rFonts w:ascii="Liberation Serif" w:hAnsi="Liberation Serif"/>
          <w:sz w:val="26"/>
          <w:szCs w:val="26"/>
        </w:rPr>
        <w:tab/>
      </w:r>
      <w:r w:rsidRPr="003A4E77">
        <w:rPr>
          <w:rFonts w:ascii="Liberation Serif" w:hAnsi="Liberation Serif"/>
          <w:sz w:val="26"/>
          <w:szCs w:val="26"/>
        </w:rPr>
        <w:tab/>
      </w:r>
    </w:p>
    <w:p w14:paraId="41679BD9" w14:textId="77777777" w:rsidR="001C1389" w:rsidRPr="003A4E77" w:rsidRDefault="001C1389" w:rsidP="001C1389">
      <w:pPr>
        <w:keepNext/>
        <w:tabs>
          <w:tab w:val="left" w:pos="2977"/>
        </w:tabs>
        <w:ind w:left="284" w:right="-569"/>
        <w:outlineLvl w:val="2"/>
        <w:rPr>
          <w:rFonts w:ascii="Liberation Serif" w:hAnsi="Liberation Serif"/>
          <w:sz w:val="26"/>
          <w:szCs w:val="26"/>
        </w:rPr>
      </w:pPr>
      <w:r w:rsidRPr="003A4E77">
        <w:rPr>
          <w:rFonts w:ascii="Liberation Serif" w:hAnsi="Liberation Serif"/>
          <w:sz w:val="26"/>
          <w:szCs w:val="26"/>
        </w:rPr>
        <w:t>г. Ирбит</w:t>
      </w:r>
    </w:p>
    <w:p w14:paraId="3ED29DF0" w14:textId="77777777" w:rsidR="001C1389" w:rsidRPr="003A4E77" w:rsidRDefault="001C1389" w:rsidP="001C1389">
      <w:pPr>
        <w:ind w:left="284" w:right="-569"/>
        <w:rPr>
          <w:rFonts w:ascii="Liberation Serif" w:hAnsi="Liberation Serif"/>
          <w:sz w:val="26"/>
          <w:szCs w:val="26"/>
        </w:rPr>
      </w:pPr>
    </w:p>
    <w:p w14:paraId="3101CC51" w14:textId="77777777" w:rsidR="001C1389" w:rsidRPr="003A4E77" w:rsidRDefault="001C1389" w:rsidP="001C1389">
      <w:pPr>
        <w:ind w:left="284" w:right="-569"/>
        <w:rPr>
          <w:rFonts w:ascii="Liberation Serif" w:hAnsi="Liberation Serif"/>
          <w:sz w:val="26"/>
          <w:szCs w:val="26"/>
        </w:rPr>
      </w:pPr>
    </w:p>
    <w:p w14:paraId="2D0807E2" w14:textId="77777777" w:rsidR="001C1389" w:rsidRPr="003A4E77" w:rsidRDefault="001C1389" w:rsidP="001C1389">
      <w:pPr>
        <w:tabs>
          <w:tab w:val="left" w:pos="2610"/>
        </w:tabs>
        <w:ind w:left="284" w:right="-569"/>
        <w:jc w:val="center"/>
        <w:rPr>
          <w:rFonts w:ascii="Liberation Serif" w:hAnsi="Liberation Serif"/>
          <w:b/>
          <w:sz w:val="26"/>
          <w:szCs w:val="26"/>
        </w:rPr>
      </w:pPr>
      <w:r w:rsidRPr="003A4E77">
        <w:rPr>
          <w:rFonts w:ascii="Liberation Serif" w:hAnsi="Liberation Serif"/>
          <w:b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3A4E77">
        <w:rPr>
          <w:rFonts w:ascii="Liberation Serif" w:hAnsi="Liberation Serif" w:cs="Liberation Serif"/>
          <w:b/>
          <w:bCs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Pr="003A4E77">
        <w:rPr>
          <w:rFonts w:ascii="Liberation Serif" w:hAnsi="Liberation Serif"/>
          <w:b/>
          <w:sz w:val="26"/>
          <w:szCs w:val="26"/>
        </w:rPr>
        <w:t>»</w:t>
      </w:r>
    </w:p>
    <w:p w14:paraId="28233561" w14:textId="77777777" w:rsidR="001C1389" w:rsidRPr="003A4E77" w:rsidRDefault="001C1389" w:rsidP="001C1389">
      <w:pPr>
        <w:tabs>
          <w:tab w:val="left" w:pos="2610"/>
        </w:tabs>
        <w:ind w:left="284" w:right="-569"/>
        <w:jc w:val="center"/>
        <w:rPr>
          <w:rFonts w:ascii="Liberation Serif" w:hAnsi="Liberation Serif"/>
          <w:b/>
          <w:i/>
          <w:sz w:val="26"/>
          <w:szCs w:val="26"/>
        </w:rPr>
      </w:pPr>
    </w:p>
    <w:p w14:paraId="69C3A0A1" w14:textId="77777777" w:rsidR="001C1389" w:rsidRPr="003A4E77" w:rsidRDefault="001C1389" w:rsidP="001C1389">
      <w:pPr>
        <w:tabs>
          <w:tab w:val="left" w:pos="2610"/>
        </w:tabs>
        <w:ind w:left="284" w:right="-569"/>
        <w:jc w:val="center"/>
        <w:rPr>
          <w:rFonts w:ascii="Liberation Serif" w:hAnsi="Liberation Serif"/>
          <w:sz w:val="26"/>
          <w:szCs w:val="26"/>
        </w:rPr>
      </w:pPr>
    </w:p>
    <w:p w14:paraId="5C5E0875" w14:textId="77777777" w:rsidR="006627E3" w:rsidRDefault="001C1389" w:rsidP="006627E3">
      <w:pPr>
        <w:widowControl w:val="0"/>
        <w:tabs>
          <w:tab w:val="left" w:pos="709"/>
        </w:tabs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Arial"/>
          <w:sz w:val="26"/>
          <w:szCs w:val="26"/>
        </w:rPr>
      </w:pPr>
      <w:r w:rsidRPr="003A4E77">
        <w:rPr>
          <w:rFonts w:ascii="Liberation Serif" w:hAnsi="Liberation Serif" w:cs="Arial"/>
          <w:sz w:val="26"/>
          <w:szCs w:val="26"/>
        </w:rPr>
        <w:t xml:space="preserve">В целях реализации Земельного кодекса Российской Федерации от 25 октября 2001 года № 136-ФЗ, в соответствии с Федеральным законом от 06 октября 2003 года № 131-ФЗ «Об общих принципах организации местного самоуправления </w:t>
      </w:r>
      <w:r w:rsidR="003A4E77">
        <w:rPr>
          <w:rFonts w:ascii="Liberation Serif" w:hAnsi="Liberation Serif" w:cs="Arial"/>
          <w:sz w:val="26"/>
          <w:szCs w:val="26"/>
        </w:rPr>
        <w:t xml:space="preserve">                             </w:t>
      </w:r>
      <w:r w:rsidRPr="003A4E77">
        <w:rPr>
          <w:rFonts w:ascii="Liberation Serif" w:hAnsi="Liberation Serif" w:cs="Arial"/>
          <w:sz w:val="26"/>
          <w:szCs w:val="26"/>
        </w:rPr>
        <w:t xml:space="preserve">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я администрации Муниципального образования город Ирбит </w:t>
      </w:r>
      <w:r w:rsidR="003A4E77">
        <w:rPr>
          <w:rFonts w:ascii="Liberation Serif" w:hAnsi="Liberation Serif" w:cs="Arial"/>
          <w:sz w:val="26"/>
          <w:szCs w:val="26"/>
        </w:rPr>
        <w:t xml:space="preserve">                        </w:t>
      </w:r>
      <w:r w:rsidRPr="003A4E77">
        <w:rPr>
          <w:rFonts w:ascii="Liberation Serif" w:hAnsi="Liberation Serif" w:cs="Arial"/>
          <w:sz w:val="26"/>
          <w:szCs w:val="26"/>
        </w:rPr>
        <w:t>от 29.12.2018 № 2402-ПА «Об утверждении порядка разработки</w:t>
      </w:r>
      <w:r w:rsidR="0092244B" w:rsidRPr="003A4E77">
        <w:rPr>
          <w:rFonts w:ascii="Liberation Serif" w:hAnsi="Liberation Serif" w:cs="Arial"/>
          <w:sz w:val="26"/>
          <w:szCs w:val="26"/>
        </w:rPr>
        <w:t xml:space="preserve"> </w:t>
      </w:r>
      <w:r w:rsidRPr="003A4E77">
        <w:rPr>
          <w:rFonts w:ascii="Liberation Serif" w:hAnsi="Liberation Serif" w:cs="Arial"/>
          <w:sz w:val="26"/>
          <w:szCs w:val="26"/>
        </w:rPr>
        <w:t xml:space="preserve">и утверждения административных регламентов предоставления муниципальных услуг </w:t>
      </w:r>
      <w:r w:rsidR="003A4E77">
        <w:rPr>
          <w:rFonts w:ascii="Liberation Serif" w:hAnsi="Liberation Serif" w:cs="Arial"/>
          <w:sz w:val="26"/>
          <w:szCs w:val="26"/>
        </w:rPr>
        <w:t xml:space="preserve">                                </w:t>
      </w:r>
      <w:r w:rsidRPr="003A4E77">
        <w:rPr>
          <w:rFonts w:ascii="Liberation Serif" w:hAnsi="Liberation Serif" w:cs="Arial"/>
          <w:sz w:val="26"/>
          <w:szCs w:val="26"/>
        </w:rPr>
        <w:t>в Муниципальном образовании город Ирбит», на основании статьи 27 Устава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4ED81D9B" w14:textId="624659CF" w:rsidR="001C1389" w:rsidRPr="006627E3" w:rsidRDefault="006627E3" w:rsidP="006627E3">
      <w:pPr>
        <w:widowControl w:val="0"/>
        <w:tabs>
          <w:tab w:val="left" w:pos="709"/>
        </w:tabs>
        <w:autoSpaceDE w:val="0"/>
        <w:autoSpaceDN w:val="0"/>
        <w:adjustRightInd w:val="0"/>
        <w:ind w:right="-569"/>
        <w:jc w:val="both"/>
        <w:rPr>
          <w:rFonts w:ascii="Liberation Serif" w:hAnsi="Liberation Serif" w:cs="Arial"/>
          <w:sz w:val="26"/>
          <w:szCs w:val="26"/>
        </w:rPr>
      </w:pPr>
      <w:r>
        <w:rPr>
          <w:rFonts w:ascii="Liberation Serif" w:hAnsi="Liberation Serif" w:cs="Arial"/>
          <w:sz w:val="26"/>
          <w:szCs w:val="26"/>
        </w:rPr>
        <w:t xml:space="preserve">    </w:t>
      </w:r>
      <w:r w:rsidR="001C1389" w:rsidRPr="003A4E77">
        <w:rPr>
          <w:rFonts w:ascii="Liberation Serif" w:hAnsi="Liberation Serif"/>
          <w:b/>
          <w:sz w:val="26"/>
          <w:szCs w:val="26"/>
        </w:rPr>
        <w:t>ПОСТАНОВЛЯЕТ:</w:t>
      </w:r>
    </w:p>
    <w:p w14:paraId="53F4A6AA" w14:textId="052A15EF" w:rsidR="001C1389" w:rsidRPr="003A4E77" w:rsidRDefault="001C1389" w:rsidP="00F349F9">
      <w:pPr>
        <w:tabs>
          <w:tab w:val="left" w:pos="709"/>
          <w:tab w:val="left" w:pos="2977"/>
        </w:tabs>
        <w:ind w:left="284" w:right="-569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3A4E77">
        <w:rPr>
          <w:rFonts w:ascii="Liberation Serif" w:hAnsi="Liberation Serif"/>
          <w:color w:val="000000"/>
          <w:sz w:val="26"/>
          <w:szCs w:val="26"/>
        </w:rPr>
        <w:t>1. Утвердить административный регламент предоставления муниципальной услуги «</w:t>
      </w:r>
      <w:r w:rsidRPr="003A4E77">
        <w:rPr>
          <w:rFonts w:ascii="Liberation Serif" w:hAnsi="Liberation Serif" w:cs="Liberation Serif"/>
          <w:bCs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Pr="003A4E77">
        <w:rPr>
          <w:rFonts w:ascii="Liberation Serif" w:hAnsi="Liberation Serif"/>
          <w:color w:val="000000"/>
          <w:sz w:val="26"/>
          <w:szCs w:val="26"/>
        </w:rPr>
        <w:t>» (прилагается).</w:t>
      </w:r>
    </w:p>
    <w:p w14:paraId="6BAA9C0D" w14:textId="1F98AA8D" w:rsidR="001C1389" w:rsidRPr="003A4E77" w:rsidRDefault="001C1389" w:rsidP="00F349F9">
      <w:pPr>
        <w:tabs>
          <w:tab w:val="left" w:pos="709"/>
          <w:tab w:val="left" w:pos="2977"/>
        </w:tabs>
        <w:ind w:left="284" w:right="-569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3A4E77">
        <w:rPr>
          <w:rFonts w:ascii="Liberation Serif" w:hAnsi="Liberation Serif"/>
          <w:color w:val="000000"/>
          <w:sz w:val="26"/>
          <w:szCs w:val="26"/>
        </w:rPr>
        <w:t xml:space="preserve">2. Признать утратившим силу постановление администрации Муниципального образования город Ирбит от 30.07.2020 № 1196-ПА «Об утверждении административного регламента предоставления муниципальной услуги </w:t>
      </w:r>
      <w:r w:rsidRPr="003A4E77">
        <w:rPr>
          <w:rFonts w:ascii="Liberation Serif" w:hAnsi="Liberation Serif" w:cs="Liberation Serif"/>
          <w:bCs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й</w:t>
      </w:r>
      <w:r w:rsidRPr="003A4E77">
        <w:rPr>
          <w:rFonts w:ascii="Liberation Serif" w:hAnsi="Liberation Serif"/>
          <w:color w:val="000000"/>
          <w:sz w:val="26"/>
          <w:szCs w:val="26"/>
        </w:rPr>
        <w:t>».</w:t>
      </w:r>
    </w:p>
    <w:p w14:paraId="0B3185D4" w14:textId="77777777" w:rsidR="001C1389" w:rsidRPr="003A4E77" w:rsidRDefault="001C1389" w:rsidP="00F349F9">
      <w:pPr>
        <w:keepNext/>
        <w:tabs>
          <w:tab w:val="left" w:pos="709"/>
        </w:tabs>
        <w:ind w:left="284" w:right="-569" w:firstLine="709"/>
        <w:jc w:val="both"/>
        <w:outlineLvl w:val="3"/>
        <w:rPr>
          <w:rFonts w:ascii="Liberation Serif" w:hAnsi="Liberation Serif"/>
          <w:bCs/>
          <w:iCs/>
          <w:sz w:val="26"/>
          <w:szCs w:val="26"/>
        </w:rPr>
      </w:pPr>
      <w:r w:rsidRPr="003A4E77">
        <w:rPr>
          <w:rFonts w:ascii="Liberation Serif" w:hAnsi="Liberation Serif"/>
          <w:bCs/>
          <w:iCs/>
          <w:sz w:val="26"/>
          <w:szCs w:val="26"/>
        </w:rPr>
        <w:t xml:space="preserve">3. Настоящее постановление вступает в силу со дня его официального опубликования. </w:t>
      </w:r>
    </w:p>
    <w:p w14:paraId="05E7C719" w14:textId="28E11DA5" w:rsidR="001C1389" w:rsidRPr="003A4E77" w:rsidRDefault="001C1389" w:rsidP="00F349F9">
      <w:pPr>
        <w:tabs>
          <w:tab w:val="left" w:pos="709"/>
        </w:tabs>
        <w:ind w:left="284" w:right="-569" w:firstLine="709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3A4E77">
        <w:rPr>
          <w:rFonts w:ascii="Liberation Serif" w:hAnsi="Liberation Serif" w:cs="Liberation Serif"/>
          <w:sz w:val="26"/>
          <w:szCs w:val="26"/>
        </w:rPr>
        <w:t xml:space="preserve">4. Контроль за исполнением настоящего постановления возложить </w:t>
      </w:r>
      <w:r w:rsidR="00F349F9">
        <w:rPr>
          <w:rFonts w:ascii="Liberation Serif" w:hAnsi="Liberation Serif" w:cs="Liberation Serif"/>
          <w:sz w:val="26"/>
          <w:szCs w:val="26"/>
        </w:rPr>
        <w:t xml:space="preserve">                            </w:t>
      </w:r>
      <w:r w:rsidRPr="003A4E77">
        <w:rPr>
          <w:rFonts w:ascii="Liberation Serif" w:hAnsi="Liberation Serif" w:cs="Liberation Serif"/>
          <w:sz w:val="26"/>
          <w:szCs w:val="26"/>
        </w:rPr>
        <w:t>на заместителя главы администрации Городского округа «город Ирбит» Свердловской области Н.В. Волкову.</w:t>
      </w:r>
    </w:p>
    <w:p w14:paraId="1AC88A4E" w14:textId="5976B51A" w:rsidR="001C1389" w:rsidRDefault="001C1389" w:rsidP="00F349F9">
      <w:pPr>
        <w:tabs>
          <w:tab w:val="left" w:pos="709"/>
        </w:tabs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A4E77">
        <w:rPr>
          <w:rFonts w:ascii="Liberation Serif" w:hAnsi="Liberation Serif"/>
          <w:sz w:val="26"/>
          <w:szCs w:val="26"/>
        </w:rPr>
        <w:t>5</w:t>
      </w:r>
      <w:r w:rsidRPr="003A4E77">
        <w:rPr>
          <w:rFonts w:ascii="Liberation Serif" w:hAnsi="Liberation Serif" w:cs="Liberation Serif"/>
          <w:sz w:val="26"/>
          <w:szCs w:val="26"/>
        </w:rPr>
        <w:t xml:space="preserve">. </w:t>
      </w:r>
      <w:r w:rsidRPr="003A4E77"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Pr="003A4E77">
        <w:rPr>
          <w:rFonts w:ascii="Liberation Serif" w:hAnsi="Liberation Serif" w:cs="Liberation Serif"/>
          <w:sz w:val="26"/>
          <w:szCs w:val="26"/>
        </w:rPr>
        <w:t xml:space="preserve">тделу организационной работы и документообеспечения администрации Городского округа «город Ирбит» Свердловской области опубликовать настоящее постановление в Ирбитской общественно-политической газете «Восход» </w:t>
      </w:r>
      <w:r w:rsidR="003A4E77"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Pr="003A4E77">
        <w:rPr>
          <w:rFonts w:ascii="Liberation Serif" w:hAnsi="Liberation Serif" w:cs="Liberation Serif"/>
          <w:sz w:val="26"/>
          <w:szCs w:val="26"/>
        </w:rPr>
        <w:lastRenderedPageBreak/>
        <w:t xml:space="preserve">и организовать размещение настоящего постановления на официальном сайте администрации </w:t>
      </w:r>
      <w:r w:rsidRPr="003A4E77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3A4E77">
        <w:rPr>
          <w:rFonts w:ascii="Liberation Serif" w:hAnsi="Liberation Serif" w:cs="Liberation Serif"/>
          <w:sz w:val="26"/>
          <w:szCs w:val="26"/>
        </w:rPr>
        <w:t>.</w:t>
      </w:r>
    </w:p>
    <w:p w14:paraId="3A0E8DC6" w14:textId="77777777" w:rsidR="003A4E77" w:rsidRPr="003A4E77" w:rsidRDefault="003A4E77" w:rsidP="003A4E77">
      <w:pPr>
        <w:tabs>
          <w:tab w:val="left" w:pos="709"/>
        </w:tabs>
        <w:ind w:left="284" w:right="-569" w:firstLine="425"/>
        <w:jc w:val="both"/>
        <w:rPr>
          <w:rFonts w:ascii="Liberation Serif" w:hAnsi="Liberation Serif" w:cs="Liberation Serif"/>
          <w:sz w:val="26"/>
          <w:szCs w:val="26"/>
        </w:rPr>
      </w:pPr>
    </w:p>
    <w:p w14:paraId="1A6E9493" w14:textId="77777777" w:rsidR="001C1389" w:rsidRPr="003A4E77" w:rsidRDefault="001C1389" w:rsidP="001C1389">
      <w:pPr>
        <w:tabs>
          <w:tab w:val="left" w:pos="709"/>
        </w:tabs>
        <w:ind w:left="284" w:right="-569" w:firstLine="425"/>
        <w:jc w:val="both"/>
        <w:rPr>
          <w:rFonts w:ascii="Liberation Serif" w:hAnsi="Liberation Serif"/>
          <w:sz w:val="26"/>
          <w:szCs w:val="26"/>
        </w:rPr>
      </w:pPr>
    </w:p>
    <w:p w14:paraId="1F4694C2" w14:textId="552E9128" w:rsidR="001C1389" w:rsidRPr="003A4E77" w:rsidRDefault="001C1389" w:rsidP="001C1389">
      <w:pPr>
        <w:tabs>
          <w:tab w:val="left" w:pos="709"/>
          <w:tab w:val="left" w:pos="2977"/>
        </w:tabs>
        <w:ind w:right="-569" w:firstLine="284"/>
        <w:rPr>
          <w:rFonts w:ascii="Liberation Serif" w:hAnsi="Liberation Serif"/>
          <w:sz w:val="26"/>
          <w:szCs w:val="26"/>
        </w:rPr>
      </w:pPr>
      <w:r w:rsidRPr="003A4E77">
        <w:rPr>
          <w:rFonts w:ascii="Liberation Serif" w:hAnsi="Liberation Serif"/>
          <w:sz w:val="26"/>
          <w:szCs w:val="26"/>
        </w:rPr>
        <w:t xml:space="preserve">Глава Городского округа </w:t>
      </w:r>
    </w:p>
    <w:p w14:paraId="23745B54" w14:textId="3133D21C" w:rsidR="005B2270" w:rsidRPr="006667EE" w:rsidRDefault="0092244B" w:rsidP="0092244B">
      <w:pPr>
        <w:tabs>
          <w:tab w:val="left" w:pos="709"/>
        </w:tabs>
        <w:ind w:right="-56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3A4E77">
        <w:rPr>
          <w:rFonts w:ascii="Liberation Serif" w:hAnsi="Liberation Serif"/>
          <w:sz w:val="26"/>
          <w:szCs w:val="26"/>
        </w:rPr>
        <w:t xml:space="preserve">    </w:t>
      </w:r>
      <w:r w:rsidR="001C1389" w:rsidRPr="003A4E77">
        <w:rPr>
          <w:rFonts w:ascii="Liberation Serif" w:hAnsi="Liberation Serif"/>
          <w:sz w:val="26"/>
          <w:szCs w:val="26"/>
        </w:rPr>
        <w:t xml:space="preserve">«город Ирбит» Свердловской области                                               </w:t>
      </w:r>
      <w:r w:rsidR="00424B8E">
        <w:rPr>
          <w:rFonts w:ascii="Liberation Serif" w:hAnsi="Liberation Serif"/>
          <w:sz w:val="26"/>
          <w:szCs w:val="26"/>
        </w:rPr>
        <w:t xml:space="preserve">     </w:t>
      </w:r>
      <w:r w:rsidRPr="003A4E77">
        <w:rPr>
          <w:rFonts w:ascii="Liberation Serif" w:hAnsi="Liberation Serif"/>
          <w:sz w:val="26"/>
          <w:szCs w:val="26"/>
        </w:rPr>
        <w:t xml:space="preserve">       </w:t>
      </w:r>
      <w:r w:rsidR="001C1389" w:rsidRPr="003A4E77">
        <w:rPr>
          <w:rFonts w:ascii="Liberation Serif" w:hAnsi="Liberation Serif"/>
          <w:sz w:val="26"/>
          <w:szCs w:val="26"/>
        </w:rPr>
        <w:t xml:space="preserve">     Н.В. Юдин</w:t>
      </w:r>
    </w:p>
    <w:p w14:paraId="41E07DB5" w14:textId="77777777" w:rsidR="005B2270" w:rsidRDefault="005B2270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5B61AAE9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4CE69F82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46822986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0A7FD7B8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65835FBE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7BFCFB2C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333CD08E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3F199DF2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54CD15E5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5ACDC8E2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23A06603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5B7647BF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63AB4F3D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3E0BC3BB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6460BE57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6E72EE89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4A36034B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15292219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660DE85B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3E97CBA4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606C3196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31B72D9F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5B5DF657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3EC04FAE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72BDAB83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7169B09B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7EA9196C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384152D3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3D13359B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24FC43B1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7CBDA29B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12141530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277D9619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17F417BF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0A3FCBFD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4C8154F8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18A58071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17C946FF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1FB550EC" w14:textId="77777777" w:rsidR="003A4E77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49598637" w14:textId="77777777" w:rsidR="003A4E77" w:rsidRPr="006667EE" w:rsidRDefault="003A4E77" w:rsidP="001C1389">
      <w:pPr>
        <w:ind w:left="284" w:right="-567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5C435A93" w14:textId="77777777" w:rsidR="005B2270" w:rsidRPr="006667EE" w:rsidRDefault="005B2270" w:rsidP="001C1389">
      <w:pPr>
        <w:ind w:left="284" w:right="-567" w:firstLine="425"/>
        <w:jc w:val="both"/>
        <w:rPr>
          <w:rFonts w:ascii="Liberation Serif" w:hAnsi="Liberation Serif"/>
          <w:sz w:val="26"/>
          <w:szCs w:val="26"/>
        </w:rPr>
      </w:pPr>
    </w:p>
    <w:p w14:paraId="3B9F957F" w14:textId="77777777" w:rsidR="001C1389" w:rsidRDefault="001C1389" w:rsidP="009E39E7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4C85B729" w14:textId="77777777" w:rsidR="00E92864" w:rsidRDefault="00E92864" w:rsidP="009D5EC0">
      <w:pPr>
        <w:autoSpaceDE w:val="0"/>
        <w:autoSpaceDN w:val="0"/>
        <w:adjustRightInd w:val="0"/>
        <w:ind w:right="-569" w:firstLine="5103"/>
        <w:rPr>
          <w:rFonts w:ascii="Liberation Serif" w:hAnsi="Liberation Serif" w:cs="Liberation Serif"/>
          <w:sz w:val="26"/>
          <w:szCs w:val="26"/>
        </w:rPr>
      </w:pPr>
    </w:p>
    <w:p w14:paraId="40D07ED4" w14:textId="77777777" w:rsidR="00E92864" w:rsidRDefault="00E92864" w:rsidP="009D5EC0">
      <w:pPr>
        <w:autoSpaceDE w:val="0"/>
        <w:autoSpaceDN w:val="0"/>
        <w:adjustRightInd w:val="0"/>
        <w:ind w:right="-569" w:firstLine="5103"/>
        <w:rPr>
          <w:rFonts w:ascii="Liberation Serif" w:hAnsi="Liberation Serif" w:cs="Liberation Serif"/>
          <w:sz w:val="26"/>
          <w:szCs w:val="26"/>
        </w:rPr>
      </w:pPr>
    </w:p>
    <w:p w14:paraId="7CE88388" w14:textId="77777777" w:rsidR="009E39E7" w:rsidRPr="009E39E7" w:rsidRDefault="009E39E7" w:rsidP="009D5EC0">
      <w:pPr>
        <w:autoSpaceDE w:val="0"/>
        <w:autoSpaceDN w:val="0"/>
        <w:adjustRightInd w:val="0"/>
        <w:ind w:right="-569" w:firstLine="5103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УТВЕРЖДЕНО</w:t>
      </w:r>
    </w:p>
    <w:p w14:paraId="7F0B039F" w14:textId="77777777" w:rsidR="009E39E7" w:rsidRPr="009E39E7" w:rsidRDefault="009E39E7" w:rsidP="009D5EC0">
      <w:pPr>
        <w:autoSpaceDE w:val="0"/>
        <w:autoSpaceDN w:val="0"/>
        <w:adjustRightInd w:val="0"/>
        <w:ind w:right="-569" w:firstLine="5103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постановлением администрации</w:t>
      </w:r>
    </w:p>
    <w:p w14:paraId="6496D77B" w14:textId="77777777" w:rsidR="009E39E7" w:rsidRPr="009E39E7" w:rsidRDefault="009E39E7" w:rsidP="009D5EC0">
      <w:pPr>
        <w:autoSpaceDE w:val="0"/>
        <w:autoSpaceDN w:val="0"/>
        <w:adjustRightInd w:val="0"/>
        <w:ind w:right="-569" w:firstLine="5103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Городского округа «город Ирбит»</w:t>
      </w:r>
    </w:p>
    <w:p w14:paraId="09D5791B" w14:textId="77777777" w:rsidR="009E39E7" w:rsidRPr="009E39E7" w:rsidRDefault="009E39E7" w:rsidP="009D5EC0">
      <w:pPr>
        <w:autoSpaceDE w:val="0"/>
        <w:autoSpaceDN w:val="0"/>
        <w:adjustRightInd w:val="0"/>
        <w:ind w:right="-569" w:firstLine="5103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Свердловской области</w:t>
      </w:r>
    </w:p>
    <w:p w14:paraId="5D93B81B" w14:textId="6BE3C08D" w:rsidR="009E39E7" w:rsidRPr="009E39E7" w:rsidRDefault="009E39E7" w:rsidP="009D5EC0">
      <w:pPr>
        <w:autoSpaceDE w:val="0"/>
        <w:autoSpaceDN w:val="0"/>
        <w:adjustRightInd w:val="0"/>
        <w:ind w:right="-569" w:firstLine="5103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от  </w:t>
      </w:r>
      <w:r w:rsidR="000D26A9">
        <w:rPr>
          <w:rFonts w:ascii="Liberation Serif" w:hAnsi="Liberation Serif" w:cs="Liberation Serif"/>
          <w:sz w:val="26"/>
          <w:szCs w:val="26"/>
        </w:rPr>
        <w:t>30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сентября 2022   № </w:t>
      </w:r>
      <w:r w:rsidR="000D26A9">
        <w:rPr>
          <w:rFonts w:ascii="Liberation Serif" w:hAnsi="Liberation Serif" w:cs="Liberation Serif"/>
          <w:sz w:val="26"/>
          <w:szCs w:val="26"/>
        </w:rPr>
        <w:t>1614</w:t>
      </w:r>
      <w:bookmarkStart w:id="0" w:name="_GoBack"/>
      <w:bookmarkEnd w:id="0"/>
      <w:r w:rsidRPr="009E39E7">
        <w:rPr>
          <w:rFonts w:ascii="Liberation Serif" w:hAnsi="Liberation Serif" w:cs="Liberation Serif"/>
          <w:sz w:val="26"/>
          <w:szCs w:val="26"/>
        </w:rPr>
        <w:t xml:space="preserve"> -ПА</w:t>
      </w:r>
    </w:p>
    <w:p w14:paraId="4265179D" w14:textId="16C92719" w:rsidR="009E39E7" w:rsidRPr="009E39E7" w:rsidRDefault="009E39E7" w:rsidP="009D5EC0">
      <w:pPr>
        <w:autoSpaceDE w:val="0"/>
        <w:autoSpaceDN w:val="0"/>
        <w:adjustRightInd w:val="0"/>
        <w:ind w:left="5103" w:right="-569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«Об утверждении административного регламента предоставления муниципальной услуги  «</w:t>
      </w:r>
      <w:r w:rsidRPr="009E39E7">
        <w:rPr>
          <w:rFonts w:ascii="Liberation Serif" w:hAnsi="Liberation Serif" w:cs="Liberation Serif"/>
          <w:bCs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Pr="009E39E7">
        <w:rPr>
          <w:rFonts w:ascii="Liberation Serif" w:hAnsi="Liberation Serif" w:cs="Liberation Serif"/>
          <w:sz w:val="26"/>
          <w:szCs w:val="26"/>
        </w:rPr>
        <w:t>»</w:t>
      </w:r>
    </w:p>
    <w:p w14:paraId="4B1EC51D" w14:textId="77777777" w:rsidR="009E39E7" w:rsidRPr="009E39E7" w:rsidRDefault="009E39E7" w:rsidP="009D5EC0">
      <w:pPr>
        <w:autoSpaceDE w:val="0"/>
        <w:autoSpaceDN w:val="0"/>
        <w:adjustRightInd w:val="0"/>
        <w:ind w:right="-569"/>
        <w:jc w:val="center"/>
        <w:rPr>
          <w:rFonts w:ascii="Liberation Serif" w:hAnsi="Liberation Serif" w:cs="Liberation Serif"/>
          <w:sz w:val="26"/>
          <w:szCs w:val="26"/>
        </w:rPr>
      </w:pPr>
    </w:p>
    <w:p w14:paraId="2CCA3B41" w14:textId="77777777" w:rsidR="009E39E7" w:rsidRPr="009E39E7" w:rsidRDefault="009E39E7" w:rsidP="009D5EC0">
      <w:pPr>
        <w:autoSpaceDE w:val="0"/>
        <w:autoSpaceDN w:val="0"/>
        <w:adjustRightInd w:val="0"/>
        <w:ind w:right="-569"/>
        <w:jc w:val="center"/>
        <w:rPr>
          <w:rFonts w:ascii="Liberation Serif" w:hAnsi="Liberation Serif" w:cs="Liberation Serif"/>
          <w:sz w:val="26"/>
          <w:szCs w:val="26"/>
        </w:rPr>
      </w:pPr>
    </w:p>
    <w:p w14:paraId="4B7BD6FC" w14:textId="77777777" w:rsidR="003A4E77" w:rsidRDefault="003A4E77" w:rsidP="00A6244B">
      <w:pPr>
        <w:autoSpaceDE w:val="0"/>
        <w:autoSpaceDN w:val="0"/>
        <w:adjustRightInd w:val="0"/>
        <w:ind w:left="284" w:right="-56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E77">
        <w:rPr>
          <w:rFonts w:ascii="Liberation Serif" w:hAnsi="Liberation Serif" w:cs="Liberation Serif"/>
          <w:b/>
          <w:sz w:val="26"/>
          <w:szCs w:val="26"/>
        </w:rPr>
        <w:t xml:space="preserve">АДМИНИСТРАТИВНЫЙ РЕГЛАМЕНТ </w:t>
      </w:r>
    </w:p>
    <w:p w14:paraId="6BB7E096" w14:textId="68F36B45" w:rsidR="00A71815" w:rsidRPr="009E39E7" w:rsidRDefault="00D41BA1" w:rsidP="00A6244B">
      <w:pPr>
        <w:autoSpaceDE w:val="0"/>
        <w:autoSpaceDN w:val="0"/>
        <w:adjustRightInd w:val="0"/>
        <w:ind w:left="284" w:right="-56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E39E7">
        <w:rPr>
          <w:rFonts w:ascii="Liberation Serif" w:hAnsi="Liberation Serif" w:cs="Liberation Serif"/>
          <w:b/>
          <w:sz w:val="26"/>
          <w:szCs w:val="26"/>
        </w:rPr>
        <w:t>предоставления</w:t>
      </w:r>
      <w:r w:rsidR="002E5E69" w:rsidRPr="009E39E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955C0" w:rsidRPr="009E39E7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2E5E69" w:rsidRPr="009E39E7">
        <w:rPr>
          <w:rFonts w:ascii="Liberation Serif" w:hAnsi="Liberation Serif" w:cs="Liberation Serif"/>
          <w:b/>
          <w:sz w:val="26"/>
          <w:szCs w:val="26"/>
        </w:rPr>
        <w:t>услуг</w:t>
      </w:r>
      <w:r w:rsidR="007955C0" w:rsidRPr="009E39E7">
        <w:rPr>
          <w:rFonts w:ascii="Liberation Serif" w:hAnsi="Liberation Serif" w:cs="Liberation Serif"/>
          <w:b/>
          <w:sz w:val="26"/>
          <w:szCs w:val="26"/>
        </w:rPr>
        <w:t>и</w:t>
      </w:r>
      <w:r w:rsidR="002E5E69" w:rsidRPr="009E39E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85463" w:rsidRPr="009E39E7">
        <w:rPr>
          <w:rFonts w:ascii="Liberation Serif" w:hAnsi="Liberation Serif" w:cs="Liberation Serif"/>
          <w:b/>
          <w:sz w:val="26"/>
          <w:szCs w:val="26"/>
        </w:rPr>
        <w:t>«</w:t>
      </w:r>
      <w:r w:rsidR="00A335BA" w:rsidRPr="009E39E7">
        <w:rPr>
          <w:rFonts w:ascii="Liberation Serif" w:hAnsi="Liberation Serif" w:cs="Liberation Serif"/>
          <w:b/>
          <w:bCs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="00485463" w:rsidRPr="009E39E7">
        <w:rPr>
          <w:rFonts w:ascii="Liberation Serif" w:hAnsi="Liberation Serif" w:cs="Liberation Serif"/>
          <w:b/>
          <w:sz w:val="26"/>
          <w:szCs w:val="26"/>
        </w:rPr>
        <w:t>»</w:t>
      </w:r>
      <w:r w:rsidR="000053D7" w:rsidRPr="009E39E7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2B620FE5" w14:textId="77777777" w:rsidR="00C9040A" w:rsidRPr="009E39E7" w:rsidRDefault="00C9040A" w:rsidP="009D5EC0">
      <w:pPr>
        <w:pStyle w:val="ConsPlusNormal"/>
        <w:ind w:right="-569" w:firstLine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C088D05" w14:textId="77777777" w:rsidR="00A71815" w:rsidRPr="009E39E7" w:rsidRDefault="00A71815" w:rsidP="009D5EC0">
      <w:pPr>
        <w:autoSpaceDE w:val="0"/>
        <w:autoSpaceDN w:val="0"/>
        <w:adjustRightInd w:val="0"/>
        <w:ind w:right="-56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E39E7">
        <w:rPr>
          <w:rFonts w:ascii="Liberation Serif" w:hAnsi="Liberation Serif" w:cs="Liberation Serif"/>
          <w:b/>
          <w:sz w:val="26"/>
          <w:szCs w:val="26"/>
        </w:rPr>
        <w:t>1. Общие положения</w:t>
      </w:r>
    </w:p>
    <w:p w14:paraId="1F16E7F0" w14:textId="77777777" w:rsidR="00A71815" w:rsidRPr="009E39E7" w:rsidRDefault="00A71815" w:rsidP="009D5EC0">
      <w:pPr>
        <w:autoSpaceDE w:val="0"/>
        <w:autoSpaceDN w:val="0"/>
        <w:adjustRightInd w:val="0"/>
        <w:ind w:right="-569"/>
        <w:jc w:val="center"/>
        <w:rPr>
          <w:rFonts w:ascii="Liberation Serif" w:hAnsi="Liberation Serif" w:cs="Liberation Serif"/>
          <w:sz w:val="26"/>
          <w:szCs w:val="26"/>
        </w:rPr>
      </w:pPr>
    </w:p>
    <w:p w14:paraId="4CCCA40D" w14:textId="77777777" w:rsidR="00A71815" w:rsidRPr="009D5EC0" w:rsidRDefault="00A71815" w:rsidP="009D5EC0">
      <w:pPr>
        <w:autoSpaceDE w:val="0"/>
        <w:autoSpaceDN w:val="0"/>
        <w:adjustRightInd w:val="0"/>
        <w:ind w:right="-569"/>
        <w:jc w:val="center"/>
        <w:rPr>
          <w:rFonts w:ascii="Liberation Serif" w:hAnsi="Liberation Serif" w:cs="Liberation Serif"/>
          <w:sz w:val="26"/>
          <w:szCs w:val="26"/>
        </w:rPr>
      </w:pPr>
      <w:r w:rsidRPr="009D5EC0">
        <w:rPr>
          <w:rFonts w:ascii="Liberation Serif" w:hAnsi="Liberation Serif" w:cs="Liberation Serif"/>
          <w:sz w:val="26"/>
          <w:szCs w:val="26"/>
        </w:rPr>
        <w:t>Предмет регулирования регламента</w:t>
      </w:r>
    </w:p>
    <w:p w14:paraId="61BE5399" w14:textId="77777777" w:rsidR="00A71815" w:rsidRPr="009E39E7" w:rsidRDefault="00A71815" w:rsidP="009D5EC0">
      <w:pPr>
        <w:pStyle w:val="ConsPlusTitle"/>
        <w:widowControl/>
        <w:tabs>
          <w:tab w:val="right" w:pos="9923"/>
        </w:tabs>
        <w:ind w:right="-56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6"/>
          <w:szCs w:val="26"/>
          <w:lang w:eastAsia="en-US"/>
        </w:rPr>
      </w:pPr>
    </w:p>
    <w:p w14:paraId="5D99FC5B" w14:textId="159C744E" w:rsidR="00A71815" w:rsidRPr="009E39E7" w:rsidRDefault="00D41BA1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. Административный регламент предоставления</w:t>
      </w:r>
      <w:r w:rsidR="002E5E69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F14EB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2E5E69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</w:t>
      </w:r>
      <w:r w:rsidR="0048546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«Утверждение схемы расположения земельного участка или земельных участков </w:t>
      </w:r>
      <w:r w:rsidR="002E0D7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="0048546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кадастровом плане территорий»</w:t>
      </w:r>
      <w:r w:rsidR="00066A6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танавливает порядок и стандарт предоставления муниципальной услуги «Утверждение схемы расположения земельного участка или земельных участков на кадастровом плане территорий».</w:t>
      </w:r>
    </w:p>
    <w:p w14:paraId="77731ED9" w14:textId="2E26960D" w:rsidR="00A71815" w:rsidRPr="009E39E7" w:rsidRDefault="00A71815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. </w:t>
      </w:r>
      <w:r w:rsidR="00651AD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 устанавливает сроки и последовательность адми</w:t>
      </w:r>
      <w:r w:rsidR="002E5E69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истративных процедур</w:t>
      </w:r>
      <w:r w:rsidR="00C6696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66A6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A1478B" w:rsidRPr="009E39E7">
        <w:rPr>
          <w:rFonts w:ascii="Liberation Serif" w:hAnsi="Liberation Serif" w:cs="Liberation Serif"/>
          <w:sz w:val="26"/>
          <w:szCs w:val="26"/>
        </w:rPr>
        <w:t xml:space="preserve"> Городском округе «город Ирбит» Свердловской области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существляемых </w:t>
      </w:r>
      <w:r w:rsidR="002E0D7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ходе предоставления </w:t>
      </w:r>
      <w:r w:rsidR="007955C0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порядок взаимодействия между должностными лицами, взаимодействия с заявителями.</w:t>
      </w:r>
    </w:p>
    <w:p w14:paraId="16736B56" w14:textId="77777777" w:rsidR="00A71815" w:rsidRPr="009E39E7" w:rsidRDefault="00A71815" w:rsidP="00F349F9">
      <w:pPr>
        <w:pStyle w:val="ConsPlusTitle"/>
        <w:widowControl/>
        <w:tabs>
          <w:tab w:val="right" w:pos="9923"/>
        </w:tabs>
        <w:ind w:right="-569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4E9897F" w14:textId="77777777" w:rsidR="00A71815" w:rsidRPr="009D5EC0" w:rsidRDefault="00A71815" w:rsidP="00F349F9">
      <w:pPr>
        <w:autoSpaceDE w:val="0"/>
        <w:autoSpaceDN w:val="0"/>
        <w:adjustRightInd w:val="0"/>
        <w:ind w:right="-569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9D5EC0">
        <w:rPr>
          <w:rFonts w:ascii="Liberation Serif" w:hAnsi="Liberation Serif" w:cs="Liberation Serif"/>
          <w:sz w:val="26"/>
          <w:szCs w:val="26"/>
        </w:rPr>
        <w:t>Круг заявителей</w:t>
      </w:r>
    </w:p>
    <w:p w14:paraId="6E4CC35F" w14:textId="77777777" w:rsidR="00A71815" w:rsidRPr="009E39E7" w:rsidRDefault="00A71815" w:rsidP="00F349F9">
      <w:pPr>
        <w:pStyle w:val="ConsPlusTitle"/>
        <w:widowControl/>
        <w:tabs>
          <w:tab w:val="right" w:pos="9923"/>
        </w:tabs>
        <w:ind w:right="-569"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6"/>
          <w:szCs w:val="26"/>
          <w:lang w:eastAsia="en-US"/>
        </w:rPr>
      </w:pPr>
    </w:p>
    <w:p w14:paraId="11F0057B" w14:textId="1BC105C7" w:rsidR="00015090" w:rsidRPr="009E39E7" w:rsidRDefault="00C67B0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. </w:t>
      </w:r>
      <w:r w:rsidR="00F326C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ител</w:t>
      </w:r>
      <w:r w:rsidR="002C1DC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ями</w:t>
      </w:r>
      <w:r w:rsidR="00F326C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получе</w:t>
      </w:r>
      <w:r w:rsidR="003E0FB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ие </w:t>
      </w:r>
      <w:r w:rsidR="007955C0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3E0FB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</w:t>
      </w:r>
      <w:r w:rsidR="005F1A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являются физические </w:t>
      </w:r>
      <w:r w:rsidR="00A335B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F1A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юридические лица, являющиеся</w:t>
      </w:r>
      <w:r w:rsidR="00646940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авообладателями земельных участков</w:t>
      </w:r>
      <w:r w:rsidR="002C1DC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находящихся в муниципальной </w:t>
      </w:r>
      <w:r w:rsidR="00B66E8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бственности</w:t>
      </w:r>
      <w:r w:rsidR="00A1478B" w:rsidRPr="009E39E7">
        <w:rPr>
          <w:rFonts w:ascii="Liberation Serif" w:hAnsi="Liberation Serif" w:cs="Liberation Serif"/>
          <w:sz w:val="26"/>
          <w:szCs w:val="26"/>
        </w:rPr>
        <w:t xml:space="preserve"> Городского округа «город Ирбит» Свердловской области</w:t>
      </w:r>
      <w:r w:rsidR="002C1DC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либо земельных участков</w:t>
      </w:r>
      <w:r w:rsidR="00020F66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2C1DC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сударственная собственность </w:t>
      </w:r>
      <w:r w:rsidR="00133D2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="002C1DC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которые</w:t>
      </w:r>
      <w:r w:rsidR="00133D2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C1DC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разграничена, расположенных</w:t>
      </w:r>
      <w:r w:rsidR="00A1478B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C1DC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границах </w:t>
      </w:r>
      <w:r w:rsidR="00A1478B" w:rsidRPr="009E39E7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5F1A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335FC1F" w14:textId="77777777" w:rsidR="005F1A67" w:rsidRPr="009E39E7" w:rsidRDefault="005F1A67" w:rsidP="00F349F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bookmarkStart w:id="1" w:name="Par1"/>
      <w:bookmarkEnd w:id="1"/>
    </w:p>
    <w:p w14:paraId="5282F874" w14:textId="77777777" w:rsidR="00A71815" w:rsidRPr="009D5EC0" w:rsidRDefault="00A71815" w:rsidP="00F349F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9D5EC0">
        <w:rPr>
          <w:rFonts w:ascii="Liberation Serif" w:hAnsi="Liberation Serif" w:cs="Liberation Serif"/>
          <w:sz w:val="26"/>
          <w:szCs w:val="26"/>
        </w:rPr>
        <w:t xml:space="preserve">Требования к порядку информирования о предоставлении </w:t>
      </w:r>
      <w:r w:rsidR="007955C0" w:rsidRPr="009D5EC0">
        <w:rPr>
          <w:rFonts w:ascii="Liberation Serif" w:hAnsi="Liberation Serif" w:cs="Liberation Serif"/>
          <w:sz w:val="26"/>
          <w:szCs w:val="26"/>
        </w:rPr>
        <w:t>муниципальной услуги</w:t>
      </w:r>
    </w:p>
    <w:p w14:paraId="0582491E" w14:textId="77777777" w:rsidR="00A71815" w:rsidRPr="009E39E7" w:rsidRDefault="00A71815" w:rsidP="00F349F9">
      <w:pPr>
        <w:pStyle w:val="ConsPlusTitle"/>
        <w:widowControl/>
        <w:tabs>
          <w:tab w:val="right" w:pos="9923"/>
        </w:tabs>
        <w:ind w:left="284" w:right="-711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723BC89B" w14:textId="7657BDB4" w:rsidR="002E5E69" w:rsidRPr="009E39E7" w:rsidRDefault="002E5E69" w:rsidP="00F349F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4. Информирование заявителей о порядке предоставления </w:t>
      </w:r>
      <w:r w:rsidR="006F14EB" w:rsidRPr="009E39E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услуги осуществляется непосредственно </w:t>
      </w:r>
      <w:r w:rsidR="006F14EB" w:rsidRPr="009E39E7">
        <w:rPr>
          <w:rFonts w:ascii="Liberation Serif" w:hAnsi="Liberation Serif" w:cs="Liberation Serif"/>
          <w:sz w:val="26"/>
          <w:szCs w:val="26"/>
        </w:rPr>
        <w:t>муниципальным</w:t>
      </w:r>
      <w:r w:rsidR="002E12AA" w:rsidRPr="009E39E7">
        <w:rPr>
          <w:rFonts w:ascii="Liberation Serif" w:hAnsi="Liberation Serif" w:cs="Liberation Serif"/>
          <w:sz w:val="26"/>
          <w:szCs w:val="26"/>
        </w:rPr>
        <w:t>и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служащими </w:t>
      </w:r>
      <w:r w:rsidR="00A1478B" w:rsidRPr="009E39E7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="004609A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при личном приеме и по телефону, а также через Государственное бюджетное учреждение </w:t>
      </w:r>
      <w:r w:rsidRPr="009E39E7">
        <w:rPr>
          <w:rFonts w:ascii="Liberation Serif" w:hAnsi="Liberation Serif" w:cs="Liberation Serif"/>
          <w:sz w:val="26"/>
          <w:szCs w:val="26"/>
        </w:rPr>
        <w:lastRenderedPageBreak/>
        <w:t>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9E39E7">
        <w:rPr>
          <w:rFonts w:ascii="Liberation Serif" w:hAnsi="Liberation Serif" w:cs="Liberation Serif"/>
          <w:sz w:val="26"/>
          <w:szCs w:val="26"/>
        </w:rPr>
        <w:t xml:space="preserve"> предоставления государственных и муниципальных услуг</w:t>
      </w:r>
      <w:r w:rsidRPr="009E39E7">
        <w:rPr>
          <w:rFonts w:ascii="Liberation Serif" w:hAnsi="Liberation Serif" w:cs="Liberation Serif"/>
          <w:sz w:val="26"/>
          <w:szCs w:val="26"/>
        </w:rPr>
        <w:t>) и его филиалы.</w:t>
      </w:r>
    </w:p>
    <w:p w14:paraId="7A8BD1CC" w14:textId="4701F388" w:rsidR="00430F90" w:rsidRPr="009E39E7" w:rsidRDefault="002E5E69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A7181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D25C3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Городского округа «город Ирбит» Свердловской области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</w:t>
      </w:r>
      <w:r w:rsidR="00133D2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="00D25C3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далее – Единый портал) по адресу http://www.gosuslugi.ru, на официальном сайте Городского округа «город Ирбит» Свердловской области </w:t>
      </w:r>
      <w:hyperlink r:id="rId10" w:history="1">
        <w:r w:rsidR="00D25C35" w:rsidRPr="009E39E7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http</w:t>
        </w:r>
        <w:r w:rsidR="00D25C35" w:rsidRPr="009E39E7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://</w:t>
        </w:r>
        <w:r w:rsidR="00D25C35" w:rsidRPr="009E39E7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moirbit</w:t>
        </w:r>
        <w:r w:rsidR="00D25C35" w:rsidRPr="009E39E7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.</w:t>
        </w:r>
        <w:r w:rsidR="00D25C35" w:rsidRPr="009E39E7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ru</w:t>
        </w:r>
      </w:hyperlink>
      <w:r w:rsidR="00D25C35" w:rsidRPr="009E39E7">
        <w:rPr>
          <w:rFonts w:ascii="Liberation Serif" w:hAnsi="Liberation Serif" w:cs="Liberation Serif"/>
          <w:sz w:val="26"/>
          <w:szCs w:val="26"/>
        </w:rPr>
        <w:t xml:space="preserve">, </w:t>
      </w:r>
      <w:r w:rsidR="00133D21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="00D25C3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фициальных сайтах в сети Интернет и информационных стендах администрации Городского округа «город Ирбит» Свердловской области, на официальном сайте многофункционального центра </w:t>
      </w:r>
      <w:r w:rsidR="00D25C35"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D25C3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25C35" w:rsidRPr="009E39E7">
        <w:rPr>
          <w:rFonts w:ascii="Liberation Serif" w:eastAsiaTheme="minorHAnsi" w:hAnsi="Liberation Serif" w:cs="Liberation Serif"/>
          <w:sz w:val="26"/>
          <w:szCs w:val="26"/>
          <w:lang w:val="en-US" w:eastAsia="en-US"/>
        </w:rPr>
        <w:t>www</w:t>
      </w:r>
      <w:r w:rsidR="00D25C3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D25C35" w:rsidRPr="009E39E7">
        <w:rPr>
          <w:rFonts w:ascii="Liberation Serif" w:eastAsiaTheme="minorHAnsi" w:hAnsi="Liberation Serif" w:cs="Liberation Serif"/>
          <w:sz w:val="26"/>
          <w:szCs w:val="26"/>
          <w:lang w:val="en-US" w:eastAsia="en-US"/>
        </w:rPr>
        <w:t>mfc</w:t>
      </w:r>
      <w:r w:rsidR="00D25C3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66.</w:t>
      </w:r>
      <w:r w:rsidR="00D25C35" w:rsidRPr="009E39E7">
        <w:rPr>
          <w:rFonts w:ascii="Liberation Serif" w:eastAsiaTheme="minorHAnsi" w:hAnsi="Liberation Serif" w:cs="Liberation Serif"/>
          <w:sz w:val="26"/>
          <w:szCs w:val="26"/>
          <w:lang w:val="en-US" w:eastAsia="en-US"/>
        </w:rPr>
        <w:t>ru</w:t>
      </w:r>
      <w:r w:rsidR="00D25C3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D25C35" w:rsidRPr="009E39E7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муниципальными гражданскими служащими </w:t>
      </w:r>
      <w:r w:rsidR="00D25C3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="00D25C35" w:rsidRPr="009E39E7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</w:t>
      </w:r>
      <w:r w:rsidR="00430F90" w:rsidRPr="009E39E7">
        <w:rPr>
          <w:rFonts w:ascii="Liberation Serif" w:hAnsi="Liberation Serif" w:cs="Liberation Serif"/>
          <w:bCs/>
          <w:iCs/>
          <w:sz w:val="26"/>
          <w:szCs w:val="26"/>
        </w:rPr>
        <w:t>.</w:t>
      </w:r>
    </w:p>
    <w:p w14:paraId="60FC8A1A" w14:textId="3E0A18DE" w:rsidR="00430F90" w:rsidRPr="009E39E7" w:rsidRDefault="008B4876" w:rsidP="00F349F9">
      <w:pPr>
        <w:autoSpaceDE w:val="0"/>
        <w:autoSpaceDN w:val="0"/>
        <w:adjustRightInd w:val="0"/>
        <w:ind w:left="284" w:right="-569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6. </w:t>
      </w:r>
      <w:r w:rsidR="00430F90" w:rsidRPr="009E39E7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граждан о порядке предоставления </w:t>
      </w:r>
      <w:r w:rsidR="00C304BB" w:rsidRPr="009E39E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430F90" w:rsidRPr="009E39E7">
        <w:rPr>
          <w:rFonts w:ascii="Liberation Serif" w:hAnsi="Liberation Serif" w:cs="Liberation Serif"/>
          <w:sz w:val="26"/>
          <w:szCs w:val="26"/>
        </w:rPr>
        <w:t xml:space="preserve">услуги и услуг, которые являются необходимыми </w:t>
      </w:r>
      <w:r w:rsidR="002E0D76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="00430F90" w:rsidRPr="009E39E7">
        <w:rPr>
          <w:rFonts w:ascii="Liberation Serif" w:hAnsi="Liberation Serif" w:cs="Liberation Serif"/>
          <w:sz w:val="26"/>
          <w:szCs w:val="26"/>
        </w:rPr>
        <w:t xml:space="preserve">и обязательными для предоставления </w:t>
      </w:r>
      <w:r w:rsidR="00C304BB" w:rsidRPr="009E39E7">
        <w:rPr>
          <w:rFonts w:ascii="Liberation Serif" w:hAnsi="Liberation Serif" w:cs="Liberation Serif"/>
          <w:sz w:val="26"/>
          <w:szCs w:val="26"/>
        </w:rPr>
        <w:t>муниципальной</w:t>
      </w:r>
      <w:r w:rsidR="00430F90" w:rsidRPr="009E39E7">
        <w:rPr>
          <w:rFonts w:ascii="Liberation Serif" w:hAnsi="Liberation Serif" w:cs="Liberation Serif"/>
          <w:sz w:val="26"/>
          <w:szCs w:val="26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14:paraId="534ADF2F" w14:textId="221DDC9A" w:rsidR="00430F90" w:rsidRPr="009E39E7" w:rsidRDefault="00CE718D" w:rsidP="00F349F9">
      <w:pPr>
        <w:autoSpaceDE w:val="0"/>
        <w:autoSpaceDN w:val="0"/>
        <w:adjustRightInd w:val="0"/>
        <w:ind w:left="284" w:right="-569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7</w:t>
      </w:r>
      <w:r w:rsidR="00430F90" w:rsidRPr="009E39E7">
        <w:rPr>
          <w:rFonts w:ascii="Liberation Serif" w:hAnsi="Liberation Serif" w:cs="Liberation Serif"/>
          <w:sz w:val="26"/>
          <w:szCs w:val="26"/>
        </w:rPr>
        <w:t xml:space="preserve">. При общении с гражданами (по телефону или лично) </w:t>
      </w:r>
      <w:r w:rsidR="00F822DB" w:rsidRPr="009E39E7">
        <w:rPr>
          <w:rFonts w:ascii="Liberation Serif" w:hAnsi="Liberation Serif" w:cs="Liberation Serif"/>
          <w:sz w:val="26"/>
          <w:szCs w:val="26"/>
        </w:rPr>
        <w:t xml:space="preserve">муниципальные </w:t>
      </w:r>
      <w:r w:rsidR="00430F90" w:rsidRPr="009E39E7">
        <w:rPr>
          <w:rFonts w:ascii="Liberation Serif" w:hAnsi="Liberation Serif" w:cs="Liberation Serif"/>
          <w:sz w:val="26"/>
          <w:szCs w:val="26"/>
        </w:rPr>
        <w:t xml:space="preserve">служащие </w:t>
      </w:r>
      <w:r w:rsidR="001559C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0447C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0F90" w:rsidRPr="009E39E7">
        <w:rPr>
          <w:rFonts w:ascii="Liberation Serif" w:hAnsi="Liberation Serif" w:cs="Liberation Serif"/>
          <w:sz w:val="26"/>
          <w:szCs w:val="26"/>
        </w:rPr>
        <w:t xml:space="preserve">должны корректно и внимательно относиться к гражданам, не унижая их чести </w:t>
      </w:r>
      <w:r w:rsidR="00995865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="00430F90" w:rsidRPr="009E39E7">
        <w:rPr>
          <w:rFonts w:ascii="Liberation Serif" w:hAnsi="Liberation Serif" w:cs="Liberation Serif"/>
          <w:sz w:val="26"/>
          <w:szCs w:val="26"/>
        </w:rPr>
        <w:t xml:space="preserve">и достоинства. Устное информирование о порядке предоставления </w:t>
      </w:r>
      <w:r w:rsidR="00F822DB" w:rsidRPr="009E39E7">
        <w:rPr>
          <w:rFonts w:ascii="Liberation Serif" w:hAnsi="Liberation Serif" w:cs="Liberation Serif"/>
          <w:sz w:val="26"/>
          <w:szCs w:val="26"/>
        </w:rPr>
        <w:t>муниципальной</w:t>
      </w:r>
      <w:r w:rsidR="00430F90" w:rsidRPr="009E39E7">
        <w:rPr>
          <w:rFonts w:ascii="Liberation Serif" w:hAnsi="Liberation Serif" w:cs="Liberation Serif"/>
          <w:sz w:val="26"/>
          <w:szCs w:val="26"/>
        </w:rPr>
        <w:t xml:space="preserve"> услуги должно проводиться с использованием официально-делового стиля речи.</w:t>
      </w:r>
    </w:p>
    <w:p w14:paraId="7A6102CF" w14:textId="77777777" w:rsidR="00A25CD8" w:rsidRPr="009E39E7" w:rsidRDefault="00CE718D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E39E7">
        <w:rPr>
          <w:rFonts w:ascii="Liberation Serif" w:hAnsi="Liberation Serif" w:cs="Liberation Serif"/>
          <w:color w:val="000000"/>
          <w:sz w:val="26"/>
          <w:szCs w:val="26"/>
        </w:rPr>
        <w:t>8</w:t>
      </w:r>
      <w:r w:rsidR="00A25CD8" w:rsidRPr="009E39E7">
        <w:rPr>
          <w:rFonts w:ascii="Liberation Serif" w:hAnsi="Liberation Serif" w:cs="Liberation Serif"/>
          <w:color w:val="000000"/>
          <w:sz w:val="26"/>
          <w:szCs w:val="26"/>
        </w:rPr>
        <w:t xml:space="preserve">. Информирование граждан о порядке предоставления </w:t>
      </w:r>
      <w:r w:rsidR="00F822DB" w:rsidRPr="009E39E7">
        <w:rPr>
          <w:rFonts w:ascii="Liberation Serif" w:hAnsi="Liberation Serif" w:cs="Liberation Serif"/>
          <w:color w:val="000000"/>
          <w:sz w:val="26"/>
          <w:szCs w:val="26"/>
        </w:rPr>
        <w:t xml:space="preserve">муниципальной </w:t>
      </w:r>
      <w:r w:rsidR="00A25CD8" w:rsidRPr="009E39E7">
        <w:rPr>
          <w:rFonts w:ascii="Liberation Serif" w:hAnsi="Liberation Serif" w:cs="Liberation Serif"/>
          <w:color w:val="000000"/>
          <w:sz w:val="26"/>
          <w:szCs w:val="26"/>
        </w:rPr>
        <w:t>услуги может осуществляться с использованием средств автоинформирования.</w:t>
      </w:r>
    </w:p>
    <w:p w14:paraId="76B5BF40" w14:textId="77777777" w:rsidR="00A71815" w:rsidRPr="009E39E7" w:rsidRDefault="00A71815" w:rsidP="00F349F9">
      <w:pPr>
        <w:pStyle w:val="ConsPlusTitle"/>
        <w:widowControl/>
        <w:tabs>
          <w:tab w:val="right" w:pos="9923"/>
        </w:tabs>
        <w:ind w:left="284" w:right="-569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3576E46D" w14:textId="77777777" w:rsidR="00A71815" w:rsidRPr="009E39E7" w:rsidRDefault="00A71815" w:rsidP="00F349F9">
      <w:pPr>
        <w:pStyle w:val="ConsNormal"/>
        <w:widowControl/>
        <w:ind w:left="284" w:right="-569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E39E7">
        <w:rPr>
          <w:rFonts w:ascii="Liberation Serif" w:hAnsi="Liberation Serif" w:cs="Liberation Serif"/>
          <w:b/>
          <w:sz w:val="26"/>
          <w:szCs w:val="26"/>
        </w:rPr>
        <w:t xml:space="preserve">Раздел 2. Стандарт предоставления </w:t>
      </w:r>
      <w:r w:rsidR="00F822DB" w:rsidRPr="009E39E7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Pr="009E39E7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2D25EBE9" w14:textId="77777777" w:rsidR="00A71815" w:rsidRPr="009E39E7" w:rsidRDefault="00A71815" w:rsidP="00F349F9">
      <w:pPr>
        <w:pStyle w:val="ConsNormal"/>
        <w:widowControl/>
        <w:ind w:left="284" w:right="-569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2D819F8" w14:textId="77777777" w:rsidR="00A71815" w:rsidRPr="009D5EC0" w:rsidRDefault="00A71815" w:rsidP="00F349F9">
      <w:pPr>
        <w:pStyle w:val="ConsNormal"/>
        <w:widowControl/>
        <w:ind w:left="284" w:right="-569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9D5EC0">
        <w:rPr>
          <w:rFonts w:ascii="Liberation Serif" w:hAnsi="Liberation Serif" w:cs="Liberation Serif"/>
          <w:sz w:val="26"/>
          <w:szCs w:val="26"/>
        </w:rPr>
        <w:t xml:space="preserve">Наименование </w:t>
      </w:r>
      <w:r w:rsidR="00F822DB" w:rsidRPr="009D5EC0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D5EC0">
        <w:rPr>
          <w:rFonts w:ascii="Liberation Serif" w:hAnsi="Liberation Serif" w:cs="Liberation Serif"/>
          <w:sz w:val="26"/>
          <w:szCs w:val="26"/>
        </w:rPr>
        <w:t xml:space="preserve"> услуги</w:t>
      </w:r>
    </w:p>
    <w:p w14:paraId="57690E24" w14:textId="77777777" w:rsidR="00A71815" w:rsidRPr="009E39E7" w:rsidRDefault="00A71815" w:rsidP="00F349F9">
      <w:pPr>
        <w:pStyle w:val="ConsPlusTitle"/>
        <w:widowControl/>
        <w:tabs>
          <w:tab w:val="right" w:pos="9923"/>
        </w:tabs>
        <w:ind w:left="284" w:right="-569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74506D1E" w14:textId="365EE3CE" w:rsidR="00A71815" w:rsidRPr="009E39E7" w:rsidRDefault="0070655D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A7181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Наиме</w:t>
      </w:r>
      <w:r w:rsidR="00A25CD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вание </w:t>
      </w:r>
      <w:r w:rsidR="00F822DB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A25CD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–</w:t>
      </w:r>
      <w:r w:rsidR="003B7290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E620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«Утверждение схемы расположения земельного участка или земельных участков на кадастровом плане территорий»</w:t>
      </w:r>
      <w:r w:rsidR="00A7181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C770345" w14:textId="77777777" w:rsidR="00A71815" w:rsidRPr="009E39E7" w:rsidRDefault="00A71815" w:rsidP="00F349F9">
      <w:pPr>
        <w:pStyle w:val="ConsPlusTitle"/>
        <w:widowControl/>
        <w:tabs>
          <w:tab w:val="right" w:pos="9923"/>
        </w:tabs>
        <w:ind w:left="284" w:right="-569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0CC55326" w14:textId="77777777" w:rsidR="00A71815" w:rsidRPr="009D5EC0" w:rsidRDefault="00A71815" w:rsidP="00F349F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9D5EC0">
        <w:rPr>
          <w:rFonts w:ascii="Liberation Serif" w:hAnsi="Liberation Serif" w:cs="Liberation Serif"/>
          <w:sz w:val="26"/>
          <w:szCs w:val="26"/>
        </w:rPr>
        <w:t xml:space="preserve">Наименование органа, предоставляющего </w:t>
      </w:r>
      <w:r w:rsidR="00F822DB" w:rsidRPr="009D5EC0">
        <w:rPr>
          <w:rFonts w:ascii="Liberation Serif" w:hAnsi="Liberation Serif" w:cs="Liberation Serif"/>
          <w:sz w:val="26"/>
          <w:szCs w:val="26"/>
        </w:rPr>
        <w:t xml:space="preserve">муниципальную </w:t>
      </w:r>
      <w:r w:rsidRPr="009D5EC0">
        <w:rPr>
          <w:rFonts w:ascii="Liberation Serif" w:hAnsi="Liberation Serif" w:cs="Liberation Serif"/>
          <w:sz w:val="26"/>
          <w:szCs w:val="26"/>
        </w:rPr>
        <w:t>услугу</w:t>
      </w:r>
    </w:p>
    <w:p w14:paraId="09138D8F" w14:textId="77777777" w:rsidR="00A71815" w:rsidRPr="009E39E7" w:rsidRDefault="00A71815" w:rsidP="00F349F9">
      <w:pPr>
        <w:pStyle w:val="ConsPlusTitle"/>
        <w:widowControl/>
        <w:tabs>
          <w:tab w:val="right" w:pos="9923"/>
        </w:tabs>
        <w:ind w:left="284" w:right="-569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4E2A55A1" w14:textId="49146A16" w:rsidR="00A71815" w:rsidRPr="009E39E7" w:rsidRDefault="002439DC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70655D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A7181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F822DB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ая </w:t>
      </w:r>
      <w:r w:rsidR="00A7181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а предоставляется </w:t>
      </w:r>
      <w:r w:rsidR="001559C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</w:t>
      </w:r>
      <w:r w:rsidR="00A7181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923E18C" w14:textId="77777777" w:rsidR="00A71815" w:rsidRPr="009E39E7" w:rsidRDefault="00A71815" w:rsidP="00F349F9">
      <w:pPr>
        <w:pStyle w:val="ConsPlusTitle"/>
        <w:widowControl/>
        <w:tabs>
          <w:tab w:val="right" w:pos="9923"/>
        </w:tabs>
        <w:ind w:left="284" w:right="-569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00908C75" w14:textId="77777777" w:rsidR="00A71815" w:rsidRPr="009D5EC0" w:rsidRDefault="00A25CD8" w:rsidP="00F349F9">
      <w:pPr>
        <w:autoSpaceDE w:val="0"/>
        <w:autoSpaceDN w:val="0"/>
        <w:adjustRightInd w:val="0"/>
        <w:ind w:left="284" w:right="-569" w:firstLine="709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  <w:r w:rsidRPr="009D5EC0">
        <w:rPr>
          <w:rFonts w:ascii="Liberation Serif" w:hAnsi="Liberation Serif" w:cs="Liberation Serif"/>
          <w:sz w:val="26"/>
          <w:szCs w:val="26"/>
        </w:rPr>
        <w:t>Наименование органов</w:t>
      </w:r>
      <w:r w:rsidR="00A71815" w:rsidRPr="009D5EC0">
        <w:rPr>
          <w:rFonts w:ascii="Liberation Serif" w:hAnsi="Liberation Serif" w:cs="Liberation Serif"/>
          <w:sz w:val="26"/>
          <w:szCs w:val="26"/>
        </w:rPr>
        <w:t xml:space="preserve"> и организации, обращение в которые</w:t>
      </w:r>
    </w:p>
    <w:p w14:paraId="44691AC1" w14:textId="77777777" w:rsidR="00A71815" w:rsidRPr="009E39E7" w:rsidRDefault="00A71815" w:rsidP="00F349F9">
      <w:pPr>
        <w:autoSpaceDE w:val="0"/>
        <w:autoSpaceDN w:val="0"/>
        <w:adjustRightInd w:val="0"/>
        <w:ind w:left="284" w:right="-569" w:firstLine="709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9D5EC0">
        <w:rPr>
          <w:rFonts w:ascii="Liberation Serif" w:hAnsi="Liberation Serif" w:cs="Liberation Serif"/>
          <w:sz w:val="26"/>
          <w:szCs w:val="26"/>
        </w:rPr>
        <w:t xml:space="preserve">необходимо для предоставления </w:t>
      </w:r>
      <w:r w:rsidR="00002C8B" w:rsidRPr="009D5EC0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9D5EC0">
        <w:rPr>
          <w:rFonts w:ascii="Liberation Serif" w:hAnsi="Liberation Serif" w:cs="Liberation Serif"/>
          <w:sz w:val="26"/>
          <w:szCs w:val="26"/>
        </w:rPr>
        <w:t>услуги</w:t>
      </w:r>
    </w:p>
    <w:p w14:paraId="0F342513" w14:textId="77777777" w:rsidR="00A71815" w:rsidRPr="009E39E7" w:rsidRDefault="00A71815" w:rsidP="00F349F9">
      <w:pPr>
        <w:pStyle w:val="ConsPlusTitle"/>
        <w:widowControl/>
        <w:tabs>
          <w:tab w:val="right" w:pos="9923"/>
        </w:tabs>
        <w:ind w:left="284" w:right="-569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5ECF0AEF" w14:textId="0E315532" w:rsidR="003E620C" w:rsidRPr="009E39E7" w:rsidRDefault="002439DC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BB23C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D6090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D60903" w:rsidRPr="009E39E7">
        <w:rPr>
          <w:rFonts w:ascii="Liberation Serif" w:hAnsi="Liberation Serif" w:cs="Liberation Serif"/>
          <w:sz w:val="26"/>
          <w:szCs w:val="26"/>
        </w:rPr>
        <w:t xml:space="preserve">При предоставлении </w:t>
      </w:r>
      <w:r w:rsidR="00002C8B" w:rsidRPr="009E39E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D60903" w:rsidRPr="009E39E7">
        <w:rPr>
          <w:rFonts w:ascii="Liberation Serif" w:hAnsi="Liberation Serif" w:cs="Liberation Serif"/>
          <w:sz w:val="26"/>
          <w:szCs w:val="26"/>
        </w:rPr>
        <w:t xml:space="preserve">услуги в качестве источников получения документов, необходимых для предоставления </w:t>
      </w:r>
      <w:r w:rsidR="003A2EB1" w:rsidRPr="009E39E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D60903" w:rsidRPr="009E39E7">
        <w:rPr>
          <w:rFonts w:ascii="Liberation Serif" w:hAnsi="Liberation Serif" w:cs="Liberation Serif"/>
          <w:sz w:val="26"/>
          <w:szCs w:val="26"/>
        </w:rPr>
        <w:t xml:space="preserve">услуги, </w:t>
      </w:r>
      <w:r w:rsidR="00D60903" w:rsidRPr="009E39E7">
        <w:rPr>
          <w:rFonts w:ascii="Liberation Serif" w:hAnsi="Liberation Serif" w:cs="Liberation Serif"/>
          <w:sz w:val="26"/>
          <w:szCs w:val="26"/>
        </w:rPr>
        <w:lastRenderedPageBreak/>
        <w:t xml:space="preserve">могут принимать участие </w:t>
      </w:r>
      <w:r w:rsidR="000E24A4" w:rsidRPr="009E39E7">
        <w:rPr>
          <w:rFonts w:ascii="Liberation Serif" w:hAnsi="Liberation Serif" w:cs="Liberation Serif"/>
          <w:sz w:val="26"/>
          <w:szCs w:val="26"/>
        </w:rPr>
        <w:t xml:space="preserve">в рамках межведомственного информационного </w:t>
      </w:r>
      <w:r w:rsidR="003E620C" w:rsidRPr="009E39E7">
        <w:rPr>
          <w:rFonts w:ascii="Liberation Serif" w:hAnsi="Liberation Serif" w:cs="Liberation Serif"/>
          <w:sz w:val="26"/>
          <w:szCs w:val="26"/>
        </w:rPr>
        <w:t>взаимодействия:</w:t>
      </w:r>
    </w:p>
    <w:p w14:paraId="47E36ADC" w14:textId="77777777" w:rsidR="003E620C" w:rsidRPr="009E39E7" w:rsidRDefault="003E620C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территориальные органы Федеральной налоговой службы Российской Федерации;</w:t>
      </w:r>
    </w:p>
    <w:p w14:paraId="7A87534F" w14:textId="4B7D70FB" w:rsidR="003E620C" w:rsidRPr="009E39E7" w:rsidRDefault="003E620C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2E0D7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 (филиал Федерального государственного бюджетного учреждения «Федеральная кадастровая палата Федеральной службы государственной регис</w:t>
      </w:r>
      <w:r w:rsidR="009958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рации, кадастра                   и картографии»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Свердловской области), Управление Федеральной службы государственной регистрации, кадастра и картографии по Свердловской области);</w:t>
      </w:r>
    </w:p>
    <w:p w14:paraId="3493F24A" w14:textId="120642EB" w:rsidR="003E620C" w:rsidRPr="009E39E7" w:rsidRDefault="003E620C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органы местного самоуправления муниципальных образований, расположенны</w:t>
      </w:r>
      <w:r w:rsidR="00ED419E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х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территории Свердловской области.</w:t>
      </w:r>
    </w:p>
    <w:p w14:paraId="4A972F38" w14:textId="60839775" w:rsidR="00990CD1" w:rsidRPr="009E39E7" w:rsidRDefault="00990CD1" w:rsidP="00F349F9">
      <w:pPr>
        <w:autoSpaceDE w:val="0"/>
        <w:autoSpaceDN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2. </w:t>
      </w:r>
      <w:r w:rsidR="002E0D76" w:rsidRPr="00DC2C9A">
        <w:rPr>
          <w:rFonts w:ascii="Liberation Serif" w:hAnsi="Liberation Serif" w:cs="Liberation Serif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</w:t>
      </w:r>
      <w:r w:rsidR="000535E8">
        <w:rPr>
          <w:rFonts w:ascii="Liberation Serif" w:hAnsi="Liberation Serif" w:cs="Liberation Serif"/>
          <w:sz w:val="26"/>
          <w:szCs w:val="26"/>
        </w:rPr>
        <w:t xml:space="preserve"> </w:t>
      </w:r>
      <w:r w:rsidR="002E0D76" w:rsidRPr="00DC2C9A">
        <w:rPr>
          <w:rFonts w:ascii="Liberation Serif" w:hAnsi="Liberation Serif" w:cs="Liberation Serif"/>
          <w:sz w:val="26"/>
          <w:szCs w:val="26"/>
        </w:rPr>
        <w:t>и связанных</w:t>
      </w:r>
      <w:r w:rsidR="002E0D76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2E0D76" w:rsidRPr="00DC2C9A">
        <w:rPr>
          <w:rFonts w:ascii="Liberation Serif" w:hAnsi="Liberation Serif" w:cs="Liberation Serif"/>
          <w:sz w:val="26"/>
          <w:szCs w:val="26"/>
        </w:rPr>
        <w:t xml:space="preserve"> с обращением в иные органы местного самоуправления и организации, </w:t>
      </w:r>
      <w:r w:rsidR="00133D21"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="002E0D76" w:rsidRPr="00DC2C9A">
        <w:rPr>
          <w:rFonts w:ascii="Liberation Serif" w:hAnsi="Liberation Serif" w:cs="Liberation Serif"/>
          <w:sz w:val="26"/>
          <w:szCs w:val="26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Муниципального образования город Ирбит от 14.12.2020</w:t>
      </w:r>
      <w:r w:rsidR="002E0D76">
        <w:rPr>
          <w:rFonts w:ascii="Liberation Serif" w:hAnsi="Liberation Serif" w:cs="Liberation Serif"/>
          <w:sz w:val="26"/>
          <w:szCs w:val="26"/>
        </w:rPr>
        <w:t xml:space="preserve"> </w:t>
      </w:r>
      <w:r w:rsidR="002E0D76" w:rsidRPr="00DC2C9A">
        <w:rPr>
          <w:rFonts w:ascii="Liberation Serif" w:hAnsi="Liberation Serif" w:cs="Liberation Serif"/>
          <w:sz w:val="26"/>
          <w:szCs w:val="26"/>
        </w:rPr>
        <w:t xml:space="preserve">№ 2049-ПА </w:t>
      </w:r>
      <w:r w:rsidR="00133D21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="002E0D76" w:rsidRPr="00DC2C9A">
        <w:rPr>
          <w:rFonts w:ascii="Liberation Serif" w:hAnsi="Liberation Serif" w:cs="Liberation Serif"/>
          <w:sz w:val="26"/>
          <w:szCs w:val="26"/>
        </w:rPr>
        <w:t>«Об утверждении Перечня муниципальных услуг, предоставляемых органами местного самоуправления Муниципального образования город Ирбит».</w:t>
      </w:r>
    </w:p>
    <w:p w14:paraId="24FB498B" w14:textId="77777777" w:rsidR="00F71364" w:rsidRPr="009E39E7" w:rsidRDefault="00F71364" w:rsidP="00F349F9">
      <w:pPr>
        <w:pStyle w:val="ConsPlusTitle"/>
        <w:widowControl/>
        <w:tabs>
          <w:tab w:val="left" w:pos="709"/>
          <w:tab w:val="right" w:pos="9923"/>
        </w:tabs>
        <w:ind w:left="284" w:right="-711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574116F0" w14:textId="77777777" w:rsidR="00A45437" w:rsidRPr="009D5EC0" w:rsidRDefault="00A45437" w:rsidP="00F349F9">
      <w:pPr>
        <w:ind w:left="284" w:right="-569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9D5EC0">
        <w:rPr>
          <w:rFonts w:ascii="Liberation Serif" w:hAnsi="Liberation Serif" w:cs="Liberation Serif"/>
          <w:sz w:val="26"/>
          <w:szCs w:val="26"/>
        </w:rPr>
        <w:t xml:space="preserve">Описание результата предоставления </w:t>
      </w:r>
      <w:r w:rsidR="003A2EB1" w:rsidRPr="009D5EC0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D5EC0">
        <w:rPr>
          <w:rFonts w:ascii="Liberation Serif" w:hAnsi="Liberation Serif" w:cs="Liberation Serif"/>
          <w:sz w:val="26"/>
          <w:szCs w:val="26"/>
        </w:rPr>
        <w:t xml:space="preserve"> услуги</w:t>
      </w:r>
    </w:p>
    <w:p w14:paraId="7719CCED" w14:textId="77777777" w:rsidR="00A45437" w:rsidRPr="009E39E7" w:rsidRDefault="00A45437" w:rsidP="00F349F9">
      <w:pPr>
        <w:pStyle w:val="ConsPlusTitle"/>
        <w:widowControl/>
        <w:tabs>
          <w:tab w:val="right" w:pos="9923"/>
        </w:tabs>
        <w:ind w:left="284" w:right="-569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33D794D6" w14:textId="77777777" w:rsidR="003A2EB1" w:rsidRPr="009E39E7" w:rsidRDefault="002439DC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BB23C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A4543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Результатом предоставления </w:t>
      </w:r>
      <w:r w:rsidR="003A2EB1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A4543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является</w:t>
      </w:r>
      <w:r w:rsidR="003A2EB1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1E346546" w14:textId="77777777" w:rsidR="00A335BA" w:rsidRPr="009E39E7" w:rsidRDefault="00A335B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решение об утверждении схемы расположения земельного участка или земельных участков на кадастровом плане территории;</w:t>
      </w:r>
    </w:p>
    <w:p w14:paraId="580F78BA" w14:textId="4BFBF8ED" w:rsidR="00646940" w:rsidRPr="009E39E7" w:rsidRDefault="00A335B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решение об отказе в утверждении схемы расположения земельного участка или земельных участков на кадастровом плане территории.</w:t>
      </w:r>
    </w:p>
    <w:p w14:paraId="1C896E12" w14:textId="77777777" w:rsidR="00A335BA" w:rsidRPr="009E39E7" w:rsidRDefault="00A335B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</w:p>
    <w:p w14:paraId="2D7AD154" w14:textId="55A4E0FE" w:rsidR="002B7614" w:rsidRPr="009D5EC0" w:rsidRDefault="002B7614" w:rsidP="00F349F9">
      <w:pPr>
        <w:autoSpaceDE w:val="0"/>
        <w:autoSpaceDN w:val="0"/>
        <w:adjustRightInd w:val="0"/>
        <w:ind w:left="284" w:right="-569" w:firstLine="709"/>
        <w:jc w:val="center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рок предоставления </w:t>
      </w:r>
      <w:r w:rsidR="003A2EB1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6217F3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D8201B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</w:t>
      </w:r>
      <w:r w:rsidR="00D8201B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й услуги, срок приостановления предоставления </w:t>
      </w:r>
      <w:r w:rsidR="003A2EB1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D8201B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BA290E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лучае, если возможность приостановления предусмотрена законода</w:t>
      </w:r>
      <w:r w:rsidR="0019629A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ельством Российской Федерации</w:t>
      </w:r>
      <w:r w:rsidR="009958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9629A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="00FA4496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конодательством</w:t>
      </w:r>
      <w:r w:rsidR="00BA290E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я </w:t>
      </w:r>
      <w:r w:rsidR="003A2EB1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6217F3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</w:p>
    <w:p w14:paraId="5BBD4E11" w14:textId="77777777" w:rsidR="002B7614" w:rsidRPr="009E39E7" w:rsidRDefault="002B7614" w:rsidP="00F349F9">
      <w:pPr>
        <w:autoSpaceDE w:val="0"/>
        <w:autoSpaceDN w:val="0"/>
        <w:adjustRightInd w:val="0"/>
        <w:ind w:left="284" w:right="-711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868D81E" w14:textId="73F920E9" w:rsidR="007930A5" w:rsidRPr="009E39E7" w:rsidRDefault="00C2658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BB23C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44224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рок предоставления муниципальной услуги - </w:t>
      </w:r>
      <w:r w:rsidR="00A335B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4</w:t>
      </w:r>
      <w:r w:rsidR="00646940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ней со дня регистрации заявления</w:t>
      </w:r>
      <w:r w:rsidR="0044224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B654214" w14:textId="23D8F2A3" w:rsidR="00FC686C" w:rsidRPr="009E39E7" w:rsidRDefault="00A335B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</w:t>
      </w:r>
      <w:r w:rsidR="00401BC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МФЦ</w:t>
      </w:r>
      <w:r w:rsidR="00FC686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B8B8CC3" w14:textId="77777777" w:rsidR="00FC686C" w:rsidRPr="009E39E7" w:rsidRDefault="00FC686C" w:rsidP="00F349F9">
      <w:pPr>
        <w:autoSpaceDE w:val="0"/>
        <w:autoSpaceDN w:val="0"/>
        <w:adjustRightInd w:val="0"/>
        <w:ind w:left="284" w:right="-711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F3183B7" w14:textId="7994C562" w:rsidR="00A45437" w:rsidRPr="009D5EC0" w:rsidRDefault="00006BF4" w:rsidP="00F349F9">
      <w:pPr>
        <w:autoSpaceDE w:val="0"/>
        <w:autoSpaceDN w:val="0"/>
        <w:adjustRightInd w:val="0"/>
        <w:ind w:left="284" w:right="-711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Н</w:t>
      </w:r>
      <w:r w:rsidR="00A45437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ормативны</w:t>
      </w:r>
      <w:r w:rsidR="009153DE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е</w:t>
      </w:r>
      <w:r w:rsidR="00A45437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авовы</w:t>
      </w:r>
      <w:r w:rsidR="009153DE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е</w:t>
      </w:r>
      <w:r w:rsidR="00A45437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акт</w:t>
      </w:r>
      <w:r w:rsidR="009153DE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ы</w:t>
      </w:r>
      <w:r w:rsidR="00A45437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, регулирующи</w:t>
      </w:r>
      <w:r w:rsidR="009153DE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 </w:t>
      </w:r>
      <w:r w:rsidR="00A45437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е</w:t>
      </w:r>
      <w:r w:rsidR="009153DE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0249FC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="00A45437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услуги</w:t>
      </w:r>
    </w:p>
    <w:p w14:paraId="3996E556" w14:textId="77777777" w:rsidR="00A45437" w:rsidRPr="009E39E7" w:rsidRDefault="00A45437" w:rsidP="007C6611">
      <w:pPr>
        <w:autoSpaceDE w:val="0"/>
        <w:autoSpaceDN w:val="0"/>
        <w:adjustRightInd w:val="0"/>
        <w:ind w:left="284" w:right="-569" w:firstLine="425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03A8312" w14:textId="77777777" w:rsidR="001559CA" w:rsidRPr="009E39E7" w:rsidRDefault="00FA4496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5. </w:t>
      </w:r>
      <w:r w:rsidR="001559C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«город Ирбит» Свердловской области в сети «Интернет» по адресу: </w:t>
      </w:r>
      <w:hyperlink r:id="rId11" w:history="1">
        <w:r w:rsidR="001559CA" w:rsidRPr="009E39E7">
          <w:rPr>
            <w:rFonts w:ascii="Liberation Serif" w:hAnsi="Liberation Serif" w:cs="Liberation Serif"/>
            <w:sz w:val="26"/>
            <w:szCs w:val="26"/>
            <w:lang w:val="en-US"/>
          </w:rPr>
          <w:t>http</w:t>
        </w:r>
        <w:r w:rsidR="001559CA" w:rsidRPr="009E39E7">
          <w:rPr>
            <w:rFonts w:ascii="Liberation Serif" w:hAnsi="Liberation Serif" w:cs="Liberation Serif"/>
            <w:sz w:val="26"/>
            <w:szCs w:val="26"/>
          </w:rPr>
          <w:t>://</w:t>
        </w:r>
        <w:r w:rsidR="001559CA" w:rsidRPr="009E39E7">
          <w:rPr>
            <w:rFonts w:ascii="Liberation Serif" w:hAnsi="Liberation Serif" w:cs="Liberation Serif"/>
            <w:sz w:val="26"/>
            <w:szCs w:val="26"/>
            <w:lang w:val="en-US"/>
          </w:rPr>
          <w:t>moirbit</w:t>
        </w:r>
        <w:r w:rsidR="001559CA" w:rsidRPr="009E39E7">
          <w:rPr>
            <w:rFonts w:ascii="Liberation Serif" w:hAnsi="Liberation Serif" w:cs="Liberation Serif"/>
            <w:sz w:val="26"/>
            <w:szCs w:val="26"/>
          </w:rPr>
          <w:t>.</w:t>
        </w:r>
        <w:r w:rsidR="001559CA" w:rsidRPr="009E39E7">
          <w:rPr>
            <w:rFonts w:ascii="Liberation Serif" w:hAnsi="Liberation Serif" w:cs="Liberation Serif"/>
            <w:sz w:val="26"/>
            <w:szCs w:val="26"/>
            <w:lang w:val="en-US"/>
          </w:rPr>
          <w:t>ru</w:t>
        </w:r>
      </w:hyperlink>
      <w:r w:rsidR="001559CA" w:rsidRPr="009E39E7">
        <w:rPr>
          <w:rFonts w:ascii="Liberation Serif" w:hAnsi="Liberation Serif" w:cs="Liberation Serif"/>
          <w:sz w:val="26"/>
          <w:szCs w:val="26"/>
        </w:rPr>
        <w:t xml:space="preserve"> и на Едином портале: </w:t>
      </w:r>
      <w:r w:rsidR="001559CA" w:rsidRPr="009E39E7">
        <w:rPr>
          <w:rFonts w:ascii="Liberation Serif" w:hAnsi="Liberation Serif" w:cs="Liberation Serif"/>
          <w:sz w:val="26"/>
          <w:szCs w:val="26"/>
          <w:lang w:val="en-US"/>
        </w:rPr>
        <w:t>https</w:t>
      </w:r>
      <w:r w:rsidR="001559CA" w:rsidRPr="009E39E7">
        <w:rPr>
          <w:rFonts w:ascii="Liberation Serif" w:hAnsi="Liberation Serif" w:cs="Liberation Serif"/>
          <w:sz w:val="26"/>
          <w:szCs w:val="26"/>
        </w:rPr>
        <w:t>.//</w:t>
      </w:r>
      <w:r w:rsidR="001559CA" w:rsidRPr="009E39E7">
        <w:rPr>
          <w:rFonts w:ascii="Liberation Serif" w:eastAsiaTheme="minorHAnsi" w:hAnsi="Liberation Serif" w:cs="Liberation Serif"/>
          <w:sz w:val="26"/>
          <w:szCs w:val="26"/>
        </w:rPr>
        <w:t>www.</w:t>
      </w:r>
      <w:r w:rsidR="001559CA" w:rsidRPr="009E39E7">
        <w:rPr>
          <w:rFonts w:ascii="Liberation Serif" w:eastAsiaTheme="minorHAnsi" w:hAnsi="Liberation Serif" w:cs="Liberation Serif"/>
          <w:sz w:val="26"/>
          <w:szCs w:val="26"/>
          <w:lang w:val="en-US"/>
        </w:rPr>
        <w:t>gosuslugi</w:t>
      </w:r>
      <w:r w:rsidR="001559CA" w:rsidRPr="009E39E7">
        <w:rPr>
          <w:rFonts w:ascii="Liberation Serif" w:eastAsiaTheme="minorHAnsi" w:hAnsi="Liberation Serif" w:cs="Liberation Serif"/>
          <w:sz w:val="26"/>
          <w:szCs w:val="26"/>
        </w:rPr>
        <w:t>.</w:t>
      </w:r>
      <w:r w:rsidR="001559CA" w:rsidRPr="009E39E7">
        <w:rPr>
          <w:rFonts w:ascii="Liberation Serif" w:eastAsiaTheme="minorHAnsi" w:hAnsi="Liberation Serif" w:cs="Liberation Serif"/>
          <w:sz w:val="26"/>
          <w:szCs w:val="26"/>
          <w:lang w:val="en-US"/>
        </w:rPr>
        <w:t>ru</w:t>
      </w:r>
      <w:r w:rsidR="001559CA" w:rsidRPr="009E39E7">
        <w:rPr>
          <w:rFonts w:ascii="Liberation Serif" w:hAnsi="Liberation Serif" w:cs="Liberation Serif"/>
          <w:sz w:val="26"/>
          <w:szCs w:val="26"/>
        </w:rPr>
        <w:t>.</w:t>
      </w:r>
    </w:p>
    <w:p w14:paraId="012F0557" w14:textId="2F980ABA" w:rsidR="00FA4496" w:rsidRPr="009E39E7" w:rsidRDefault="001559C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я Городского округа «город Ирбит» Свердловской области </w:t>
      </w:r>
      <w:r w:rsidRPr="009E39E7">
        <w:rPr>
          <w:rFonts w:ascii="Liberation Serif" w:hAnsi="Liberation Serif" w:cs="Liberation Serif"/>
          <w:sz w:val="26"/>
          <w:szCs w:val="26"/>
        </w:rPr>
        <w:t>обеспечивает размещение и актуализацию перечня указанных нормативных правовых актов на своем официальном сайте в сети Интернет и на Едином портале.</w:t>
      </w:r>
    </w:p>
    <w:p w14:paraId="768323E5" w14:textId="77777777" w:rsidR="00A45437" w:rsidRPr="009E39E7" w:rsidRDefault="00486A70" w:rsidP="00F349F9">
      <w:pPr>
        <w:pStyle w:val="ConsPlusTitle"/>
        <w:widowControl/>
        <w:tabs>
          <w:tab w:val="right" w:pos="9923"/>
        </w:tabs>
        <w:ind w:left="284" w:right="-569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  <w:r w:rsidRPr="009E39E7">
        <w:rPr>
          <w:rFonts w:ascii="Liberation Serif" w:hAnsi="Liberation Serif" w:cs="Liberation Serif"/>
          <w:b w:val="0"/>
          <w:sz w:val="26"/>
          <w:szCs w:val="26"/>
        </w:rPr>
        <w:tab/>
      </w:r>
    </w:p>
    <w:p w14:paraId="20050121" w14:textId="22D26FB3" w:rsidR="00ED48C4" w:rsidRPr="009D5EC0" w:rsidRDefault="007277B4" w:rsidP="00F349F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="00A04C15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</w:t>
      </w:r>
      <w:r w:rsidR="00353277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конодат</w:t>
      </w:r>
      <w:r w:rsidR="00FA4496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льством Российской Федерации</w:t>
      </w:r>
      <w:r w:rsidR="00EA6CBE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r w:rsidR="00353277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конодательством Свердловской области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</w:t>
      </w:r>
      <w:r w:rsidR="00775D39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FA4496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услуг</w:t>
      </w:r>
      <w:r w:rsidR="00ED48C4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81148F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торые являются необходимыми и обязательными</w:t>
      </w:r>
      <w:r w:rsidR="00353277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</w:t>
      </w:r>
      <w:r w:rsidR="00775D39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подлежащих представлению заявителем</w:t>
      </w:r>
      <w:r w:rsidR="00ED48C4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пособы </w:t>
      </w:r>
      <w:r w:rsidR="00133D2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х получения заявителем</w:t>
      </w:r>
      <w:r w:rsidR="00ED48C4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81148F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ом числе в электронной форме, </w:t>
      </w:r>
      <w:r w:rsidR="00A04C15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рядок </w:t>
      </w:r>
      <w:r w:rsidR="00133D2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</w:t>
      </w:r>
      <w:r w:rsidR="00A04C15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х пред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тавления</w:t>
      </w:r>
    </w:p>
    <w:p w14:paraId="7B09090E" w14:textId="77777777" w:rsidR="00ED48C4" w:rsidRPr="009E39E7" w:rsidRDefault="00ED48C4" w:rsidP="00F349F9">
      <w:pPr>
        <w:autoSpaceDE w:val="0"/>
        <w:autoSpaceDN w:val="0"/>
        <w:adjustRightInd w:val="0"/>
        <w:ind w:left="284" w:right="-569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4AD5586" w14:textId="5BA5420D" w:rsidR="00775D39" w:rsidRPr="009E39E7" w:rsidRDefault="007B4EA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2" w:name="Par8"/>
      <w:bookmarkEnd w:id="2"/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C46EBE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F5026B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</w:t>
      </w:r>
      <w:r w:rsidR="00775D39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5026B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</w:t>
      </w:r>
      <w:r w:rsidR="007E609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и представляют </w:t>
      </w:r>
      <w:r w:rsidR="00295A4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="00F5026B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2E27C6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="00D90EF0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бо</w:t>
      </w:r>
      <w:r w:rsidR="00D62BBE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95A4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</w:t>
      </w:r>
      <w:r w:rsidR="00D62BBE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072296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ногофункциональный </w:t>
      </w:r>
      <w:r w:rsidR="00CC728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центр</w:t>
      </w:r>
      <w:r w:rsidR="007727F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727FA"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</w:t>
      </w:r>
      <w:r w:rsidR="0044224F"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="007727FA" w:rsidRPr="009E39E7">
        <w:rPr>
          <w:rFonts w:ascii="Liberation Serif" w:hAnsi="Liberation Serif" w:cs="Liberation Serif"/>
          <w:sz w:val="26"/>
          <w:szCs w:val="26"/>
        </w:rPr>
        <w:t>муниципальных услуг</w:t>
      </w:r>
      <w:r w:rsidR="00CC7287" w:rsidRPr="009E39E7">
        <w:rPr>
          <w:rFonts w:ascii="Liberation Serif" w:hAnsi="Liberation Serif" w:cs="Liberation Serif"/>
          <w:sz w:val="26"/>
          <w:szCs w:val="26"/>
        </w:rPr>
        <w:t>:</w:t>
      </w:r>
    </w:p>
    <w:p w14:paraId="302F35C4" w14:textId="77777777" w:rsidR="00D40503" w:rsidRPr="00D40503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3" w:name="P167"/>
      <w:bookmarkStart w:id="4" w:name="P178"/>
      <w:bookmarkEnd w:id="3"/>
      <w:bookmarkEnd w:id="4"/>
      <w:r w:rsidRPr="00D40503">
        <w:rPr>
          <w:rFonts w:ascii="Liberation Serif" w:hAnsi="Liberation Serif" w:cs="Liberation Serif"/>
          <w:sz w:val="26"/>
          <w:szCs w:val="26"/>
        </w:rPr>
        <w:t xml:space="preserve">1) </w:t>
      </w:r>
      <w:r w:rsidR="00D40503" w:rsidRPr="00D40503">
        <w:rPr>
          <w:rFonts w:ascii="Liberation Serif" w:hAnsi="Liberation Serif" w:cs="Liberation Serif"/>
          <w:sz w:val="26"/>
          <w:szCs w:val="26"/>
        </w:rPr>
        <w:t>заявление о предоставлении муниципальной услуги.</w:t>
      </w:r>
    </w:p>
    <w:p w14:paraId="7CF7E480" w14:textId="77777777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2) документ, удостоверяющий личность Заявителя, представителя.</w:t>
      </w:r>
    </w:p>
    <w:p w14:paraId="4D05FE5B" w14:textId="5FA7E0B1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В случае направления заявления посредством Единого портала сведения </w:t>
      </w:r>
      <w:r w:rsidR="00295A49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из документа, удостоверяющего личность Заявителя, представителя формируются при подтверждении учетной записи в Единой системе идентификации </w:t>
      </w:r>
      <w:r w:rsidR="00133D21"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и аутентификации (далее – ЕСИА) из состава соответствующих данных указанной учетной записи и могут быть проверены путем направления запроса </w:t>
      </w:r>
      <w:r w:rsidR="00133D21">
        <w:rPr>
          <w:rFonts w:ascii="Liberation Serif" w:hAnsi="Liberation Serif" w:cs="Liberation Serif"/>
          <w:sz w:val="26"/>
          <w:szCs w:val="26"/>
        </w:rPr>
        <w:t xml:space="preserve">                                     </w:t>
      </w:r>
      <w:r w:rsidRPr="009E39E7">
        <w:rPr>
          <w:rFonts w:ascii="Liberation Serif" w:hAnsi="Liberation Serif" w:cs="Liberation Serif"/>
          <w:sz w:val="26"/>
          <w:szCs w:val="26"/>
        </w:rPr>
        <w:t>с использованием системы межведомственного электронного взаимодействия.</w:t>
      </w:r>
    </w:p>
    <w:p w14:paraId="79FBCCA3" w14:textId="77777777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4BE6726A" w14:textId="77777777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14:paraId="62C0273F" w14:textId="77777777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14:paraId="00AE7475" w14:textId="77777777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3) схема расположения земельного участка (если отсутствует проект межевания территории).</w:t>
      </w:r>
    </w:p>
    <w:p w14:paraId="15825A31" w14:textId="755528F6" w:rsidR="0016175F" w:rsidRPr="009E39E7" w:rsidRDefault="00D40503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16175F" w:rsidRPr="009E39E7">
        <w:rPr>
          <w:rFonts w:ascii="Liberation Serif" w:hAnsi="Liberation Serif" w:cs="Liberation Serif"/>
          <w:sz w:val="26"/>
          <w:szCs w:val="26"/>
        </w:rPr>
        <w:t>)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14:paraId="0852ED87" w14:textId="1F72E330" w:rsidR="00271D7F" w:rsidRPr="009E39E7" w:rsidRDefault="00271D7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В заявлении должны быть указаны:</w:t>
      </w:r>
    </w:p>
    <w:p w14:paraId="706F1826" w14:textId="77777777" w:rsidR="00271D7F" w:rsidRPr="009E39E7" w:rsidRDefault="00271D7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фамилия, имя и (при наличии) отчество, место жительства заявителя </w:t>
      </w:r>
      <w:r w:rsidRPr="009E39E7">
        <w:rPr>
          <w:rFonts w:ascii="Liberation Serif" w:hAnsi="Liberation Serif" w:cs="Liberation Serif"/>
          <w:sz w:val="26"/>
          <w:szCs w:val="26"/>
        </w:rPr>
        <w:br/>
        <w:t xml:space="preserve">и реквизиты документа, удостоверяющего его личность, - в случае, </w:t>
      </w:r>
      <w:r w:rsidRPr="009E39E7">
        <w:rPr>
          <w:rFonts w:ascii="Liberation Serif" w:hAnsi="Liberation Serif" w:cs="Liberation Serif"/>
          <w:sz w:val="26"/>
          <w:szCs w:val="26"/>
        </w:rPr>
        <w:br/>
        <w:t>если заявление подается физическим лицом;</w:t>
      </w:r>
    </w:p>
    <w:p w14:paraId="70FE6E46" w14:textId="07745C33" w:rsidR="00271D7F" w:rsidRPr="009E39E7" w:rsidRDefault="00271D7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lastRenderedPageBreak/>
        <w:t xml:space="preserve">наименование, место нахождения, организационно-правовая форма </w:t>
      </w:r>
      <w:r w:rsidRPr="009E39E7">
        <w:rPr>
          <w:rFonts w:ascii="Liberation Serif" w:hAnsi="Liberation Serif" w:cs="Liberation Serif"/>
          <w:sz w:val="26"/>
          <w:szCs w:val="26"/>
        </w:rPr>
        <w:br/>
        <w:t xml:space="preserve">и сведения о </w:t>
      </w:r>
      <w:r w:rsidR="000A1950" w:rsidRPr="009E39E7">
        <w:rPr>
          <w:rFonts w:ascii="Liberation Serif" w:hAnsi="Liberation Serif" w:cs="Liberation Serif"/>
          <w:sz w:val="26"/>
          <w:szCs w:val="26"/>
        </w:rPr>
        <w:t>государственной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6BD97906" w14:textId="77777777" w:rsidR="00271D7F" w:rsidRPr="009E39E7" w:rsidRDefault="00271D7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фамилия, имя и (при наличии) отчество представителя заявителя </w:t>
      </w:r>
      <w:r w:rsidRPr="009E39E7">
        <w:rPr>
          <w:rFonts w:ascii="Liberation Serif" w:hAnsi="Liberation Serif" w:cs="Liberation Serif"/>
          <w:sz w:val="26"/>
          <w:szCs w:val="26"/>
        </w:rPr>
        <w:br/>
        <w:t xml:space="preserve">и реквизиты документа, подтверждающего его полномочия, - в случае, </w:t>
      </w:r>
      <w:r w:rsidRPr="009E39E7">
        <w:rPr>
          <w:rFonts w:ascii="Liberation Serif" w:hAnsi="Liberation Serif" w:cs="Liberation Serif"/>
          <w:sz w:val="26"/>
          <w:szCs w:val="26"/>
        </w:rPr>
        <w:br/>
        <w:t>если заявление подается представителем заявителя;</w:t>
      </w:r>
    </w:p>
    <w:p w14:paraId="1104D64A" w14:textId="77777777" w:rsidR="00271D7F" w:rsidRPr="009E39E7" w:rsidRDefault="00271D7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почтовый адрес, адрес электронной почты, номер телефона для связи </w:t>
      </w:r>
      <w:r w:rsidRPr="009E39E7">
        <w:rPr>
          <w:rFonts w:ascii="Liberation Serif" w:hAnsi="Liberation Serif" w:cs="Liberation Serif"/>
          <w:sz w:val="26"/>
          <w:szCs w:val="26"/>
        </w:rPr>
        <w:br/>
        <w:t>с заявителем или представителем заявителя;</w:t>
      </w:r>
    </w:p>
    <w:p w14:paraId="019D9926" w14:textId="2AB07F9B" w:rsidR="00271D7F" w:rsidRDefault="00271D7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предполагаемые цели использования земель или земельного участка </w:t>
      </w:r>
      <w:r w:rsidRPr="009E39E7">
        <w:rPr>
          <w:rFonts w:ascii="Liberation Serif" w:hAnsi="Liberation Serif" w:cs="Liberation Serif"/>
          <w:sz w:val="26"/>
          <w:szCs w:val="26"/>
        </w:rPr>
        <w:br/>
        <w:t>в соответствии с законодательством Российской Федерации</w:t>
      </w:r>
      <w:r w:rsidR="00E8251F">
        <w:rPr>
          <w:rFonts w:ascii="Liberation Serif" w:hAnsi="Liberation Serif" w:cs="Liberation Serif"/>
          <w:sz w:val="26"/>
          <w:szCs w:val="26"/>
        </w:rPr>
        <w:t>;</w:t>
      </w:r>
    </w:p>
    <w:p w14:paraId="49A06E33" w14:textId="501C386C" w:rsidR="00E8251F" w:rsidRPr="009E39E7" w:rsidRDefault="00E8251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рок использования земель или земельного участка (в пределах сроков, установленных законодательством Российской Федерации и Свердловской области).</w:t>
      </w:r>
    </w:p>
    <w:p w14:paraId="6E71309E" w14:textId="77777777" w:rsidR="00271D7F" w:rsidRPr="009E39E7" w:rsidRDefault="00271D7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14:paraId="0647C87C" w14:textId="77777777" w:rsidR="00FA4496" w:rsidRPr="009E39E7" w:rsidRDefault="00FA4496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При представлении заявителем копий документов, они должны быть заверены нотариально, либо органом, выдавшим документ, либо заявителем представляются оригиналы указанных копий для сверки.</w:t>
      </w:r>
    </w:p>
    <w:p w14:paraId="0762FE52" w14:textId="1712369E" w:rsidR="00271D7F" w:rsidRPr="009E39E7" w:rsidRDefault="00271D7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17. Для получения документов, необходимых для предоставления муниципальной услуги, указанных в пункте 16 настоящего регламента, заявитель лично обращается </w:t>
      </w:r>
      <w:r w:rsidR="00295A49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в органы </w:t>
      </w:r>
      <w:r w:rsidR="000A1950" w:rsidRPr="009E39E7">
        <w:rPr>
          <w:rFonts w:ascii="Liberation Serif" w:hAnsi="Liberation Serif" w:cs="Liberation Serif"/>
          <w:sz w:val="26"/>
          <w:szCs w:val="26"/>
        </w:rPr>
        <w:t xml:space="preserve">государственной или муниципальной </w:t>
      </w:r>
      <w:r w:rsidRPr="009E39E7">
        <w:rPr>
          <w:rFonts w:ascii="Liberation Serif" w:hAnsi="Liberation Serif" w:cs="Liberation Serif"/>
          <w:sz w:val="26"/>
          <w:szCs w:val="26"/>
        </w:rPr>
        <w:t>власти, учреждения и организации.</w:t>
      </w:r>
    </w:p>
    <w:p w14:paraId="286430E6" w14:textId="69DAC71B" w:rsidR="00FA4496" w:rsidRPr="009E39E7" w:rsidRDefault="00271D7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hAnsi="Liberation Serif" w:cs="Liberation Serif"/>
          <w:sz w:val="26"/>
          <w:szCs w:val="26"/>
        </w:rPr>
        <w:t>18. </w:t>
      </w:r>
      <w:r w:rsidR="000A1950" w:rsidRPr="009E39E7">
        <w:rPr>
          <w:rFonts w:ascii="Liberation Serif" w:hAnsi="Liberation Serif" w:cs="Liberation Serif"/>
          <w:sz w:val="26"/>
          <w:szCs w:val="26"/>
        </w:rPr>
        <w:t xml:space="preserve">Заявление и документы, необходимые для предоставления </w:t>
      </w:r>
      <w:r w:rsidR="006F3797" w:rsidRPr="009E39E7">
        <w:rPr>
          <w:rFonts w:ascii="Liberation Serif" w:hAnsi="Liberation Serif" w:cs="Liberation Serif"/>
          <w:sz w:val="26"/>
          <w:szCs w:val="26"/>
        </w:rPr>
        <w:t>муниципальной</w:t>
      </w:r>
      <w:r w:rsidR="000A1950" w:rsidRPr="009E39E7">
        <w:rPr>
          <w:rFonts w:ascii="Liberation Serif" w:hAnsi="Liberation Serif" w:cs="Liberation Serif"/>
          <w:sz w:val="26"/>
          <w:szCs w:val="26"/>
        </w:rPr>
        <w:t xml:space="preserve"> услуги, указанные в пункте </w:t>
      </w:r>
      <w:r w:rsidR="00FA4496" w:rsidRPr="009E39E7">
        <w:rPr>
          <w:rFonts w:ascii="Liberation Serif" w:hAnsi="Liberation Serif" w:cs="Liberation Serif"/>
          <w:sz w:val="26"/>
          <w:szCs w:val="26"/>
        </w:rPr>
        <w:t>16</w:t>
      </w:r>
      <w:r w:rsidR="000A1950" w:rsidRPr="009E39E7">
        <w:rPr>
          <w:rFonts w:ascii="Liberation Serif" w:hAnsi="Liberation Serif" w:cs="Liberation Serif"/>
          <w:sz w:val="26"/>
          <w:szCs w:val="26"/>
        </w:rPr>
        <w:t xml:space="preserve"> Регламента, представляются </w:t>
      </w:r>
      <w:r w:rsidR="000A1950" w:rsidRPr="009E39E7">
        <w:rPr>
          <w:rFonts w:ascii="Liberation Serif" w:hAnsi="Liberation Serif" w:cs="Liberation Serif"/>
          <w:sz w:val="26"/>
          <w:szCs w:val="26"/>
        </w:rPr>
        <w:br/>
      </w:r>
      <w:r w:rsidR="00FA4496" w:rsidRPr="009E39E7">
        <w:rPr>
          <w:rFonts w:ascii="Liberation Serif" w:hAnsi="Liberation Serif" w:cs="Liberation Serif"/>
          <w:sz w:val="26"/>
          <w:szCs w:val="26"/>
        </w:rPr>
        <w:t xml:space="preserve">в </w:t>
      </w:r>
      <w:r w:rsidR="0014035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="00140354"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="000A1950" w:rsidRPr="009E39E7">
        <w:rPr>
          <w:rFonts w:ascii="Liberation Serif" w:hAnsi="Liberation Serif" w:cs="Liberation Serif"/>
          <w:sz w:val="26"/>
          <w:szCs w:val="26"/>
        </w:rPr>
        <w:t xml:space="preserve">посредством личного обращении Заявителя либо представителя Заявителя, и(или)посредством почтовой связи на бумажном носителе, и (или) через МФЦ,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</w:t>
      </w:r>
      <w:r w:rsidR="00133D21">
        <w:rPr>
          <w:rFonts w:ascii="Liberation Serif" w:hAnsi="Liberation Serif" w:cs="Liberation Serif"/>
          <w:sz w:val="26"/>
          <w:szCs w:val="26"/>
        </w:rPr>
        <w:t>в</w:t>
      </w:r>
      <w:r w:rsidR="000A1950" w:rsidRPr="009E39E7">
        <w:rPr>
          <w:rFonts w:ascii="Liberation Serif" w:hAnsi="Liberation Serif" w:cs="Liberation Serif"/>
          <w:sz w:val="26"/>
          <w:szCs w:val="26"/>
        </w:rPr>
        <w:t xml:space="preserve"> случаях и порядке, установленных законодательством Российской Федерации, в форме электронных документов </w:t>
      </w:r>
      <w:r w:rsidR="00FA4496" w:rsidRPr="009E39E7">
        <w:rPr>
          <w:rFonts w:ascii="Liberation Serif" w:hAnsi="Liberation Serif" w:cs="Liberation Serif"/>
          <w:sz w:val="26"/>
          <w:szCs w:val="26"/>
        </w:rPr>
        <w:t>при реализации технической возможности.</w:t>
      </w:r>
      <w:r w:rsidR="00FA4496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0F933B60" w14:textId="7B69DF87" w:rsidR="00271D7F" w:rsidRPr="009E39E7" w:rsidRDefault="00271D7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При этом заявление и электронный образ каждого документа должны быть подписаны простой либо усиленной квалифицированной электронной подписью.</w:t>
      </w:r>
    </w:p>
    <w:p w14:paraId="6DA1FB86" w14:textId="77777777" w:rsidR="00BB5853" w:rsidRPr="009E39E7" w:rsidRDefault="00BB5853" w:rsidP="00F349F9">
      <w:pPr>
        <w:autoSpaceDE w:val="0"/>
        <w:autoSpaceDN w:val="0"/>
        <w:adjustRightInd w:val="0"/>
        <w:ind w:left="284" w:right="-569"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ACE1322" w14:textId="3C4CF1FC" w:rsidR="00ED48C4" w:rsidRPr="009D5EC0" w:rsidRDefault="007277B4" w:rsidP="00F349F9">
      <w:pPr>
        <w:autoSpaceDE w:val="0"/>
        <w:autoSpaceDN w:val="0"/>
        <w:adjustRightInd w:val="0"/>
        <w:ind w:left="284" w:right="-569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черпывающий перечень документов, необходимых </w:t>
      </w:r>
      <w:r w:rsidR="001A49F7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ответствии </w:t>
      </w:r>
      <w:r w:rsidR="00EA6CBE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353277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с законодательством Российской Федерации</w:t>
      </w:r>
      <w:r w:rsidR="00EA6CBE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</w:t>
      </w:r>
      <w:r w:rsidR="00353277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законода</w:t>
      </w:r>
      <w:r w:rsidR="00FA4496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тельством Свердловской области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которые находятся</w:t>
      </w:r>
      <w:r w:rsidR="0081148F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распоряжении органов местного самоуправления</w:t>
      </w:r>
      <w:r w:rsidR="0081148F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F3EB0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иных органов, участвующих в предоставлении</w:t>
      </w:r>
      <w:r w:rsidR="0081148F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E7B83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ых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, и которые заявитель</w:t>
      </w:r>
      <w:r w:rsidR="00DE7B83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праве представить</w:t>
      </w:r>
      <w:r w:rsidR="001A49F7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14:paraId="5EC0D2E5" w14:textId="77777777" w:rsidR="00ED48C4" w:rsidRPr="009E39E7" w:rsidRDefault="00ED48C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6678956" w14:textId="39417A0E" w:rsidR="00126380" w:rsidRPr="009E39E7" w:rsidRDefault="00C46EB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9</w:t>
      </w:r>
      <w:r w:rsidR="00A73BE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A526E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</w:t>
      </w:r>
      <w:r w:rsidR="00BA4B81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542E1E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сведения</w:t>
      </w:r>
      <w:r w:rsidR="00EA526E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и</w:t>
      </w:r>
      <w:r w:rsidR="00057361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EA526E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еобходимым</w:t>
      </w:r>
      <w:r w:rsidR="0015526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A73BE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</w:t>
      </w:r>
      <w:r w:rsidR="00BF603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A73BE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нормативными правовыми актами для предоставления </w:t>
      </w:r>
      <w:r w:rsidR="00DE7B8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A73BE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которы</w:t>
      </w:r>
      <w:r w:rsidR="0015526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A73BE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ход</w:t>
      </w:r>
      <w:r w:rsidR="00E4776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A73BE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ся в</w:t>
      </w:r>
      <w:r w:rsidR="00F17C71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споряжении государственных органов,</w:t>
      </w:r>
      <w:r w:rsidR="00A73BE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5526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рганов местного самоуправления</w:t>
      </w:r>
      <w:r w:rsidR="00A14C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5526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иных органов, участвующих в предоставлении </w:t>
      </w:r>
      <w:r w:rsidR="00DE7B8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ых</w:t>
      </w:r>
      <w:r w:rsidR="0015526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</w:t>
      </w:r>
      <w:r w:rsidR="0015526F" w:rsidRPr="009E39E7" w:rsidDel="0015526F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EA526E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</w:t>
      </w:r>
      <w:r w:rsidR="00BA4B81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="00EA526E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ся</w:t>
      </w:r>
      <w:r w:rsidR="004D1E0B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: </w:t>
      </w:r>
    </w:p>
    <w:p w14:paraId="07AB834A" w14:textId="55EC3906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1) выписка из Единого государственного реестра юридических лиц, являющихся Заявителями (предоставляется Федеральной налоговой службой в форме электронного документа);</w:t>
      </w:r>
    </w:p>
    <w:p w14:paraId="5AD45258" w14:textId="1A66D3F2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выписка из Единого государственного реестра недвижимости на земельный участок и расположенные на таком земельном участке объекты недвижимости (предоставляется Федеральной службой государственной регистрации, кадастра </w:t>
      </w:r>
      <w:r w:rsidR="00EE1E3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картографии в форме электронного документа либо на бумажном носителе, заверенном в установленном порядке);</w:t>
      </w:r>
    </w:p>
    <w:p w14:paraId="14C7693D" w14:textId="62548341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 (в случае необходимости);</w:t>
      </w:r>
    </w:p>
    <w:p w14:paraId="411D06E7" w14:textId="77777777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сведения, содержащиеся в информационной системе обеспечения градостроительной деятельности (органы местного самоуправления муниципальных образований в Свердловской области) (при необходимости), в том числе:</w:t>
      </w:r>
    </w:p>
    <w:p w14:paraId="119E992C" w14:textId="45676D69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 сведения из Прав</w:t>
      </w:r>
      <w:r w:rsidR="004F3EB0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л землепользования и застройки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0C66EAE1" w14:textId="77777777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 утвержденный проект межевания территории;</w:t>
      </w:r>
    </w:p>
    <w:p w14:paraId="634D6E90" w14:textId="77777777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 проект организации и застройки территории;</w:t>
      </w:r>
    </w:p>
    <w:p w14:paraId="2C976653" w14:textId="77777777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 утвержденный проект планировки территории и прочее.</w:t>
      </w:r>
    </w:p>
    <w:p w14:paraId="3B2ABE3E" w14:textId="59DA31A9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сведения из государственного водного реестра о водоохранных зонах </w:t>
      </w:r>
      <w:r w:rsidR="00EE1E3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прибрежных защитных полосах, других зонах с особыми условиями </w:t>
      </w:r>
      <w:r w:rsidR="00133D2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х использования, информацией об установленных ограничениях режима осуществления хозяйственной и иной деятельности (предоставляются территориальным органом Федерального агентства водных ресурсов межрегионального уровня, осуществляющим функции по оказанию государственных услуг и управлению федеральным имуществом в сфере водных ресурсов) (в случае необходимости);</w:t>
      </w:r>
    </w:p>
    <w:p w14:paraId="6B4CDDB6" w14:textId="1E5E6CFE" w:rsidR="0044224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6)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 сведения о действующих в отношении испрашиваемой территории обременениях, информация о которых отсутствует в сведениях Единого государственного реестра недвижимости (предоставляется органом в компетенции которого ранее находились полномочия по распоряжению испрашиваемой территорией) (в случае необходимости).</w:t>
      </w:r>
    </w:p>
    <w:p w14:paraId="3D01ABB5" w14:textId="77777777" w:rsidR="0015526F" w:rsidRPr="009E39E7" w:rsidRDefault="00694E53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итель вправе представить документ</w:t>
      </w:r>
      <w:r w:rsidR="00BA4B81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ы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содержащий сведения, указанные </w:t>
      </w:r>
      <w:r w:rsidR="00E8472B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части первой настоящего пункта, по собственной инициативе.</w:t>
      </w:r>
    </w:p>
    <w:p w14:paraId="1CC6010F" w14:textId="436ACBD3" w:rsidR="0015526F" w:rsidRPr="009E39E7" w:rsidRDefault="0015526F" w:rsidP="008978F1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Непредставление заявителем документов, которые он вправе представить </w:t>
      </w:r>
      <w:r w:rsidR="005C0CA4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9E39E7">
        <w:rPr>
          <w:rFonts w:ascii="Liberation Serif" w:hAnsi="Liberation Serif" w:cs="Liberation Serif"/>
          <w:sz w:val="26"/>
          <w:szCs w:val="26"/>
        </w:rPr>
        <w:t>по собственной инициативе, не является основанием для отказа в предоставлении услуги.</w:t>
      </w:r>
    </w:p>
    <w:p w14:paraId="73235FE2" w14:textId="77777777" w:rsidR="000E51BC" w:rsidRPr="009D5EC0" w:rsidRDefault="000E51BC" w:rsidP="00F349F9">
      <w:pPr>
        <w:ind w:left="284" w:right="-569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Указание на запрет требовать от заявителя</w:t>
      </w:r>
    </w:p>
    <w:p w14:paraId="2F224D39" w14:textId="77777777" w:rsidR="000E51BC" w:rsidRPr="009E39E7" w:rsidRDefault="000E51BC" w:rsidP="00F349F9">
      <w:pPr>
        <w:ind w:left="284" w:right="-569"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51F961BE" w14:textId="77777777" w:rsidR="000E51BC" w:rsidRPr="009E39E7" w:rsidRDefault="000E51BC" w:rsidP="00F349F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67278E49" w14:textId="77777777" w:rsidR="00F8671E" w:rsidRPr="009E39E7" w:rsidRDefault="00F8671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5" w:name="OLE_LINK34"/>
      <w:bookmarkStart w:id="6" w:name="OLE_LINK35"/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0. Запрещается требовать от заявителя:</w:t>
      </w:r>
    </w:p>
    <w:p w14:paraId="738A85AC" w14:textId="5F3C39EA" w:rsidR="00F8671E" w:rsidRPr="009E39E7" w:rsidRDefault="00F8671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5C0CA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958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предоставлением муниципальной услуги;</w:t>
      </w:r>
    </w:p>
    <w:p w14:paraId="2436FAB1" w14:textId="0C58E5BA" w:rsidR="00F8671E" w:rsidRPr="009E39E7" w:rsidRDefault="00F8671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, которые в соответствии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местного самоуправления и (или) подведомственных государственным органам </w:t>
      </w:r>
      <w:r w:rsidR="00AF572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рганам местного самоуправления организаций, участвующих</w:t>
      </w:r>
      <w:r w:rsidR="005C0CA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редоставлении государственных или муниципальных услуг, за исключением документов, указанных </w:t>
      </w:r>
      <w:r w:rsidR="009958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 6 статьи 7 Федерального закона </w:t>
      </w:r>
      <w:r w:rsidR="005C0CA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 27 июля 2010 года № 210-ФЗ </w:t>
      </w:r>
      <w:r w:rsidR="00AF572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«Об организации предоставления государственных и муниципальных услуг»;</w:t>
      </w:r>
    </w:p>
    <w:p w14:paraId="6C3C1EA8" w14:textId="77777777" w:rsidR="00F8671E" w:rsidRPr="009E39E7" w:rsidRDefault="00F8671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7" w:name="OLE_LINK16"/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9710260" w14:textId="678994EF" w:rsidR="00F8671E" w:rsidRPr="009E39E7" w:rsidRDefault="00F8671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5F74F3B7" w14:textId="62998B7D" w:rsidR="00F8671E" w:rsidRPr="009E39E7" w:rsidRDefault="00F8671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е ошибок в заявлении о предоставлении муниципальной услуги </w:t>
      </w:r>
      <w:r w:rsidR="005C0CA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9958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14:paraId="24B6A154" w14:textId="77777777" w:rsidR="00F8671E" w:rsidRPr="009E39E7" w:rsidRDefault="00F8671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D57D1EF" w14:textId="352D2E8E" w:rsidR="00F8671E" w:rsidRPr="009E39E7" w:rsidRDefault="00F8671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 w:rsidR="006F379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</w:t>
      </w:r>
      <w:r w:rsidR="0093083D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  <w:r w:rsidR="00AF572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</w:t>
      </w:r>
      <w:r w:rsidR="0053365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едомляется заявитель, </w:t>
      </w:r>
      <w:r w:rsidR="00AF572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также приносятся извинения за доставленные неудобства.</w:t>
      </w:r>
    </w:p>
    <w:bookmarkEnd w:id="7"/>
    <w:p w14:paraId="7D1D7D0F" w14:textId="77777777" w:rsidR="00F8671E" w:rsidRPr="009E39E7" w:rsidRDefault="00F8671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</w:t>
      </w:r>
      <w:r w:rsidR="0053365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запрещается:</w:t>
      </w:r>
    </w:p>
    <w:p w14:paraId="6F53B456" w14:textId="4C3B2B4F" w:rsidR="00F8671E" w:rsidRPr="009E39E7" w:rsidRDefault="00F8671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отказывать в приеме запроса и иных документов, необходимых для предоставления </w:t>
      </w:r>
      <w:r w:rsidR="0053365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 случае, если запрос и документы, необходимые для предоставления </w:t>
      </w:r>
      <w:r w:rsidR="0053365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оданы в соответствии </w:t>
      </w:r>
      <w:r w:rsidR="009958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нформацией о сроках и порядке предоставления </w:t>
      </w:r>
      <w:r w:rsidR="0053365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опубликованной на Едином портале либо на официальном сайте </w:t>
      </w:r>
      <w:r w:rsidR="003D44D5" w:rsidRPr="009E39E7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="0053365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93A4C3D" w14:textId="17BAB06C" w:rsidR="00F8671E" w:rsidRPr="009E39E7" w:rsidRDefault="00F8671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отказывать в предоставлении </w:t>
      </w:r>
      <w:r w:rsidR="00565BFD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в случае, если запрос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документы, необходимые для предоставления </w:t>
      </w:r>
      <w:r w:rsidR="00565BFD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оданы </w:t>
      </w:r>
      <w:r w:rsidR="005C0CA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оответствии с информацией о сроках и порядке предоставления </w:t>
      </w:r>
      <w:r w:rsidR="00565BFD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й услуги, опубликованной на Едином портале либо на официальном сайте </w:t>
      </w:r>
      <w:r w:rsidR="003D44D5" w:rsidRPr="009E39E7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bookmarkEnd w:id="5"/>
    <w:bookmarkEnd w:id="6"/>
    <w:p w14:paraId="4C8BA9E2" w14:textId="77777777" w:rsidR="000E51BC" w:rsidRPr="009E39E7" w:rsidRDefault="000E51BC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5012855" w14:textId="77777777" w:rsidR="00ED48C4" w:rsidRPr="009D5EC0" w:rsidRDefault="00EF36C3" w:rsidP="00F349F9">
      <w:pPr>
        <w:autoSpaceDE w:val="0"/>
        <w:autoSpaceDN w:val="0"/>
        <w:adjustRightInd w:val="0"/>
        <w:ind w:left="284" w:right="-569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черпывающий перечень оснований</w:t>
      </w:r>
      <w:r w:rsidR="0081148F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отказа в приеме документов, необходимых для предоставления </w:t>
      </w:r>
      <w:r w:rsidR="00126380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</w:p>
    <w:p w14:paraId="38750791" w14:textId="77777777" w:rsidR="00ED48C4" w:rsidRPr="009E39E7" w:rsidRDefault="00ED48C4" w:rsidP="00F349F9">
      <w:pPr>
        <w:autoSpaceDE w:val="0"/>
        <w:autoSpaceDN w:val="0"/>
        <w:adjustRightInd w:val="0"/>
        <w:ind w:left="284" w:right="-569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CB01279" w14:textId="7B1994BB" w:rsidR="00ED48C4" w:rsidRPr="009E39E7" w:rsidRDefault="00D11FF2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8120A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0E51B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16175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15E60C5F" w14:textId="3099B28C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1) заявление, в том числе в интерактивной форме заявления на Едином портале, </w:t>
      </w:r>
      <w:r w:rsidR="005C0CA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соответств</w:t>
      </w:r>
      <w:r w:rsidR="00E510F5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ет положениям пункта 16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, или к заявлению не приложены документы, предоставляемые в соответствии с пунктом </w:t>
      </w:r>
      <w:r w:rsidR="005028CC">
        <w:rPr>
          <w:rFonts w:ascii="Liberation Serif" w:eastAsiaTheme="minorHAnsi" w:hAnsi="Liberation Serif" w:cs="Liberation Serif"/>
          <w:sz w:val="26"/>
          <w:szCs w:val="26"/>
          <w:lang w:eastAsia="en-US"/>
        </w:rPr>
        <w:t>16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;</w:t>
      </w:r>
    </w:p>
    <w:p w14:paraId="712D2C5A" w14:textId="6DF33B25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6D26D5EB" w14:textId="44839A7F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если при обращении за получением Государственной услуги </w:t>
      </w:r>
      <w:r w:rsidR="005C0CA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электронной форме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</w:t>
      </w:r>
      <w:r w:rsidR="00AF572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 рассмотрению обращения за получением услуг и направляет заявителю уведомление об этом в электронной форме </w:t>
      </w:r>
      <w:r w:rsidR="005C0CA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указанием пунктов статьи </w:t>
      </w:r>
      <w:r w:rsidR="00AF572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1 Федерального закона от 06.04.2011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</w:t>
      </w:r>
      <w:r w:rsidR="00AF572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адресу электронной почты заявителя либо в его личный кабинет в федеральной государственной информационной системе Единого портала. После получения уведомления заявитель вправе обратиться повторно с обращением</w:t>
      </w:r>
      <w:r w:rsidR="009958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услуги, устранив нарушения, которые послужили основанием для отказа в приеме </w:t>
      </w:r>
      <w:r w:rsidR="00AF572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к рассмотрению первичного обращения.</w:t>
      </w:r>
    </w:p>
    <w:p w14:paraId="05E98DCA" w14:textId="77777777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Представление неполного комплекта документов;</w:t>
      </w:r>
    </w:p>
    <w:p w14:paraId="6BF123C5" w14:textId="77777777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2B725B51" w14:textId="3A442B59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5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33C31B8" w14:textId="66C0EDE3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6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74C2BAD" w14:textId="77777777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7) Наличие противоречивых сведений в заявлении и приложенных к нему документах;</w:t>
      </w:r>
    </w:p>
    <w:p w14:paraId="1F6BBF59" w14:textId="1703D26C" w:rsidR="0016175F" w:rsidRPr="009E39E7" w:rsidRDefault="0016175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8) 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14:paraId="2F3979D7" w14:textId="77777777" w:rsidR="006D0BAD" w:rsidRPr="009E39E7" w:rsidRDefault="006D0BAD" w:rsidP="00F349F9">
      <w:pPr>
        <w:autoSpaceDE w:val="0"/>
        <w:autoSpaceDN w:val="0"/>
        <w:adjustRightInd w:val="0"/>
        <w:ind w:left="284" w:right="-569"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701C689" w14:textId="77777777" w:rsidR="00ED48C4" w:rsidRPr="009D5EC0" w:rsidRDefault="00EF36C3" w:rsidP="00F349F9">
      <w:pPr>
        <w:autoSpaceDE w:val="0"/>
        <w:autoSpaceDN w:val="0"/>
        <w:adjustRightInd w:val="0"/>
        <w:ind w:left="284" w:right="-569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черпывающий перечень оснований для приостановления</w:t>
      </w:r>
    </w:p>
    <w:p w14:paraId="4A2A75E6" w14:textId="77777777" w:rsidR="00ED48C4" w:rsidRPr="009D5EC0" w:rsidRDefault="00EF36C3" w:rsidP="00F349F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ли отказа в предоставлении </w:t>
      </w:r>
      <w:r w:rsidR="00126380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</w:p>
    <w:p w14:paraId="59F9C342" w14:textId="77777777" w:rsidR="00ED48C4" w:rsidRPr="009D5EC0" w:rsidRDefault="00ED48C4" w:rsidP="00F349F9">
      <w:pPr>
        <w:autoSpaceDE w:val="0"/>
        <w:autoSpaceDN w:val="0"/>
        <w:adjustRightInd w:val="0"/>
        <w:ind w:left="284" w:right="-569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DC4987C" w14:textId="0E31389E" w:rsidR="00126380" w:rsidRPr="009E39E7" w:rsidRDefault="000019E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8120A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320BD3"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="00126380" w:rsidRPr="009E39E7">
        <w:rPr>
          <w:rFonts w:ascii="Liberation Serif" w:hAnsi="Liberation Serif" w:cs="Liberation Serif"/>
          <w:sz w:val="26"/>
          <w:szCs w:val="26"/>
        </w:rPr>
        <w:t xml:space="preserve">Оснований для приостановления предоставления муниципальной услуги </w:t>
      </w:r>
      <w:r w:rsidR="005C0CA4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126380" w:rsidRPr="009E39E7">
        <w:rPr>
          <w:rFonts w:ascii="Liberation Serif" w:hAnsi="Liberation Serif" w:cs="Liberation Serif"/>
          <w:sz w:val="26"/>
          <w:szCs w:val="26"/>
        </w:rPr>
        <w:t>не предусмотрено.</w:t>
      </w:r>
    </w:p>
    <w:p w14:paraId="5A1AC142" w14:textId="77777777" w:rsidR="00531108" w:rsidRPr="009E39E7" w:rsidRDefault="00531108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Основанием для отказа в предоставлении </w:t>
      </w:r>
      <w:r w:rsidR="00AE444D" w:rsidRPr="009E39E7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AE444D"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="002D5BA8" w:rsidRPr="009E39E7">
        <w:rPr>
          <w:rFonts w:ascii="Liberation Serif" w:hAnsi="Liberation Serif" w:cs="Liberation Serif"/>
          <w:sz w:val="26"/>
          <w:szCs w:val="26"/>
        </w:rPr>
        <w:t>я</w:t>
      </w:r>
      <w:r w:rsidRPr="009E39E7">
        <w:rPr>
          <w:rFonts w:ascii="Liberation Serif" w:hAnsi="Liberation Serif" w:cs="Liberation Serif"/>
          <w:sz w:val="26"/>
          <w:szCs w:val="26"/>
        </w:rPr>
        <w:t>вляется:</w:t>
      </w:r>
    </w:p>
    <w:p w14:paraId="24B05242" w14:textId="0A38DABF" w:rsidR="00EA702B" w:rsidRPr="009E39E7" w:rsidRDefault="00EA702B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1) 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ерации от 27 ноября 2014 года № 762</w:t>
      </w:r>
      <w:r w:rsidR="005C0CA4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«Об утверждении требований к подготовке схемы расположения земельного участка или земельных участков на кадастровом плане территории </w:t>
      </w:r>
      <w:r w:rsidR="00AF5729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и формату схемы расположения земельного участка или земельных участков </w:t>
      </w:r>
      <w:r w:rsidR="00AF5729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9E39E7">
        <w:rPr>
          <w:rFonts w:ascii="Liberation Serif" w:hAnsi="Liberation Serif" w:cs="Liberation Serif"/>
          <w:sz w:val="26"/>
          <w:szCs w:val="26"/>
        </w:rPr>
        <w:lastRenderedPageBreak/>
        <w:t>на кадастровом плане территории при подготовке схемы расположения земельного участка или земельных участков</w:t>
      </w:r>
      <w:r w:rsidR="005C0CA4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»;</w:t>
      </w:r>
    </w:p>
    <w:p w14:paraId="1B5071B7" w14:textId="7AFCF141" w:rsidR="00EA702B" w:rsidRPr="009E39E7" w:rsidRDefault="00EA702B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2) 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</w:t>
      </w:r>
      <w:r w:rsidR="005C0CA4">
        <w:rPr>
          <w:rFonts w:ascii="Liberation Serif" w:hAnsi="Liberation Serif" w:cs="Liberation Serif"/>
          <w:sz w:val="26"/>
          <w:szCs w:val="26"/>
        </w:rPr>
        <w:t xml:space="preserve">                                    </w:t>
      </w:r>
      <w:r w:rsidRPr="009E39E7">
        <w:rPr>
          <w:rFonts w:ascii="Liberation Serif" w:hAnsi="Liberation Serif" w:cs="Liberation Serif"/>
          <w:sz w:val="26"/>
          <w:szCs w:val="26"/>
        </w:rPr>
        <w:t>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782734BF" w14:textId="39748370" w:rsidR="00EA702B" w:rsidRPr="009E39E7" w:rsidRDefault="00EA702B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3) в соответствии с подпунктом 3 пункта 16 статьи 11.10 Земельного кодекса Российской Федерации разработка схемы расположения земельного участка проведена</w:t>
      </w:r>
      <w:r w:rsidR="00AF5729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>с нарушением требований к образуемым земельным участкам, предусмотренных в статье 11.9 Земельного кодекса Российской Федерации;</w:t>
      </w:r>
    </w:p>
    <w:p w14:paraId="131F773B" w14:textId="77777777" w:rsidR="00EA702B" w:rsidRPr="009E39E7" w:rsidRDefault="00EA702B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4)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392DBF04" w14:textId="77777777" w:rsidR="00EA702B" w:rsidRPr="009E39E7" w:rsidRDefault="00EA702B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5)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14:paraId="2B05D937" w14:textId="3CDE5E7D" w:rsidR="00EA702B" w:rsidRPr="009E39E7" w:rsidRDefault="00EA702B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6) не представлено в письменной форме согласие лиц, указанных в пункте </w:t>
      </w:r>
      <w:r w:rsidR="00995865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9E39E7">
        <w:rPr>
          <w:rFonts w:ascii="Liberation Serif" w:hAnsi="Liberation Serif" w:cs="Liberation Serif"/>
          <w:sz w:val="26"/>
          <w:szCs w:val="26"/>
        </w:rPr>
        <w:t>4 статьи 11.2 Земельного кодекса Российской Федерации.</w:t>
      </w:r>
    </w:p>
    <w:p w14:paraId="1A6AE7E0" w14:textId="3C668689" w:rsidR="00EA702B" w:rsidRPr="009E39E7" w:rsidRDefault="00EA702B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7) получен отказ в согласовании схемы расположения земельного участка </w:t>
      </w:r>
      <w:r w:rsidR="00995865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от органа исполнительной власти субъекта Российской Федерации, уполномоченного </w:t>
      </w:r>
      <w:r w:rsidR="00995865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9E39E7">
        <w:rPr>
          <w:rFonts w:ascii="Liberation Serif" w:hAnsi="Liberation Serif" w:cs="Liberation Serif"/>
          <w:sz w:val="26"/>
          <w:szCs w:val="26"/>
        </w:rPr>
        <w:t>в области лесных отношений.</w:t>
      </w:r>
    </w:p>
    <w:p w14:paraId="174719F8" w14:textId="1155B937" w:rsidR="00531108" w:rsidRPr="009E39E7" w:rsidRDefault="00EA702B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8) с заявлением об утверждении схемы расположения земельного участка обратилось лицо, которое в соответствии с законодательством Российской Федерации </w:t>
      </w:r>
      <w:r w:rsidR="005C0CA4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Pr="009E39E7">
        <w:rPr>
          <w:rFonts w:ascii="Liberation Serif" w:hAnsi="Liberation Serif" w:cs="Liberation Serif"/>
          <w:sz w:val="26"/>
          <w:szCs w:val="26"/>
        </w:rPr>
        <w:t>не обладает правами на исходный земельный участок.</w:t>
      </w:r>
    </w:p>
    <w:p w14:paraId="1DBC0AB3" w14:textId="77777777" w:rsidR="00653053" w:rsidRPr="009E39E7" w:rsidRDefault="00653053" w:rsidP="00A6244B">
      <w:pPr>
        <w:autoSpaceDE w:val="0"/>
        <w:autoSpaceDN w:val="0"/>
        <w:adjustRightInd w:val="0"/>
        <w:ind w:left="284" w:right="-711" w:firstLine="425"/>
        <w:jc w:val="both"/>
        <w:rPr>
          <w:rFonts w:ascii="Liberation Serif" w:hAnsi="Liberation Serif" w:cs="Liberation Serif"/>
          <w:sz w:val="26"/>
          <w:szCs w:val="26"/>
        </w:rPr>
      </w:pPr>
    </w:p>
    <w:p w14:paraId="51F33311" w14:textId="77777777" w:rsidR="00ED48C4" w:rsidRPr="009D5EC0" w:rsidRDefault="00EF36C3" w:rsidP="00A6244B">
      <w:pPr>
        <w:autoSpaceDE w:val="0"/>
        <w:autoSpaceDN w:val="0"/>
        <w:adjustRightInd w:val="0"/>
        <w:ind w:left="284" w:right="-569" w:firstLine="425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0E51BC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предоставлении </w:t>
      </w:r>
      <w:r w:rsidR="000D4197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E51BC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</w:p>
    <w:p w14:paraId="79FAFC4C" w14:textId="77777777" w:rsidR="00ED48C4" w:rsidRPr="009E39E7" w:rsidRDefault="00ED48C4" w:rsidP="00A6244B">
      <w:pPr>
        <w:autoSpaceDE w:val="0"/>
        <w:autoSpaceDN w:val="0"/>
        <w:adjustRightInd w:val="0"/>
        <w:ind w:left="284" w:right="-569" w:firstLine="425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C60A5C8" w14:textId="4D3482B8" w:rsidR="00ED48C4" w:rsidRPr="009E39E7" w:rsidRDefault="00C3222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3. </w:t>
      </w:r>
      <w:r w:rsidR="00EA702B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необходимые и обязательные для предоставления Государственной услуги, отсутствуют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9488C25" w14:textId="77777777" w:rsidR="007D5CC3" w:rsidRPr="009D5EC0" w:rsidRDefault="007D5CC3" w:rsidP="00F349F9">
      <w:pPr>
        <w:autoSpaceDE w:val="0"/>
        <w:autoSpaceDN w:val="0"/>
        <w:adjustRightInd w:val="0"/>
        <w:ind w:left="284" w:right="-711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2C4DE05" w14:textId="77777777" w:rsidR="00ED48C4" w:rsidRPr="009D5EC0" w:rsidRDefault="00EF36C3" w:rsidP="00F349F9">
      <w:pPr>
        <w:autoSpaceDE w:val="0"/>
        <w:autoSpaceDN w:val="0"/>
        <w:adjustRightInd w:val="0"/>
        <w:ind w:left="284" w:right="-711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, размер</w:t>
      </w:r>
      <w:r w:rsidR="00364A2E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нования взимания</w:t>
      </w:r>
      <w:r w:rsidR="00CD5B99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сударственной пошлины или иной платы</w:t>
      </w:r>
      <w:r w:rsidR="00CD5B99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зимаемой за предоставление </w:t>
      </w:r>
      <w:r w:rsidR="000D4197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</w:p>
    <w:p w14:paraId="6586431A" w14:textId="77777777" w:rsidR="00ED48C4" w:rsidRPr="009E39E7" w:rsidRDefault="00ED48C4" w:rsidP="00F349F9">
      <w:pPr>
        <w:autoSpaceDE w:val="0"/>
        <w:autoSpaceDN w:val="0"/>
        <w:adjustRightInd w:val="0"/>
        <w:ind w:left="284" w:right="-711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AC91BC0" w14:textId="77777777" w:rsidR="00ED48C4" w:rsidRPr="009E39E7" w:rsidRDefault="00B4437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A855F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0D419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ая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а предоставляется без взимания государственной пошлины или иной платы.</w:t>
      </w:r>
    </w:p>
    <w:p w14:paraId="403A96C0" w14:textId="77777777" w:rsidR="009C0EC7" w:rsidRPr="009E39E7" w:rsidRDefault="009C0EC7" w:rsidP="00A6244B">
      <w:pPr>
        <w:autoSpaceDE w:val="0"/>
        <w:autoSpaceDN w:val="0"/>
        <w:adjustRightInd w:val="0"/>
        <w:ind w:left="284" w:right="-569" w:firstLine="425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2B62349" w14:textId="39705471" w:rsidR="00ED48C4" w:rsidRPr="009D5EC0" w:rsidRDefault="00EF36C3" w:rsidP="00A6244B">
      <w:pPr>
        <w:autoSpaceDE w:val="0"/>
        <w:autoSpaceDN w:val="0"/>
        <w:adjustRightInd w:val="0"/>
        <w:ind w:left="284" w:right="-569" w:firstLine="425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, размер</w:t>
      </w:r>
      <w:r w:rsidR="00364A2E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нования взимания</w:t>
      </w:r>
      <w:r w:rsidR="0081148F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латы з</w:t>
      </w:r>
      <w:r w:rsidR="009317C7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предоставление услуг</w:t>
      </w:r>
      <w:r w:rsidR="00ED48C4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81148F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торые являются необходимыми и обязательными</w:t>
      </w:r>
      <w:r w:rsidR="003644AE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ля предоставления </w:t>
      </w:r>
      <w:r w:rsidR="000D4197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3644AE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включая информацию</w:t>
      </w:r>
      <w:r w:rsidR="00E9286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644AE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методике расчета размера такой платы</w:t>
      </w:r>
    </w:p>
    <w:p w14:paraId="407471B3" w14:textId="77777777" w:rsidR="00ED48C4" w:rsidRPr="009E39E7" w:rsidRDefault="00ED48C4" w:rsidP="00A6244B">
      <w:pPr>
        <w:autoSpaceDE w:val="0"/>
        <w:autoSpaceDN w:val="0"/>
        <w:adjustRightInd w:val="0"/>
        <w:ind w:left="284" w:right="-569" w:firstLine="425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E3AB31F" w14:textId="36F62F07" w:rsidR="00ED48C4" w:rsidRPr="009E39E7" w:rsidRDefault="00B4437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A855F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5A22D2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луг, которые являются необходимыми и об</w:t>
      </w:r>
      <w:r w:rsidR="00CA617D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язательными для предоставления муниципальной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A16851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 плату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законо</w:t>
      </w:r>
      <w:r w:rsidR="005A22D2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ательством Российской Федерации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 предусмотрено.</w:t>
      </w:r>
    </w:p>
    <w:p w14:paraId="3CF696F6" w14:textId="77777777" w:rsidR="00CC3C89" w:rsidRPr="009E39E7" w:rsidRDefault="00CC3C89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B0A2804" w14:textId="1663A192" w:rsidR="00ED48C4" w:rsidRPr="009D5EC0" w:rsidRDefault="00EF36C3" w:rsidP="00F349F9">
      <w:pPr>
        <w:autoSpaceDE w:val="0"/>
        <w:autoSpaceDN w:val="0"/>
        <w:adjustRightInd w:val="0"/>
        <w:ind w:left="284" w:right="-569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аксимальный срок ожидан</w:t>
      </w:r>
      <w:r w:rsidR="003644AE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я в очереди при подаче </w:t>
      </w:r>
      <w:r w:rsidR="00252C1E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252C1E" w:rsidRPr="009D5EC0" w:rsidDel="00252C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1853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252C1E" w:rsidRPr="009D5EC0" w:rsidDel="00252C1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и </w:t>
      </w:r>
      <w:r w:rsidR="000D4197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FF3BD2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F3BD2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ри получении</w:t>
      </w:r>
      <w:r w:rsidR="00FF3BD2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зультата </w:t>
      </w:r>
      <w:r w:rsidR="003644AE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 таких услуг</w:t>
      </w:r>
    </w:p>
    <w:p w14:paraId="2FAE1AB0" w14:textId="77777777" w:rsidR="003644AE" w:rsidRPr="009E39E7" w:rsidRDefault="003644AE" w:rsidP="00F349F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542A7BB" w14:textId="5255168D" w:rsidR="00B4437E" w:rsidRPr="009E39E7" w:rsidRDefault="00B4437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481A19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аксимальный срок ожидания в очереди при подаче запроса </w:t>
      </w:r>
      <w:r w:rsidR="00E8472B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</w:t>
      </w:r>
      <w:r w:rsidR="000D419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5C2B5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ри получении результата </w:t>
      </w:r>
      <w:r w:rsidR="00CA617D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й услуги в </w:t>
      </w:r>
      <w:r w:rsidR="00F313B2" w:rsidRPr="009E39E7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C0CA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должен превышать 15 минут.</w:t>
      </w:r>
    </w:p>
    <w:p w14:paraId="292989F3" w14:textId="3281DDB6" w:rsidR="00546E2A" w:rsidRPr="009E39E7" w:rsidRDefault="00F524BB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заявителя в многофункциональный центр </w:t>
      </w:r>
      <w:r w:rsidR="007727FA"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7727F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 ожидания в очереди при подаче запроса</w:t>
      </w:r>
      <w:r w:rsidR="005C0CA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</w:t>
      </w:r>
      <w:r w:rsidR="000D419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и при получении результата </w:t>
      </w:r>
      <w:r w:rsidR="00CA617D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й услуги также не должен превышать 15 минут.</w:t>
      </w:r>
    </w:p>
    <w:p w14:paraId="399E0106" w14:textId="77777777" w:rsidR="00F524BB" w:rsidRPr="009E39E7" w:rsidRDefault="00F524BB" w:rsidP="00A6244B">
      <w:pPr>
        <w:autoSpaceDE w:val="0"/>
        <w:autoSpaceDN w:val="0"/>
        <w:adjustRightInd w:val="0"/>
        <w:ind w:left="284" w:right="-711" w:firstLine="425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4EB035C" w14:textId="7B04F0BD" w:rsidR="00ED48C4" w:rsidRPr="009D5EC0" w:rsidRDefault="00EF36C3" w:rsidP="00F349F9">
      <w:pPr>
        <w:autoSpaceDE w:val="0"/>
        <w:autoSpaceDN w:val="0"/>
        <w:adjustRightInd w:val="0"/>
        <w:ind w:left="284" w:right="-569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 и порядок регистрации запроса заявителя</w:t>
      </w:r>
      <w:r w:rsidR="00831853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</w:t>
      </w:r>
      <w:r w:rsidR="00751F08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3644AE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услуги, предоставляемой организацией, участвующей </w:t>
      </w:r>
      <w:r w:rsidR="00F349F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="003644AE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редоставлении </w:t>
      </w:r>
      <w:r w:rsidR="00751F08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3644AE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ED48C4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F349F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ом числе в электронной форме</w:t>
      </w:r>
    </w:p>
    <w:p w14:paraId="76ECD635" w14:textId="77777777" w:rsidR="00ED48C4" w:rsidRPr="009E39E7" w:rsidRDefault="00ED48C4" w:rsidP="00A6244B">
      <w:pPr>
        <w:autoSpaceDE w:val="0"/>
        <w:autoSpaceDN w:val="0"/>
        <w:adjustRightInd w:val="0"/>
        <w:ind w:left="284" w:right="-569" w:firstLine="425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6E29DC5" w14:textId="0FCE8B94" w:rsidR="00ED48C4" w:rsidRPr="009E39E7" w:rsidRDefault="00EA6A8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481A19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C7E72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я </w:t>
      </w:r>
      <w:r w:rsidR="000D688D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оса и иных </w:t>
      </w:r>
      <w:r w:rsidR="00E4683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ов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CD5B99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обходимых для предоставления</w:t>
      </w:r>
      <w:r w:rsidR="00E4683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51F0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4683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указанных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6F147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ункте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481A19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A73BE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4683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E531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осуще</w:t>
      </w:r>
      <w:r w:rsidR="00E531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твляется </w:t>
      </w:r>
      <w:r w:rsidR="005C0CA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</w:t>
      </w:r>
      <w:r w:rsidR="003644AE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ень их поступления</w:t>
      </w:r>
      <w:r w:rsidR="00E531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F313B2" w:rsidRPr="009E39E7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="002D778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531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обращении лично, через многофункциональный центр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306D8"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83185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6ECB8BC5" w14:textId="12533D66" w:rsidR="00B6211F" w:rsidRPr="009E39E7" w:rsidRDefault="00EA6A8E" w:rsidP="00F349F9">
      <w:pPr>
        <w:pStyle w:val="ConsPlusNormal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2</w:t>
      </w:r>
      <w:r w:rsidR="00481A19" w:rsidRPr="009E39E7">
        <w:rPr>
          <w:rFonts w:ascii="Liberation Serif" w:hAnsi="Liberation Serif" w:cs="Liberation Serif"/>
          <w:sz w:val="26"/>
          <w:szCs w:val="26"/>
        </w:rPr>
        <w:t>8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. В случае если </w:t>
      </w:r>
      <w:r w:rsidR="004D482D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ос и иные 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="00CA617D" w:rsidRPr="009E39E7">
        <w:rPr>
          <w:rFonts w:ascii="Liberation Serif" w:hAnsi="Liberation Serif" w:cs="Liberation Serif"/>
          <w:sz w:val="26"/>
          <w:szCs w:val="26"/>
        </w:rPr>
        <w:t>муниципальной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 услуги, поданы в </w:t>
      </w:r>
      <w:r w:rsidR="000D688D" w:rsidRPr="009E39E7">
        <w:rPr>
          <w:rFonts w:ascii="Liberation Serif" w:hAnsi="Liberation Serif" w:cs="Liberation Serif"/>
          <w:sz w:val="26"/>
          <w:szCs w:val="26"/>
        </w:rPr>
        <w:t xml:space="preserve">электронной 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форме, </w:t>
      </w:r>
      <w:r w:rsidR="00F313B2" w:rsidRPr="009E39E7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» Свердловской области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не позднее рабочего дня, следующего </w:t>
      </w:r>
      <w:r w:rsidR="00A14C47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за днем подачи заявления, направляет заявителю электронное сообщение о принятии либо об отказе в принятии </w:t>
      </w:r>
      <w:r w:rsidR="000D688D" w:rsidRPr="009E39E7">
        <w:rPr>
          <w:rFonts w:ascii="Liberation Serif" w:hAnsi="Liberation Serif" w:cs="Liberation Serif"/>
          <w:sz w:val="26"/>
          <w:szCs w:val="26"/>
        </w:rPr>
        <w:t>запроса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. Регистрация </w:t>
      </w:r>
      <w:r w:rsidR="000D688D" w:rsidRPr="009E39E7">
        <w:rPr>
          <w:rFonts w:ascii="Liberation Serif" w:hAnsi="Liberation Serif" w:cs="Liberation Serif"/>
          <w:sz w:val="26"/>
          <w:szCs w:val="26"/>
        </w:rPr>
        <w:t xml:space="preserve">запроса 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и </w:t>
      </w:r>
      <w:r w:rsidR="000D688D" w:rsidRPr="009E39E7">
        <w:rPr>
          <w:rFonts w:ascii="Liberation Serif" w:hAnsi="Liberation Serif" w:cs="Liberation Serif"/>
          <w:sz w:val="26"/>
          <w:szCs w:val="26"/>
        </w:rPr>
        <w:t xml:space="preserve">иных 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документов, необходимых для предоставления </w:t>
      </w:r>
      <w:r w:rsidR="00751F08" w:rsidRPr="009E39E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услуги, направленных в форме электронных документов, при отсутствии оснований для отказа в приеме </w:t>
      </w:r>
      <w:r w:rsidR="000D688D" w:rsidRPr="009E39E7">
        <w:rPr>
          <w:rFonts w:ascii="Liberation Serif" w:hAnsi="Liberation Serif" w:cs="Liberation Serif"/>
          <w:sz w:val="26"/>
          <w:szCs w:val="26"/>
        </w:rPr>
        <w:t xml:space="preserve">запроса </w:t>
      </w:r>
      <w:r w:rsidR="00A14C47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и </w:t>
      </w:r>
      <w:r w:rsidR="000D688D" w:rsidRPr="009E39E7">
        <w:rPr>
          <w:rFonts w:ascii="Liberation Serif" w:hAnsi="Liberation Serif" w:cs="Liberation Serif"/>
          <w:sz w:val="26"/>
          <w:szCs w:val="26"/>
        </w:rPr>
        <w:t xml:space="preserve">иных 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документов, необходимых для предоставления </w:t>
      </w:r>
      <w:r w:rsidR="00751F08" w:rsidRPr="009E39E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9E39E7">
        <w:rPr>
          <w:rFonts w:ascii="Liberation Serif" w:hAnsi="Liberation Serif" w:cs="Liberation Serif"/>
          <w:sz w:val="26"/>
          <w:szCs w:val="26"/>
        </w:rPr>
        <w:t>услуги, осуществляется не позднее рабочего дня</w:t>
      </w:r>
      <w:r w:rsidR="00E4683F" w:rsidRPr="009E39E7">
        <w:rPr>
          <w:rFonts w:ascii="Liberation Serif" w:hAnsi="Liberation Serif" w:cs="Liberation Serif"/>
          <w:sz w:val="26"/>
          <w:szCs w:val="26"/>
        </w:rPr>
        <w:t>, следующего за днем подачи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="000D688D" w:rsidRPr="009E39E7">
        <w:rPr>
          <w:rFonts w:ascii="Liberation Serif" w:hAnsi="Liberation Serif" w:cs="Liberation Serif"/>
          <w:sz w:val="26"/>
          <w:szCs w:val="26"/>
        </w:rPr>
        <w:t xml:space="preserve">запроса 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и </w:t>
      </w:r>
      <w:r w:rsidR="000D688D" w:rsidRPr="009E39E7">
        <w:rPr>
          <w:rFonts w:ascii="Liberation Serif" w:hAnsi="Liberation Serif" w:cs="Liberation Serif"/>
          <w:sz w:val="26"/>
          <w:szCs w:val="26"/>
        </w:rPr>
        <w:t xml:space="preserve">иных 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документов, необходимых для предоставления </w:t>
      </w:r>
      <w:r w:rsidR="00751F08" w:rsidRPr="009E39E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услуги, </w:t>
      </w:r>
      <w:r w:rsidR="00A14C47"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в </w:t>
      </w:r>
      <w:r w:rsidR="00F313B2" w:rsidRPr="009E39E7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="004C4EDE" w:rsidRPr="009E39E7">
        <w:rPr>
          <w:rFonts w:ascii="Liberation Serif" w:hAnsi="Liberation Serif" w:cs="Liberation Serif"/>
          <w:sz w:val="26"/>
          <w:szCs w:val="26"/>
        </w:rPr>
        <w:t xml:space="preserve">, </w:t>
      </w:r>
      <w:r w:rsidR="00831853" w:rsidRPr="009E39E7">
        <w:rPr>
          <w:rFonts w:ascii="Liberation Serif" w:hAnsi="Liberation Serif" w:cs="Liberation Serif"/>
          <w:sz w:val="26"/>
          <w:szCs w:val="26"/>
        </w:rPr>
        <w:t>при реализации технической возможности.</w:t>
      </w:r>
    </w:p>
    <w:p w14:paraId="11BDF27D" w14:textId="6E71F86E" w:rsidR="00B6211F" w:rsidRPr="009E39E7" w:rsidRDefault="00481A19" w:rsidP="00F349F9">
      <w:pPr>
        <w:pStyle w:val="ConsPlusNormal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29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. </w:t>
      </w:r>
      <w:r w:rsidR="005C7E72" w:rsidRPr="009E39E7">
        <w:rPr>
          <w:rFonts w:ascii="Liberation Serif" w:hAnsi="Liberation Serif" w:cs="Liberation Serif"/>
          <w:sz w:val="26"/>
          <w:szCs w:val="26"/>
        </w:rPr>
        <w:t>Регистрация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="000D688D" w:rsidRPr="009E39E7">
        <w:rPr>
          <w:rFonts w:ascii="Liberation Serif" w:hAnsi="Liberation Serif" w:cs="Liberation Serif"/>
          <w:sz w:val="26"/>
          <w:szCs w:val="26"/>
        </w:rPr>
        <w:t xml:space="preserve">запроса 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и </w:t>
      </w:r>
      <w:r w:rsidR="000D688D" w:rsidRPr="009E39E7">
        <w:rPr>
          <w:rFonts w:ascii="Liberation Serif" w:hAnsi="Liberation Serif" w:cs="Liberation Serif"/>
          <w:sz w:val="26"/>
          <w:szCs w:val="26"/>
        </w:rPr>
        <w:t xml:space="preserve">иных 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документов, необходимых для предоставления </w:t>
      </w:r>
      <w:r w:rsidR="00751F08" w:rsidRPr="009E39E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9E39E7">
        <w:rPr>
          <w:rFonts w:ascii="Liberation Serif" w:hAnsi="Liberation Serif" w:cs="Liberation Serif"/>
          <w:sz w:val="26"/>
          <w:szCs w:val="26"/>
        </w:rPr>
        <w:t xml:space="preserve">услуги, осуществляется в порядке, предусмотренном </w:t>
      </w:r>
      <w:r w:rsidR="00EA6A8E" w:rsidRPr="009E39E7">
        <w:rPr>
          <w:rFonts w:ascii="Liberation Serif" w:hAnsi="Liberation Serif" w:cs="Liberation Serif"/>
          <w:sz w:val="26"/>
          <w:szCs w:val="26"/>
        </w:rPr>
        <w:t xml:space="preserve">в разделе </w:t>
      </w:r>
      <w:r w:rsidR="005C0CA4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="00EA6A8E" w:rsidRPr="009E39E7">
        <w:rPr>
          <w:rFonts w:ascii="Liberation Serif" w:hAnsi="Liberation Serif" w:cs="Liberation Serif"/>
          <w:sz w:val="26"/>
          <w:szCs w:val="26"/>
        </w:rPr>
        <w:t xml:space="preserve">3 </w:t>
      </w:r>
      <w:r w:rsidR="00E4683F" w:rsidRPr="009E39E7">
        <w:rPr>
          <w:rFonts w:ascii="Liberation Serif" w:hAnsi="Liberation Serif" w:cs="Liberation Serif"/>
          <w:sz w:val="26"/>
          <w:szCs w:val="26"/>
        </w:rPr>
        <w:t xml:space="preserve">настоящего </w:t>
      </w:r>
      <w:r w:rsidR="00965450" w:rsidRPr="009E39E7">
        <w:rPr>
          <w:rFonts w:ascii="Liberation Serif" w:hAnsi="Liberation Serif" w:cs="Liberation Serif"/>
          <w:sz w:val="26"/>
          <w:szCs w:val="26"/>
        </w:rPr>
        <w:t>А</w:t>
      </w:r>
      <w:r w:rsidR="00B6211F" w:rsidRPr="009E39E7">
        <w:rPr>
          <w:rFonts w:ascii="Liberation Serif" w:hAnsi="Liberation Serif" w:cs="Liberation Serif"/>
          <w:sz w:val="26"/>
          <w:szCs w:val="26"/>
        </w:rPr>
        <w:t>дминистративного регламента.</w:t>
      </w:r>
    </w:p>
    <w:p w14:paraId="3F0C6ADE" w14:textId="77777777" w:rsidR="00EA526E" w:rsidRPr="009E39E7" w:rsidRDefault="00EA526E" w:rsidP="00A6244B">
      <w:pPr>
        <w:autoSpaceDE w:val="0"/>
        <w:autoSpaceDN w:val="0"/>
        <w:adjustRightInd w:val="0"/>
        <w:ind w:left="284" w:right="-569" w:firstLine="425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A6CAF19" w14:textId="58780D2F" w:rsidR="00C5504E" w:rsidRPr="009D5EC0" w:rsidRDefault="00C5504E" w:rsidP="00F349F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ребования к помещениям, в которых предоставляется </w:t>
      </w:r>
      <w:r w:rsidR="00CA617D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я услуга, </w:t>
      </w:r>
      <w:r w:rsidR="005C0CA4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 залу ожидания, местам для заполнения запросов о предоставлении </w:t>
      </w:r>
      <w:r w:rsidR="00751F08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размещению и оформлению визуальной, текстовой </w:t>
      </w:r>
      <w:r w:rsidR="00246936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и мультимедийной информации о порядке предоставления такой услуги, </w:t>
      </w:r>
      <w:r w:rsidR="00246936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том числе к обеспечению доступности для инвалидов указанных объектов </w:t>
      </w:r>
      <w:r w:rsidR="00246936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в соответствии с законодательством Российской Федерации</w:t>
      </w:r>
      <w:r w:rsidR="004C5206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31853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и з</w:t>
      </w:r>
      <w:r w:rsidR="004C5206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конодательством Свердловской области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о социальной защите инвалидов</w:t>
      </w:r>
    </w:p>
    <w:p w14:paraId="168633DE" w14:textId="77777777" w:rsidR="00ED48C4" w:rsidRPr="009D5EC0" w:rsidRDefault="00ED48C4" w:rsidP="00A6244B">
      <w:pPr>
        <w:autoSpaceDE w:val="0"/>
        <w:autoSpaceDN w:val="0"/>
        <w:adjustRightInd w:val="0"/>
        <w:ind w:left="284" w:right="-569" w:firstLine="425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58080B3" w14:textId="77777777" w:rsidR="00ED48C4" w:rsidRPr="009E39E7" w:rsidRDefault="003644A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481A19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C5504E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мещения</w:t>
      </w:r>
      <w:r w:rsidR="00C5504E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х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которых предоставляется </w:t>
      </w:r>
      <w:r w:rsidR="00751F0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ая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а</w:t>
      </w:r>
      <w:r w:rsidR="00C5504E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обеспечивается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1DD61D95" w14:textId="77777777" w:rsidR="00B6211F" w:rsidRPr="009E39E7" w:rsidRDefault="00B6211F" w:rsidP="00F349F9">
      <w:pPr>
        <w:widowControl w:val="0"/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1) </w:t>
      </w:r>
      <w:r w:rsidR="00C5504E" w:rsidRPr="009E39E7">
        <w:rPr>
          <w:rFonts w:ascii="Liberation Serif" w:hAnsi="Liberation Serif" w:cs="Liberation Serif"/>
          <w:sz w:val="26"/>
          <w:szCs w:val="26"/>
        </w:rPr>
        <w:t>соответствие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3A39ACB4" w14:textId="5DFCF2EA" w:rsidR="00B6211F" w:rsidRPr="009E39E7" w:rsidRDefault="00B6211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2) создание инвалидам следующих условий доступности объектов </w:t>
      </w:r>
      <w:r w:rsidR="00F349F9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Pr="009E39E7">
        <w:rPr>
          <w:rFonts w:ascii="Liberation Serif" w:hAnsi="Liberation Serif" w:cs="Liberation Serif"/>
          <w:sz w:val="26"/>
          <w:szCs w:val="26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9E39E7">
        <w:rPr>
          <w:rFonts w:ascii="Liberation Serif" w:hAnsi="Liberation Serif" w:cs="Liberation Serif"/>
          <w:sz w:val="26"/>
          <w:szCs w:val="26"/>
        </w:rPr>
        <w:t xml:space="preserve"> (указать при наличии)</w:t>
      </w:r>
      <w:r w:rsidRPr="009E39E7">
        <w:rPr>
          <w:rFonts w:ascii="Liberation Serif" w:hAnsi="Liberation Serif" w:cs="Liberation Serif"/>
          <w:sz w:val="26"/>
          <w:szCs w:val="26"/>
        </w:rPr>
        <w:t>:</w:t>
      </w:r>
    </w:p>
    <w:p w14:paraId="51A34B7C" w14:textId="77777777" w:rsidR="00B6211F" w:rsidRPr="009E39E7" w:rsidRDefault="00B6211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9E39E7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14:paraId="0093A293" w14:textId="0C1ED4CC" w:rsidR="00B6211F" w:rsidRPr="009E39E7" w:rsidRDefault="00B6211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9E39E7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9E39E7">
        <w:rPr>
          <w:rFonts w:ascii="Liberation Serif" w:hAnsi="Liberation Serif" w:cs="Liberation Serif"/>
          <w:bCs/>
          <w:sz w:val="26"/>
          <w:szCs w:val="26"/>
        </w:rPr>
        <w:t>муниципальной</w:t>
      </w:r>
      <w:r w:rsidRPr="009E39E7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="002A0321" w:rsidRPr="009E39E7">
        <w:rPr>
          <w:rFonts w:ascii="Liberation Serif" w:hAnsi="Liberation Serif" w:cs="Liberation Serif"/>
          <w:bCs/>
          <w:sz w:val="26"/>
          <w:szCs w:val="26"/>
        </w:rPr>
        <w:t xml:space="preserve">муниципальные </w:t>
      </w:r>
      <w:r w:rsidRPr="009E39E7">
        <w:rPr>
          <w:rFonts w:ascii="Liberation Serif" w:hAnsi="Liberation Serif" w:cs="Liberation Serif"/>
          <w:bCs/>
          <w:sz w:val="26"/>
          <w:szCs w:val="26"/>
        </w:rPr>
        <w:t xml:space="preserve">услуги, ассистивных </w:t>
      </w:r>
      <w:r w:rsidR="005C0CA4">
        <w:rPr>
          <w:rFonts w:ascii="Liberation Serif" w:hAnsi="Liberation Serif" w:cs="Liberation Serif"/>
          <w:bCs/>
          <w:sz w:val="26"/>
          <w:szCs w:val="26"/>
        </w:rPr>
        <w:t xml:space="preserve">                            </w:t>
      </w:r>
      <w:r w:rsidRPr="009E39E7">
        <w:rPr>
          <w:rFonts w:ascii="Liberation Serif" w:hAnsi="Liberation Serif" w:cs="Liberation Serif"/>
          <w:bCs/>
          <w:sz w:val="26"/>
          <w:szCs w:val="26"/>
        </w:rPr>
        <w:t>и вспомогательных технологий, а также сменного кресла-коляски;</w:t>
      </w:r>
    </w:p>
    <w:p w14:paraId="3AD0A2AA" w14:textId="77777777" w:rsidR="00B6211F" w:rsidRPr="009E39E7" w:rsidRDefault="00B6211F" w:rsidP="00F349F9">
      <w:pPr>
        <w:widowControl w:val="0"/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14:paraId="70FD359D" w14:textId="77777777" w:rsidR="00B6211F" w:rsidRPr="009E39E7" w:rsidRDefault="00B6211F" w:rsidP="00F349F9">
      <w:pPr>
        <w:widowControl w:val="0"/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14:paraId="3CFEB5E1" w14:textId="77777777" w:rsidR="00B6211F" w:rsidRPr="009E39E7" w:rsidRDefault="00B6211F" w:rsidP="00F349F9">
      <w:pPr>
        <w:widowControl w:val="0"/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="00017FEE" w:rsidRPr="009E39E7">
        <w:rPr>
          <w:rFonts w:ascii="Liberation Serif" w:hAnsi="Liberation Serif" w:cs="Liberation Serif"/>
          <w:sz w:val="26"/>
          <w:szCs w:val="26"/>
        </w:rPr>
        <w:br/>
      </w:r>
      <w:r w:rsidRPr="009E39E7">
        <w:rPr>
          <w:rFonts w:ascii="Liberation Serif" w:hAnsi="Liberation Serif" w:cs="Liberation Serif"/>
          <w:sz w:val="26"/>
          <w:szCs w:val="26"/>
        </w:rPr>
        <w:t>в рабочее время;</w:t>
      </w:r>
    </w:p>
    <w:p w14:paraId="12945DAB" w14:textId="77777777" w:rsidR="00B6211F" w:rsidRPr="009E39E7" w:rsidRDefault="00B6211F" w:rsidP="00F349F9">
      <w:pPr>
        <w:widowControl w:val="0"/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="00017FEE" w:rsidRPr="009E39E7">
        <w:rPr>
          <w:rFonts w:ascii="Liberation Serif" w:hAnsi="Liberation Serif" w:cs="Liberation Serif"/>
          <w:sz w:val="26"/>
          <w:szCs w:val="26"/>
        </w:rPr>
        <w:br/>
      </w:r>
      <w:r w:rsidRPr="009E39E7">
        <w:rPr>
          <w:rFonts w:ascii="Liberation Serif" w:hAnsi="Liberation Serif" w:cs="Liberation Serif"/>
          <w:sz w:val="26"/>
          <w:szCs w:val="26"/>
        </w:rPr>
        <w:t>с информационными материалами, оборудуются:</w:t>
      </w:r>
    </w:p>
    <w:p w14:paraId="60DA364C" w14:textId="77777777" w:rsidR="00B6211F" w:rsidRPr="009E39E7" w:rsidRDefault="00B6211F" w:rsidP="00F349F9">
      <w:pPr>
        <w:widowControl w:val="0"/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14:paraId="2E61DEE6" w14:textId="77777777" w:rsidR="00B6211F" w:rsidRPr="009E39E7" w:rsidRDefault="00B6211F" w:rsidP="00F349F9">
      <w:pPr>
        <w:widowControl w:val="0"/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14:paraId="7BB0D67F" w14:textId="77777777" w:rsidR="00B6211F" w:rsidRPr="009E39E7" w:rsidRDefault="00B6211F" w:rsidP="00F349F9">
      <w:pPr>
        <w:widowControl w:val="0"/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9E39E7">
        <w:rPr>
          <w:rFonts w:ascii="Liberation Serif" w:hAnsi="Liberation Serif" w:cs="Liberation Serif"/>
          <w:sz w:val="26"/>
          <w:szCs w:val="26"/>
        </w:rPr>
        <w:t>4</w:t>
      </w:r>
      <w:r w:rsidR="00811689"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="00F9531E" w:rsidRPr="009E39E7">
        <w:rPr>
          <w:rFonts w:ascii="Liberation Serif" w:hAnsi="Liberation Serif" w:cs="Liberation Serif"/>
          <w:sz w:val="26"/>
          <w:szCs w:val="26"/>
        </w:rPr>
        <w:t>А</w:t>
      </w:r>
      <w:r w:rsidRPr="009E39E7">
        <w:rPr>
          <w:rFonts w:ascii="Liberation Serif" w:hAnsi="Liberation Serif" w:cs="Liberation Serif"/>
          <w:sz w:val="26"/>
          <w:szCs w:val="26"/>
        </w:rPr>
        <w:t>дминистративного регламента.</w:t>
      </w:r>
    </w:p>
    <w:p w14:paraId="4A21C823" w14:textId="77777777" w:rsidR="00B6211F" w:rsidRPr="009E39E7" w:rsidRDefault="00B6211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="00017FEE" w:rsidRPr="009E39E7">
        <w:rPr>
          <w:rFonts w:ascii="Liberation Serif" w:hAnsi="Liberation Serif" w:cs="Liberation Serif"/>
          <w:sz w:val="26"/>
          <w:szCs w:val="26"/>
        </w:rPr>
        <w:br/>
      </w:r>
      <w:r w:rsidRPr="009E39E7">
        <w:rPr>
          <w:rFonts w:ascii="Liberation Serif" w:hAnsi="Liberation Serif" w:cs="Liberation Serif"/>
          <w:sz w:val="26"/>
          <w:szCs w:val="26"/>
        </w:rPr>
        <w:t xml:space="preserve">о порядке предоставления </w:t>
      </w:r>
      <w:r w:rsidR="00751F08" w:rsidRPr="009E39E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9E39E7">
        <w:rPr>
          <w:rFonts w:ascii="Liberation Serif" w:hAnsi="Liberation Serif" w:cs="Liberation Serif"/>
          <w:sz w:val="26"/>
          <w:szCs w:val="26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9E39E7">
        <w:rPr>
          <w:rFonts w:ascii="Liberation Serif" w:hAnsi="Liberation Serif" w:cs="Liberation Serif"/>
          <w:sz w:val="26"/>
          <w:szCs w:val="26"/>
        </w:rPr>
        <w:t>, в том числе заявителями</w:t>
      </w:r>
      <w:r w:rsidR="005E546E" w:rsidRPr="009E39E7">
        <w:rPr>
          <w:rFonts w:ascii="Liberation Serif" w:hAnsi="Liberation Serif" w:cs="Liberation Serif"/>
          <w:sz w:val="26"/>
          <w:szCs w:val="26"/>
        </w:rPr>
        <w:t xml:space="preserve"> с ограниченными возможностями.</w:t>
      </w:r>
    </w:p>
    <w:p w14:paraId="4B03FF87" w14:textId="77777777" w:rsidR="006D0BAD" w:rsidRPr="009E39E7" w:rsidRDefault="006D0BAD" w:rsidP="00A6244B">
      <w:pPr>
        <w:autoSpaceDE w:val="0"/>
        <w:autoSpaceDN w:val="0"/>
        <w:adjustRightInd w:val="0"/>
        <w:ind w:left="284" w:right="-711" w:firstLine="42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7E4D4F6D" w14:textId="2AADD40D" w:rsidR="004269BF" w:rsidRPr="009D5EC0" w:rsidRDefault="004269BF" w:rsidP="00F349F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казатели доступности и качества </w:t>
      </w:r>
      <w:r w:rsidR="00751F08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и их продолжительность, возможность получения </w:t>
      </w:r>
      <w:r w:rsidR="00751F08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ую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лугу по выбору заявителя (экстерриториальный принцип), </w:t>
      </w:r>
      <w:r w:rsidR="00332FB6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средством запроса о предоставлении нескольких муниципальных услуг </w:t>
      </w:r>
      <w:r w:rsidR="00332FB6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многофункциональном центре предоставления </w:t>
      </w:r>
      <w:r w:rsidR="00332FB6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государственных и муниципальных </w:t>
      </w:r>
      <w:r w:rsidR="00831853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услуг</w:t>
      </w:r>
    </w:p>
    <w:p w14:paraId="1516E723" w14:textId="77777777" w:rsidR="00831853" w:rsidRPr="009D5EC0" w:rsidRDefault="00831853" w:rsidP="00A6244B">
      <w:pPr>
        <w:autoSpaceDE w:val="0"/>
        <w:autoSpaceDN w:val="0"/>
        <w:adjustRightInd w:val="0"/>
        <w:ind w:left="284" w:right="-569" w:firstLine="425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4BD9E46C" w14:textId="77777777" w:rsidR="00DC3553" w:rsidRPr="009E39E7" w:rsidRDefault="004269B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3</w:t>
      </w:r>
      <w:r w:rsidR="006D696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DC355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казателями </w:t>
      </w:r>
      <w:r w:rsidR="00DC3553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доступности и качества</w:t>
      </w:r>
      <w:r w:rsidR="00DC3553" w:rsidRPr="009E39E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DC355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 муниципальной услуги являются:</w:t>
      </w:r>
    </w:p>
    <w:p w14:paraId="66BA1C6F" w14:textId="3D89AA99" w:rsidR="00831853" w:rsidRPr="009E39E7" w:rsidRDefault="00831853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hAnsi="Liberation Serif" w:cs="Liberation Serif"/>
          <w:sz w:val="26"/>
          <w:szCs w:val="26"/>
        </w:rPr>
        <w:t>1) 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4C4EDE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>при реализации технической возможности</w:t>
      </w:r>
      <w:r w:rsidRPr="009E39E7">
        <w:rPr>
          <w:rFonts w:ascii="Liberation Serif" w:hAnsi="Liberation Serif" w:cs="Liberation Serif"/>
          <w:strike/>
          <w:sz w:val="26"/>
          <w:szCs w:val="26"/>
        </w:rPr>
        <w:t>;</w:t>
      </w:r>
    </w:p>
    <w:p w14:paraId="0CE1BBCC" w14:textId="77777777" w:rsidR="00831853" w:rsidRPr="009E39E7" w:rsidRDefault="00831853" w:rsidP="00F349F9">
      <w:pPr>
        <w:widowControl w:val="0"/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2) 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</w:t>
      </w:r>
      <w:r w:rsidRPr="009E39E7">
        <w:rPr>
          <w:rFonts w:ascii="Liberation Serif" w:hAnsi="Liberation Serif" w:cs="Liberation Serif"/>
          <w:sz w:val="26"/>
          <w:szCs w:val="26"/>
        </w:rPr>
        <w:t>муниципальной услуги через многофункциональный центр предоставления государственных и муниципальных услуг и в электронной форме (в том числе в полном объеме);</w:t>
      </w:r>
    </w:p>
    <w:p w14:paraId="318EF735" w14:textId="3EE177BE" w:rsidR="00831853" w:rsidRPr="009E39E7" w:rsidRDefault="00831853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i/>
          <w:sz w:val="26"/>
          <w:szCs w:val="26"/>
          <w:lang w:eastAsia="en-US"/>
        </w:rPr>
      </w:pPr>
      <w:r w:rsidRPr="009E39E7">
        <w:rPr>
          <w:rFonts w:ascii="Liberation Serif" w:hAnsi="Liberation Serif" w:cs="Liberation Serif"/>
          <w:sz w:val="26"/>
          <w:szCs w:val="26"/>
        </w:rPr>
        <w:t>3)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4C4EDE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14:paraId="54AE698B" w14:textId="498DC0BB" w:rsidR="00831853" w:rsidRPr="009E39E7" w:rsidRDefault="00831853" w:rsidP="00F349F9">
      <w:pPr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4)</w:t>
      </w:r>
      <w:r w:rsidRPr="009E39E7">
        <w:rPr>
          <w:rFonts w:ascii="Liberation Serif" w:eastAsiaTheme="minorHAnsi" w:hAnsi="Liberation Serif" w:cs="Liberation Serif"/>
          <w:i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озможность предоставления муниципальной услуги</w:t>
      </w:r>
      <w:r w:rsidR="004C4EDE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F34F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5C0CA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="00BB51AE" w:rsidRPr="009E39E7">
        <w:rPr>
          <w:rFonts w:ascii="Liberation Serif" w:hAnsi="Liberation Serif" w:cs="Liberation Serif"/>
          <w:sz w:val="26"/>
          <w:szCs w:val="26"/>
        </w:rPr>
        <w:t>администрацией Городского округа «город Ирбит» Свердловской области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4213E9AA" w14:textId="77777777" w:rsidR="00831853" w:rsidRPr="009E39E7" w:rsidRDefault="00831853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5)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муниципальной услуги посредством запроса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о предоставлении нескольких муниципальных услуг в многофункциональном центре предоставления государственных и муниципальных услуг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F1DA915" w14:textId="0EF7F577" w:rsidR="000F241F" w:rsidRPr="009E39E7" w:rsidRDefault="00173B2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6D696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ри предоставлении </w:t>
      </w:r>
      <w:r w:rsidR="000F241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взаимодействие заявителя </w:t>
      </w:r>
      <w:r w:rsidR="00315C9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должностными лицами</w:t>
      </w:r>
      <w:r w:rsidR="00315C9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B51AE" w:rsidRPr="009E39E7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="00315C9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уществляется </w:t>
      </w:r>
      <w:r w:rsidR="00831F9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 более </w:t>
      </w:r>
      <w:r w:rsidR="000F241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вух </w:t>
      </w:r>
      <w:r w:rsidR="00831F9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з 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едующих случаях</w:t>
      </w:r>
      <w:r w:rsidR="00831F9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: </w:t>
      </w:r>
    </w:p>
    <w:p w14:paraId="0FEC7EC5" w14:textId="77777777" w:rsidR="000F241F" w:rsidRPr="009E39E7" w:rsidRDefault="00831F9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обращении заявителя, при приеме заявления</w:t>
      </w:r>
      <w:r w:rsidR="000F241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EC813DE" w14:textId="77777777" w:rsidR="000F241F" w:rsidRPr="009E39E7" w:rsidRDefault="00831F9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олучении результата</w:t>
      </w:r>
      <w:r w:rsidR="000F241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CAF36B7" w14:textId="77777777" w:rsidR="00ED48C4" w:rsidRPr="009E39E7" w:rsidRDefault="00173B2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каждом случае время, затраченное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ем при взаимодействиях </w:t>
      </w:r>
      <w:r w:rsidR="00E8472B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 должностными лицами при предоставлении </w:t>
      </w:r>
      <w:r w:rsidR="000F241F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луги, не должно превышать </w:t>
      </w:r>
      <w:r w:rsidR="000F241F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15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инут.</w:t>
      </w:r>
    </w:p>
    <w:p w14:paraId="48D2E91D" w14:textId="77777777" w:rsidR="004246CD" w:rsidRPr="009E39E7" w:rsidRDefault="004246CD" w:rsidP="00A6244B">
      <w:pPr>
        <w:autoSpaceDE w:val="0"/>
        <w:autoSpaceDN w:val="0"/>
        <w:adjustRightInd w:val="0"/>
        <w:ind w:left="284" w:right="-569" w:firstLine="425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E45E72F" w14:textId="77777777" w:rsidR="00D33F50" w:rsidRPr="009D5EC0" w:rsidRDefault="00D33F50" w:rsidP="00F349F9">
      <w:pPr>
        <w:autoSpaceDE w:val="0"/>
        <w:autoSpaceDN w:val="0"/>
        <w:adjustRightInd w:val="0"/>
        <w:ind w:left="284" w:right="-569"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  <w:r w:rsidRPr="009D5EC0">
        <w:rPr>
          <w:rFonts w:ascii="Liberation Serif" w:hAnsi="Liberation Serif" w:cs="Liberation Serif"/>
          <w:bCs/>
          <w:i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DF674B" w:rsidRPr="009D5EC0">
        <w:rPr>
          <w:rFonts w:ascii="Liberation Serif" w:hAnsi="Liberation Serif" w:cs="Liberation Serif"/>
          <w:bCs/>
          <w:iCs/>
          <w:sz w:val="26"/>
          <w:szCs w:val="26"/>
        </w:rPr>
        <w:t xml:space="preserve">муниципальной </w:t>
      </w:r>
      <w:r w:rsidRPr="009D5EC0">
        <w:rPr>
          <w:rFonts w:ascii="Liberation Serif" w:hAnsi="Liberation Serif" w:cs="Liberation Serif"/>
          <w:bCs/>
          <w:iCs/>
          <w:sz w:val="26"/>
          <w:szCs w:val="26"/>
        </w:rPr>
        <w:t xml:space="preserve">услуги </w:t>
      </w:r>
      <w:r w:rsidR="00093D3F" w:rsidRPr="009D5EC0">
        <w:rPr>
          <w:rFonts w:ascii="Liberation Serif" w:hAnsi="Liberation Serif" w:cs="Liberation Serif"/>
          <w:bCs/>
          <w:iCs/>
          <w:sz w:val="26"/>
          <w:szCs w:val="26"/>
        </w:rPr>
        <w:t xml:space="preserve">по экстерриториальному принципу </w:t>
      </w:r>
      <w:r w:rsidR="00093D3F" w:rsidRPr="009D5EC0">
        <w:rPr>
          <w:rFonts w:ascii="Liberation Serif" w:hAnsi="Liberation Serif" w:cs="Liberation Serif"/>
          <w:bCs/>
          <w:iCs/>
          <w:sz w:val="26"/>
          <w:szCs w:val="26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AC2D442" w14:textId="77777777" w:rsidR="00163C4A" w:rsidRPr="009E39E7" w:rsidRDefault="00163C4A" w:rsidP="00F349F9">
      <w:pPr>
        <w:autoSpaceDE w:val="0"/>
        <w:autoSpaceDN w:val="0"/>
        <w:adjustRightInd w:val="0"/>
        <w:ind w:left="284" w:right="-569"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5F55CE2D" w14:textId="109E9DFE" w:rsidR="00CF4709" w:rsidRPr="009E39E7" w:rsidRDefault="00AE428F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086642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4683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CF4709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имеет право получения муниципальной услуги </w:t>
      </w:r>
      <w:r w:rsidR="00AA6733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="00CF4709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 экстерриториальному принципу </w:t>
      </w:r>
      <w:r w:rsidR="00AA6733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территории Свердловской области через многофункциональный центр предоставления государственных и муниципальных услуг, если информационный обмен в части направления документов заявителя </w:t>
      </w:r>
      <w:r w:rsidR="00A14C4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</w:t>
      </w:r>
      <w:r w:rsidR="00AA6733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5C0CA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A6733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и муниципальных услуги органом, предоставляющим</w:t>
      </w:r>
      <w:r w:rsidR="00CF4709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ую</w:t>
      </w:r>
      <w:r w:rsidR="005C0CA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CF4709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услугу</w:t>
      </w:r>
      <w:r w:rsidR="00AA6733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электронной форме</w:t>
      </w:r>
      <w:r w:rsidR="00CF4709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79D38B41" w14:textId="63F7DFE0" w:rsidR="00CF4709" w:rsidRPr="009E39E7" w:rsidRDefault="00CF4709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4. </w:t>
      </w:r>
      <w:r w:rsidR="00DC3553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При этом заявителю необходимо иметь при себе документы, предусмотренные пунктом 16 Административного регламента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 </w:t>
      </w:r>
    </w:p>
    <w:p w14:paraId="439246EE" w14:textId="19377DAE" w:rsidR="00CF4709" w:rsidRPr="009E39E7" w:rsidRDefault="00CF4709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5. </w:t>
      </w:r>
      <w:r w:rsidR="00DC3553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 обращении за получением </w:t>
      </w:r>
      <w:r w:rsidR="0037285A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DC3553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в электронном виде допускаются к использованию усиленная квалифицированная электронная подпись </w:t>
      </w:r>
      <w:r w:rsidR="008377A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</w:t>
      </w:r>
      <w:r w:rsidR="00DC3553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14:paraId="5DB7FE49" w14:textId="77777777" w:rsidR="00EA526E" w:rsidRPr="009E39E7" w:rsidRDefault="00EA526E" w:rsidP="00A6244B">
      <w:pPr>
        <w:autoSpaceDE w:val="0"/>
        <w:autoSpaceDN w:val="0"/>
        <w:adjustRightInd w:val="0"/>
        <w:ind w:left="284" w:right="-569" w:firstLine="425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6A330F3" w14:textId="08A75A80" w:rsidR="00BA7F4E" w:rsidRPr="009E39E7" w:rsidRDefault="00BA7F4E" w:rsidP="00F349F9">
      <w:pPr>
        <w:pStyle w:val="ConsPlusNormal"/>
        <w:widowControl/>
        <w:ind w:left="284" w:right="-569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E39E7">
        <w:rPr>
          <w:rFonts w:ascii="Liberation Serif" w:hAnsi="Liberation Serif" w:cs="Liberation Serif"/>
          <w:b/>
          <w:sz w:val="26"/>
          <w:szCs w:val="26"/>
        </w:rPr>
        <w:t xml:space="preserve">Раздел 3. </w:t>
      </w:r>
      <w:r w:rsidR="000D125F" w:rsidRPr="009E39E7">
        <w:rPr>
          <w:rFonts w:ascii="Liberation Serif" w:hAnsi="Liberation Serif" w:cs="Liberation Serif"/>
          <w:b/>
          <w:sz w:val="26"/>
          <w:szCs w:val="26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A14C47">
        <w:rPr>
          <w:rFonts w:ascii="Liberation Serif" w:hAnsi="Liberation Serif" w:cs="Liberation Serif"/>
          <w:b/>
          <w:sz w:val="26"/>
          <w:szCs w:val="26"/>
        </w:rPr>
        <w:t xml:space="preserve">               </w:t>
      </w:r>
      <w:r w:rsidR="000D125F" w:rsidRPr="009E39E7">
        <w:rPr>
          <w:rFonts w:ascii="Liberation Serif" w:hAnsi="Liberation Serif" w:cs="Liberation Serif"/>
          <w:b/>
          <w:sz w:val="26"/>
          <w:szCs w:val="26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7871B7B4" w14:textId="77777777" w:rsidR="006D0BAD" w:rsidRPr="009E39E7" w:rsidRDefault="006D0BAD" w:rsidP="00A6244B">
      <w:pPr>
        <w:pStyle w:val="ConsPlusNormal"/>
        <w:widowControl/>
        <w:ind w:left="284" w:right="-569" w:firstLine="425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D99D2D6" w14:textId="77777777" w:rsidR="00DB120B" w:rsidRPr="009E39E7" w:rsidRDefault="00DB120B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6. </w:t>
      </w:r>
      <w:r w:rsidR="00D30D6B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счерпывающий перечень административных процедур (действий) </w:t>
      </w:r>
      <w:r w:rsidR="00D30D6B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при предоставлении </w:t>
      </w:r>
      <w:r w:rsidR="007B1BC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включает следующие административные процедуры:</w:t>
      </w:r>
    </w:p>
    <w:p w14:paraId="413A3F9F" w14:textId="698625DE" w:rsidR="00DB120B" w:rsidRPr="009E39E7" w:rsidRDefault="00DB120B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)</w:t>
      </w:r>
      <w:r w:rsidR="0083185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 п</w:t>
      </w:r>
      <w:r w:rsidR="00DA45C0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ием заявления и документов, необходимых для предоставления муниципальной услуги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2A7958B" w14:textId="554E39AC" w:rsidR="00DB120B" w:rsidRPr="009E39E7" w:rsidRDefault="00DB120B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)</w:t>
      </w:r>
      <w:bookmarkStart w:id="8" w:name="OLE_LINK1"/>
      <w:bookmarkStart w:id="9" w:name="OLE_LINK2"/>
      <w:r w:rsidR="0083185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 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7B722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;</w:t>
      </w:r>
    </w:p>
    <w:p w14:paraId="2220ED15" w14:textId="75DCBD43" w:rsidR="00DB120B" w:rsidRPr="009E39E7" w:rsidRDefault="00DB120B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3)</w:t>
      </w:r>
      <w:r w:rsidR="0083185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 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ведение экспертизы документов, необходимых для предоставления </w:t>
      </w:r>
      <w:r w:rsidR="007B722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bookmarkEnd w:id="8"/>
      <w:bookmarkEnd w:id="9"/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D060BFE" w14:textId="5C0B97E7" w:rsidR="00506594" w:rsidRPr="009E39E7" w:rsidRDefault="00DB120B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направление заявителю </w:t>
      </w:r>
      <w:r w:rsidR="00DC355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а предоставления муниципальной услуги</w:t>
      </w:r>
      <w:r w:rsidR="00E207F6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3CF700E" w14:textId="77777777" w:rsidR="00E207F6" w:rsidRPr="009E39E7" w:rsidRDefault="00E207F6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C06D8C8" w14:textId="52B0C4BD" w:rsidR="00FC5347" w:rsidRPr="009D5EC0" w:rsidRDefault="00FC5347" w:rsidP="00F349F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осуществления административных процедур (действий)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с использованием Единого портала</w:t>
      </w:r>
    </w:p>
    <w:p w14:paraId="30559B57" w14:textId="77777777" w:rsidR="00831853" w:rsidRPr="009E39E7" w:rsidRDefault="00831853" w:rsidP="00F349F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2CEA7CF9" w14:textId="77777777" w:rsidR="00E207F6" w:rsidRPr="009E39E7" w:rsidRDefault="00E207F6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37. Перечень административных процедур (действий) при предоставлении муниципальной услуги в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электронной форме, в том числе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с использованием Единого портала:</w:t>
      </w:r>
    </w:p>
    <w:p w14:paraId="1DB72B67" w14:textId="77777777" w:rsidR="006C66B6" w:rsidRPr="009E39E7" w:rsidRDefault="00FC534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-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представление в установленном порядке информации заявителям </w:t>
      </w:r>
      <w:r w:rsidR="00F736EC" w:rsidRPr="009E39E7">
        <w:rPr>
          <w:rFonts w:ascii="Liberation Serif" w:hAnsi="Liberation Serif" w:cs="Liberation Serif"/>
          <w:sz w:val="26"/>
          <w:szCs w:val="26"/>
        </w:rPr>
        <w:br/>
      </w:r>
      <w:r w:rsidRPr="009E39E7">
        <w:rPr>
          <w:rFonts w:ascii="Liberation Serif" w:hAnsi="Liberation Serif" w:cs="Liberation Serif"/>
          <w:sz w:val="26"/>
          <w:szCs w:val="26"/>
        </w:rPr>
        <w:t>и обеспечение доступа заявителей к сведениям о муниципальной услуге</w:t>
      </w:r>
      <w:r w:rsidR="006C66B6" w:rsidRPr="009E39E7">
        <w:rPr>
          <w:rFonts w:ascii="Liberation Serif" w:hAnsi="Liberation Serif" w:cs="Liberation Serif"/>
          <w:sz w:val="26"/>
          <w:szCs w:val="26"/>
        </w:rPr>
        <w:t>:</w:t>
      </w:r>
    </w:p>
    <w:p w14:paraId="1708D17B" w14:textId="71B7F9FB" w:rsidR="006C66B6" w:rsidRPr="009E39E7" w:rsidRDefault="00831853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и</w:t>
      </w:r>
      <w:r w:rsidR="006C66B6" w:rsidRPr="009E39E7">
        <w:rPr>
          <w:rFonts w:ascii="Liberation Serif" w:hAnsi="Liberation Serif" w:cs="Liberation Serif"/>
          <w:sz w:val="26"/>
          <w:szCs w:val="26"/>
        </w:rPr>
        <w:t xml:space="preserve">нформация о предоставлении муниципальной услуги размещается </w:t>
      </w:r>
      <w:r w:rsidR="00F736EC" w:rsidRPr="009E39E7">
        <w:rPr>
          <w:rFonts w:ascii="Liberation Serif" w:hAnsi="Liberation Serif" w:cs="Liberation Serif"/>
          <w:sz w:val="26"/>
          <w:szCs w:val="26"/>
        </w:rPr>
        <w:br/>
      </w:r>
      <w:r w:rsidR="006C66B6" w:rsidRPr="009E39E7">
        <w:rPr>
          <w:rFonts w:ascii="Liberation Serif" w:hAnsi="Liberation Serif" w:cs="Liberation Serif"/>
          <w:sz w:val="26"/>
          <w:szCs w:val="26"/>
        </w:rPr>
        <w:t xml:space="preserve">на Едином портале, а также на официальном сайте </w:t>
      </w:r>
      <w:r w:rsidR="00BB51AE" w:rsidRPr="009E39E7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6C66B6" w:rsidRPr="009E39E7">
        <w:rPr>
          <w:rFonts w:ascii="Liberation Serif" w:hAnsi="Liberation Serif" w:cs="Liberation Serif"/>
          <w:sz w:val="26"/>
          <w:szCs w:val="26"/>
        </w:rPr>
        <w:t>.</w:t>
      </w:r>
    </w:p>
    <w:p w14:paraId="485924F7" w14:textId="10F34855" w:rsidR="006C66B6" w:rsidRPr="009E39E7" w:rsidRDefault="006C66B6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На Едином портале и на официальном сайте</w:t>
      </w:r>
      <w:r w:rsidR="00BB51AE" w:rsidRPr="009E39E7">
        <w:rPr>
          <w:rFonts w:ascii="Liberation Serif" w:hAnsi="Liberation Serif" w:cs="Liberation Serif"/>
          <w:sz w:val="26"/>
          <w:szCs w:val="26"/>
        </w:rPr>
        <w:t xml:space="preserve"> Городского округа «город Ирбит» Свердловской области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размещается следующая информация:</w:t>
      </w:r>
    </w:p>
    <w:p w14:paraId="1EEBE3EF" w14:textId="4692DF38" w:rsidR="002D63EA" w:rsidRPr="009E39E7" w:rsidRDefault="002D63E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исчерпывающий перечень документов, необходимых для предоставления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="00006491" w:rsidRPr="009E39E7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услуги, требования к оформлению указанных документов, а </w:t>
      </w:r>
      <w:r w:rsidR="002130B0" w:rsidRPr="009E39E7">
        <w:rPr>
          <w:rFonts w:ascii="Liberation Serif" w:hAnsi="Liberation Serif" w:cs="Liberation Serif"/>
          <w:sz w:val="26"/>
          <w:szCs w:val="26"/>
        </w:rPr>
        <w:t>также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перечень документов, которые заявитель вправе представить по собственной инициативе; </w:t>
      </w:r>
    </w:p>
    <w:p w14:paraId="5A94173F" w14:textId="77777777" w:rsidR="002D63EA" w:rsidRPr="009E39E7" w:rsidRDefault="002D63E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2) круг заявителей; </w:t>
      </w:r>
    </w:p>
    <w:p w14:paraId="7E4CBA67" w14:textId="77777777" w:rsidR="002D63EA" w:rsidRPr="009E39E7" w:rsidRDefault="002D63E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3) срок предоставления </w:t>
      </w:r>
      <w:r w:rsidR="004D4D0A" w:rsidRPr="009E39E7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услуги; </w:t>
      </w:r>
    </w:p>
    <w:p w14:paraId="6097FE8C" w14:textId="77777777" w:rsidR="002D63EA" w:rsidRPr="009E39E7" w:rsidRDefault="002D63E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4) результаты предоставления </w:t>
      </w:r>
      <w:r w:rsidR="00006491" w:rsidRPr="009E39E7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услуги, порядок представления документа, являющегося результатом предоставления </w:t>
      </w:r>
      <w:r w:rsidR="00006491" w:rsidRPr="009E39E7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услуги; </w:t>
      </w:r>
    </w:p>
    <w:p w14:paraId="420D27E3" w14:textId="77777777" w:rsidR="002D63EA" w:rsidRPr="009E39E7" w:rsidRDefault="002D63E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5) размер государственной пошлины, взимаемой за предоставление </w:t>
      </w:r>
      <w:r w:rsidR="00006491" w:rsidRPr="009E39E7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006491" w:rsidRPr="009E39E7">
        <w:rPr>
          <w:rFonts w:ascii="Liberation Serif" w:hAnsi="Liberation Serif" w:cs="Liberation Serif"/>
          <w:sz w:val="26"/>
          <w:szCs w:val="26"/>
        </w:rPr>
        <w:t xml:space="preserve"> (не предусмотрена)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0DBFFFF1" w14:textId="386A8C50" w:rsidR="002D63EA" w:rsidRPr="009E39E7" w:rsidRDefault="002D63E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6) исчерпывающий перечень оснований для приостановления или отказа </w:t>
      </w:r>
      <w:r w:rsidR="008377A4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в предоставлении </w:t>
      </w:r>
      <w:r w:rsidR="006F3797" w:rsidRPr="009E39E7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услуги; </w:t>
      </w:r>
    </w:p>
    <w:p w14:paraId="19CA772D" w14:textId="2A47CEB5" w:rsidR="002D63EA" w:rsidRPr="009E39E7" w:rsidRDefault="002D63E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lastRenderedPageBreak/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6F3797" w:rsidRPr="009E39E7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услуги; </w:t>
      </w:r>
    </w:p>
    <w:p w14:paraId="074ABCC9" w14:textId="59E18132" w:rsidR="006C66B6" w:rsidRPr="009E39E7" w:rsidRDefault="002D63E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8) формы заявлений (уведомлений, сообщений), используемые при предоставлении </w:t>
      </w:r>
      <w:r w:rsidR="006F3797" w:rsidRPr="009E39E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9E39E7">
        <w:rPr>
          <w:rFonts w:ascii="Liberation Serif" w:hAnsi="Liberation Serif" w:cs="Liberation Serif"/>
          <w:sz w:val="26"/>
          <w:szCs w:val="26"/>
        </w:rPr>
        <w:t>услуги</w:t>
      </w:r>
      <w:r w:rsidR="004D08E3" w:rsidRPr="009E39E7">
        <w:rPr>
          <w:rFonts w:ascii="Liberation Serif" w:hAnsi="Liberation Serif" w:cs="Liberation Serif"/>
          <w:sz w:val="26"/>
          <w:szCs w:val="26"/>
        </w:rPr>
        <w:t>.</w:t>
      </w:r>
    </w:p>
    <w:p w14:paraId="593930C7" w14:textId="3363F5C8" w:rsidR="00D60745" w:rsidRPr="009E39E7" w:rsidRDefault="00D60745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Информация на Едином портале, официальном сайте </w:t>
      </w:r>
      <w:r w:rsidR="00BB51AE" w:rsidRPr="009E39E7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о порядке и сроках предоставления муниципальной услуги на основании сведений, содержащихся</w:t>
      </w:r>
      <w:r w:rsidR="00A14C47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02112042" w14:textId="46756BBB" w:rsidR="00FC5347" w:rsidRPr="009E39E7" w:rsidRDefault="00D60745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FF34F5">
        <w:rPr>
          <w:rFonts w:ascii="Liberation Serif" w:hAnsi="Liberation Serif" w:cs="Liberation Serif"/>
          <w:sz w:val="26"/>
          <w:szCs w:val="26"/>
        </w:rPr>
        <w:t xml:space="preserve">                           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9E39E7">
        <w:rPr>
          <w:rFonts w:ascii="Liberation Serif" w:hAnsi="Liberation Serif" w:cs="Liberation Serif"/>
          <w:sz w:val="26"/>
          <w:szCs w:val="26"/>
        </w:rPr>
        <w:t>заявителя,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или предоставление </w:t>
      </w:r>
      <w:r w:rsidR="00A14C47">
        <w:rPr>
          <w:rFonts w:ascii="Liberation Serif" w:hAnsi="Liberation Serif" w:cs="Liberation Serif"/>
          <w:sz w:val="26"/>
          <w:szCs w:val="26"/>
        </w:rPr>
        <w:t xml:space="preserve">                                 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им </w:t>
      </w:r>
      <w:r w:rsidR="00A14C47">
        <w:rPr>
          <w:rFonts w:ascii="Liberation Serif" w:hAnsi="Liberation Serif" w:cs="Liberation Serif"/>
          <w:sz w:val="26"/>
          <w:szCs w:val="26"/>
        </w:rPr>
        <w:t>п</w:t>
      </w:r>
      <w:r w:rsidRPr="009E39E7">
        <w:rPr>
          <w:rFonts w:ascii="Liberation Serif" w:hAnsi="Liberation Serif" w:cs="Liberation Serif"/>
          <w:sz w:val="26"/>
          <w:szCs w:val="26"/>
        </w:rPr>
        <w:t>ерсональных данных</w:t>
      </w:r>
      <w:r w:rsidR="00FC5347" w:rsidRPr="009E39E7">
        <w:rPr>
          <w:rFonts w:ascii="Liberation Serif" w:hAnsi="Liberation Serif" w:cs="Liberation Serif"/>
          <w:sz w:val="26"/>
          <w:szCs w:val="26"/>
        </w:rPr>
        <w:t>;</w:t>
      </w:r>
    </w:p>
    <w:p w14:paraId="6EE5A58F" w14:textId="00C0D46B" w:rsidR="00831853" w:rsidRPr="009E39E7" w:rsidRDefault="00FC534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- запись на прием в орган, предоставляющ</w:t>
      </w:r>
      <w:r w:rsidR="00F736EC" w:rsidRPr="009E39E7">
        <w:rPr>
          <w:rFonts w:ascii="Liberation Serif" w:hAnsi="Liberation Serif" w:cs="Liberation Serif"/>
          <w:sz w:val="26"/>
          <w:szCs w:val="26"/>
        </w:rPr>
        <w:t>ий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муниципальную услугу, </w:t>
      </w:r>
      <w:r w:rsidRPr="009E39E7">
        <w:rPr>
          <w:rFonts w:ascii="Liberation Serif" w:hAnsi="Liberation Serif" w:cs="Liberation Serif"/>
          <w:sz w:val="26"/>
          <w:szCs w:val="26"/>
        </w:rPr>
        <w:br/>
        <w:t>для подачи запроса</w:t>
      </w:r>
      <w:r w:rsidRPr="009E39E7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  <w:r w:rsidR="00831853" w:rsidRPr="009E39E7">
        <w:rPr>
          <w:rFonts w:ascii="Liberation Serif" w:hAnsi="Liberation Serif" w:cs="Liberation Serif"/>
          <w:sz w:val="26"/>
          <w:szCs w:val="26"/>
        </w:rPr>
        <w:t>при реализации технической возможности:</w:t>
      </w:r>
    </w:p>
    <w:p w14:paraId="6F877D8E" w14:textId="6FD1AEC3" w:rsidR="00DD4450" w:rsidRPr="009E39E7" w:rsidRDefault="00831853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в</w:t>
      </w:r>
      <w:r w:rsidR="00DD4450" w:rsidRPr="009E39E7">
        <w:rPr>
          <w:rFonts w:ascii="Liberation Serif" w:hAnsi="Liberation Serif" w:cs="Liberation Serif"/>
          <w:sz w:val="26"/>
          <w:szCs w:val="26"/>
        </w:rPr>
        <w:t xml:space="preserve">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085AD4" w:rsidRPr="009E39E7">
        <w:rPr>
          <w:rFonts w:ascii="Liberation Serif" w:eastAsiaTheme="minorHAnsi" w:hAnsi="Liberation Serif" w:cs="Liberation Serif"/>
          <w:sz w:val="26"/>
          <w:szCs w:val="26"/>
          <w:lang w:val="en-US" w:eastAsia="en-US"/>
        </w:rPr>
        <w:t>www</w:t>
      </w:r>
      <w:r w:rsidR="00085AD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085AD4" w:rsidRPr="009E39E7">
        <w:rPr>
          <w:rFonts w:ascii="Liberation Serif" w:eastAsiaTheme="minorHAnsi" w:hAnsi="Liberation Serif" w:cs="Liberation Serif"/>
          <w:sz w:val="26"/>
          <w:szCs w:val="26"/>
          <w:lang w:val="en-US" w:eastAsia="en-US"/>
        </w:rPr>
        <w:t>mfc</w:t>
      </w:r>
      <w:r w:rsidR="00085AD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66.</w:t>
      </w:r>
      <w:r w:rsidR="00085AD4" w:rsidRPr="009E39E7">
        <w:rPr>
          <w:rFonts w:ascii="Liberation Serif" w:eastAsiaTheme="minorHAnsi" w:hAnsi="Liberation Serif" w:cs="Liberation Serif"/>
          <w:sz w:val="26"/>
          <w:szCs w:val="26"/>
          <w:lang w:val="en-US" w:eastAsia="en-US"/>
        </w:rPr>
        <w:t>ru</w:t>
      </w:r>
      <w:r w:rsidR="00DD4450" w:rsidRPr="009E39E7">
        <w:rPr>
          <w:rFonts w:ascii="Liberation Serif" w:hAnsi="Liberation Serif" w:cs="Liberation Serif"/>
          <w:sz w:val="26"/>
          <w:szCs w:val="26"/>
        </w:rPr>
        <w:t>. Заявителю предоставляется возможность записи в любые свободные для приема дату</w:t>
      </w:r>
      <w:r w:rsidR="00E671BF">
        <w:rPr>
          <w:rFonts w:ascii="Liberation Serif" w:hAnsi="Liberation Serif" w:cs="Liberation Serif"/>
          <w:sz w:val="26"/>
          <w:szCs w:val="26"/>
        </w:rPr>
        <w:t xml:space="preserve"> </w:t>
      </w:r>
      <w:r w:rsidR="008377A4">
        <w:rPr>
          <w:rFonts w:ascii="Liberation Serif" w:hAnsi="Liberation Serif" w:cs="Liberation Serif"/>
          <w:sz w:val="26"/>
          <w:szCs w:val="26"/>
        </w:rPr>
        <w:t xml:space="preserve"> </w:t>
      </w:r>
      <w:r w:rsidR="00DD4450" w:rsidRPr="009E39E7">
        <w:rPr>
          <w:rFonts w:ascii="Liberation Serif" w:hAnsi="Liberation Serif" w:cs="Liberation Serif"/>
          <w:sz w:val="26"/>
          <w:szCs w:val="26"/>
        </w:rPr>
        <w:t xml:space="preserve">и время в пределах установленного в органе (организации) графика приема заявителей. </w:t>
      </w:r>
    </w:p>
    <w:p w14:paraId="3BE8AA6C" w14:textId="30A1C178" w:rsidR="00FC5347" w:rsidRPr="009E39E7" w:rsidRDefault="00DD445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9E39E7">
        <w:rPr>
          <w:rFonts w:ascii="Liberation Serif" w:hAnsi="Liberation Serif" w:cs="Liberation Serif"/>
          <w:sz w:val="26"/>
          <w:szCs w:val="26"/>
        </w:rPr>
        <w:br/>
        <w:t xml:space="preserve">с нормативными правовыми актами Российской Федерации, указания цели приема, </w:t>
      </w:r>
      <w:r w:rsidR="00E671BF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9E39E7">
        <w:rPr>
          <w:rFonts w:ascii="Liberation Serif" w:hAnsi="Liberation Serif" w:cs="Liberation Serif"/>
          <w:sz w:val="26"/>
          <w:szCs w:val="26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9E39E7">
        <w:rPr>
          <w:rFonts w:ascii="Liberation Serif" w:hAnsi="Liberation Serif" w:cs="Liberation Serif"/>
          <w:sz w:val="26"/>
          <w:szCs w:val="26"/>
        </w:rPr>
        <w:t>;</w:t>
      </w:r>
    </w:p>
    <w:p w14:paraId="6C4C42BE" w14:textId="5822D9A5" w:rsidR="00831853" w:rsidRPr="009E39E7" w:rsidRDefault="00FC534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- формирование запроса о предоставлении муниципальной услуги </w:t>
      </w:r>
      <w:r w:rsidRPr="009E39E7">
        <w:rPr>
          <w:rFonts w:ascii="Liberation Serif" w:hAnsi="Liberation Serif" w:cs="Liberation Serif"/>
          <w:sz w:val="26"/>
          <w:szCs w:val="26"/>
        </w:rPr>
        <w:br/>
      </w:r>
      <w:r w:rsidR="00831853" w:rsidRPr="009E39E7">
        <w:rPr>
          <w:rFonts w:ascii="Liberation Serif" w:hAnsi="Liberation Serif" w:cs="Liberation Serif"/>
          <w:sz w:val="26"/>
          <w:szCs w:val="26"/>
        </w:rPr>
        <w:t>при реализации технической возможности:</w:t>
      </w:r>
    </w:p>
    <w:p w14:paraId="65671482" w14:textId="44A96417" w:rsidR="00D12E34" w:rsidRPr="009E39E7" w:rsidRDefault="00D12E3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3E8AB218" w14:textId="77777777" w:rsidR="00D12E34" w:rsidRPr="009E39E7" w:rsidRDefault="00D12E3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На Едином портале, официальном сайте размещаются образцы заполнения электронной формы запроса.</w:t>
      </w:r>
    </w:p>
    <w:p w14:paraId="69DF07A7" w14:textId="77777777" w:rsidR="00D12E34" w:rsidRPr="009E39E7" w:rsidRDefault="00D12E3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9E39E7">
        <w:rPr>
          <w:rFonts w:ascii="Liberation Serif" w:hAnsi="Liberation Serif" w:cs="Liberation Serif"/>
          <w:sz w:val="26"/>
          <w:szCs w:val="26"/>
        </w:rPr>
        <w:br/>
        <w:t xml:space="preserve">ее устранения посредством информационного сообщения непосредственно </w:t>
      </w:r>
      <w:r w:rsidR="00FE1240" w:rsidRPr="009E39E7">
        <w:rPr>
          <w:rFonts w:ascii="Liberation Serif" w:hAnsi="Liberation Serif" w:cs="Liberation Serif"/>
          <w:sz w:val="26"/>
          <w:szCs w:val="26"/>
        </w:rPr>
        <w:br/>
      </w:r>
      <w:r w:rsidRPr="009E39E7">
        <w:rPr>
          <w:rFonts w:ascii="Liberation Serif" w:hAnsi="Liberation Serif" w:cs="Liberation Serif"/>
          <w:sz w:val="26"/>
          <w:szCs w:val="26"/>
        </w:rPr>
        <w:t xml:space="preserve">в электронной форме запроса. </w:t>
      </w:r>
    </w:p>
    <w:p w14:paraId="2C356FB4" w14:textId="77777777" w:rsidR="00D12E34" w:rsidRPr="009E39E7" w:rsidRDefault="00D12E3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3. При формировании запроса заявителю обеспечивается: </w:t>
      </w:r>
    </w:p>
    <w:p w14:paraId="190B24A9" w14:textId="77777777" w:rsidR="00D12E34" w:rsidRPr="009E39E7" w:rsidRDefault="00D12E3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а) возможность копирования и сохранения запроса и иных документов, указанных в пункте </w:t>
      </w:r>
      <w:r w:rsidR="00CF6A7D" w:rsidRPr="009E39E7">
        <w:rPr>
          <w:rFonts w:ascii="Liberation Serif" w:hAnsi="Liberation Serif" w:cs="Liberation Serif"/>
          <w:sz w:val="26"/>
          <w:szCs w:val="26"/>
        </w:rPr>
        <w:t>16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, необходимых для предоставления </w:t>
      </w:r>
      <w:r w:rsidR="00CF6A7D" w:rsidRPr="009E39E7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услуги; </w:t>
      </w:r>
    </w:p>
    <w:p w14:paraId="5B8A19D2" w14:textId="77777777" w:rsidR="00D12E34" w:rsidRPr="009E39E7" w:rsidRDefault="00D12E3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</w:t>
      </w:r>
      <w:r w:rsidRPr="009E39E7">
        <w:rPr>
          <w:rFonts w:ascii="Liberation Serif" w:hAnsi="Liberation Serif" w:cs="Liberation Serif"/>
          <w:sz w:val="26"/>
          <w:szCs w:val="26"/>
        </w:rPr>
        <w:lastRenderedPageBreak/>
        <w:t xml:space="preserve">направление совместного запроса несколькими заявителями (описывается в случае необходимости дополнительно); </w:t>
      </w:r>
    </w:p>
    <w:p w14:paraId="5C0D707E" w14:textId="77777777" w:rsidR="00D12E34" w:rsidRPr="009E39E7" w:rsidRDefault="00D12E3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в) возможность печати на бумажном носителе копии электронной формы запроса; </w:t>
      </w:r>
    </w:p>
    <w:p w14:paraId="0AA17E7F" w14:textId="77777777" w:rsidR="00D12E34" w:rsidRPr="009E39E7" w:rsidRDefault="00D12E3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г) сохранение ранее введенных в электронную форму запроса значений </w:t>
      </w:r>
      <w:r w:rsidR="00FE1240" w:rsidRPr="009E39E7">
        <w:rPr>
          <w:rFonts w:ascii="Liberation Serif" w:hAnsi="Liberation Serif" w:cs="Liberation Serif"/>
          <w:sz w:val="26"/>
          <w:szCs w:val="26"/>
        </w:rPr>
        <w:br/>
      </w:r>
      <w:r w:rsidRPr="009E39E7">
        <w:rPr>
          <w:rFonts w:ascii="Liberation Serif" w:hAnsi="Liberation Serif" w:cs="Liberation Serif"/>
          <w:sz w:val="26"/>
          <w:szCs w:val="26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707E971D" w14:textId="6F8A2310" w:rsidR="00FE1240" w:rsidRPr="009E39E7" w:rsidRDefault="00D12E3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</w:t>
      </w:r>
      <w:r w:rsidR="008377A4">
        <w:rPr>
          <w:rFonts w:ascii="Liberation Serif" w:hAnsi="Liberation Serif" w:cs="Liberation Serif"/>
          <w:sz w:val="26"/>
          <w:szCs w:val="26"/>
        </w:rPr>
        <w:t xml:space="preserve"> </w:t>
      </w:r>
      <w:r w:rsidR="00A14C47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9E39E7">
        <w:rPr>
          <w:rFonts w:ascii="Liberation Serif" w:hAnsi="Liberation Serif" w:cs="Liberation Serif"/>
          <w:sz w:val="26"/>
          <w:szCs w:val="26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</w:t>
      </w:r>
      <w:r w:rsidR="008377A4">
        <w:rPr>
          <w:rFonts w:ascii="Liberation Serif" w:hAnsi="Liberation Serif" w:cs="Liberation Serif"/>
          <w:sz w:val="26"/>
          <w:szCs w:val="26"/>
        </w:rPr>
        <w:t xml:space="preserve">  </w:t>
      </w:r>
      <w:r w:rsidRPr="009E39E7">
        <w:rPr>
          <w:rFonts w:ascii="Liberation Serif" w:hAnsi="Liberation Serif" w:cs="Liberation Serif"/>
          <w:sz w:val="26"/>
          <w:szCs w:val="26"/>
        </w:rPr>
        <w:t>в электронной форме (далее – единая система идентификации</w:t>
      </w:r>
      <w:r w:rsidR="008377A4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>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</w:t>
      </w:r>
      <w:r w:rsidR="008377A4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>и</w:t>
      </w:r>
      <w:r w:rsidR="008377A4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аутентификации; </w:t>
      </w:r>
    </w:p>
    <w:p w14:paraId="43783097" w14:textId="77777777" w:rsidR="00FE1240" w:rsidRPr="009E39E7" w:rsidRDefault="00D12E3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74ECF0D6" w14:textId="3A7EBA47" w:rsidR="00757861" w:rsidRPr="009E39E7" w:rsidRDefault="00D12E3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ж) возможность доступа заявителя на едином портале или официальном сайте </w:t>
      </w:r>
      <w:r w:rsidR="008377A4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14:paraId="40E035BB" w14:textId="77777777" w:rsidR="00FC5347" w:rsidRPr="009E39E7" w:rsidRDefault="00D12E3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4. Сформированный и </w:t>
      </w:r>
      <w:r w:rsidR="00AD2D72" w:rsidRPr="009E39E7">
        <w:rPr>
          <w:rFonts w:ascii="Liberation Serif" w:hAnsi="Liberation Serif" w:cs="Liberation Serif"/>
          <w:sz w:val="26"/>
          <w:szCs w:val="26"/>
        </w:rPr>
        <w:t>подписанный запрос,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и иные документы, указанные пункте </w:t>
      </w:r>
      <w:r w:rsidR="00FE1240" w:rsidRPr="009E39E7">
        <w:rPr>
          <w:rFonts w:ascii="Liberation Serif" w:hAnsi="Liberation Serif" w:cs="Liberation Serif"/>
          <w:sz w:val="26"/>
          <w:szCs w:val="26"/>
        </w:rPr>
        <w:t>16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</w:t>
      </w:r>
      <w:r w:rsidR="00CF6A7D" w:rsidRPr="009E39E7">
        <w:rPr>
          <w:rFonts w:ascii="Liberation Serif" w:hAnsi="Liberation Serif" w:cs="Liberation Serif"/>
          <w:sz w:val="26"/>
          <w:szCs w:val="26"/>
        </w:rPr>
        <w:t>ого регламента</w:t>
      </w:r>
      <w:r w:rsidR="00F33963" w:rsidRPr="009E39E7">
        <w:rPr>
          <w:rFonts w:ascii="Liberation Serif" w:hAnsi="Liberation Serif" w:cs="Liberation Serif"/>
          <w:sz w:val="26"/>
          <w:szCs w:val="26"/>
        </w:rPr>
        <w:t>, необходимые для предоставления муниципальной услуги, направляются посредством Единого портала, официального сайта</w:t>
      </w:r>
      <w:r w:rsidR="00FC5347" w:rsidRPr="009E39E7">
        <w:rPr>
          <w:rFonts w:ascii="Liberation Serif" w:hAnsi="Liberation Serif" w:cs="Liberation Serif"/>
          <w:sz w:val="26"/>
          <w:szCs w:val="26"/>
        </w:rPr>
        <w:t>;</w:t>
      </w:r>
    </w:p>
    <w:p w14:paraId="145EECAB" w14:textId="1F46913E" w:rsidR="00831853" w:rsidRPr="009E39E7" w:rsidRDefault="00FC534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9E39E7">
        <w:rPr>
          <w:rFonts w:ascii="Liberation Serif" w:hAnsi="Liberation Serif" w:cs="Liberation Serif"/>
          <w:sz w:val="26"/>
          <w:szCs w:val="26"/>
        </w:rPr>
        <w:br/>
      </w:r>
      <w:r w:rsidR="00831853" w:rsidRPr="009E39E7">
        <w:rPr>
          <w:rFonts w:ascii="Liberation Serif" w:hAnsi="Liberation Serif" w:cs="Liberation Serif"/>
          <w:sz w:val="26"/>
          <w:szCs w:val="26"/>
        </w:rPr>
        <w:t>при реализации технической возможности:</w:t>
      </w:r>
    </w:p>
    <w:p w14:paraId="66F2846C" w14:textId="7D94DDCC" w:rsidR="00C37E80" w:rsidRPr="009E39E7" w:rsidRDefault="00C37E8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1. Орган (организация) обеспечивает прием документов, необходимых для</w:t>
      </w:r>
      <w:r w:rsidR="00091B67"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муниципальной услуги, и регистрацию запроса без необходимости</w:t>
      </w:r>
    </w:p>
    <w:p w14:paraId="00CF21DE" w14:textId="77777777" w:rsidR="00C37E80" w:rsidRPr="009E39E7" w:rsidRDefault="00C37E8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повторного представления заявителем таких документов на бумажном носителе.</w:t>
      </w:r>
    </w:p>
    <w:p w14:paraId="2552F414" w14:textId="7198A9DC" w:rsidR="00C37E80" w:rsidRPr="009E39E7" w:rsidRDefault="00C37E8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2. Срок регистрации запроса – </w:t>
      </w:r>
      <w:r w:rsidR="00085AD4" w:rsidRPr="009E39E7">
        <w:rPr>
          <w:rFonts w:ascii="Liberation Serif" w:hAnsi="Liberation Serif" w:cs="Liberation Serif"/>
          <w:sz w:val="26"/>
          <w:szCs w:val="26"/>
        </w:rPr>
        <w:t>1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рабочий день.</w:t>
      </w:r>
    </w:p>
    <w:p w14:paraId="7A6A601B" w14:textId="5EA23542" w:rsidR="00C37E80" w:rsidRPr="009E39E7" w:rsidRDefault="00C37E8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3. Предоставление муниципальной услуги начинается с момента приема </w:t>
      </w:r>
      <w:r w:rsidRPr="009E39E7">
        <w:rPr>
          <w:rFonts w:ascii="Liberation Serif" w:hAnsi="Liberation Serif" w:cs="Liberation Serif"/>
          <w:sz w:val="26"/>
          <w:szCs w:val="26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(за исключением случая, если для начала процедуры предоставления </w:t>
      </w:r>
      <w:r w:rsidR="006F3797" w:rsidRPr="009E39E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услуги в соответствии </w:t>
      </w:r>
      <w:r w:rsidR="007E6106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9E39E7">
        <w:rPr>
          <w:rFonts w:ascii="Liberation Serif" w:hAnsi="Liberation Serif" w:cs="Liberation Serif"/>
          <w:sz w:val="26"/>
          <w:szCs w:val="26"/>
        </w:rPr>
        <w:t>с законодательством требуется личная явка).</w:t>
      </w:r>
    </w:p>
    <w:p w14:paraId="5DF5E408" w14:textId="77777777" w:rsidR="00C37E80" w:rsidRPr="009E39E7" w:rsidRDefault="00C37E8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>а также осуществляются следующие действия:</w:t>
      </w:r>
    </w:p>
    <w:p w14:paraId="3D39DEA6" w14:textId="77777777" w:rsidR="00C37E80" w:rsidRPr="009E39E7" w:rsidRDefault="00C37E8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1) при наличии хотя бы одного из указанных оснований должностное лицо,</w:t>
      </w:r>
    </w:p>
    <w:p w14:paraId="701F54AD" w14:textId="21701274" w:rsidR="00C37E80" w:rsidRPr="009E39E7" w:rsidRDefault="00C37E8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ответственное за предоставление муниципальной услуги, в срок, </w:t>
      </w:r>
      <w:r w:rsidR="00A14C47">
        <w:rPr>
          <w:rFonts w:ascii="Liberation Serif" w:hAnsi="Liberation Serif" w:cs="Liberation Serif"/>
          <w:sz w:val="26"/>
          <w:szCs w:val="26"/>
        </w:rPr>
        <w:t xml:space="preserve">                                  </w:t>
      </w:r>
      <w:r w:rsidRPr="009E39E7">
        <w:rPr>
          <w:rFonts w:ascii="Liberation Serif" w:hAnsi="Liberation Serif" w:cs="Liberation Serif"/>
          <w:sz w:val="26"/>
          <w:szCs w:val="26"/>
        </w:rPr>
        <w:t>не превышающий срок 10 предоставления муниципальной услуги, подготавливает письмо о невозможности предоставления муниципальной услуги;</w:t>
      </w:r>
    </w:p>
    <w:p w14:paraId="7D0070E6" w14:textId="77777777" w:rsidR="00C37E80" w:rsidRPr="009E39E7" w:rsidRDefault="00C37E8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2) при отсутствии указанных оснований заявителю сообщается присвоенный</w:t>
      </w:r>
    </w:p>
    <w:p w14:paraId="14F811BB" w14:textId="6380A682" w:rsidR="00C37E80" w:rsidRPr="009E39E7" w:rsidRDefault="00C37E8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lastRenderedPageBreak/>
        <w:t xml:space="preserve">запросу в электронной форме уникальный номер, по которому </w:t>
      </w:r>
      <w:r w:rsidR="00A14C47">
        <w:rPr>
          <w:rFonts w:ascii="Liberation Serif" w:hAnsi="Liberation Serif" w:cs="Liberation Serif"/>
          <w:sz w:val="26"/>
          <w:szCs w:val="26"/>
        </w:rPr>
        <w:t xml:space="preserve">                                        </w:t>
      </w:r>
      <w:r w:rsidRPr="009E39E7">
        <w:rPr>
          <w:rFonts w:ascii="Liberation Serif" w:hAnsi="Liberation Serif" w:cs="Liberation Serif"/>
          <w:sz w:val="26"/>
          <w:szCs w:val="26"/>
        </w:rPr>
        <w:t>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14:paraId="0BCCF540" w14:textId="6B63F0A0" w:rsidR="00C37E80" w:rsidRPr="009E39E7" w:rsidRDefault="00C37E8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4. Прием и регистрация запроса осуществляются </w:t>
      </w:r>
      <w:r w:rsidR="00085AD4" w:rsidRPr="009E39E7">
        <w:rPr>
          <w:rFonts w:ascii="Liberation Serif" w:hAnsi="Liberation Serif" w:cs="Liberation Serif"/>
          <w:sz w:val="26"/>
          <w:szCs w:val="26"/>
        </w:rPr>
        <w:t>должностным лицом отдела организационной работы и документообеспечения администрации Городского округа «город Ирбит» Свердловской области</w:t>
      </w:r>
      <w:r w:rsidRPr="009E39E7">
        <w:rPr>
          <w:rFonts w:ascii="Liberation Serif" w:hAnsi="Liberation Serif" w:cs="Liberation Serif"/>
          <w:sz w:val="26"/>
          <w:szCs w:val="26"/>
        </w:rPr>
        <w:t>.</w:t>
      </w:r>
    </w:p>
    <w:p w14:paraId="50E94236" w14:textId="77777777" w:rsidR="00C37E80" w:rsidRPr="009E39E7" w:rsidRDefault="00C37E8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5. После регистрации запрос направляется в структурное подразделение,</w:t>
      </w:r>
    </w:p>
    <w:p w14:paraId="1F9DE0AB" w14:textId="4CCA68F1" w:rsidR="00C37E80" w:rsidRPr="009E39E7" w:rsidRDefault="00C37E8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ответственное за предоставление </w:t>
      </w:r>
      <w:r w:rsidR="006F3797" w:rsidRPr="009E39E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9E39E7">
        <w:rPr>
          <w:rFonts w:ascii="Liberation Serif" w:hAnsi="Liberation Serif" w:cs="Liberation Serif"/>
          <w:sz w:val="26"/>
          <w:szCs w:val="26"/>
        </w:rPr>
        <w:t>услуги.</w:t>
      </w:r>
    </w:p>
    <w:p w14:paraId="06C0CBCD" w14:textId="0FE21F6A" w:rsidR="00FC5347" w:rsidRPr="009E39E7" w:rsidRDefault="00C37E8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6. После принятия запроса заявителя должностным лицом, уполномоченным </w:t>
      </w:r>
      <w:r w:rsidR="007E6106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9E39E7">
        <w:rPr>
          <w:rFonts w:ascii="Liberation Serif" w:hAnsi="Liberation Serif" w:cs="Liberation Serif"/>
          <w:sz w:val="26"/>
          <w:szCs w:val="26"/>
        </w:rPr>
        <w:t>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>обновляется до статуса «принято»</w:t>
      </w:r>
      <w:r w:rsidR="00FC5347" w:rsidRPr="009E39E7">
        <w:rPr>
          <w:rFonts w:ascii="Liberation Serif" w:hAnsi="Liberation Serif" w:cs="Liberation Serif"/>
          <w:sz w:val="26"/>
          <w:szCs w:val="26"/>
        </w:rPr>
        <w:t>;</w:t>
      </w:r>
    </w:p>
    <w:p w14:paraId="2D573C7C" w14:textId="3BFADA69" w:rsidR="005B5467" w:rsidRPr="009E39E7" w:rsidRDefault="00FC534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- оплата государственной пошлины за предоставление муниципальной услуги </w:t>
      </w:r>
      <w:r w:rsidR="007E6106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и уплата иных платежей, взимаемых в соответствии с законодательством Российской Федерации </w:t>
      </w:r>
    </w:p>
    <w:p w14:paraId="06B81FB1" w14:textId="5A2A70D7" w:rsidR="00FC5347" w:rsidRPr="009E39E7" w:rsidRDefault="005B546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Государственная пошлина за предоставление муниципальной услуги </w:t>
      </w:r>
      <w:r w:rsidR="00E671BF">
        <w:rPr>
          <w:rFonts w:ascii="Liberation Serif" w:hAnsi="Liberation Serif" w:cs="Liberation Serif"/>
          <w:sz w:val="26"/>
          <w:szCs w:val="26"/>
        </w:rPr>
        <w:t xml:space="preserve">                             </w:t>
      </w:r>
      <w:r w:rsidRPr="009E39E7">
        <w:rPr>
          <w:rFonts w:ascii="Liberation Serif" w:hAnsi="Liberation Serif" w:cs="Liberation Serif"/>
          <w:sz w:val="26"/>
          <w:szCs w:val="26"/>
        </w:rPr>
        <w:t>не взимается</w:t>
      </w:r>
      <w:r w:rsidR="00FC5347" w:rsidRPr="009E39E7">
        <w:rPr>
          <w:rFonts w:ascii="Liberation Serif" w:hAnsi="Liberation Serif" w:cs="Liberation Serif"/>
          <w:sz w:val="26"/>
          <w:szCs w:val="26"/>
        </w:rPr>
        <w:t>;</w:t>
      </w:r>
    </w:p>
    <w:p w14:paraId="60A47715" w14:textId="74077FED" w:rsidR="00D07C00" w:rsidRPr="009E39E7" w:rsidRDefault="00FC534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- получение заявителем сведений о ходе выполнения запроса о предоставлении муниципальной услуги </w:t>
      </w:r>
      <w:r w:rsidR="00831853" w:rsidRPr="009E39E7">
        <w:rPr>
          <w:rFonts w:ascii="Liberation Serif" w:hAnsi="Liberation Serif" w:cs="Liberation Serif"/>
          <w:sz w:val="26"/>
          <w:szCs w:val="26"/>
        </w:rPr>
        <w:t>при реализации технической возможности:</w:t>
      </w:r>
    </w:p>
    <w:p w14:paraId="207939CC" w14:textId="77777777" w:rsidR="00D07C00" w:rsidRPr="009E39E7" w:rsidRDefault="00D07C0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1. Заявитель имеет возможность получения информации о ходе предоставления муниципальной услуги.</w:t>
      </w:r>
    </w:p>
    <w:p w14:paraId="65AB006D" w14:textId="77777777" w:rsidR="00D07C00" w:rsidRPr="009E39E7" w:rsidRDefault="00D07C0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Информация о ходе предоставления муниципальной услуги направляется</w:t>
      </w:r>
    </w:p>
    <w:p w14:paraId="6C3C5413" w14:textId="6FA4D501" w:rsidR="00D07C00" w:rsidRPr="009E39E7" w:rsidRDefault="00D07C0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9E39E7">
        <w:rPr>
          <w:rFonts w:ascii="Liberation Serif" w:hAnsi="Liberation Serif" w:cs="Liberation Serif"/>
          <w:sz w:val="26"/>
          <w:szCs w:val="26"/>
        </w:rPr>
        <w:t xml:space="preserve">, </w:t>
      </w:r>
      <w:r w:rsidRPr="009E39E7">
        <w:rPr>
          <w:rFonts w:ascii="Liberation Serif" w:hAnsi="Liberation Serif" w:cs="Liberation Serif"/>
          <w:sz w:val="26"/>
          <w:szCs w:val="26"/>
        </w:rPr>
        <w:t>официального сайта по выбору заявителя.</w:t>
      </w:r>
    </w:p>
    <w:p w14:paraId="61724E1E" w14:textId="77777777" w:rsidR="00D07C00" w:rsidRPr="009E39E7" w:rsidRDefault="00D07C0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2. При предоставлении </w:t>
      </w:r>
      <w:r w:rsidR="009B6988" w:rsidRPr="009E39E7">
        <w:rPr>
          <w:rFonts w:ascii="Liberation Serif" w:hAnsi="Liberation Serif" w:cs="Liberation Serif"/>
          <w:sz w:val="26"/>
          <w:szCs w:val="26"/>
        </w:rPr>
        <w:t>муниципаль</w:t>
      </w:r>
      <w:r w:rsidRPr="009E39E7">
        <w:rPr>
          <w:rFonts w:ascii="Liberation Serif" w:hAnsi="Liberation Serif" w:cs="Liberation Serif"/>
          <w:sz w:val="26"/>
          <w:szCs w:val="26"/>
        </w:rPr>
        <w:t>ной услуги в электронной форме заявителю</w:t>
      </w:r>
      <w:r w:rsidR="009B6988"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>направляется:</w:t>
      </w:r>
    </w:p>
    <w:p w14:paraId="792BC06B" w14:textId="77777777" w:rsidR="00D07C00" w:rsidRPr="009E39E7" w:rsidRDefault="00D07C0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а) уведомление о записи на прием в орган (организацию) или</w:t>
      </w:r>
      <w:r w:rsidR="009B6988"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>многофункциональный центр (описывается в случае необходимости дополнительно);</w:t>
      </w:r>
    </w:p>
    <w:p w14:paraId="1E81BBD0" w14:textId="77777777" w:rsidR="00D07C00" w:rsidRPr="009E39E7" w:rsidRDefault="00D07C0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б) уведомление о приеме и регистрации запроса и иных документов, необходимых</w:t>
      </w:r>
      <w:r w:rsidR="009B6988"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для предоставления </w:t>
      </w:r>
      <w:r w:rsidR="009B6988" w:rsidRPr="009E39E7">
        <w:rPr>
          <w:rFonts w:ascii="Liberation Serif" w:hAnsi="Liberation Serif" w:cs="Liberation Serif"/>
          <w:sz w:val="26"/>
          <w:szCs w:val="26"/>
        </w:rPr>
        <w:t>муниципаль</w:t>
      </w:r>
      <w:r w:rsidRPr="009E39E7">
        <w:rPr>
          <w:rFonts w:ascii="Liberation Serif" w:hAnsi="Liberation Serif" w:cs="Liberation Serif"/>
          <w:sz w:val="26"/>
          <w:szCs w:val="26"/>
        </w:rPr>
        <w:t>ной услуги (описывается в случае необходимости</w:t>
      </w:r>
      <w:r w:rsidR="009B6988"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>дополнительно);</w:t>
      </w:r>
    </w:p>
    <w:p w14:paraId="720EE69D" w14:textId="77777777" w:rsidR="00D07C00" w:rsidRPr="009E39E7" w:rsidRDefault="00D07C0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в) уведомление о на</w:t>
      </w:r>
      <w:r w:rsidR="009B6988" w:rsidRPr="009E39E7">
        <w:rPr>
          <w:rFonts w:ascii="Liberation Serif" w:hAnsi="Liberation Serif" w:cs="Liberation Serif"/>
          <w:sz w:val="26"/>
          <w:szCs w:val="26"/>
        </w:rPr>
        <w:t>чале процедуры предоставления муниципально</w:t>
      </w:r>
      <w:r w:rsidRPr="009E39E7">
        <w:rPr>
          <w:rFonts w:ascii="Liberation Serif" w:hAnsi="Liberation Serif" w:cs="Liberation Serif"/>
          <w:sz w:val="26"/>
          <w:szCs w:val="26"/>
        </w:rPr>
        <w:t>й услуги</w:t>
      </w:r>
      <w:r w:rsidR="009B6988"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>(описывается в случае необходимости дополнительно);</w:t>
      </w:r>
    </w:p>
    <w:p w14:paraId="2579940C" w14:textId="6AC63DD8" w:rsidR="00D07C00" w:rsidRPr="009E39E7" w:rsidRDefault="00D07C0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г) уведомление об окончании предоставления </w:t>
      </w:r>
      <w:r w:rsidR="009B6988" w:rsidRPr="009E39E7">
        <w:rPr>
          <w:rFonts w:ascii="Liberation Serif" w:hAnsi="Liberation Serif" w:cs="Liberation Serif"/>
          <w:sz w:val="26"/>
          <w:szCs w:val="26"/>
        </w:rPr>
        <w:t>муниципаль</w:t>
      </w:r>
      <w:r w:rsidRPr="009E39E7">
        <w:rPr>
          <w:rFonts w:ascii="Liberation Serif" w:hAnsi="Liberation Serif" w:cs="Liberation Serif"/>
          <w:sz w:val="26"/>
          <w:szCs w:val="26"/>
        </w:rPr>
        <w:t>ной услуги либо</w:t>
      </w:r>
      <w:r w:rsidR="007E6106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>мотивированном отказе в приеме запроса и иных документов, необходимых для</w:t>
      </w:r>
      <w:r w:rsidR="007E6106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предоставления </w:t>
      </w:r>
      <w:r w:rsidR="009B6988" w:rsidRPr="009E39E7">
        <w:rPr>
          <w:rFonts w:ascii="Liberation Serif" w:hAnsi="Liberation Serif" w:cs="Liberation Serif"/>
          <w:sz w:val="26"/>
          <w:szCs w:val="26"/>
        </w:rPr>
        <w:t>муниципаль</w:t>
      </w:r>
      <w:r w:rsidRPr="009E39E7">
        <w:rPr>
          <w:rFonts w:ascii="Liberation Serif" w:hAnsi="Liberation Serif" w:cs="Liberation Serif"/>
          <w:sz w:val="26"/>
          <w:szCs w:val="26"/>
        </w:rPr>
        <w:t>ной услуги (описывается в случае необходимости</w:t>
      </w:r>
      <w:r w:rsidR="009B6988"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>дополнительно);</w:t>
      </w:r>
    </w:p>
    <w:p w14:paraId="32CA65FB" w14:textId="22D3D920" w:rsidR="00D07C00" w:rsidRPr="009E39E7" w:rsidRDefault="00D07C0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д) уведомление о факте получения информации, подтверждающей оплату</w:t>
      </w:r>
      <w:r w:rsidR="007E6106">
        <w:rPr>
          <w:rFonts w:ascii="Liberation Serif" w:hAnsi="Liberation Serif" w:cs="Liberation Serif"/>
          <w:sz w:val="26"/>
          <w:szCs w:val="26"/>
        </w:rPr>
        <w:t xml:space="preserve"> </w:t>
      </w:r>
      <w:r w:rsidR="009B6988" w:rsidRPr="009E39E7">
        <w:rPr>
          <w:rFonts w:ascii="Liberation Serif" w:hAnsi="Liberation Serif" w:cs="Liberation Serif"/>
          <w:sz w:val="26"/>
          <w:szCs w:val="26"/>
        </w:rPr>
        <w:t>муниципально</w:t>
      </w:r>
      <w:r w:rsidRPr="009E39E7">
        <w:rPr>
          <w:rFonts w:ascii="Liberation Serif" w:hAnsi="Liberation Serif" w:cs="Liberation Serif"/>
          <w:sz w:val="26"/>
          <w:szCs w:val="26"/>
        </w:rPr>
        <w:t>й услуги (описывается в случае необходимости дополнительно);</w:t>
      </w:r>
    </w:p>
    <w:p w14:paraId="229E3ED2" w14:textId="65AFD7FE" w:rsidR="00D07C00" w:rsidRPr="009E39E7" w:rsidRDefault="00D07C0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е) уведомление о результатах рассмотрения документов, необходимых для</w:t>
      </w:r>
      <w:r w:rsidR="007E6106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предоставления </w:t>
      </w:r>
      <w:r w:rsidR="009B6988" w:rsidRPr="009E39E7">
        <w:rPr>
          <w:rFonts w:ascii="Liberation Serif" w:hAnsi="Liberation Serif" w:cs="Liberation Serif"/>
          <w:sz w:val="26"/>
          <w:szCs w:val="26"/>
        </w:rPr>
        <w:t>муниципальн</w:t>
      </w:r>
      <w:r w:rsidRPr="009E39E7">
        <w:rPr>
          <w:rFonts w:ascii="Liberation Serif" w:hAnsi="Liberation Serif" w:cs="Liberation Serif"/>
          <w:sz w:val="26"/>
          <w:szCs w:val="26"/>
        </w:rPr>
        <w:t>ой услуги (описывается в случае необходимости</w:t>
      </w:r>
      <w:r w:rsidR="009B6988"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>дополнительно);</w:t>
      </w:r>
    </w:p>
    <w:p w14:paraId="2BDCB6B6" w14:textId="77777777" w:rsidR="00D07C00" w:rsidRPr="009E39E7" w:rsidRDefault="00D07C0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>ж) уведомление о возможности получить результат предоставления</w:t>
      </w:r>
      <w:r w:rsidR="009B6988" w:rsidRPr="009E39E7">
        <w:rPr>
          <w:rFonts w:ascii="Liberation Serif" w:hAnsi="Liberation Serif" w:cs="Liberation Serif"/>
          <w:sz w:val="26"/>
          <w:szCs w:val="26"/>
        </w:rPr>
        <w:t xml:space="preserve"> муниципальной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услуги либо мотивированный отказ в предоставлении </w:t>
      </w:r>
      <w:r w:rsidR="009B6988" w:rsidRPr="009E39E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9E39E7">
        <w:rPr>
          <w:rFonts w:ascii="Liberation Serif" w:hAnsi="Liberation Serif" w:cs="Liberation Serif"/>
          <w:sz w:val="26"/>
          <w:szCs w:val="26"/>
        </w:rPr>
        <w:t>услуги (описывается в случае необходимости дополнительно);</w:t>
      </w:r>
    </w:p>
    <w:p w14:paraId="4D5A3557" w14:textId="77777777" w:rsidR="00FC5347" w:rsidRPr="009E39E7" w:rsidRDefault="00D07C0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з) уведомление о мотивированном отказе в предоставлении </w:t>
      </w:r>
      <w:r w:rsidR="009B6988" w:rsidRPr="009E39E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9E39E7">
        <w:rPr>
          <w:rFonts w:ascii="Liberation Serif" w:hAnsi="Liberation Serif" w:cs="Liberation Serif"/>
          <w:sz w:val="26"/>
          <w:szCs w:val="26"/>
        </w:rPr>
        <w:t>услуги (описывается в случае необходимости дополнительно)</w:t>
      </w:r>
      <w:r w:rsidR="00FC5347" w:rsidRPr="009E39E7">
        <w:rPr>
          <w:rFonts w:ascii="Liberation Serif" w:hAnsi="Liberation Serif" w:cs="Liberation Serif"/>
          <w:sz w:val="26"/>
          <w:szCs w:val="26"/>
        </w:rPr>
        <w:t>;</w:t>
      </w:r>
    </w:p>
    <w:p w14:paraId="18BD208D" w14:textId="5980B62C" w:rsidR="003D6E60" w:rsidRPr="009E39E7" w:rsidRDefault="00FC534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lastRenderedPageBreak/>
        <w:t>-</w:t>
      </w:r>
      <w:r w:rsidR="00E74913"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взаимодействие органа, предоставляющего муниципальную услугу, </w:t>
      </w:r>
      <w:r w:rsidR="00E74913" w:rsidRPr="009E39E7">
        <w:rPr>
          <w:rFonts w:ascii="Liberation Serif" w:hAnsi="Liberation Serif" w:cs="Liberation Serif"/>
          <w:sz w:val="26"/>
          <w:szCs w:val="26"/>
        </w:rPr>
        <w:br/>
      </w:r>
      <w:r w:rsidRPr="009E39E7">
        <w:rPr>
          <w:rFonts w:ascii="Liberation Serif" w:hAnsi="Liberation Serif" w:cs="Liberation Serif"/>
          <w:sz w:val="26"/>
          <w:szCs w:val="26"/>
        </w:rPr>
        <w:t xml:space="preserve">с иными органами </w:t>
      </w:r>
      <w:r w:rsidR="00E74913" w:rsidRPr="009E39E7">
        <w:rPr>
          <w:rFonts w:ascii="Liberation Serif" w:hAnsi="Liberation Serif" w:cs="Liberation Serif"/>
          <w:sz w:val="26"/>
          <w:szCs w:val="26"/>
        </w:rPr>
        <w:t xml:space="preserve">государственной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власти, органами местного самоуправления </w:t>
      </w:r>
      <w:r w:rsidR="00A14C47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9E39E7">
        <w:rPr>
          <w:rFonts w:ascii="Liberation Serif" w:hAnsi="Liberation Serif" w:cs="Liberation Serif"/>
          <w:sz w:val="26"/>
          <w:szCs w:val="26"/>
        </w:rPr>
        <w:t>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9E39E7">
        <w:rPr>
          <w:rFonts w:ascii="Liberation Serif" w:hAnsi="Liberation Serif" w:cs="Liberation Serif"/>
          <w:sz w:val="26"/>
          <w:szCs w:val="26"/>
        </w:rPr>
        <w:t>:</w:t>
      </w:r>
    </w:p>
    <w:p w14:paraId="2A9681D0" w14:textId="77777777" w:rsidR="00FC5347" w:rsidRPr="009E39E7" w:rsidRDefault="003D6E6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b/>
          <w:i/>
          <w:sz w:val="26"/>
          <w:szCs w:val="26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12" w:history="1">
        <w:r w:rsidRPr="009E39E7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FC5347" w:rsidRPr="009E39E7">
        <w:rPr>
          <w:rFonts w:ascii="Liberation Serif" w:hAnsi="Liberation Serif" w:cs="Liberation Serif"/>
          <w:b/>
          <w:i/>
          <w:sz w:val="26"/>
          <w:szCs w:val="26"/>
        </w:rPr>
        <w:t>;</w:t>
      </w:r>
    </w:p>
    <w:p w14:paraId="2F97D8BE" w14:textId="204F81FA" w:rsidR="00831853" w:rsidRPr="009E39E7" w:rsidRDefault="00FC534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831853" w:rsidRPr="009E39E7">
        <w:rPr>
          <w:rFonts w:ascii="Liberation Serif" w:hAnsi="Liberation Serif" w:cs="Liberation Serif"/>
          <w:sz w:val="26"/>
          <w:szCs w:val="26"/>
        </w:rPr>
        <w:t>при реализации технической возможности</w:t>
      </w:r>
      <w:r w:rsidR="00091B67" w:rsidRPr="009E39E7">
        <w:rPr>
          <w:rFonts w:ascii="Liberation Serif" w:hAnsi="Liberation Serif" w:cs="Liberation Serif"/>
          <w:sz w:val="26"/>
          <w:szCs w:val="26"/>
        </w:rPr>
        <w:t>.</w:t>
      </w:r>
    </w:p>
    <w:p w14:paraId="4CCDB748" w14:textId="21B2B8A1" w:rsidR="00D07C00" w:rsidRPr="009E39E7" w:rsidRDefault="00D07C0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1. В качестве результата предоставления муниципальной услуги заявитель </w:t>
      </w:r>
      <w:r w:rsidR="00FF34F5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по его выбору вправе получить </w:t>
      </w:r>
      <w:r w:rsidR="00091B67" w:rsidRPr="009E39E7">
        <w:rPr>
          <w:rFonts w:ascii="Liberation Serif" w:hAnsi="Liberation Serif" w:cs="Liberation Serif"/>
          <w:sz w:val="26"/>
          <w:szCs w:val="26"/>
        </w:rPr>
        <w:t xml:space="preserve">Постановление </w:t>
      </w:r>
      <w:r w:rsidR="00091B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0AFD2E95" w14:textId="343D57C6" w:rsidR="00FC5347" w:rsidRPr="009E39E7" w:rsidRDefault="00D07C0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2. Заявитель вправе получить результат предоставления муниципальной услуги </w:t>
      </w:r>
      <w:r w:rsidR="007E6106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в форме электронного документа или документа на бумажном носителе </w:t>
      </w:r>
      <w:r w:rsidRPr="009E39E7">
        <w:rPr>
          <w:rFonts w:ascii="Liberation Serif" w:hAnsi="Liberation Serif" w:cs="Liberation Serif"/>
          <w:sz w:val="26"/>
          <w:szCs w:val="26"/>
        </w:rPr>
        <w:br/>
        <w:t>в течение срока действия результата предоставления муниципальной услуги</w:t>
      </w:r>
      <w:r w:rsidR="00FC5347" w:rsidRPr="009E39E7"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2DF0D369" w14:textId="6061CE34" w:rsidR="00FC5347" w:rsidRPr="009E39E7" w:rsidRDefault="00FC534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- иные действия, необходимые для предоставления муниципальной услуги, </w:t>
      </w:r>
      <w:r w:rsidR="00FF34F5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</w:t>
      </w:r>
      <w:r w:rsidR="00A14C47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9E39E7">
        <w:rPr>
          <w:rFonts w:ascii="Liberation Serif" w:hAnsi="Liberation Serif" w:cs="Liberation Serif"/>
          <w:sz w:val="26"/>
          <w:szCs w:val="26"/>
        </w:rPr>
        <w:t>за получением муниципальной услуги и (или) предос</w:t>
      </w:r>
      <w:r w:rsidR="0019629A" w:rsidRPr="009E39E7">
        <w:rPr>
          <w:rFonts w:ascii="Liberation Serif" w:hAnsi="Liberation Serif" w:cs="Liberation Serif"/>
          <w:sz w:val="26"/>
          <w:szCs w:val="26"/>
        </w:rPr>
        <w:t>тавления такой услуги;</w:t>
      </w:r>
    </w:p>
    <w:p w14:paraId="7DB1C8E7" w14:textId="1A75F4D8" w:rsidR="0019629A" w:rsidRPr="009E39E7" w:rsidRDefault="0019629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b/>
          <w:i/>
          <w:sz w:val="26"/>
          <w:szCs w:val="26"/>
        </w:rPr>
      </w:pPr>
      <w:r w:rsidRPr="009E39E7">
        <w:rPr>
          <w:rFonts w:ascii="Liberation Serif" w:hAnsi="Liberation Serif" w:cs="Liberation Serif"/>
          <w:b/>
          <w:i/>
          <w:sz w:val="26"/>
          <w:szCs w:val="26"/>
        </w:rPr>
        <w:t xml:space="preserve">-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иные действия, необходимые для предоставления муниципальной услуги, </w:t>
      </w:r>
      <w:r w:rsidR="00FF34F5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</w:t>
      </w:r>
      <w:r w:rsidR="00FF34F5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9E39E7">
        <w:rPr>
          <w:rFonts w:ascii="Liberation Serif" w:hAnsi="Liberation Serif" w:cs="Liberation Serif"/>
          <w:sz w:val="26"/>
          <w:szCs w:val="26"/>
        </w:rPr>
        <w:t>за получением муниципальной услуги и (или) предоставления такой услуги</w:t>
      </w:r>
      <w:r w:rsidR="00091B67" w:rsidRPr="009E39E7">
        <w:rPr>
          <w:rFonts w:ascii="Liberation Serif" w:hAnsi="Liberation Serif" w:cs="Liberation Serif"/>
          <w:sz w:val="26"/>
          <w:szCs w:val="26"/>
        </w:rPr>
        <w:t>.</w:t>
      </w:r>
    </w:p>
    <w:p w14:paraId="7CEC5186" w14:textId="28752E85" w:rsidR="0019629A" w:rsidRPr="009E39E7" w:rsidRDefault="0019629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hAnsi="Liberation Serif" w:cs="Liberation Serif"/>
          <w:sz w:val="26"/>
          <w:szCs w:val="26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5CC0CFA4" w14:textId="77777777" w:rsidR="0020133D" w:rsidRPr="009E39E7" w:rsidRDefault="0020133D" w:rsidP="00A6244B">
      <w:pPr>
        <w:autoSpaceDE w:val="0"/>
        <w:autoSpaceDN w:val="0"/>
        <w:adjustRightInd w:val="0"/>
        <w:ind w:left="284" w:right="-711" w:firstLine="425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306645E0" w14:textId="6B0A9C57" w:rsidR="00AC6090" w:rsidRPr="009D5EC0" w:rsidRDefault="00AC6090" w:rsidP="00F349F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выполнения административных процедур (действий)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(далее –МФЦ) при предоставлении муниципальной услуги в полном объеме </w:t>
      </w:r>
      <w:r w:rsidR="00A14C4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и при предоставлении муниципальной услуги п</w:t>
      </w:r>
      <w:r w:rsidR="0020133D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осредством комплексного запроса</w:t>
      </w:r>
    </w:p>
    <w:p w14:paraId="270CCD06" w14:textId="77777777" w:rsidR="0020133D" w:rsidRPr="009E39E7" w:rsidRDefault="0020133D" w:rsidP="00A6244B">
      <w:pPr>
        <w:autoSpaceDE w:val="0"/>
        <w:autoSpaceDN w:val="0"/>
        <w:adjustRightInd w:val="0"/>
        <w:ind w:left="284" w:right="-711" w:firstLine="42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67D4DB83" w14:textId="4F213376" w:rsidR="0020133D" w:rsidRPr="009E39E7" w:rsidRDefault="0020133D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8.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Перечень административных процедур (действий) при предоставлении муниципальной услуги, выполняемых многофункциональным центром предоставления государственных и муниципальных услуг, в том числе </w:t>
      </w:r>
      <w:r w:rsidRPr="009E39E7">
        <w:rPr>
          <w:rFonts w:ascii="Liberation Serif" w:eastAsia="Calibri" w:hAnsi="Liberation Serif" w:cs="Liberation Serif"/>
          <w:sz w:val="26"/>
          <w:szCs w:val="26"/>
        </w:rPr>
        <w:t xml:space="preserve"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6F3797" w:rsidRPr="009E39E7">
        <w:rPr>
          <w:rFonts w:ascii="Liberation Serif" w:hAnsi="Liberation Serif" w:cs="Liberation Serif"/>
          <w:sz w:val="26"/>
          <w:szCs w:val="26"/>
        </w:rPr>
        <w:t>муниципальной</w:t>
      </w:r>
      <w:r w:rsidR="006F3797" w:rsidRPr="009E39E7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eastAsia="Calibri" w:hAnsi="Liberation Serif" w:cs="Liberation Serif"/>
          <w:sz w:val="26"/>
          <w:szCs w:val="26"/>
        </w:rPr>
        <w:t>услуги</w:t>
      </w:r>
      <w:r w:rsidR="00A14C47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eastAsia="Calibri" w:hAnsi="Liberation Serif" w:cs="Liberation Serif"/>
          <w:sz w:val="26"/>
          <w:szCs w:val="26"/>
        </w:rPr>
        <w:t xml:space="preserve">в полном объеме и при предоставлении </w:t>
      </w:r>
      <w:r w:rsidR="006F3797" w:rsidRPr="009E39E7">
        <w:rPr>
          <w:rFonts w:ascii="Liberation Serif" w:hAnsi="Liberation Serif" w:cs="Liberation Serif"/>
          <w:sz w:val="26"/>
          <w:szCs w:val="26"/>
        </w:rPr>
        <w:t>муниципальной</w:t>
      </w:r>
      <w:r w:rsidR="006F3797" w:rsidRPr="009E39E7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9E39E7">
        <w:rPr>
          <w:rFonts w:ascii="Liberation Serif" w:eastAsia="Calibri" w:hAnsi="Liberation Serif" w:cs="Liberation Serif"/>
          <w:sz w:val="26"/>
          <w:szCs w:val="26"/>
        </w:rPr>
        <w:t>услуги посредством комплексного запроса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:</w:t>
      </w:r>
    </w:p>
    <w:p w14:paraId="1AC834D7" w14:textId="5F6B6D3D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- информирование заявителей о порядке предоставления муниципальной услуги</w:t>
      </w:r>
      <w:r w:rsidR="00FF34F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многофункциональном центре предоставления государственных </w:t>
      </w:r>
      <w:r w:rsidR="00FF34F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</w:t>
      </w:r>
      <w:r w:rsidR="00FF34F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многофункциональном центре предоставления государственных и муниципальных услуг:</w:t>
      </w:r>
    </w:p>
    <w:p w14:paraId="2099B149" w14:textId="2CCC55C5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предоставления государственных </w:t>
      </w:r>
      <w:r w:rsidR="00A14C4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и муниципальных услуг осуществляет информирование заявителей о порядке предоставления муниципальной услуги, о ходе выполнения запроса о предоставлении муниципальной услуги по иным вопросам, связанным с предоставлением муниципальной услуги, а также консультирование заявителей о порядке пред</w:t>
      </w:r>
      <w:r w:rsidR="00A14C4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тавления муниципальной услуги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многофункциональном центре предоставления государственных и муниципальных услуг. </w:t>
      </w:r>
    </w:p>
    <w:p w14:paraId="433305C0" w14:textId="5BBE80B9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Многофункциональный</w:t>
      </w:r>
      <w:r w:rsidR="00A14C4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центр предоставления государственных </w:t>
      </w:r>
      <w:r w:rsidR="00A14C4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и муниципальных услуг осуществляет информирование заявителей о порядке предоставления государственных и (или) муниципальных услуг посредством комплексного запроса,</w:t>
      </w:r>
      <w:r w:rsidR="007E610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14:paraId="1770747D" w14:textId="1E51BC72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нованием для начала административных действий является получение </w:t>
      </w:r>
      <w:r w:rsidR="007E610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от заявителя запроса о порядке предоставления муниципальной услуги, о ходе выполнения муниципальной услуги органа местного самоуправления, а также по иным вопросам, связанным с предоставлением муниципальной услуги.</w:t>
      </w:r>
    </w:p>
    <w:p w14:paraId="50319BCD" w14:textId="77777777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.</w:t>
      </w:r>
    </w:p>
    <w:p w14:paraId="1A32F0C0" w14:textId="77777777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.</w:t>
      </w:r>
    </w:p>
    <w:p w14:paraId="2F4AB118" w14:textId="0740ED93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предоставления государственных </w:t>
      </w:r>
      <w:r w:rsidR="00E671B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="00E671B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униципальных услуг передает информацию заявителю.</w:t>
      </w:r>
    </w:p>
    <w:p w14:paraId="126F6FFA" w14:textId="12417F21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Результатом административной процедуры является получение заявителем информации о порядке предоставления муниципальной услуги, о ходе выполнения муниципальной услуги органом местного самоуправления, а также по иным вопросам, связанным с предоставлением муниципальной услуги;</w:t>
      </w:r>
    </w:p>
    <w:p w14:paraId="0D9FEE61" w14:textId="771DA3E4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:</w:t>
      </w:r>
    </w:p>
    <w:p w14:paraId="6A3BFC2B" w14:textId="40B71E72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</w:t>
      </w:r>
      <w:r w:rsidRPr="009E39E7">
        <w:rPr>
          <w:rFonts w:ascii="Liberation Serif" w:hAnsi="Liberation Serif" w:cs="Liberation Serif"/>
          <w:bCs/>
          <w:sz w:val="26"/>
          <w:szCs w:val="26"/>
        </w:rPr>
        <w:t xml:space="preserve">представление заявителем в многофункциональный центр предоставления государственных </w:t>
      </w:r>
      <w:r w:rsidR="007E6106">
        <w:rPr>
          <w:rFonts w:ascii="Liberation Serif" w:hAnsi="Liberation Serif" w:cs="Liberation Serif"/>
          <w:bCs/>
          <w:sz w:val="26"/>
          <w:szCs w:val="26"/>
        </w:rPr>
        <w:t xml:space="preserve">                             </w:t>
      </w:r>
      <w:r w:rsidRPr="009E39E7">
        <w:rPr>
          <w:rFonts w:ascii="Liberation Serif" w:hAnsi="Liberation Serif" w:cs="Liberation Serif"/>
          <w:bCs/>
          <w:sz w:val="26"/>
          <w:szCs w:val="26"/>
        </w:rPr>
        <w:lastRenderedPageBreak/>
        <w:t xml:space="preserve">и муниципальных услуг заявления и документов, необходимых для предоставления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hAnsi="Liberation Serif" w:cs="Liberation Serif"/>
          <w:bCs/>
          <w:sz w:val="26"/>
          <w:szCs w:val="26"/>
        </w:rPr>
        <w:t xml:space="preserve"> услуги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1A45DE5B" w14:textId="4845C8CE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ботник многофункционального центра предоставления государственных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муниципальных услуг выдает в день обращения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многофункциональном центре предоставления государственных и муниципальных услуг.</w:t>
      </w:r>
    </w:p>
    <w:p w14:paraId="05700FA5" w14:textId="6E7F45F8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тупивший в многофункциональный центр предоставления государственных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 письменный запрос заявителя регистрируется путем проставления прямоугольного штампа с регистрационным номером и датой приема.</w:t>
      </w:r>
    </w:p>
    <w:p w14:paraId="3714E477" w14:textId="082380E5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услуги формируется и подписывается уполномоченным работником многофункционального центра предоставления государственных 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муниципальных услуг и скрепляется печатью многофункционального центра предоставления государственных и муниципальных услуг. При этом составление 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подписание таких заявлений заявителем не требуется.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14:paraId="378D738F" w14:textId="64476E97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</w:t>
      </w:r>
      <w:r w:rsidR="00E671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</w:t>
      </w:r>
    </w:p>
    <w:p w14:paraId="489715FB" w14:textId="6565FB5D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указанном случае течение предусмотренных законодательством сроков предоставления государственных и (или) муниципальных услуг, указанных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комплексном запросе, начинается не ранее дня получения заявлений и необходимых сведений, документов и (или) информации органом местного самоуправления.</w:t>
      </w:r>
    </w:p>
    <w:p w14:paraId="673320A3" w14:textId="024CFE55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ботник многофункционального центра предоставления государственных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муниципальных услуг проверяет соответствие копий представляемых документов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за исключением нотариально заверенных) их оригиналам, что подтверждается проставлением на копии документа прямоугольного штампа «С подлинным сверено», если копия документа представлена без предъявления оригинала, штамп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проставляется.</w:t>
      </w:r>
    </w:p>
    <w:p w14:paraId="2F7800FB" w14:textId="236A7F3C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ногофункциональный центр предоставления государственных </w:t>
      </w:r>
      <w:r w:rsidR="00E671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муниципальных услуг осуществляет направление принятого запроса в орган местного самоуправления в электронной форме либо на бумажных носителях 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29CA6903" w14:textId="50C592AB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выполнения административной процедуры является регистрация запроса заявителя и направление запроса в орган местного самоуправления;</w:t>
      </w:r>
    </w:p>
    <w:p w14:paraId="4B88C3A6" w14:textId="735B3793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-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:</w:t>
      </w:r>
    </w:p>
    <w:p w14:paraId="5B15EE13" w14:textId="7C8D7ABD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органы местного самоуправления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рганизации, участвующие в предоставлении муниципальных услуг, осуществляется в порядке, установленном соглашением о взаимодействии;</w:t>
      </w:r>
    </w:p>
    <w:p w14:paraId="08F94C90" w14:textId="2A3A1161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рганов, предоставляющих муниципальные услуги:</w:t>
      </w:r>
    </w:p>
    <w:p w14:paraId="59983C18" w14:textId="36A305ED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выполнения административной процедуры является получение результата предоставления услуги из органа местного самоуправления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 позднее рабочего дня, следующего после дня истечения срока предоставления услуги, предусмотренного настоящим регламентом, либо электронных документов, направленных в многофункциональный центр предоставления государственных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муниципальных услуг по результатам предоставления государственных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муниципальных услуг органами, предоставляющими государственные услуги,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 информационных систем органов, предоставляющих государственные услуги, 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рганов, предоставляющих муниципальные услуги.</w:t>
      </w:r>
    </w:p>
    <w:p w14:paraId="404641EE" w14:textId="17C49B81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ботник многофункционального центра предоставления государственных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 регистрирует полученный результат предоставления муниципальной услуги в автоматизированной информационной системе многофункционального центра предоставления государственных и муниципальных услуг.</w:t>
      </w:r>
    </w:p>
    <w:p w14:paraId="625C1FCD" w14:textId="66BA979A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получения электронных документов, направленных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ногофункциональный центр предоставления государственных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муниципальных услуг органами, предоставляющими государственные услуги,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 информационных систем органов, предоставляющих государственные услуги, 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рганов, предоставляющих муниципальные услуги, работник многофункционального центра предоставления государственных и муниципальных услуг составляет и заверяет</w:t>
      </w:r>
      <w:r w:rsidR="00E671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бумажном носителе результат предоставления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муниципальной услуги в соответствии с требованиями постановления Правительства Российской Федерации от 18.03.2015 № 250 «Об утверждении требований 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к составлению и выдаче заявителям документов на бумажном носителе, подтверждающих содержание электронных документов, направленных</w:t>
      </w:r>
      <w:r w:rsidR="00E671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многофункциональный центр предоставления государственных</w:t>
      </w:r>
      <w:r w:rsidR="00E671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 по результатам предоставления государственных и муниципальных услуг органами, предоставляющими государственные услуги,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органами, предоставляющими муниципальные услуги, и к выдаче заявителям </w:t>
      </w:r>
      <w:r w:rsidR="00E671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сновании информации из информационных систем органов, предоставляющих государственные услуги, </w:t>
      </w:r>
      <w:r w:rsidR="00E671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органов, предоставляющих муниципальные услуги, в том числе 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заверение выписок из указанных информационных систем».</w:t>
      </w:r>
    </w:p>
    <w:p w14:paraId="033CDB3C" w14:textId="1B8B1742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ботник многофункционального центра предоставления государственных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 устанавливает личность лица или представителя на основании документа, удостоверяющего личность, а также проверяет полномочия представителя.</w:t>
      </w:r>
    </w:p>
    <w:p w14:paraId="50B34584" w14:textId="77777777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 предоставления муниципальной услуги выдается заявителю или его представителю под подпись.</w:t>
      </w:r>
    </w:p>
    <w:p w14:paraId="087EC60E" w14:textId="77777777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выполнения административной процедуры является выдача результата предоставления услуги заявителю.</w:t>
      </w:r>
    </w:p>
    <w:p w14:paraId="45970162" w14:textId="42080A0E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дения о выполнении административной процедуры фиксируются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автоматизированной информационной системе многофункционального центра предоставления госуда</w:t>
      </w:r>
      <w:r w:rsidR="0019629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ственных и муниципальных услуг;</w:t>
      </w:r>
    </w:p>
    <w:p w14:paraId="5585F5B1" w14:textId="2A4247BD" w:rsidR="0019629A" w:rsidRPr="009E39E7" w:rsidRDefault="0019629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- иные процедуры: предоставление муниципальной услуги</w:t>
      </w:r>
      <w:r w:rsidR="007E610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 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многофункциональном центре предоставления государственных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и муниципальных услуг посредством </w:t>
      </w:r>
      <w:r w:rsidRPr="009E39E7">
        <w:rPr>
          <w:rFonts w:ascii="Liberation Serif" w:eastAsia="Calibri" w:hAnsi="Liberation Serif" w:cs="Liberation Serif"/>
          <w:sz w:val="26"/>
          <w:szCs w:val="26"/>
        </w:rPr>
        <w:t>комплексного запроса</w:t>
      </w:r>
    </w:p>
    <w:p w14:paraId="0F2F63D7" w14:textId="77777777" w:rsidR="0019629A" w:rsidRPr="009E39E7" w:rsidRDefault="0019629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</w:rPr>
        <w:t xml:space="preserve">Многофункциональный центр предоставления государственных </w:t>
      </w:r>
      <w:r w:rsidRPr="009E39E7">
        <w:rPr>
          <w:rFonts w:ascii="Liberation Serif" w:eastAsia="Calibri" w:hAnsi="Liberation Serif" w:cs="Liberation Serif"/>
          <w:sz w:val="26"/>
          <w:szCs w:val="26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 с предоставлением муниципальной услуги. </w:t>
      </w:r>
    </w:p>
    <w:p w14:paraId="2815EF19" w14:textId="22DBCE5E" w:rsidR="0019629A" w:rsidRPr="009E39E7" w:rsidRDefault="0019629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091B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формленное заявление</w:t>
      </w:r>
      <w:r w:rsidR="007E610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документы, предоставленные заявителем, </w:t>
      </w:r>
      <w:r w:rsidR="003B3F1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 приложением заверенной многофункциональным центром предоставления государственных </w:t>
      </w:r>
      <w:r w:rsidR="00E671B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ниципальных услуг копии комплексного запроса в срок </w:t>
      </w:r>
      <w:r w:rsidR="003B3F1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не позднее одного рабочего дня,</w:t>
      </w:r>
      <w:r w:rsidR="00E671B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ледующего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за оформлением комплексного запроса.</w:t>
      </w:r>
    </w:p>
    <w:p w14:paraId="6C824A33" w14:textId="2CB902A8" w:rsidR="0019629A" w:rsidRPr="009E39E7" w:rsidRDefault="0019629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</w:t>
      </w:r>
      <w:r w:rsidR="007E610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комплексном запросе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государственных и (или) муниципальных услуг, направление заявления и документов </w:t>
      </w:r>
      <w:r w:rsidR="00E671B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="00091B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существляется многофункциональным центром предоставления государственных </w:t>
      </w:r>
      <w:r w:rsidR="00E671B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3B3F1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ниципальных услуг таких сведений, документов и (или) информации. </w:t>
      </w:r>
      <w:r w:rsidR="003B3F1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</w:t>
      </w:r>
      <w:r w:rsidR="003B3F1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необходимых сведений, документов и (или) информации </w:t>
      </w:r>
      <w:r w:rsidR="00091B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7A6E439A" w14:textId="5D65889A" w:rsidR="0019629A" w:rsidRPr="009E39E7" w:rsidRDefault="0019629A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i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76A793E7" w14:textId="77777777" w:rsidR="0037285A" w:rsidRPr="009E39E7" w:rsidRDefault="0037285A" w:rsidP="00F349F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E2CF59F" w14:textId="3CCF456F" w:rsidR="00355044" w:rsidRPr="009D5EC0" w:rsidRDefault="00355044" w:rsidP="00F349F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 заявления и документов, необходимых для предоставления </w:t>
      </w:r>
      <w:r w:rsidR="00DC095C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</w:p>
    <w:p w14:paraId="4DD7B57E" w14:textId="77777777" w:rsidR="00355044" w:rsidRPr="009E39E7" w:rsidRDefault="00355044" w:rsidP="00F349F9">
      <w:pPr>
        <w:autoSpaceDE w:val="0"/>
        <w:autoSpaceDN w:val="0"/>
        <w:adjustRightInd w:val="0"/>
        <w:ind w:left="284" w:right="-711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75A8FCB" w14:textId="2096989B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39. Основанием для начала административной процедуры является поступление</w:t>
      </w:r>
      <w:r w:rsidR="00FF34F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91B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91B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="00FB44FB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исьменного согласия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ов, необходимых для предоставления </w:t>
      </w:r>
      <w:r w:rsidR="00DC095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представленных при обращении заявителем либо представителем заявителя лично, либо поступивших посредством почтовой связи 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бумажном носителе</w:t>
      </w:r>
      <w:r w:rsidR="00C17FD5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4C2A3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л</w:t>
      </w:r>
      <w:r w:rsidR="00C17FD5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ибо через многофункциональный центр предоставления государственных и муниципальных у</w:t>
      </w:r>
      <w:r w:rsidR="00EB4938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слуг, в том числе в электронной форме.</w:t>
      </w:r>
    </w:p>
    <w:p w14:paraId="184B439A" w14:textId="77777777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14:paraId="1A6D3128" w14:textId="52872096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при поступлении заявления и документов посредством почтовой связи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бумажном носителе специалист </w:t>
      </w:r>
      <w:r w:rsidR="00091B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ием </w:t>
      </w:r>
      <w:r w:rsidR="00E671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регистрация входящих документов, осуществляет:</w:t>
      </w:r>
    </w:p>
    <w:p w14:paraId="6A038693" w14:textId="0B3FCD09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рку поступивших документов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244E9457" w14:textId="77777777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истрацию заявления и документов, необходимых для предоставления </w:t>
      </w:r>
      <w:r w:rsidR="00DC095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в системе электронного документооборота (далее – СЭД);</w:t>
      </w:r>
    </w:p>
    <w:p w14:paraId="759D8666" w14:textId="0C73D38B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ение зарегистрированного заявления и документов, необходимых для предоставления </w:t>
      </w:r>
      <w:r w:rsidR="00DC095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на рассмотрение уполномоченному должностному лицу </w:t>
      </w:r>
      <w:r w:rsidR="00DE51DB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дела имущественных и земельных отношений </w:t>
      </w:r>
      <w:r w:rsidR="00091B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C779D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ечение одного дня </w:t>
      </w:r>
      <w:r w:rsidR="00E671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момента поступления заявления о предоставления </w:t>
      </w:r>
      <w:r w:rsidR="00DC095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3739EB1F" w14:textId="48FD2F03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при личном обращении заявителя либо представителя заявителя с заявлением и документами, необходимыми для предоставления </w:t>
      </w:r>
      <w:r w:rsidR="00DC095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специалист </w:t>
      </w:r>
      <w:r w:rsidR="00091B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FF34F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ием и регистрация заявлений </w:t>
      </w:r>
      <w:r w:rsidR="00E671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редоставлении государственных услуг:</w:t>
      </w:r>
    </w:p>
    <w:p w14:paraId="43FDC5AD" w14:textId="77777777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79954746" w14:textId="133448E8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6EDC48EE" w14:textId="77777777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ли определенных законодательством должностных лиц,</w:t>
      </w:r>
    </w:p>
    <w:p w14:paraId="13E6C016" w14:textId="77777777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14:paraId="1663B595" w14:textId="77777777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фамилии, имена и отчества физических лиц, адреса их мест жительства написаны полностью,</w:t>
      </w:r>
    </w:p>
    <w:p w14:paraId="0A39C157" w14:textId="77777777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в документах нет подчисток, приписок, зачеркнутых слов и иных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оговоренных исправлений,</w:t>
      </w:r>
    </w:p>
    <w:p w14:paraId="64BAE086" w14:textId="77777777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документы не исполнены карандашом,</w:t>
      </w:r>
    </w:p>
    <w:p w14:paraId="70445E2D" w14:textId="77777777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документы не имеют серьезных повреждений, наличие которых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позволяет однозначно истолковать их содержание;</w:t>
      </w:r>
    </w:p>
    <w:p w14:paraId="09DDDAF6" w14:textId="77777777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14:paraId="1F25D787" w14:textId="1D76F50A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ряет копии документов с представленными подлинниками и проставляет </w:t>
      </w:r>
      <w:r w:rsidR="00E9286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каждой копии документа соответствующую отметку, после чего возвращает представленные подлинники заявителю;</w:t>
      </w:r>
    </w:p>
    <w:p w14:paraId="09CA0673" w14:textId="77777777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сультирует заявителя о порядке и сроках предоставления </w:t>
      </w:r>
      <w:r w:rsidR="00DC095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;</w:t>
      </w:r>
    </w:p>
    <w:p w14:paraId="26662A4B" w14:textId="77777777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на копии заявления и выдает ее заявителю;</w:t>
      </w:r>
    </w:p>
    <w:p w14:paraId="387141C9" w14:textId="5819997B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яет зарегистрированное заявление и документы, необходимые для предоставления </w:t>
      </w:r>
      <w:r w:rsidR="00DC095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на рассмотрение уполномоченному должностному лицу </w:t>
      </w:r>
      <w:r w:rsidR="00091B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течение одного дня с момента поступления заявления о предоставления </w:t>
      </w:r>
      <w:r w:rsidR="00DC095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6BF57AE2" w14:textId="3394F0F1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тивные действия, указанные в настоящем пункте, осуществляются при </w:t>
      </w:r>
      <w:r w:rsidRPr="009E39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риеме заявления, за исключением административных действий, указанных </w:t>
      </w:r>
      <w:r w:rsidR="00E671BF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                     </w:t>
      </w:r>
      <w:r w:rsidRPr="009E39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абзацах третьем и четвертом подпункта 1 и абзаце тринадцатом подпункта </w:t>
      </w:r>
      <w:r w:rsidR="001218A2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                           </w:t>
      </w:r>
      <w:r w:rsidRPr="009E39E7">
        <w:rPr>
          <w:rFonts w:ascii="Liberation Serif" w:hAnsi="Liberation Serif" w:cs="Liberation Serif"/>
          <w:bCs/>
          <w:color w:val="000000"/>
          <w:sz w:val="26"/>
          <w:szCs w:val="26"/>
        </w:rPr>
        <w:t>2 настоящего пункта.</w:t>
      </w:r>
    </w:p>
    <w:p w14:paraId="43781927" w14:textId="72DB8811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E39E7">
        <w:rPr>
          <w:rFonts w:ascii="Liberation Serif" w:hAnsi="Liberation Serif" w:cs="Liberation Serif"/>
          <w:bCs/>
          <w:color w:val="000000"/>
          <w:sz w:val="26"/>
          <w:szCs w:val="26"/>
        </w:rPr>
        <w:t>Общий максимальный срок выполнения административных действий, указанных</w:t>
      </w:r>
      <w:r w:rsidR="00FF34F5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bCs/>
          <w:color w:val="000000"/>
          <w:sz w:val="26"/>
          <w:szCs w:val="26"/>
        </w:rPr>
        <w:t>в настоящем пункте, за исключением административных действий, указанных</w:t>
      </w:r>
      <w:r w:rsidR="003B3F19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9E39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абзацах третьем, четвертом и пятом подпункта 1 и абзацах тринадцатом </w:t>
      </w:r>
      <w:r w:rsidR="003B3F19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                          </w:t>
      </w:r>
      <w:r w:rsidRPr="009E39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и четырнадцатом подпункта 2 настоящего пункта не может превышать 15 минут </w:t>
      </w:r>
      <w:r w:rsidR="003B3F19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                </w:t>
      </w:r>
      <w:r w:rsidRPr="009E39E7">
        <w:rPr>
          <w:rFonts w:ascii="Liberation Serif" w:hAnsi="Liberation Serif" w:cs="Liberation Serif"/>
          <w:bCs/>
          <w:color w:val="000000"/>
          <w:sz w:val="26"/>
          <w:szCs w:val="26"/>
        </w:rPr>
        <w:t>на каждого заявителя.</w:t>
      </w:r>
    </w:p>
    <w:p w14:paraId="7169BA1E" w14:textId="60A84496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1. Регистрация заявления и документов, необходимых для предоставления </w:t>
      </w:r>
      <w:r w:rsidR="00DC095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в СЭД осуществляется в день их поступления в </w:t>
      </w:r>
      <w:r w:rsidR="00091B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="0008450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пециалистом </w:t>
      </w:r>
      <w:r w:rsidR="00091B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ием 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регистрация входящих документов </w:t>
      </w:r>
      <w:r w:rsidR="00091B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015FFA6" w14:textId="7E5E6557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0" w:name="Par176"/>
      <w:bookmarkEnd w:id="10"/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2. </w:t>
      </w:r>
      <w:r w:rsidR="008F5446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ритерием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нятия решения </w:t>
      </w:r>
      <w:r w:rsidR="008F5446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</w:t>
      </w:r>
      <w:r w:rsidR="0019629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е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ов, необходимых для предоставления </w:t>
      </w:r>
      <w:r w:rsidR="00DC095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</w:t>
      </w:r>
      <w:r w:rsidR="009A2DA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является</w:t>
      </w:r>
      <w:r w:rsidR="009A2DAC" w:rsidRPr="009E39E7">
        <w:rPr>
          <w:rStyle w:val="ad"/>
          <w:rFonts w:ascii="Liberation Serif" w:hAnsi="Liberation Serif" w:cs="Liberation Serif"/>
          <w:sz w:val="26"/>
          <w:szCs w:val="26"/>
        </w:rPr>
        <w:t xml:space="preserve"> </w:t>
      </w:r>
      <w:r w:rsidR="009A2DA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ответствие представленных </w:t>
      </w:r>
      <w:r w:rsidR="009A2DA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документов требованиям установленным подпунктом 2 пункта 40 настоящего Регламента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66FD2266" w14:textId="17A68A51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3. Результатом выполнения административной процедуры является принятие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регистрация заявления с документами, необходимыми для предоставления </w:t>
      </w:r>
      <w:r w:rsidR="00DC095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 </w:t>
      </w:r>
      <w:r w:rsidR="00091B6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оступление названных документов на рассмотрение специалисту </w:t>
      </w:r>
      <w:r w:rsidR="00C779D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(наименование уполномоченного органа местного самоуправления)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едоставление </w:t>
      </w:r>
      <w:r w:rsidR="00DC095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181D8B82" w14:textId="6B151094" w:rsidR="00355044" w:rsidRPr="009E39E7" w:rsidRDefault="0035504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DC095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с указанием даты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х поступления и направление названных документов на рассмотрение специалисту </w:t>
      </w:r>
      <w:r w:rsidR="00C779D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(наименование уполномоченного органа местного самоуправления)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DC095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240392AA" w14:textId="77777777" w:rsidR="009A2DAC" w:rsidRPr="009E39E7" w:rsidRDefault="009A2DAC" w:rsidP="00A6244B">
      <w:pPr>
        <w:autoSpaceDE w:val="0"/>
        <w:autoSpaceDN w:val="0"/>
        <w:adjustRightInd w:val="0"/>
        <w:ind w:left="284" w:right="-711" w:firstLine="425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B176B4F" w14:textId="77777777" w:rsidR="00124812" w:rsidRPr="009D5EC0" w:rsidRDefault="00124812" w:rsidP="00A6244B">
      <w:pPr>
        <w:autoSpaceDE w:val="0"/>
        <w:autoSpaceDN w:val="0"/>
        <w:adjustRightInd w:val="0"/>
        <w:ind w:left="284" w:right="-569" w:firstLine="425"/>
        <w:jc w:val="center"/>
        <w:outlineLvl w:val="0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Формирование и направление межведомственного запроса</w:t>
      </w:r>
    </w:p>
    <w:p w14:paraId="0C7C8307" w14:textId="77777777" w:rsidR="00124812" w:rsidRPr="009D5EC0" w:rsidRDefault="00124812" w:rsidP="00A6244B">
      <w:pPr>
        <w:autoSpaceDE w:val="0"/>
        <w:autoSpaceDN w:val="0"/>
        <w:adjustRightInd w:val="0"/>
        <w:ind w:left="284" w:right="-569" w:firstLine="425"/>
        <w:jc w:val="center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 органы (организации), участвующие в предоставлении</w:t>
      </w:r>
    </w:p>
    <w:p w14:paraId="1FBB6868" w14:textId="77777777" w:rsidR="00124812" w:rsidRPr="009D5EC0" w:rsidRDefault="00B14B1D" w:rsidP="00A6244B">
      <w:pPr>
        <w:autoSpaceDE w:val="0"/>
        <w:autoSpaceDN w:val="0"/>
        <w:adjustRightInd w:val="0"/>
        <w:ind w:left="284" w:right="-569" w:firstLine="425"/>
        <w:jc w:val="center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муниципальной </w:t>
      </w:r>
      <w:r w:rsidR="00124812" w:rsidRPr="009D5EC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услуги</w:t>
      </w:r>
    </w:p>
    <w:p w14:paraId="73A10E7B" w14:textId="77777777" w:rsidR="00124812" w:rsidRPr="009E39E7" w:rsidRDefault="00124812" w:rsidP="00A6244B">
      <w:pPr>
        <w:autoSpaceDE w:val="0"/>
        <w:autoSpaceDN w:val="0"/>
        <w:adjustRightInd w:val="0"/>
        <w:ind w:left="284" w:right="-569" w:firstLine="425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</w:p>
    <w:p w14:paraId="431985D1" w14:textId="4FBC0889" w:rsidR="00EB7CB3" w:rsidRPr="009E39E7" w:rsidRDefault="004F1301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5. </w:t>
      </w:r>
      <w:r w:rsidR="00EB7CB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13" w:history="1">
        <w:r w:rsidR="00EB7CB3" w:rsidRPr="009E39E7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="00EB7CB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5A2B7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52F6A42" w14:textId="19A473B2" w:rsidR="005A2B77" w:rsidRPr="009E39E7" w:rsidRDefault="004F1301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46</w:t>
      </w:r>
      <w:r w:rsidR="005A2B7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8D363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5A2B7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A2B7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14:paraId="470C3CD1" w14:textId="091ADBE6" w:rsidR="005A2B77" w:rsidRPr="009E39E7" w:rsidRDefault="004F1301" w:rsidP="00F349F9">
      <w:pPr>
        <w:pStyle w:val="a5"/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47</w:t>
      </w:r>
      <w:r w:rsidR="005A2B7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Специалист </w:t>
      </w:r>
      <w:r w:rsidR="008D363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5A2B7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муниципальной услуги, в течение двух рабочих дней с момента поступления к нему заявления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A2B7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14:paraId="3B860BC5" w14:textId="0A50434A" w:rsidR="005A2B77" w:rsidRPr="009E39E7" w:rsidRDefault="005A2B77" w:rsidP="00F349F9">
      <w:pPr>
        <w:pStyle w:val="a5"/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4F1301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</w:t>
      </w:r>
      <w:r w:rsidR="00E671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каналам системы межведомственного электронного взаимодействия (далее - СМЭВ).</w:t>
      </w:r>
    </w:p>
    <w:p w14:paraId="207E6959" w14:textId="400F20AC" w:rsidR="005A2B77" w:rsidRPr="009E39E7" w:rsidRDefault="004F1301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9. </w:t>
      </w:r>
      <w:r w:rsidR="005A2B7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="005A2B7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одновременным его направлением по почте или курьерской доставкой.</w:t>
      </w:r>
    </w:p>
    <w:p w14:paraId="691AA0DC" w14:textId="79A231FD" w:rsidR="004F1301" w:rsidRPr="009E39E7" w:rsidRDefault="005A2B7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Pr="009E39E7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енным лицом </w:t>
      </w:r>
      <w:r w:rsidR="003243C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(Глава) администрации Городского округа «город Ирбит» Свердловской области</w:t>
      </w:r>
      <w:r w:rsidR="004F1301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07FD892" w14:textId="3D99FA3A" w:rsidR="005A2B77" w:rsidRPr="009E39E7" w:rsidRDefault="005A2B7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0. Максимальное время, затраченное на административную процедуру,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должно превышать десяти рабочих дней.</w:t>
      </w:r>
    </w:p>
    <w:p w14:paraId="43A4113C" w14:textId="77777777" w:rsidR="005A2B77" w:rsidRPr="009E39E7" w:rsidRDefault="005A2B7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14:paraId="08360D7B" w14:textId="57A3D2EF" w:rsidR="005A2B77" w:rsidRPr="009E39E7" w:rsidRDefault="005A2B7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3243CA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дений,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шенных в рамках межведомственного взаимодействия.</w:t>
      </w:r>
    </w:p>
    <w:p w14:paraId="1CAFEF18" w14:textId="77777777" w:rsidR="0024028F" w:rsidRPr="009E39E7" w:rsidRDefault="0024028F" w:rsidP="00F349F9">
      <w:pPr>
        <w:autoSpaceDE w:val="0"/>
        <w:autoSpaceDN w:val="0"/>
        <w:adjustRightInd w:val="0"/>
        <w:ind w:left="284" w:right="-711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474232B" w14:textId="7229B789" w:rsidR="00506594" w:rsidRPr="009D5EC0" w:rsidRDefault="00DA45C0" w:rsidP="00F349F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дение экспертизы документов, необходимых для предоставления муниципальной услуги</w:t>
      </w:r>
    </w:p>
    <w:p w14:paraId="1675EBFC" w14:textId="77777777" w:rsidR="00506594" w:rsidRPr="009E39E7" w:rsidRDefault="00506594" w:rsidP="00F349F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4EAE156" w14:textId="0B89AD2E" w:rsidR="00506594" w:rsidRPr="009E39E7" w:rsidRDefault="005A2B7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53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803D96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дела имущественных и земельных отношений администрации Городского округа «город Ирбит» Свердловской области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EB7CB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1D38254" w14:textId="54F72F62" w:rsidR="00506594" w:rsidRPr="009E39E7" w:rsidRDefault="0050659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803D96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EB7CB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роводит экспертизу</w:t>
      </w:r>
      <w:r w:rsidR="00803D96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и полученных документов, необходимых для предоставления </w:t>
      </w:r>
      <w:r w:rsidR="00EB7CB3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й услуги, и принимает решение о наличии либо отсутствии оснований </w:t>
      </w:r>
      <w:r w:rsidR="00926D70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каза </w:t>
      </w:r>
      <w:r w:rsidR="004033D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редоставлении муниципальной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2A3B7B14" w14:textId="6A7E30A4" w:rsidR="00506594" w:rsidRPr="009E39E7" w:rsidRDefault="004033D8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803D96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 должностные обязанности которого вх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дит предоставление муниципаль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й услуги, осуществляет проверку документов и сведений на предмет:</w:t>
      </w:r>
    </w:p>
    <w:p w14:paraId="46ED6856" w14:textId="55913281" w:rsidR="00506594" w:rsidRPr="009E39E7" w:rsidRDefault="007E285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личия у лица, подавшего заявление от чьего-то имени, соответствующих полномочий, у представителя наличие полномочий на представление интересов заявителя;</w:t>
      </w:r>
    </w:p>
    <w:p w14:paraId="05732298" w14:textId="77777777" w:rsidR="00506594" w:rsidRPr="009E39E7" w:rsidRDefault="005A2B7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54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По результатам экспертизы документов устанавливается:</w:t>
      </w:r>
    </w:p>
    <w:p w14:paraId="49E63DAB" w14:textId="77777777" w:rsidR="00506594" w:rsidRPr="009E39E7" w:rsidRDefault="0050659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</w:t>
      </w:r>
      <w:r w:rsidR="00926D70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е или отсутствие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й для отказа в предоставлении </w:t>
      </w:r>
      <w:r w:rsidR="004033D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й услуги.</w:t>
      </w:r>
    </w:p>
    <w:p w14:paraId="20D8B4A5" w14:textId="5E20BB72" w:rsidR="00506594" w:rsidRPr="009E39E7" w:rsidRDefault="00CB5CB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5A2B7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о результатам рассмотрения документов, представленных заявителем, 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произведенной экспертизы документов </w:t>
      </w:r>
      <w:r w:rsidR="00803D96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4033D8"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еспечивает подготовку одного из следующих </w:t>
      </w:r>
      <w:r w:rsidR="00926D70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ов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7170DE26" w14:textId="443234EA" w:rsidR="007E2850" w:rsidRPr="009E39E7" w:rsidRDefault="007E285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– подготавливает проект решения об утверждении схемы расположения земельного участка или земельных участков на кадастровом плане территории </w:t>
      </w:r>
      <w:r w:rsidR="00E671BF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9E39E7">
        <w:rPr>
          <w:rFonts w:ascii="Liberation Serif" w:hAnsi="Liberation Serif" w:cs="Liberation Serif"/>
          <w:sz w:val="26"/>
          <w:szCs w:val="26"/>
        </w:rPr>
        <w:t>и обеспечивает его подписание;</w:t>
      </w:r>
    </w:p>
    <w:p w14:paraId="120751A4" w14:textId="5157D469" w:rsidR="007E2850" w:rsidRPr="009E39E7" w:rsidRDefault="007E285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39E7">
        <w:rPr>
          <w:rFonts w:ascii="Liberation Serif" w:hAnsi="Liberation Serif" w:cs="Liberation Serif"/>
          <w:sz w:val="26"/>
          <w:szCs w:val="26"/>
        </w:rPr>
        <w:t xml:space="preserve">– в случае наличия оснований, предусмотренных настоящим Регламентом, принимает решение об отказе в предоставлении муниципальной услуги </w:t>
      </w:r>
      <w:r w:rsidR="003B3F19">
        <w:rPr>
          <w:rFonts w:ascii="Liberation Serif" w:hAnsi="Liberation Serif" w:cs="Liberation Serif"/>
          <w:sz w:val="26"/>
          <w:szCs w:val="26"/>
        </w:rPr>
        <w:t xml:space="preserve">                                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в утверждении схемы расположения земельного участка или земельных участков </w:t>
      </w:r>
      <w:r w:rsidR="003B3F19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9E39E7">
        <w:rPr>
          <w:rFonts w:ascii="Liberation Serif" w:hAnsi="Liberation Serif" w:cs="Liberation Serif"/>
          <w:sz w:val="26"/>
          <w:szCs w:val="26"/>
        </w:rPr>
        <w:t>и обеспечивает его подписание.</w:t>
      </w:r>
    </w:p>
    <w:p w14:paraId="20C8DE9E" w14:textId="461DDADE" w:rsidR="00506594" w:rsidRPr="009E39E7" w:rsidRDefault="0050659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9E39E7">
        <w:rPr>
          <w:rFonts w:ascii="Liberation Serif" w:hAnsi="Liberation Serif" w:cs="Liberation Serif"/>
          <w:bCs/>
          <w:sz w:val="26"/>
          <w:szCs w:val="26"/>
        </w:rPr>
        <w:t xml:space="preserve">Специалист </w:t>
      </w:r>
      <w:r w:rsidR="00803D96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9E39E7">
        <w:rPr>
          <w:rFonts w:ascii="Liberation Serif" w:hAnsi="Liberation Serif" w:cs="Liberation Serif"/>
          <w:bCs/>
          <w:sz w:val="26"/>
          <w:szCs w:val="26"/>
        </w:rPr>
        <w:t>, в должностные обязанности которого вх</w:t>
      </w:r>
      <w:r w:rsidR="004033D8" w:rsidRPr="009E39E7">
        <w:rPr>
          <w:rFonts w:ascii="Liberation Serif" w:hAnsi="Liberation Serif" w:cs="Liberation Serif"/>
          <w:bCs/>
          <w:sz w:val="26"/>
          <w:szCs w:val="26"/>
        </w:rPr>
        <w:t>одит предоставление муниципаль</w:t>
      </w:r>
      <w:r w:rsidRPr="009E39E7">
        <w:rPr>
          <w:rFonts w:ascii="Liberation Serif" w:hAnsi="Liberation Serif" w:cs="Liberation Serif"/>
          <w:bCs/>
          <w:sz w:val="26"/>
          <w:szCs w:val="26"/>
        </w:rPr>
        <w:t xml:space="preserve">ной услуги, обеспечивает согласование </w:t>
      </w:r>
      <w:r w:rsidR="007E6106">
        <w:rPr>
          <w:rFonts w:ascii="Liberation Serif" w:hAnsi="Liberation Serif" w:cs="Liberation Serif"/>
          <w:bCs/>
          <w:sz w:val="26"/>
          <w:szCs w:val="26"/>
        </w:rPr>
        <w:t xml:space="preserve">                </w:t>
      </w:r>
      <w:r w:rsidRPr="009E39E7">
        <w:rPr>
          <w:rFonts w:ascii="Liberation Serif" w:hAnsi="Liberation Serif" w:cs="Liberation Serif"/>
          <w:bCs/>
          <w:sz w:val="26"/>
          <w:szCs w:val="26"/>
        </w:rPr>
        <w:t xml:space="preserve">и подписание указанных проектов </w:t>
      </w:r>
      <w:r w:rsidR="004033D8" w:rsidRPr="009E39E7">
        <w:rPr>
          <w:rFonts w:ascii="Liberation Serif" w:hAnsi="Liberation Serif" w:cs="Liberation Serif"/>
          <w:bCs/>
          <w:sz w:val="26"/>
          <w:szCs w:val="26"/>
        </w:rPr>
        <w:t>решений</w:t>
      </w:r>
      <w:r w:rsidRPr="009E39E7">
        <w:rPr>
          <w:rFonts w:ascii="Liberation Serif" w:hAnsi="Liberation Serif" w:cs="Liberation Serif"/>
          <w:bCs/>
          <w:sz w:val="26"/>
          <w:szCs w:val="26"/>
        </w:rPr>
        <w:t xml:space="preserve"> должностными лицами </w:t>
      </w:r>
      <w:r w:rsidR="00E75CE1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</w:t>
      </w:r>
      <w:r w:rsidR="00E75CE1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Городского округа «город Ирбит» Свердловской области</w:t>
      </w:r>
      <w:r w:rsidRPr="009E39E7">
        <w:rPr>
          <w:rFonts w:ascii="Liberation Serif" w:hAnsi="Liberation Serif" w:cs="Liberation Serif"/>
          <w:bCs/>
          <w:sz w:val="26"/>
          <w:szCs w:val="26"/>
        </w:rPr>
        <w:t xml:space="preserve">, уполномоченными </w:t>
      </w:r>
      <w:r w:rsidR="007E6106">
        <w:rPr>
          <w:rFonts w:ascii="Liberation Serif" w:hAnsi="Liberation Serif" w:cs="Liberation Serif"/>
          <w:bCs/>
          <w:sz w:val="26"/>
          <w:szCs w:val="26"/>
        </w:rPr>
        <w:t xml:space="preserve">                           </w:t>
      </w:r>
      <w:r w:rsidRPr="009E39E7">
        <w:rPr>
          <w:rFonts w:ascii="Liberation Serif" w:hAnsi="Liberation Serif" w:cs="Liberation Serif"/>
          <w:bCs/>
          <w:sz w:val="26"/>
          <w:szCs w:val="26"/>
        </w:rPr>
        <w:t>на его согласование и подписание.</w:t>
      </w:r>
    </w:p>
    <w:p w14:paraId="551128AA" w14:textId="77777777" w:rsidR="00506594" w:rsidRPr="009E39E7" w:rsidRDefault="00CB5CB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5A2B7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Максимальное время, затраченное на административную процедуру, 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должно превышать трех рабочих дней.</w:t>
      </w:r>
    </w:p>
    <w:p w14:paraId="0E51F6B9" w14:textId="77777777" w:rsidR="00506594" w:rsidRPr="009E39E7" w:rsidRDefault="00506594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5</w:t>
      </w:r>
      <w:r w:rsidR="005A2B77"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7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или об отказе в предоставлении </w:t>
      </w:r>
      <w:r w:rsidR="004033D8"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ной услуги.</w:t>
      </w:r>
    </w:p>
    <w:p w14:paraId="7972DF6F" w14:textId="77777777" w:rsidR="00506594" w:rsidRPr="009E39E7" w:rsidRDefault="00CB5CB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5</w:t>
      </w:r>
      <w:r w:rsidR="005A2B77"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8</w:t>
      </w:r>
      <w:r w:rsidR="00506594"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я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его подписание и регистрация в СЭД.</w:t>
      </w:r>
    </w:p>
    <w:p w14:paraId="46F2A96C" w14:textId="77777777" w:rsidR="00506594" w:rsidRPr="009E39E7" w:rsidRDefault="00506594" w:rsidP="00F349F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65A7710" w14:textId="7317C8A7" w:rsidR="00506594" w:rsidRPr="009D5EC0" w:rsidRDefault="00506594" w:rsidP="00F349F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ение результата предоставления </w:t>
      </w:r>
      <w:r w:rsidR="004033D8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</w:p>
    <w:p w14:paraId="3796910E" w14:textId="77777777" w:rsidR="00506594" w:rsidRPr="009E39E7" w:rsidRDefault="00506594" w:rsidP="00F349F9">
      <w:pPr>
        <w:autoSpaceDE w:val="0"/>
        <w:autoSpaceDN w:val="0"/>
        <w:adjustRightInd w:val="0"/>
        <w:ind w:left="284" w:right="-569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647A3AC" w14:textId="0F1C291A" w:rsidR="00506594" w:rsidRPr="009E39E7" w:rsidRDefault="00CB5CB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5A2B7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6F379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ринятое решение </w:t>
      </w:r>
      <w:r w:rsidR="006F3797"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 предоставлении либо об отказе в предоставлении </w:t>
      </w:r>
      <w:r w:rsidR="0019629A"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</w:t>
      </w:r>
      <w:r w:rsidR="006F3797"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55ED24E" w14:textId="732BBD9A" w:rsidR="00506594" w:rsidRPr="009E39E7" w:rsidRDefault="005A2B7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60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Специалист </w:t>
      </w:r>
      <w:r w:rsidR="00917799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FF34F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едоставление </w:t>
      </w:r>
      <w:r w:rsidR="006F3797" w:rsidRPr="009E39E7">
        <w:rPr>
          <w:rFonts w:ascii="Liberation Serif" w:hAnsi="Liberation Serif" w:cs="Liberation Serif"/>
          <w:sz w:val="26"/>
          <w:szCs w:val="26"/>
        </w:rPr>
        <w:t>муниципальной</w:t>
      </w:r>
      <w:r w:rsidR="006F379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обеспечивает направление копии решения (выписки из решения), указанного в пункте 59 настоящего регламента, в следующем порядке:</w:t>
      </w:r>
    </w:p>
    <w:p w14:paraId="41B6C57D" w14:textId="70E097C8" w:rsidR="00506594" w:rsidRPr="009E39E7" w:rsidRDefault="0018712A" w:rsidP="00F349F9">
      <w:pPr>
        <w:numPr>
          <w:ilvl w:val="0"/>
          <w:numId w:val="16"/>
        </w:numPr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482EB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дписание </w:t>
      </w:r>
      <w:r w:rsidR="007E2850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екта решения об утверждении схемы расположения земельного участка или земельных участков на кадастровом плане территории </w:t>
      </w:r>
      <w:r w:rsidR="00FF34F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="007E2850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беспечивает его подписание</w:t>
      </w:r>
      <w:r w:rsidR="00482EB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ли проект письма об отказе в предоставлении муниципальной услуги с указанием причин отказа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29B04AA3" w14:textId="4BB45B95" w:rsidR="00506594" w:rsidRPr="009E39E7" w:rsidRDefault="00506594" w:rsidP="00F349F9">
      <w:pPr>
        <w:numPr>
          <w:ilvl w:val="0"/>
          <w:numId w:val="16"/>
        </w:numPr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дача документов, указанных в подпунктах 1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14:paraId="6B2C20BC" w14:textId="2EC4501F" w:rsidR="00DB632B" w:rsidRPr="009E39E7" w:rsidRDefault="00DB632B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 вправе получить результат предоставления муниципальной услуги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форме электронного документа или документа на бумажном носителе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течение срока действия результата предоставления муниципальной услуги.</w:t>
      </w:r>
    </w:p>
    <w:p w14:paraId="2CBA3514" w14:textId="77777777" w:rsidR="00506594" w:rsidRPr="009E39E7" w:rsidRDefault="00CB5CB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5A2B7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Максимальное время, затраченное на административную процедуру, 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должно превышать десяти рабочих дней.</w:t>
      </w:r>
    </w:p>
    <w:p w14:paraId="7E93123C" w14:textId="3B0E2633" w:rsidR="00506594" w:rsidRPr="009E39E7" w:rsidRDefault="005A2B7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62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9E39E7">
        <w:rPr>
          <w:rFonts w:ascii="Liberation Serif" w:hAnsi="Liberation Serif" w:cs="Liberation Serif"/>
          <w:bCs/>
          <w:sz w:val="26"/>
          <w:szCs w:val="26"/>
        </w:rPr>
        <w:t>указанного в пункте 59 настоящего регламента,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46DFC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506594" w:rsidRPr="009E39E7">
        <w:rPr>
          <w:rFonts w:ascii="Liberation Serif" w:hAnsi="Liberation Serif" w:cs="Liberation Serif"/>
          <w:sz w:val="26"/>
          <w:szCs w:val="26"/>
        </w:rPr>
        <w:t>многофункциональный центр предоставления государственных и муниципальных услуг</w:t>
      </w:r>
      <w:r w:rsidR="00EF5D9C" w:rsidRPr="009E39E7">
        <w:rPr>
          <w:rFonts w:ascii="Liberation Serif" w:hAnsi="Liberation Serif" w:cs="Liberation Serif"/>
          <w:sz w:val="26"/>
          <w:szCs w:val="26"/>
        </w:rPr>
        <w:t>, либо иным способом, указанным в заявлении о предоставлении муниципальной услуги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6B2F7D0F" w14:textId="77777777" w:rsidR="00506594" w:rsidRPr="009E39E7" w:rsidRDefault="005A2B77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63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9E39E7">
        <w:rPr>
          <w:rFonts w:ascii="Liberation Serif" w:hAnsi="Liberation Serif" w:cs="Liberation Serif"/>
          <w:sz w:val="26"/>
          <w:szCs w:val="26"/>
        </w:rPr>
        <w:t>многофункционального центра предоставления государственных и муниципальных услуг</w:t>
      </w:r>
      <w:r w:rsidR="0050659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опии решения, указанного в пункте 59 настоящего регламента.</w:t>
      </w:r>
    </w:p>
    <w:p w14:paraId="17DD8CA2" w14:textId="77777777" w:rsidR="00506594" w:rsidRPr="009E39E7" w:rsidRDefault="00506594" w:rsidP="00F349F9">
      <w:pPr>
        <w:autoSpaceDE w:val="0"/>
        <w:autoSpaceDN w:val="0"/>
        <w:adjustRightInd w:val="0"/>
        <w:ind w:left="284" w:right="-569"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AE6E667" w14:textId="77777777" w:rsidR="00FF34F5" w:rsidRDefault="00FF34F5" w:rsidP="00FF34F5">
      <w:pPr>
        <w:autoSpaceDE w:val="0"/>
        <w:autoSpaceDN w:val="0"/>
        <w:adjustRightInd w:val="0"/>
        <w:ind w:left="284" w:right="-569" w:firstLine="709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</w:t>
      </w:r>
      <w:r w:rsidR="00A7507B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рядок исправления допущенных опечаток и ошибок в выданных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</w:p>
    <w:p w14:paraId="2968D0C9" w14:textId="083D714C" w:rsidR="00A7507B" w:rsidRPr="009D5EC0" w:rsidRDefault="00FF34F5" w:rsidP="00FF34F5">
      <w:pPr>
        <w:autoSpaceDE w:val="0"/>
        <w:autoSpaceDN w:val="0"/>
        <w:adjustRightInd w:val="0"/>
        <w:ind w:left="284" w:right="-569" w:firstLine="709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</w:t>
      </w:r>
      <w:r w:rsidR="00A7507B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результате предоставления </w:t>
      </w:r>
      <w:r w:rsidR="00B14B1D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A7507B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документах</w:t>
      </w:r>
    </w:p>
    <w:p w14:paraId="351E6FC2" w14:textId="77777777" w:rsidR="006C5A0C" w:rsidRPr="009E39E7" w:rsidRDefault="006C5A0C" w:rsidP="00F349F9">
      <w:pPr>
        <w:autoSpaceDE w:val="0"/>
        <w:autoSpaceDN w:val="0"/>
        <w:adjustRightInd w:val="0"/>
        <w:ind w:left="284" w:right="-569" w:firstLine="709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8562819" w14:textId="0E2F35B0" w:rsidR="00D1545F" w:rsidRPr="009E39E7" w:rsidRDefault="00D1545F" w:rsidP="00F349F9">
      <w:pPr>
        <w:widowControl w:val="0"/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64.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оступлении заявления и документов 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б исправлении допущенных опечаток и ошибок в выданных в результате предоставления муниципальной услуги документах специалист </w:t>
      </w:r>
      <w:r w:rsidR="00927AC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</w:t>
      </w:r>
      <w:r w:rsidR="00D42E82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министрации Городского округа «город Ирбит» Свердловской области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в должностные обязанности которого входит прием </w:t>
      </w:r>
      <w:r w:rsidR="003B3F19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  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и регистрация входящих документов </w:t>
      </w:r>
      <w:r w:rsidR="00D42E82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</w:t>
      </w:r>
      <w:r w:rsidR="00D42E82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Ирбит» Свердловской области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осуществляет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тивные действия, предусмотренные в пункте 4</w:t>
      </w:r>
      <w:r w:rsidR="00927ACD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стоящего регламента.</w:t>
      </w:r>
    </w:p>
    <w:p w14:paraId="2C4D2B43" w14:textId="6E96D221" w:rsidR="00D1545F" w:rsidRPr="009E39E7" w:rsidRDefault="00D1545F" w:rsidP="00F349F9">
      <w:pPr>
        <w:widowControl w:val="0"/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65. Р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егистрация заявления об исправлении допущенных опечаток и ошибок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 xml:space="preserve"> в выданных в результате предоставления муниципальной услуги документах 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 xml:space="preserve">в системе электронного документооборота (далее – СЭД) осуществляется в день </w:t>
      </w:r>
      <w:r w:rsidR="007E610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их поступления в </w:t>
      </w:r>
      <w:r w:rsidR="00D42E82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 в должностные обязанности которого входит прием и регистрация входящих документов.</w:t>
      </w:r>
    </w:p>
    <w:p w14:paraId="27817D90" w14:textId="15DC84EF" w:rsidR="00D1545F" w:rsidRPr="009E39E7" w:rsidRDefault="00D1545F" w:rsidP="00F349F9">
      <w:pPr>
        <w:widowControl w:val="0"/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66. Специалист </w:t>
      </w:r>
      <w:r w:rsidR="00D42E82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в должностные обязанности которого входит прием </w:t>
      </w:r>
      <w:r w:rsidR="00FF34F5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 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и регистрация входящих документов </w:t>
      </w:r>
      <w:r w:rsidR="00D42E82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в течение одного дня направляет зарегистрированное заявление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рассмотрение специалисту уполномоченного органа местного самоуправления, в должностные обязанности которого входит предоставление муниципальной услуги.</w:t>
      </w:r>
    </w:p>
    <w:p w14:paraId="2DBAB715" w14:textId="579B9BA6" w:rsidR="00D1545F" w:rsidRPr="009E39E7" w:rsidRDefault="00D1545F" w:rsidP="00F349F9">
      <w:pPr>
        <w:widowControl w:val="0"/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7. 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ри получении заявления об исправлении допущенных опечаток и ошибок </w:t>
      </w:r>
      <w:r w:rsidR="007E610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выданных в результате предоставления </w:t>
      </w:r>
      <w:r w:rsidR="006F3797" w:rsidRPr="009E39E7">
        <w:rPr>
          <w:rFonts w:ascii="Liberation Serif" w:hAnsi="Liberation Serif" w:cs="Liberation Serif"/>
          <w:sz w:val="26"/>
          <w:szCs w:val="26"/>
        </w:rPr>
        <w:t>муниципальной</w:t>
      </w:r>
      <w:r w:rsidR="006F3797"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услуги документах, специалист </w:t>
      </w:r>
      <w:r w:rsidR="00D42E82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ответственный за предоставление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, в течение десяти дней принимает решение о наличии либо отсутствии оснований для отказа в исправлении допущенных опечаток и ошибок в выданных</w:t>
      </w:r>
      <w:r w:rsidR="007E610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результате предоставления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</w:t>
      </w:r>
      <w:r w:rsidR="007E610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и</w:t>
      </w:r>
      <w:r w:rsidR="007E610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существляет в соответствии с пунктами 53-57 настоящего регламента подготовку:</w:t>
      </w:r>
    </w:p>
    <w:p w14:paraId="6F0E7C30" w14:textId="77777777" w:rsidR="00D1545F" w:rsidRPr="009E39E7" w:rsidRDefault="00D1545F" w:rsidP="00F349F9">
      <w:pPr>
        <w:widowControl w:val="0"/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1) проекта решения об исправлении допущенных опечаток и ошибок 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 xml:space="preserve">в выданных в результате предоставления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;</w:t>
      </w:r>
    </w:p>
    <w:p w14:paraId="19BF3C4B" w14:textId="320E9F96" w:rsidR="00D1545F" w:rsidRPr="009E39E7" w:rsidRDefault="00D1545F" w:rsidP="00F349F9">
      <w:pPr>
        <w:widowControl w:val="0"/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2) проекта решения в форме письма </w:t>
      </w:r>
      <w:r w:rsidR="00D42E82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D42E82"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б отказе в исправлении допущенных опечаток </w:t>
      </w:r>
      <w:r w:rsidR="003B3F19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и ошибок в выданных в результате предоставления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.</w:t>
      </w:r>
    </w:p>
    <w:p w14:paraId="5878D0A7" w14:textId="77777777" w:rsidR="00D1545F" w:rsidRPr="009E39E7" w:rsidRDefault="00D1545F" w:rsidP="00F349F9">
      <w:pPr>
        <w:widowControl w:val="0"/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68. Максимальное время, затраченное на принятие решения, не должно превышать пятнадцати дней.</w:t>
      </w:r>
    </w:p>
    <w:p w14:paraId="2DE9747B" w14:textId="52747D43" w:rsidR="00D1545F" w:rsidRPr="009E39E7" w:rsidRDefault="00D1545F" w:rsidP="00F349F9">
      <w:pPr>
        <w:widowControl w:val="0"/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69. Результатом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ссмотрения заявления об исправлении допущенных опечаток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шибок в выданных в результате предоставления муниципальной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 является подписание решения об исправлении допущенных опечаток </w:t>
      </w:r>
      <w:r w:rsidR="003B3F19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и ошибок в выданных в результате предоставления муниципальной услуги документах либо об отказе в исправлении допущенных опечаток и ошибок </w:t>
      </w:r>
      <w:r w:rsidR="003B3F19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  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выданных в результате предоставления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. </w:t>
      </w:r>
    </w:p>
    <w:p w14:paraId="210B2812" w14:textId="4DC6C12A" w:rsidR="005A2B77" w:rsidRPr="009E39E7" w:rsidRDefault="00D1545F" w:rsidP="00F349F9">
      <w:pPr>
        <w:widowControl w:val="0"/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70.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Pr="009E39E7" w:rsidDel="00CF7B29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является подписание должностным лицом </w:t>
      </w:r>
      <w:r w:rsidR="00D42E82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уполномоченным на принятие решения о предоставлении либо об отказе </w:t>
      </w:r>
      <w:r w:rsidR="007E610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          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предоставлении </w:t>
      </w: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E39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, регистрация его в СЭД и направление заявителю.</w:t>
      </w:r>
    </w:p>
    <w:p w14:paraId="440D0851" w14:textId="77777777" w:rsidR="005A2B77" w:rsidRPr="009E39E7" w:rsidRDefault="005A2B77" w:rsidP="00A6244B">
      <w:pPr>
        <w:autoSpaceDE w:val="0"/>
        <w:autoSpaceDN w:val="0"/>
        <w:adjustRightInd w:val="0"/>
        <w:ind w:left="284" w:right="-569" w:firstLine="425"/>
        <w:jc w:val="both"/>
        <w:outlineLvl w:val="1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2B3B91A4" w14:textId="77777777" w:rsidR="00BA7F4E" w:rsidRPr="009E39E7" w:rsidRDefault="00BA7F4E" w:rsidP="00A6244B">
      <w:pPr>
        <w:widowControl w:val="0"/>
        <w:autoSpaceDE w:val="0"/>
        <w:autoSpaceDN w:val="0"/>
        <w:adjustRightInd w:val="0"/>
        <w:ind w:left="284" w:right="-569" w:firstLine="425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Раздел 4. Формы контроля за исполнением регламента</w:t>
      </w:r>
    </w:p>
    <w:p w14:paraId="274EF8DA" w14:textId="77777777" w:rsidR="00BA7F4E" w:rsidRPr="009E39E7" w:rsidRDefault="00BA7F4E" w:rsidP="00A6244B">
      <w:pPr>
        <w:widowControl w:val="0"/>
        <w:autoSpaceDE w:val="0"/>
        <w:autoSpaceDN w:val="0"/>
        <w:adjustRightInd w:val="0"/>
        <w:ind w:left="284" w:right="-569" w:firstLine="425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BAD867C" w14:textId="77777777" w:rsidR="00BA7F4E" w:rsidRPr="009D5EC0" w:rsidRDefault="006C5A0C" w:rsidP="00F349F9">
      <w:pPr>
        <w:widowControl w:val="0"/>
        <w:autoSpaceDE w:val="0"/>
        <w:autoSpaceDN w:val="0"/>
        <w:adjustRightInd w:val="0"/>
        <w:ind w:left="284" w:right="-569" w:firstLine="709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правовых актов, устанавливающих требования к предоставлению </w:t>
      </w:r>
      <w:r w:rsidR="00B14B1D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услуги, а также принятием ими решений</w:t>
      </w:r>
    </w:p>
    <w:p w14:paraId="6B0CFADE" w14:textId="77777777" w:rsidR="00ED48C4" w:rsidRPr="009E39E7" w:rsidRDefault="00ED48C4" w:rsidP="00A6244B">
      <w:pPr>
        <w:autoSpaceDE w:val="0"/>
        <w:autoSpaceDN w:val="0"/>
        <w:adjustRightInd w:val="0"/>
        <w:ind w:left="284" w:right="-569" w:firstLine="425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CF107BD" w14:textId="5CED3A14" w:rsidR="00173EA9" w:rsidRPr="009E39E7" w:rsidRDefault="00BA2473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D1545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C34E96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й услуги, осуществляется руководителем и должностными лицами </w:t>
      </w:r>
      <w:r w:rsidR="00D42E82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ми </w:t>
      </w:r>
      <w:r w:rsid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предоставление </w:t>
      </w:r>
      <w:r w:rsidR="00B14B1D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олнению положений </w:t>
      </w:r>
      <w:r w:rsidR="002C5C20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.</w:t>
      </w:r>
    </w:p>
    <w:p w14:paraId="45C2E80D" w14:textId="77777777" w:rsidR="003C265D" w:rsidRPr="009E39E7" w:rsidRDefault="003C265D" w:rsidP="00F349F9">
      <w:pPr>
        <w:widowControl w:val="0"/>
        <w:autoSpaceDE w:val="0"/>
        <w:autoSpaceDN w:val="0"/>
        <w:adjustRightInd w:val="0"/>
        <w:ind w:left="284" w:right="-569" w:firstLine="709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614D2771" w14:textId="59881A97" w:rsidR="00ED48C4" w:rsidRPr="009D5EC0" w:rsidRDefault="00BA7F4E" w:rsidP="00F349F9">
      <w:pPr>
        <w:widowControl w:val="0"/>
        <w:autoSpaceDE w:val="0"/>
        <w:autoSpaceDN w:val="0"/>
        <w:adjustRightInd w:val="0"/>
        <w:ind w:left="284" w:right="-569" w:firstLine="709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Порядок и перио</w:t>
      </w:r>
      <w:r w:rsidR="000F5CA4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ичность осуществления плановых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и внеплановых проверок полноты и качества</w:t>
      </w:r>
      <w:r w:rsidR="00714EB8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едоставления </w:t>
      </w:r>
      <w:r w:rsidR="00B14B1D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луги, </w:t>
      </w:r>
      <w:r w:rsidR="000F5CA4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в том</w:t>
      </w:r>
      <w:r w:rsidR="000F5CA4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числе порядок и формы контроля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 полнотой и качеством предоставления </w:t>
      </w:r>
      <w:r w:rsidR="00B14B1D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услуги</w:t>
      </w:r>
    </w:p>
    <w:p w14:paraId="67EF0964" w14:textId="77777777" w:rsidR="00BA7F4E" w:rsidRPr="009E39E7" w:rsidRDefault="00BA7F4E" w:rsidP="00F349F9">
      <w:pPr>
        <w:autoSpaceDE w:val="0"/>
        <w:autoSpaceDN w:val="0"/>
        <w:adjustRightInd w:val="0"/>
        <w:ind w:left="284" w:right="-569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2510C2D" w14:textId="77777777" w:rsidR="007E6106" w:rsidRPr="007E6106" w:rsidRDefault="00BA2473" w:rsidP="00F349F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D1545F" w:rsidRP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7E6106" w:rsidRP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 полнотой и качеством предоставления муниципальной услуги осуществляется начальником отдела имущественных и земельных отношений администрации Городского округа «город Ирбит» Свердловской области в форме плановых и внеплановых проверок.</w:t>
      </w:r>
    </w:p>
    <w:p w14:paraId="2A4D0619" w14:textId="77777777" w:rsidR="007E6106" w:rsidRPr="007E6106" w:rsidRDefault="007E6106" w:rsidP="00F349F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рки проводятся с целью выявления и устранения нарушений прав                          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67EFA859" w14:textId="5570EDE4" w:rsidR="007E6106" w:rsidRPr="007E6106" w:rsidRDefault="007E6106" w:rsidP="00F349F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</w:t>
      </w:r>
      <w:r w:rsidRP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внеплановый характер (по конкретному обращению получателя муниципальной услуги на основании решения начальника отдела имущественных и земельных отношений администрации Городского округа «город Ирбит»).</w:t>
      </w:r>
    </w:p>
    <w:p w14:paraId="73DC093F" w14:textId="6784D508" w:rsidR="000F5CA4" w:rsidRPr="009E39E7" w:rsidRDefault="007E6106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P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к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E61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ветственности в соответствии с законодательством Российской Федерации.</w:t>
      </w:r>
    </w:p>
    <w:p w14:paraId="5B5B9ABD" w14:textId="77777777" w:rsidR="00AD3AC8" w:rsidRPr="009E39E7" w:rsidRDefault="00AD3AC8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6ED3BD3" w14:textId="68633844" w:rsidR="00ED48C4" w:rsidRPr="009D5EC0" w:rsidRDefault="00BA7F4E" w:rsidP="00F349F9">
      <w:pPr>
        <w:widowControl w:val="0"/>
        <w:autoSpaceDE w:val="0"/>
        <w:autoSpaceDN w:val="0"/>
        <w:adjustRightInd w:val="0"/>
        <w:ind w:left="284" w:right="-569" w:firstLine="709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Ответственн</w:t>
      </w:r>
      <w:r w:rsidR="000F5CA4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ть должностных лиц </w:t>
      </w:r>
      <w:r w:rsidR="00C12A8B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ргана, предоставляющего </w:t>
      </w:r>
      <w:r w:rsidR="00B14B1D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е </w:t>
      </w:r>
      <w:r w:rsidR="00C12A8B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луги,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за решения</w:t>
      </w:r>
      <w:r w:rsidR="00CD72F7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и действия (бездействие), принимаемые (осуществляемые)</w:t>
      </w:r>
      <w:r w:rsidR="00CD72F7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C36379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ми </w:t>
      </w:r>
      <w:r w:rsidR="003B3F1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</w:t>
      </w:r>
      <w:r w:rsidR="00C36379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ходе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едоставления </w:t>
      </w:r>
      <w:r w:rsidR="00B14B1D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</w:p>
    <w:p w14:paraId="261CC733" w14:textId="77777777" w:rsidR="00BA7F4E" w:rsidRPr="009E39E7" w:rsidRDefault="00BA7F4E" w:rsidP="00F349F9">
      <w:pPr>
        <w:autoSpaceDE w:val="0"/>
        <w:autoSpaceDN w:val="0"/>
        <w:adjustRightInd w:val="0"/>
        <w:ind w:left="284" w:right="-569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A28B9CE" w14:textId="77777777" w:rsidR="009D5EC0" w:rsidRPr="009D5EC0" w:rsidRDefault="00BA2473" w:rsidP="00F349F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D1545F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22CF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9D5EC0"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ециалист администрации Городского округа «город Ирбит»,                                  в должностные обязанности которого входит прием и регистрация заявлений                            о предоставлении муниципальных услуг, несет персональную ответственность                        за соблюдение сроков и порядка приема и регистрации указанных заявлений,                            и документов, и порядка выдачи заявителю результата предоставления муниципальной услуги.</w:t>
      </w:r>
    </w:p>
    <w:p w14:paraId="176CE00A" w14:textId="294005D0" w:rsidR="009D5EC0" w:rsidRPr="009D5EC0" w:rsidRDefault="009D5EC0" w:rsidP="00F349F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ециалист отдела имущественных и земельных отношений администрации Городского округа «город Ирбит», в должностные обязанности которого входит предоставление муниципальной услуги, несет персональную ответственность                           за соблюдение сроков и порядка рассмотрения указанных заявления и документов.</w:t>
      </w:r>
    </w:p>
    <w:p w14:paraId="3912B62F" w14:textId="41726CE2" w:rsidR="008222CF" w:rsidRPr="009E39E7" w:rsidRDefault="009D5EC0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Персональная ответственность специалистов администрации Городского округа «город Ирбит» в соответствии с их должностными регламентами 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       </w:t>
      </w:r>
      <w:r w:rsidRPr="009D5E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законодательством Российской Федерации.</w:t>
      </w:r>
    </w:p>
    <w:p w14:paraId="1DE40DEE" w14:textId="77777777" w:rsidR="00B56723" w:rsidRPr="009E39E7" w:rsidRDefault="00B56723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19827FA" w14:textId="342F4596" w:rsidR="00ED48C4" w:rsidRPr="009D5EC0" w:rsidRDefault="00BA7F4E" w:rsidP="00F349F9">
      <w:pPr>
        <w:widowControl w:val="0"/>
        <w:autoSpaceDE w:val="0"/>
        <w:autoSpaceDN w:val="0"/>
        <w:adjustRightInd w:val="0"/>
        <w:ind w:left="284" w:right="-569" w:firstLine="709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Положения, характеризующие требования к порядку и формам</w:t>
      </w:r>
      <w:r w:rsidR="0046536B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онтроля </w:t>
      </w:r>
      <w:r w:rsidR="0046536B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 предоставлением </w:t>
      </w:r>
      <w:r w:rsidR="00B14B1D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услуги,</w:t>
      </w:r>
      <w:r w:rsidR="0046536B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0F5CA4"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ом числе со стороны граждан, </w:t>
      </w:r>
      <w:r w:rsidR="00C1013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их объединений и организаций</w:t>
      </w:r>
    </w:p>
    <w:p w14:paraId="554280FA" w14:textId="77777777" w:rsidR="00BA7F4E" w:rsidRPr="009E39E7" w:rsidRDefault="00BA7F4E" w:rsidP="00F349F9">
      <w:pPr>
        <w:autoSpaceDE w:val="0"/>
        <w:autoSpaceDN w:val="0"/>
        <w:adjustRightInd w:val="0"/>
        <w:ind w:left="284" w:right="-569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1A7B1EE" w14:textId="77777777" w:rsidR="00966843" w:rsidRPr="00966843" w:rsidRDefault="00BA2473" w:rsidP="00F349F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D1545F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D48C4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966843" w:rsidRPr="009668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за предоставлением муниципальной услуги осуществляется                      в форме контроля за соблюдением последовательности действий, определенных административными процедурами по предоставлению муниципальной услуги                           и принятием решений должностными лицами, путем проведения проверок соблюдения и исполнения должностными лицами начальника отдела имущественных и земельных отношений администрации Городского округа «город Ирбит» нормативных правовых актов, а также положений регламента. </w:t>
      </w:r>
    </w:p>
    <w:p w14:paraId="1961A518" w14:textId="77777777" w:rsidR="00966843" w:rsidRPr="00966843" w:rsidRDefault="00966843" w:rsidP="00F349F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66843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рки также могут проводиться по конкретной жалобе гражданина или организации.</w:t>
      </w:r>
    </w:p>
    <w:p w14:paraId="520754F2" w14:textId="5DC7EE52" w:rsidR="00966843" w:rsidRPr="00966843" w:rsidRDefault="00966843" w:rsidP="00F349F9">
      <w:pPr>
        <w:autoSpaceDE w:val="0"/>
        <w:autoSpaceDN w:val="0"/>
        <w:adjustRightInd w:val="0"/>
        <w:ind w:left="284" w:right="-569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668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за предоставлением муниципальной услуги со стороны граждан,             их объединений и организаций осуществляется посредством открытости деятельности администрации Городского округа «город Ирбит» при предоставлении муниципальной услуги, получения полной, актуальной и достоверной информации </w:t>
      </w:r>
      <w:r w:rsidR="003B3F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Pr="00966843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397FDDE" w14:textId="77777777" w:rsidR="006101CE" w:rsidRPr="009E39E7" w:rsidRDefault="006101CE" w:rsidP="00F349F9">
      <w:pPr>
        <w:autoSpaceDE w:val="0"/>
        <w:autoSpaceDN w:val="0"/>
        <w:adjustRightInd w:val="0"/>
        <w:ind w:left="284" w:right="-569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163EE0F" w14:textId="747BCE8D" w:rsidR="00CD72F7" w:rsidRPr="009E39E7" w:rsidRDefault="00CD72F7" w:rsidP="00F349F9">
      <w:pPr>
        <w:widowControl w:val="0"/>
        <w:autoSpaceDE w:val="0"/>
        <w:autoSpaceDN w:val="0"/>
        <w:ind w:left="284" w:right="-569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bookmarkStart w:id="11" w:name="Par310"/>
      <w:bookmarkStart w:id="12" w:name="Par341"/>
      <w:bookmarkStart w:id="13" w:name="Par346"/>
      <w:bookmarkEnd w:id="11"/>
      <w:bookmarkEnd w:id="12"/>
      <w:bookmarkEnd w:id="13"/>
      <w:r w:rsidRPr="009E39E7">
        <w:rPr>
          <w:rFonts w:ascii="Liberation Serif" w:hAnsi="Liberation Serif" w:cs="Liberation Serif"/>
          <w:b/>
          <w:sz w:val="26"/>
          <w:szCs w:val="26"/>
        </w:rPr>
        <w:t xml:space="preserve">Раздел 5. Досудебный (внесудебный) порядок обжалования решений </w:t>
      </w:r>
      <w:r w:rsidR="006D0BAD" w:rsidRPr="009E39E7">
        <w:rPr>
          <w:rFonts w:ascii="Liberation Serif" w:hAnsi="Liberation Serif" w:cs="Liberation Serif"/>
          <w:b/>
          <w:sz w:val="26"/>
          <w:szCs w:val="26"/>
        </w:rPr>
        <w:br/>
      </w:r>
      <w:r w:rsidRPr="009E39E7">
        <w:rPr>
          <w:rFonts w:ascii="Liberation Serif" w:hAnsi="Liberation Serif" w:cs="Liberation Serif"/>
          <w:b/>
          <w:sz w:val="26"/>
          <w:szCs w:val="26"/>
        </w:rPr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14:paraId="42092423" w14:textId="77777777" w:rsidR="00D11D32" w:rsidRPr="009D5EC0" w:rsidRDefault="00D11D32" w:rsidP="00F349F9">
      <w:pPr>
        <w:widowControl w:val="0"/>
        <w:autoSpaceDE w:val="0"/>
        <w:autoSpaceDN w:val="0"/>
        <w:ind w:left="284" w:right="-569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53E5E6B" w14:textId="77777777" w:rsidR="00966843" w:rsidRPr="00966843" w:rsidRDefault="00966843" w:rsidP="00F349F9">
      <w:pPr>
        <w:widowControl w:val="0"/>
        <w:autoSpaceDE w:val="0"/>
        <w:autoSpaceDN w:val="0"/>
        <w:ind w:left="284" w:right="-569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966843">
        <w:rPr>
          <w:rFonts w:ascii="Liberation Serif" w:hAnsi="Liberation Serif" w:cs="Liberation Serif"/>
          <w:sz w:val="26"/>
          <w:szCs w:val="26"/>
        </w:rPr>
        <w:t>Информация для заинтересованных лиц об их праве на досудебное</w:t>
      </w:r>
      <w:r w:rsidRPr="00966843">
        <w:rPr>
          <w:rFonts w:ascii="Liberation Serif" w:hAnsi="Liberation Serif" w:cs="Liberation Serif"/>
          <w:sz w:val="26"/>
          <w:szCs w:val="26"/>
        </w:rPr>
        <w:br/>
        <w:t>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14:paraId="04B90F3C" w14:textId="77777777" w:rsidR="00966843" w:rsidRPr="00966843" w:rsidRDefault="00966843" w:rsidP="00A6244B">
      <w:pPr>
        <w:widowControl w:val="0"/>
        <w:autoSpaceDE w:val="0"/>
        <w:autoSpaceDN w:val="0"/>
        <w:ind w:left="284" w:right="-569" w:firstLine="425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A8A148A" w14:textId="1A9D6BD6" w:rsidR="00966843" w:rsidRPr="00966843" w:rsidRDefault="00966843" w:rsidP="00F349F9">
      <w:pPr>
        <w:widowControl w:val="0"/>
        <w:autoSpaceDE w:val="0"/>
        <w:autoSpaceDN w:val="0"/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75</w:t>
      </w:r>
      <w:r w:rsidRPr="0096684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Заявитель вправе обжаловать решения и действия (бездействие), принятые                 в ходе предоставления муниципальной услуги </w:t>
      </w:r>
      <w:r w:rsidRPr="00966843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 Городского округа «город Ирбит»</w:t>
      </w:r>
      <w:r w:rsidRPr="0096684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и муниципальных служащих, а также решения                и действия (бездействие) многофункционального центра, работников многофункционального центра </w:t>
      </w:r>
      <w:r w:rsidRPr="00966843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6684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досудебном (внесудебном) порядке  в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14:paraId="03CF1DB1" w14:textId="77777777" w:rsidR="00CD72F7" w:rsidRPr="009E39E7" w:rsidRDefault="00CD72F7" w:rsidP="00F349F9">
      <w:pPr>
        <w:ind w:left="284" w:right="-569"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3BB2B24B" w14:textId="50E53019" w:rsidR="00CD72F7" w:rsidRPr="009D5EC0" w:rsidRDefault="00CD72F7" w:rsidP="00F349F9">
      <w:pPr>
        <w:ind w:left="284" w:right="-569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>Органы местного самоуправления муниципального образования, организации</w:t>
      </w:r>
      <w:r w:rsidR="00F4305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16EBA6A" w14:textId="77777777" w:rsidR="00CD72F7" w:rsidRPr="009E39E7" w:rsidRDefault="00CD72F7" w:rsidP="00A6244B">
      <w:pPr>
        <w:ind w:left="284" w:right="-569" w:firstLine="425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FF2662D" w14:textId="7E19FC4B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7</w:t>
      </w:r>
      <w:r w:rsidR="00966843">
        <w:rPr>
          <w:rFonts w:ascii="Liberation Serif" w:eastAsia="Calibri" w:hAnsi="Liberation Serif" w:cs="Liberation Serif"/>
          <w:sz w:val="26"/>
          <w:szCs w:val="26"/>
          <w:lang w:eastAsia="en-US"/>
        </w:rPr>
        <w:t>6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. В случае обжалования решений и действий (бездействия)</w:t>
      </w:r>
      <w:r w:rsidRPr="009E39E7">
        <w:rPr>
          <w:rFonts w:ascii="Liberation Serif" w:hAnsi="Liberation Serif" w:cs="Liberation Serif"/>
          <w:sz w:val="26"/>
          <w:szCs w:val="26"/>
        </w:rPr>
        <w:t xml:space="preserve"> </w:t>
      </w:r>
      <w:r w:rsidR="00FA17E2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</w:t>
      </w:r>
      <w:r w:rsidR="003B3F1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ниципальных служащих жалоба подается для рассмотрения в </w:t>
      </w:r>
      <w:r w:rsidR="00FA17E2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в письменной форме </w:t>
      </w:r>
      <w:r w:rsidR="003B3F1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бумажном носителе, в том числе при личном приеме заявителя, по почте или через многофункциональный центр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либо в электронной форме. </w:t>
      </w:r>
    </w:p>
    <w:p w14:paraId="314694E1" w14:textId="148813C3" w:rsidR="00CD72F7" w:rsidRPr="009E39E7" w:rsidRDefault="00CD72F7" w:rsidP="00F349F9">
      <w:pPr>
        <w:autoSpaceDE w:val="0"/>
        <w:autoSpaceDN w:val="0"/>
        <w:adjustRightInd w:val="0"/>
        <w:ind w:left="284" w:right="-569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Жалобу на решения и действия (бездействие) </w:t>
      </w:r>
      <w:r w:rsidR="00FA17E2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предоставляющего муниципальную услугу, также возможно подать в вышестоящий орган уполномоченного органа </w:t>
      </w:r>
      <w:r w:rsidR="008978F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порядке подчиненности в письменной форме на бумажном носителе, в том числе при личном приеме заявителя, по почте или через многофункциональный центр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либо в электронной форме. </w:t>
      </w:r>
    </w:p>
    <w:p w14:paraId="7BCA4EFB" w14:textId="2C9E1FAF" w:rsidR="00CD72F7" w:rsidRPr="009E39E7" w:rsidRDefault="00CD72F7" w:rsidP="00F349F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7</w:t>
      </w:r>
      <w:r w:rsidR="00966843">
        <w:rPr>
          <w:rFonts w:ascii="Liberation Serif" w:eastAsia="Calibri" w:hAnsi="Liberation Serif" w:cs="Liberation Serif"/>
          <w:sz w:val="26"/>
          <w:szCs w:val="26"/>
          <w:lang w:eastAsia="en-US"/>
        </w:rPr>
        <w:t>7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В случае обжалования решений и действий (бездействия) многофункционального центра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аботника многофункционального центра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а подается для рассмотрения</w:t>
      </w:r>
      <w:r w:rsidR="00FC54A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многофункциональный центр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филиал, где заявитель подавал заявление и документы для предоставления муниципальной услуги </w:t>
      </w:r>
      <w:r w:rsidR="00FC54A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в письменной форме на бумажном носителе, в том числе при личном приеме заявителя, по почте или в электронной форме.</w:t>
      </w:r>
    </w:p>
    <w:p w14:paraId="1B44EBD2" w14:textId="77777777" w:rsidR="00CD72F7" w:rsidRPr="009E39E7" w:rsidRDefault="00CD72F7" w:rsidP="00F349F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Жалобу на решения и действия (бездействие) многофункционального центра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возможно подать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3E179BD9" w14:textId="77777777" w:rsidR="00CD72F7" w:rsidRPr="009E39E7" w:rsidRDefault="00CD72F7" w:rsidP="00F349F9">
      <w:pPr>
        <w:ind w:left="284" w:right="-569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AC2B564" w14:textId="77777777" w:rsidR="00CD72F7" w:rsidRPr="009D5EC0" w:rsidRDefault="00CD72F7" w:rsidP="00F349F9">
      <w:pPr>
        <w:ind w:left="284" w:right="-569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9D5EC0">
        <w:rPr>
          <w:rFonts w:ascii="Liberation Serif" w:hAnsi="Liberation Serif" w:cs="Liberation Serif"/>
          <w:sz w:val="26"/>
          <w:szCs w:val="26"/>
        </w:rPr>
        <w:t>Способы</w:t>
      </w:r>
      <w:r w:rsidRPr="009D5EC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нформирования заявителей о порядке подачи и р</w:t>
      </w:r>
      <w:r w:rsidRPr="009D5EC0">
        <w:rPr>
          <w:rFonts w:ascii="Liberation Serif" w:hAnsi="Liberation Serif" w:cs="Liberation Serif"/>
          <w:sz w:val="26"/>
          <w:szCs w:val="26"/>
        </w:rPr>
        <w:t>ассмотрения жалобы, в том числе с использованием Единого портала</w:t>
      </w:r>
    </w:p>
    <w:p w14:paraId="0AB583D7" w14:textId="77777777" w:rsidR="00CD72F7" w:rsidRPr="009E39E7" w:rsidRDefault="00CD72F7" w:rsidP="00F349F9">
      <w:pPr>
        <w:ind w:left="284" w:right="-569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08F7FA8" w14:textId="6F8204C5" w:rsidR="00CD72F7" w:rsidRPr="009E39E7" w:rsidRDefault="00CD72F7" w:rsidP="00F349F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7</w:t>
      </w:r>
      <w:r w:rsidR="00966843">
        <w:rPr>
          <w:rFonts w:ascii="Liberation Serif" w:eastAsia="Calibri" w:hAnsi="Liberation Serif" w:cs="Liberation Serif"/>
          <w:sz w:val="26"/>
          <w:szCs w:val="26"/>
          <w:lang w:eastAsia="en-US"/>
        </w:rPr>
        <w:t>8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4A3A07" w:rsidRPr="009E39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я Городского округа «город Ирбит» Свердловской области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многофункциональный центр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а также учредитель многофункционального центра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беспечивают:</w:t>
      </w:r>
    </w:p>
    <w:p w14:paraId="4C2144D8" w14:textId="19ED0EE0" w:rsidR="00CD72F7" w:rsidRPr="009E39E7" w:rsidRDefault="00CD72F7" w:rsidP="00F349F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 информирование заявителей о порядке обжалования решений и действий (бездействия) органа местного самоуправления муниципального образова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</w:t>
      </w:r>
      <w:r w:rsidR="00A61BC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и работников посредством размещения информации:</w:t>
      </w:r>
    </w:p>
    <w:p w14:paraId="335AF334" w14:textId="77777777" w:rsidR="00CD72F7" w:rsidRPr="009E39E7" w:rsidRDefault="00CD72F7" w:rsidP="00F349F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на стендах в местах предоставления муниципальных услуг;</w:t>
      </w:r>
    </w:p>
    <w:p w14:paraId="4330D879" w14:textId="77777777" w:rsidR="00CD72F7" w:rsidRPr="009E39E7" w:rsidRDefault="00CD72F7" w:rsidP="00F349F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официальных сайтах органов, предоставляющих муниципальные услуги, многофункционального центра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</w:t>
      </w:r>
      <w:hyperlink r:id="rId15" w:history="1">
        <w:r w:rsidRPr="009E39E7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http://mfc66.ru/</w:t>
        </w:r>
      </w:hyperlink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и учредителя многофункционального центра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</w:t>
      </w:r>
      <w:hyperlink r:id="rId16" w:history="1">
        <w:r w:rsidRPr="009E39E7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http://dis.midural.ru/</w:t>
        </w:r>
      </w:hyperlink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);</w:t>
      </w:r>
    </w:p>
    <w:p w14:paraId="43ED77D8" w14:textId="77777777" w:rsidR="00CD72F7" w:rsidRPr="009E39E7" w:rsidRDefault="00CD72F7" w:rsidP="00F349F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14:paraId="081B63CD" w14:textId="77777777" w:rsidR="00CD72F7" w:rsidRPr="009E39E7" w:rsidRDefault="00CD72F7" w:rsidP="00F349F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должностных лиц и муниципальных служащих, решений и действий (бездействия) многофункционального центра </w:t>
      </w:r>
      <w:r w:rsidRPr="009E39E7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1DD06A25" w14:textId="77777777" w:rsidR="00CD72F7" w:rsidRPr="009E39E7" w:rsidRDefault="00CD72F7" w:rsidP="00A6244B">
      <w:pPr>
        <w:widowControl w:val="0"/>
        <w:autoSpaceDE w:val="0"/>
        <w:autoSpaceDN w:val="0"/>
        <w:ind w:left="284" w:right="-569" w:firstLine="425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F84C988" w14:textId="77777777" w:rsidR="00CD72F7" w:rsidRPr="009D5EC0" w:rsidRDefault="00CD72F7" w:rsidP="00F349F9">
      <w:pPr>
        <w:widowControl w:val="0"/>
        <w:autoSpaceDE w:val="0"/>
        <w:autoSpaceDN w:val="0"/>
        <w:ind w:left="284" w:right="-569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9D5EC0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:</w:t>
      </w:r>
    </w:p>
    <w:p w14:paraId="04345A2D" w14:textId="77777777" w:rsidR="00CD72F7" w:rsidRPr="009E39E7" w:rsidRDefault="00CD72F7" w:rsidP="00F349F9">
      <w:pPr>
        <w:widowControl w:val="0"/>
        <w:autoSpaceDE w:val="0"/>
        <w:autoSpaceDN w:val="0"/>
        <w:ind w:left="284" w:right="-569"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677415CF" w14:textId="48F51704" w:rsidR="00CD72F7" w:rsidRPr="009E39E7" w:rsidRDefault="00966843" w:rsidP="00F349F9">
      <w:pPr>
        <w:widowControl w:val="0"/>
        <w:autoSpaceDE w:val="0"/>
        <w:autoSpaceDN w:val="0"/>
        <w:ind w:left="284" w:right="-569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9</w:t>
      </w:r>
      <w:r w:rsidR="00CD72F7" w:rsidRPr="009E39E7">
        <w:rPr>
          <w:rFonts w:ascii="Liberation Serif" w:hAnsi="Liberation Serif" w:cs="Liberation Serif"/>
          <w:sz w:val="26"/>
          <w:szCs w:val="26"/>
        </w:rPr>
        <w:t>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458B2315" w14:textId="77777777" w:rsidR="004662A9" w:rsidRPr="009E39E7" w:rsidRDefault="004662A9" w:rsidP="00F349F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 статьи 11.1-11.3 Федерального закона от 27 июля 2010 года № 210-ФЗ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«Об организации предоставления государственных и муниципальных услуг»;</w:t>
      </w:r>
    </w:p>
    <w:p w14:paraId="05CDB101" w14:textId="45F0C81A" w:rsidR="004662A9" w:rsidRPr="009E39E7" w:rsidRDefault="004662A9" w:rsidP="00F349F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2) постановление Правительства Свердловской области от 22.11.2018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</w:t>
      </w:r>
      <w:r w:rsidR="003B3F1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и муниципальных услуг и его работников»;</w:t>
      </w:r>
    </w:p>
    <w:p w14:paraId="4D833713" w14:textId="07DD21C6" w:rsidR="004662A9" w:rsidRPr="009E39E7" w:rsidRDefault="000711CC" w:rsidP="00F349F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4662A9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Положение об особенностях подачи и рассмотрения жалоб на решения </w:t>
      </w:r>
      <w:r w:rsidR="00B166A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</w:t>
      </w:r>
      <w:r w:rsidR="004662A9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действия (бездействие) администрации  Муниципального образования город Ирбит, </w:t>
      </w:r>
      <w:r w:rsidR="00B166A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</w:t>
      </w:r>
      <w:r w:rsidR="004662A9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ципальные услуги, утвержденное постановлением главы Муниципального образования город Ирбит от 03.07.2019 № 146-ПГ «Об утверждении Положения об особенностях подачи и рассмотрения жалоб на решения и действия (бездействие) администрации  Муниципального образования город Ирбит, </w:t>
      </w:r>
      <w:r w:rsidR="00B166A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</w:t>
      </w:r>
      <w:r w:rsidR="004662A9"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>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ципальные услуги»;</w:t>
      </w:r>
    </w:p>
    <w:p w14:paraId="02553B61" w14:textId="20BEDBF3" w:rsidR="00CD72F7" w:rsidRPr="009E39E7" w:rsidRDefault="004662A9" w:rsidP="00F349F9">
      <w:pPr>
        <w:ind w:left="284" w:right="-569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лная информация о порядке подачи и рассмотрении жалобы на решения </w:t>
      </w:r>
      <w:r w:rsidR="00B166A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предоставления государственных </w:t>
      </w:r>
      <w:r w:rsidR="00B166A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ниципальных услуг, работников многофункционального центра предоставления государственных и муниципальных услуг размещена в разделе «Дополнительная </w:t>
      </w:r>
      <w:r w:rsidRPr="009E39E7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информация» на Едином портале соответствующей муниципальной услуги по адресу:  https://www.gosuslugi.ru.</w:t>
      </w:r>
    </w:p>
    <w:p w14:paraId="2C667B6B" w14:textId="77777777" w:rsidR="00A00AA3" w:rsidRPr="009E39E7" w:rsidRDefault="00A00AA3" w:rsidP="00A6244B">
      <w:pPr>
        <w:widowControl w:val="0"/>
        <w:autoSpaceDE w:val="0"/>
        <w:autoSpaceDN w:val="0"/>
        <w:adjustRightInd w:val="0"/>
        <w:ind w:left="284" w:right="-711"/>
        <w:rPr>
          <w:rFonts w:ascii="Liberation Serif" w:hAnsi="Liberation Serif" w:cs="Liberation Serif"/>
          <w:b/>
          <w:sz w:val="26"/>
          <w:szCs w:val="26"/>
        </w:rPr>
      </w:pPr>
    </w:p>
    <w:sectPr w:rsidR="00A00AA3" w:rsidRPr="009E39E7" w:rsidSect="00E92864">
      <w:headerReference w:type="even" r:id="rId17"/>
      <w:headerReference w:type="default" r:id="rId18"/>
      <w:pgSz w:w="11906" w:h="16838"/>
      <w:pgMar w:top="1134" w:right="1418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87AF2" w14:textId="77777777" w:rsidR="00D93E79" w:rsidRDefault="00D93E79" w:rsidP="00923F93">
      <w:r>
        <w:separator/>
      </w:r>
    </w:p>
  </w:endnote>
  <w:endnote w:type="continuationSeparator" w:id="0">
    <w:p w14:paraId="545C8E24" w14:textId="77777777" w:rsidR="00D93E79" w:rsidRDefault="00D93E7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42165" w14:textId="77777777" w:rsidR="00D93E79" w:rsidRDefault="00D93E79" w:rsidP="00923F93">
      <w:r>
        <w:separator/>
      </w:r>
    </w:p>
  </w:footnote>
  <w:footnote w:type="continuationSeparator" w:id="0">
    <w:p w14:paraId="1DB85541" w14:textId="77777777" w:rsidR="00D93E79" w:rsidRDefault="00D93E79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E1ED" w14:textId="77777777" w:rsidR="00F349F9" w:rsidRDefault="00F349F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33D9329D" w14:textId="77777777" w:rsidR="00F349F9" w:rsidRDefault="00F349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898C3" w14:textId="13209765" w:rsidR="00F349F9" w:rsidRPr="00E3586A" w:rsidRDefault="00F349F9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  <w:sz w:val="28"/>
        <w:szCs w:val="28"/>
      </w:rPr>
    </w:pPr>
    <w:r w:rsidRPr="00E3586A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E3586A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E3586A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 w:rsidR="000D26A9">
      <w:rPr>
        <w:rStyle w:val="ac"/>
        <w:rFonts w:ascii="Liberation Serif" w:hAnsi="Liberation Serif" w:cs="Liberation Serif"/>
        <w:noProof/>
        <w:sz w:val="28"/>
        <w:szCs w:val="28"/>
      </w:rPr>
      <w:t>34</w:t>
    </w:r>
    <w:r w:rsidRPr="00E3586A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14:paraId="7C79425C" w14:textId="77777777" w:rsidR="00F349F9" w:rsidRDefault="00F349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3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635EAB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5"/>
  </w:num>
  <w:num w:numId="12">
    <w:abstractNumId w:val="3"/>
  </w:num>
  <w:num w:numId="13">
    <w:abstractNumId w:val="16"/>
  </w:num>
  <w:num w:numId="14">
    <w:abstractNumId w:val="18"/>
  </w:num>
  <w:num w:numId="15">
    <w:abstractNumId w:val="1"/>
  </w:num>
  <w:num w:numId="16">
    <w:abstractNumId w:val="6"/>
  </w:num>
  <w:num w:numId="17">
    <w:abstractNumId w:val="12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90D"/>
    <w:rsid w:val="00016C9F"/>
    <w:rsid w:val="00016E76"/>
    <w:rsid w:val="00016EE2"/>
    <w:rsid w:val="00017FEE"/>
    <w:rsid w:val="00020D26"/>
    <w:rsid w:val="00020F66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1FDD"/>
    <w:rsid w:val="000526AA"/>
    <w:rsid w:val="00053157"/>
    <w:rsid w:val="000535E8"/>
    <w:rsid w:val="00057361"/>
    <w:rsid w:val="000634C1"/>
    <w:rsid w:val="00063508"/>
    <w:rsid w:val="00063605"/>
    <w:rsid w:val="000636D8"/>
    <w:rsid w:val="0006613C"/>
    <w:rsid w:val="000665E3"/>
    <w:rsid w:val="00066A6F"/>
    <w:rsid w:val="00066DDF"/>
    <w:rsid w:val="000711CC"/>
    <w:rsid w:val="00072296"/>
    <w:rsid w:val="00073169"/>
    <w:rsid w:val="0007402E"/>
    <w:rsid w:val="000759D3"/>
    <w:rsid w:val="0007619F"/>
    <w:rsid w:val="00076264"/>
    <w:rsid w:val="000767EB"/>
    <w:rsid w:val="00076FC9"/>
    <w:rsid w:val="000810C2"/>
    <w:rsid w:val="00081174"/>
    <w:rsid w:val="00084373"/>
    <w:rsid w:val="00084507"/>
    <w:rsid w:val="00084E2F"/>
    <w:rsid w:val="00085AD4"/>
    <w:rsid w:val="00086642"/>
    <w:rsid w:val="00086ECD"/>
    <w:rsid w:val="0009161C"/>
    <w:rsid w:val="0009186F"/>
    <w:rsid w:val="00091B67"/>
    <w:rsid w:val="000920D3"/>
    <w:rsid w:val="00093D3F"/>
    <w:rsid w:val="00093F87"/>
    <w:rsid w:val="00095D86"/>
    <w:rsid w:val="000969EA"/>
    <w:rsid w:val="000979F2"/>
    <w:rsid w:val="000A1271"/>
    <w:rsid w:val="000A174B"/>
    <w:rsid w:val="000A1950"/>
    <w:rsid w:val="000A1DCF"/>
    <w:rsid w:val="000A227B"/>
    <w:rsid w:val="000A2F91"/>
    <w:rsid w:val="000A4F50"/>
    <w:rsid w:val="000A6425"/>
    <w:rsid w:val="000A666B"/>
    <w:rsid w:val="000B0A2F"/>
    <w:rsid w:val="000B18F8"/>
    <w:rsid w:val="000B2304"/>
    <w:rsid w:val="000B2430"/>
    <w:rsid w:val="000B2DD0"/>
    <w:rsid w:val="000B30F2"/>
    <w:rsid w:val="000B3EF8"/>
    <w:rsid w:val="000B6340"/>
    <w:rsid w:val="000B6A68"/>
    <w:rsid w:val="000C207B"/>
    <w:rsid w:val="000C28AA"/>
    <w:rsid w:val="000C2C97"/>
    <w:rsid w:val="000C361B"/>
    <w:rsid w:val="000C4667"/>
    <w:rsid w:val="000C5802"/>
    <w:rsid w:val="000C7275"/>
    <w:rsid w:val="000D0BDF"/>
    <w:rsid w:val="000D125F"/>
    <w:rsid w:val="000D26A9"/>
    <w:rsid w:val="000D4197"/>
    <w:rsid w:val="000D688D"/>
    <w:rsid w:val="000D7BDB"/>
    <w:rsid w:val="000E0212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32F5"/>
    <w:rsid w:val="0010766F"/>
    <w:rsid w:val="00111075"/>
    <w:rsid w:val="00114250"/>
    <w:rsid w:val="00114E34"/>
    <w:rsid w:val="00116F61"/>
    <w:rsid w:val="00120587"/>
    <w:rsid w:val="001212F4"/>
    <w:rsid w:val="001218A2"/>
    <w:rsid w:val="00122294"/>
    <w:rsid w:val="00123475"/>
    <w:rsid w:val="00123AE2"/>
    <w:rsid w:val="00124812"/>
    <w:rsid w:val="00125246"/>
    <w:rsid w:val="00125D5E"/>
    <w:rsid w:val="00125EF3"/>
    <w:rsid w:val="00126380"/>
    <w:rsid w:val="00127D5B"/>
    <w:rsid w:val="00131A34"/>
    <w:rsid w:val="00132F8F"/>
    <w:rsid w:val="00133949"/>
    <w:rsid w:val="00133D21"/>
    <w:rsid w:val="00140354"/>
    <w:rsid w:val="0014123D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9CA"/>
    <w:rsid w:val="00155EB8"/>
    <w:rsid w:val="001564D6"/>
    <w:rsid w:val="0016175F"/>
    <w:rsid w:val="00163C4A"/>
    <w:rsid w:val="00164316"/>
    <w:rsid w:val="0017138C"/>
    <w:rsid w:val="00173093"/>
    <w:rsid w:val="001730A0"/>
    <w:rsid w:val="001731C7"/>
    <w:rsid w:val="00173B2F"/>
    <w:rsid w:val="00173EA9"/>
    <w:rsid w:val="00174D2B"/>
    <w:rsid w:val="00175831"/>
    <w:rsid w:val="00175C6C"/>
    <w:rsid w:val="0017747D"/>
    <w:rsid w:val="0018068F"/>
    <w:rsid w:val="00183A9F"/>
    <w:rsid w:val="0018712A"/>
    <w:rsid w:val="00191791"/>
    <w:rsid w:val="00192E86"/>
    <w:rsid w:val="001942D1"/>
    <w:rsid w:val="0019629A"/>
    <w:rsid w:val="001966D7"/>
    <w:rsid w:val="001A12D9"/>
    <w:rsid w:val="001A2B15"/>
    <w:rsid w:val="001A49F7"/>
    <w:rsid w:val="001A5054"/>
    <w:rsid w:val="001A55C9"/>
    <w:rsid w:val="001A66CF"/>
    <w:rsid w:val="001A6910"/>
    <w:rsid w:val="001B0CA2"/>
    <w:rsid w:val="001B3175"/>
    <w:rsid w:val="001B3C88"/>
    <w:rsid w:val="001B49E5"/>
    <w:rsid w:val="001C1389"/>
    <w:rsid w:val="001C21FF"/>
    <w:rsid w:val="001C3287"/>
    <w:rsid w:val="001C57D9"/>
    <w:rsid w:val="001D1666"/>
    <w:rsid w:val="001D3185"/>
    <w:rsid w:val="001D78A0"/>
    <w:rsid w:val="001E35C5"/>
    <w:rsid w:val="001E67FA"/>
    <w:rsid w:val="001F00EF"/>
    <w:rsid w:val="001F1560"/>
    <w:rsid w:val="001F3FAF"/>
    <w:rsid w:val="001F5A5A"/>
    <w:rsid w:val="001F5F83"/>
    <w:rsid w:val="002001A2"/>
    <w:rsid w:val="0020133D"/>
    <w:rsid w:val="0020172C"/>
    <w:rsid w:val="0020595E"/>
    <w:rsid w:val="002078FB"/>
    <w:rsid w:val="00210B6E"/>
    <w:rsid w:val="00212583"/>
    <w:rsid w:val="002130B0"/>
    <w:rsid w:val="0021554B"/>
    <w:rsid w:val="00217680"/>
    <w:rsid w:val="002208F1"/>
    <w:rsid w:val="00220E80"/>
    <w:rsid w:val="00221553"/>
    <w:rsid w:val="00221EBD"/>
    <w:rsid w:val="0022596B"/>
    <w:rsid w:val="002259CA"/>
    <w:rsid w:val="00226379"/>
    <w:rsid w:val="00231E16"/>
    <w:rsid w:val="0023283B"/>
    <w:rsid w:val="0024028F"/>
    <w:rsid w:val="00240615"/>
    <w:rsid w:val="00241178"/>
    <w:rsid w:val="00241A12"/>
    <w:rsid w:val="0024356D"/>
    <w:rsid w:val="002439DC"/>
    <w:rsid w:val="00244F0F"/>
    <w:rsid w:val="00246936"/>
    <w:rsid w:val="00250C7E"/>
    <w:rsid w:val="00252C1E"/>
    <w:rsid w:val="00252C40"/>
    <w:rsid w:val="00254DE2"/>
    <w:rsid w:val="002572F3"/>
    <w:rsid w:val="00257D44"/>
    <w:rsid w:val="00260888"/>
    <w:rsid w:val="002627A2"/>
    <w:rsid w:val="002630D7"/>
    <w:rsid w:val="0026458A"/>
    <w:rsid w:val="00265116"/>
    <w:rsid w:val="002653B2"/>
    <w:rsid w:val="00265DDA"/>
    <w:rsid w:val="00270609"/>
    <w:rsid w:val="00270698"/>
    <w:rsid w:val="00271D7F"/>
    <w:rsid w:val="00273308"/>
    <w:rsid w:val="00273DD0"/>
    <w:rsid w:val="00273EAE"/>
    <w:rsid w:val="002742A6"/>
    <w:rsid w:val="00277B0F"/>
    <w:rsid w:val="00280129"/>
    <w:rsid w:val="0028098A"/>
    <w:rsid w:val="00281F99"/>
    <w:rsid w:val="00283E6F"/>
    <w:rsid w:val="00284048"/>
    <w:rsid w:val="0028517D"/>
    <w:rsid w:val="00286B6B"/>
    <w:rsid w:val="00294AE4"/>
    <w:rsid w:val="002953A4"/>
    <w:rsid w:val="00295A49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52EA"/>
    <w:rsid w:val="002D5BA8"/>
    <w:rsid w:val="002D63EA"/>
    <w:rsid w:val="002D778C"/>
    <w:rsid w:val="002E0D76"/>
    <w:rsid w:val="002E0F21"/>
    <w:rsid w:val="002E1053"/>
    <w:rsid w:val="002E12AA"/>
    <w:rsid w:val="002E27C6"/>
    <w:rsid w:val="002E2A62"/>
    <w:rsid w:val="002E32DB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36B4"/>
    <w:rsid w:val="00313F89"/>
    <w:rsid w:val="00314500"/>
    <w:rsid w:val="00315C9A"/>
    <w:rsid w:val="00320638"/>
    <w:rsid w:val="00320BD3"/>
    <w:rsid w:val="003222EF"/>
    <w:rsid w:val="003232DB"/>
    <w:rsid w:val="003234E7"/>
    <w:rsid w:val="003243CA"/>
    <w:rsid w:val="00327AB2"/>
    <w:rsid w:val="0033112F"/>
    <w:rsid w:val="00332FB6"/>
    <w:rsid w:val="0033315F"/>
    <w:rsid w:val="00334625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85A"/>
    <w:rsid w:val="0037542B"/>
    <w:rsid w:val="0037562F"/>
    <w:rsid w:val="003769A5"/>
    <w:rsid w:val="003818D1"/>
    <w:rsid w:val="003830DA"/>
    <w:rsid w:val="00383461"/>
    <w:rsid w:val="00386C57"/>
    <w:rsid w:val="00387880"/>
    <w:rsid w:val="003908D2"/>
    <w:rsid w:val="00391613"/>
    <w:rsid w:val="00392D9A"/>
    <w:rsid w:val="0039390F"/>
    <w:rsid w:val="003A1A2A"/>
    <w:rsid w:val="003A2BC9"/>
    <w:rsid w:val="003A2EB1"/>
    <w:rsid w:val="003A4E77"/>
    <w:rsid w:val="003A5F12"/>
    <w:rsid w:val="003A5F96"/>
    <w:rsid w:val="003A66EF"/>
    <w:rsid w:val="003B244A"/>
    <w:rsid w:val="003B2C1D"/>
    <w:rsid w:val="003B3F19"/>
    <w:rsid w:val="003B5B38"/>
    <w:rsid w:val="003B6795"/>
    <w:rsid w:val="003B7290"/>
    <w:rsid w:val="003B7DF8"/>
    <w:rsid w:val="003C00BE"/>
    <w:rsid w:val="003C265D"/>
    <w:rsid w:val="003C2C7C"/>
    <w:rsid w:val="003C472E"/>
    <w:rsid w:val="003C5FE7"/>
    <w:rsid w:val="003D0B4F"/>
    <w:rsid w:val="003D0E4A"/>
    <w:rsid w:val="003D1373"/>
    <w:rsid w:val="003D41F4"/>
    <w:rsid w:val="003D437F"/>
    <w:rsid w:val="003D44D5"/>
    <w:rsid w:val="003D6E60"/>
    <w:rsid w:val="003D7318"/>
    <w:rsid w:val="003D7BE1"/>
    <w:rsid w:val="003E0FBF"/>
    <w:rsid w:val="003E19FD"/>
    <w:rsid w:val="003E1C90"/>
    <w:rsid w:val="003E2433"/>
    <w:rsid w:val="003E258C"/>
    <w:rsid w:val="003E2998"/>
    <w:rsid w:val="003E39EE"/>
    <w:rsid w:val="003E3FE0"/>
    <w:rsid w:val="003E4002"/>
    <w:rsid w:val="003E620C"/>
    <w:rsid w:val="003E7761"/>
    <w:rsid w:val="003F2E15"/>
    <w:rsid w:val="003F50E0"/>
    <w:rsid w:val="003F5BE2"/>
    <w:rsid w:val="003F6309"/>
    <w:rsid w:val="003F7529"/>
    <w:rsid w:val="003F75AB"/>
    <w:rsid w:val="00401BC2"/>
    <w:rsid w:val="004020D6"/>
    <w:rsid w:val="004031E0"/>
    <w:rsid w:val="004033D8"/>
    <w:rsid w:val="00404765"/>
    <w:rsid w:val="00406CDE"/>
    <w:rsid w:val="00407AAD"/>
    <w:rsid w:val="004119ED"/>
    <w:rsid w:val="00412BDF"/>
    <w:rsid w:val="00415211"/>
    <w:rsid w:val="00416B5D"/>
    <w:rsid w:val="00417A92"/>
    <w:rsid w:val="00422AD6"/>
    <w:rsid w:val="004246CD"/>
    <w:rsid w:val="00424B8E"/>
    <w:rsid w:val="004250DD"/>
    <w:rsid w:val="004262BF"/>
    <w:rsid w:val="004269BF"/>
    <w:rsid w:val="00426C4A"/>
    <w:rsid w:val="00426ECD"/>
    <w:rsid w:val="00430F90"/>
    <w:rsid w:val="00432310"/>
    <w:rsid w:val="00436AAE"/>
    <w:rsid w:val="0043706D"/>
    <w:rsid w:val="00437FA9"/>
    <w:rsid w:val="0044224F"/>
    <w:rsid w:val="00443179"/>
    <w:rsid w:val="0044405B"/>
    <w:rsid w:val="004463A8"/>
    <w:rsid w:val="00447ED6"/>
    <w:rsid w:val="00451541"/>
    <w:rsid w:val="00451FE6"/>
    <w:rsid w:val="0045377D"/>
    <w:rsid w:val="004546DC"/>
    <w:rsid w:val="004574CF"/>
    <w:rsid w:val="00457E1E"/>
    <w:rsid w:val="0046021B"/>
    <w:rsid w:val="004609A8"/>
    <w:rsid w:val="0046536B"/>
    <w:rsid w:val="004656A3"/>
    <w:rsid w:val="004662A9"/>
    <w:rsid w:val="00467D37"/>
    <w:rsid w:val="00470A51"/>
    <w:rsid w:val="00473BA6"/>
    <w:rsid w:val="00476F0D"/>
    <w:rsid w:val="00480BBE"/>
    <w:rsid w:val="004819DB"/>
    <w:rsid w:val="00481A19"/>
    <w:rsid w:val="00482EB4"/>
    <w:rsid w:val="00482FB4"/>
    <w:rsid w:val="004837AE"/>
    <w:rsid w:val="00485320"/>
    <w:rsid w:val="00485463"/>
    <w:rsid w:val="00485640"/>
    <w:rsid w:val="00486A70"/>
    <w:rsid w:val="00486F63"/>
    <w:rsid w:val="00491D40"/>
    <w:rsid w:val="00491EE6"/>
    <w:rsid w:val="00492B8E"/>
    <w:rsid w:val="004954F9"/>
    <w:rsid w:val="00495B69"/>
    <w:rsid w:val="004A0CE0"/>
    <w:rsid w:val="004A1E2B"/>
    <w:rsid w:val="004A3A07"/>
    <w:rsid w:val="004B2168"/>
    <w:rsid w:val="004B2217"/>
    <w:rsid w:val="004B2786"/>
    <w:rsid w:val="004B2EF9"/>
    <w:rsid w:val="004B74A3"/>
    <w:rsid w:val="004C0BD9"/>
    <w:rsid w:val="004C2A38"/>
    <w:rsid w:val="004C2C6D"/>
    <w:rsid w:val="004C4837"/>
    <w:rsid w:val="004C4EDE"/>
    <w:rsid w:val="004C502A"/>
    <w:rsid w:val="004C5206"/>
    <w:rsid w:val="004D08E3"/>
    <w:rsid w:val="004D1E0B"/>
    <w:rsid w:val="004D22E9"/>
    <w:rsid w:val="004D2805"/>
    <w:rsid w:val="004D482D"/>
    <w:rsid w:val="004D4D0A"/>
    <w:rsid w:val="004E19B3"/>
    <w:rsid w:val="004E2A9E"/>
    <w:rsid w:val="004E2C61"/>
    <w:rsid w:val="004E51EA"/>
    <w:rsid w:val="004E6F40"/>
    <w:rsid w:val="004F021E"/>
    <w:rsid w:val="004F1301"/>
    <w:rsid w:val="004F1710"/>
    <w:rsid w:val="004F2F30"/>
    <w:rsid w:val="004F3352"/>
    <w:rsid w:val="004F3EB0"/>
    <w:rsid w:val="004F4190"/>
    <w:rsid w:val="004F5085"/>
    <w:rsid w:val="004F6629"/>
    <w:rsid w:val="005028CC"/>
    <w:rsid w:val="005035BF"/>
    <w:rsid w:val="00504267"/>
    <w:rsid w:val="00506594"/>
    <w:rsid w:val="0050675D"/>
    <w:rsid w:val="00506943"/>
    <w:rsid w:val="00507A8A"/>
    <w:rsid w:val="0051133B"/>
    <w:rsid w:val="00514703"/>
    <w:rsid w:val="00515DBA"/>
    <w:rsid w:val="005164E5"/>
    <w:rsid w:val="00521F31"/>
    <w:rsid w:val="0052223C"/>
    <w:rsid w:val="0052401E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ED1"/>
    <w:rsid w:val="00535662"/>
    <w:rsid w:val="00537B38"/>
    <w:rsid w:val="00542E1E"/>
    <w:rsid w:val="005439C9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65BFD"/>
    <w:rsid w:val="00570D95"/>
    <w:rsid w:val="005710DD"/>
    <w:rsid w:val="005770D6"/>
    <w:rsid w:val="00580258"/>
    <w:rsid w:val="00580AED"/>
    <w:rsid w:val="00581334"/>
    <w:rsid w:val="00581A4B"/>
    <w:rsid w:val="0058210F"/>
    <w:rsid w:val="005828DC"/>
    <w:rsid w:val="00582EF7"/>
    <w:rsid w:val="005849AA"/>
    <w:rsid w:val="005900BF"/>
    <w:rsid w:val="005901C4"/>
    <w:rsid w:val="00590B70"/>
    <w:rsid w:val="0059119A"/>
    <w:rsid w:val="00594C17"/>
    <w:rsid w:val="00596C0B"/>
    <w:rsid w:val="00597D6C"/>
    <w:rsid w:val="00597E50"/>
    <w:rsid w:val="005A0616"/>
    <w:rsid w:val="005A22D2"/>
    <w:rsid w:val="005A23D0"/>
    <w:rsid w:val="005A2B77"/>
    <w:rsid w:val="005A4EB1"/>
    <w:rsid w:val="005A5EAC"/>
    <w:rsid w:val="005A62C3"/>
    <w:rsid w:val="005A67D6"/>
    <w:rsid w:val="005A7089"/>
    <w:rsid w:val="005A7533"/>
    <w:rsid w:val="005B2270"/>
    <w:rsid w:val="005B25F6"/>
    <w:rsid w:val="005B3F9B"/>
    <w:rsid w:val="005B5467"/>
    <w:rsid w:val="005B554F"/>
    <w:rsid w:val="005B57B2"/>
    <w:rsid w:val="005B78C6"/>
    <w:rsid w:val="005B7E2D"/>
    <w:rsid w:val="005C0CA4"/>
    <w:rsid w:val="005C17A1"/>
    <w:rsid w:val="005C18D8"/>
    <w:rsid w:val="005C2716"/>
    <w:rsid w:val="005C2B53"/>
    <w:rsid w:val="005C32E1"/>
    <w:rsid w:val="005C3733"/>
    <w:rsid w:val="005C3AC6"/>
    <w:rsid w:val="005C6086"/>
    <w:rsid w:val="005C6EF3"/>
    <w:rsid w:val="005C7A0D"/>
    <w:rsid w:val="005C7E72"/>
    <w:rsid w:val="005D4D31"/>
    <w:rsid w:val="005D618E"/>
    <w:rsid w:val="005E0AE6"/>
    <w:rsid w:val="005E4175"/>
    <w:rsid w:val="005E4E63"/>
    <w:rsid w:val="005E546E"/>
    <w:rsid w:val="005E767F"/>
    <w:rsid w:val="005F1A67"/>
    <w:rsid w:val="005F38A5"/>
    <w:rsid w:val="005F4940"/>
    <w:rsid w:val="005F513E"/>
    <w:rsid w:val="005F541B"/>
    <w:rsid w:val="005F554E"/>
    <w:rsid w:val="005F65BF"/>
    <w:rsid w:val="006029A9"/>
    <w:rsid w:val="0060383F"/>
    <w:rsid w:val="00603850"/>
    <w:rsid w:val="006049C7"/>
    <w:rsid w:val="00606D67"/>
    <w:rsid w:val="0060743F"/>
    <w:rsid w:val="00607DB3"/>
    <w:rsid w:val="006101CE"/>
    <w:rsid w:val="00610B03"/>
    <w:rsid w:val="0061154C"/>
    <w:rsid w:val="006128F0"/>
    <w:rsid w:val="0061634D"/>
    <w:rsid w:val="00616B83"/>
    <w:rsid w:val="00620CD0"/>
    <w:rsid w:val="006217F3"/>
    <w:rsid w:val="00621F1F"/>
    <w:rsid w:val="00624571"/>
    <w:rsid w:val="00625116"/>
    <w:rsid w:val="00626503"/>
    <w:rsid w:val="00626E6F"/>
    <w:rsid w:val="00627197"/>
    <w:rsid w:val="006306D8"/>
    <w:rsid w:val="00633E05"/>
    <w:rsid w:val="00634002"/>
    <w:rsid w:val="006343DF"/>
    <w:rsid w:val="00635EA8"/>
    <w:rsid w:val="006366EE"/>
    <w:rsid w:val="00642AD4"/>
    <w:rsid w:val="00646940"/>
    <w:rsid w:val="00646DFC"/>
    <w:rsid w:val="00647369"/>
    <w:rsid w:val="00651ADA"/>
    <w:rsid w:val="00653053"/>
    <w:rsid w:val="00653353"/>
    <w:rsid w:val="0065415B"/>
    <w:rsid w:val="00654DA9"/>
    <w:rsid w:val="0065524A"/>
    <w:rsid w:val="00661AAD"/>
    <w:rsid w:val="006627E3"/>
    <w:rsid w:val="0066509B"/>
    <w:rsid w:val="006667EE"/>
    <w:rsid w:val="00667773"/>
    <w:rsid w:val="00667C1A"/>
    <w:rsid w:val="00670328"/>
    <w:rsid w:val="00673C62"/>
    <w:rsid w:val="006762C7"/>
    <w:rsid w:val="00677496"/>
    <w:rsid w:val="00684264"/>
    <w:rsid w:val="0068511A"/>
    <w:rsid w:val="006868E1"/>
    <w:rsid w:val="006879D0"/>
    <w:rsid w:val="00691E74"/>
    <w:rsid w:val="006947AC"/>
    <w:rsid w:val="006948DA"/>
    <w:rsid w:val="00694E53"/>
    <w:rsid w:val="006954BD"/>
    <w:rsid w:val="0069784D"/>
    <w:rsid w:val="006A2399"/>
    <w:rsid w:val="006A4AAF"/>
    <w:rsid w:val="006B0A8F"/>
    <w:rsid w:val="006B2EE9"/>
    <w:rsid w:val="006B37AF"/>
    <w:rsid w:val="006B6712"/>
    <w:rsid w:val="006B6CD9"/>
    <w:rsid w:val="006C1509"/>
    <w:rsid w:val="006C1DAA"/>
    <w:rsid w:val="006C340B"/>
    <w:rsid w:val="006C4621"/>
    <w:rsid w:val="006C5514"/>
    <w:rsid w:val="006C5A0C"/>
    <w:rsid w:val="006C66B6"/>
    <w:rsid w:val="006D065A"/>
    <w:rsid w:val="006D0BAD"/>
    <w:rsid w:val="006D15A1"/>
    <w:rsid w:val="006D16E5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3797"/>
    <w:rsid w:val="006F598D"/>
    <w:rsid w:val="006F59D5"/>
    <w:rsid w:val="006F7349"/>
    <w:rsid w:val="0070062E"/>
    <w:rsid w:val="0070131A"/>
    <w:rsid w:val="00703C15"/>
    <w:rsid w:val="00704B3D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2476"/>
    <w:rsid w:val="007245FA"/>
    <w:rsid w:val="0072502F"/>
    <w:rsid w:val="00726684"/>
    <w:rsid w:val="007277B4"/>
    <w:rsid w:val="0073005B"/>
    <w:rsid w:val="0073128F"/>
    <w:rsid w:val="00733125"/>
    <w:rsid w:val="00733685"/>
    <w:rsid w:val="0073592A"/>
    <w:rsid w:val="00737569"/>
    <w:rsid w:val="00740E01"/>
    <w:rsid w:val="00741C76"/>
    <w:rsid w:val="007427BC"/>
    <w:rsid w:val="00744944"/>
    <w:rsid w:val="007460D4"/>
    <w:rsid w:val="007472CF"/>
    <w:rsid w:val="00751F08"/>
    <w:rsid w:val="00752BCF"/>
    <w:rsid w:val="007530E1"/>
    <w:rsid w:val="007550E7"/>
    <w:rsid w:val="007553BF"/>
    <w:rsid w:val="00756E55"/>
    <w:rsid w:val="00757861"/>
    <w:rsid w:val="007579B7"/>
    <w:rsid w:val="0076553C"/>
    <w:rsid w:val="00767C68"/>
    <w:rsid w:val="007715F7"/>
    <w:rsid w:val="007727FA"/>
    <w:rsid w:val="00775D39"/>
    <w:rsid w:val="007841B5"/>
    <w:rsid w:val="00787371"/>
    <w:rsid w:val="007930A5"/>
    <w:rsid w:val="00793DFD"/>
    <w:rsid w:val="007955C0"/>
    <w:rsid w:val="00795A63"/>
    <w:rsid w:val="007A03F4"/>
    <w:rsid w:val="007A2234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C00F2"/>
    <w:rsid w:val="007C0877"/>
    <w:rsid w:val="007C1571"/>
    <w:rsid w:val="007C1ED0"/>
    <w:rsid w:val="007C1F4B"/>
    <w:rsid w:val="007C2B6C"/>
    <w:rsid w:val="007C6611"/>
    <w:rsid w:val="007C666A"/>
    <w:rsid w:val="007C7F77"/>
    <w:rsid w:val="007D13EC"/>
    <w:rsid w:val="007D3A30"/>
    <w:rsid w:val="007D5A66"/>
    <w:rsid w:val="007D5CC3"/>
    <w:rsid w:val="007D5F6C"/>
    <w:rsid w:val="007D65C0"/>
    <w:rsid w:val="007D7CF8"/>
    <w:rsid w:val="007E00D0"/>
    <w:rsid w:val="007E0321"/>
    <w:rsid w:val="007E0689"/>
    <w:rsid w:val="007E0ED1"/>
    <w:rsid w:val="007E1CC9"/>
    <w:rsid w:val="007E1F11"/>
    <w:rsid w:val="007E2045"/>
    <w:rsid w:val="007E2850"/>
    <w:rsid w:val="007E445F"/>
    <w:rsid w:val="007E5FCC"/>
    <w:rsid w:val="007E609F"/>
    <w:rsid w:val="007E6106"/>
    <w:rsid w:val="007E6BC9"/>
    <w:rsid w:val="007F00AE"/>
    <w:rsid w:val="007F22F7"/>
    <w:rsid w:val="007F4708"/>
    <w:rsid w:val="007F4E28"/>
    <w:rsid w:val="007F506F"/>
    <w:rsid w:val="007F53B9"/>
    <w:rsid w:val="007F7929"/>
    <w:rsid w:val="00801797"/>
    <w:rsid w:val="00801CC5"/>
    <w:rsid w:val="00802E12"/>
    <w:rsid w:val="00803D96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389E"/>
    <w:rsid w:val="00827690"/>
    <w:rsid w:val="00831853"/>
    <w:rsid w:val="00831F97"/>
    <w:rsid w:val="00832108"/>
    <w:rsid w:val="0083237B"/>
    <w:rsid w:val="00836432"/>
    <w:rsid w:val="00836703"/>
    <w:rsid w:val="00836A2D"/>
    <w:rsid w:val="0083710D"/>
    <w:rsid w:val="008377A4"/>
    <w:rsid w:val="0084075A"/>
    <w:rsid w:val="008409CE"/>
    <w:rsid w:val="00840C08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73C4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D4A"/>
    <w:rsid w:val="00894C1F"/>
    <w:rsid w:val="008978F1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3638"/>
    <w:rsid w:val="008E1BB2"/>
    <w:rsid w:val="008E223F"/>
    <w:rsid w:val="008E47EC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732"/>
    <w:rsid w:val="00911936"/>
    <w:rsid w:val="00912D9F"/>
    <w:rsid w:val="0091361C"/>
    <w:rsid w:val="009153DE"/>
    <w:rsid w:val="0091585C"/>
    <w:rsid w:val="00917548"/>
    <w:rsid w:val="00917799"/>
    <w:rsid w:val="00920099"/>
    <w:rsid w:val="00920EC3"/>
    <w:rsid w:val="00921F2A"/>
    <w:rsid w:val="0092244B"/>
    <w:rsid w:val="00923E20"/>
    <w:rsid w:val="00923F93"/>
    <w:rsid w:val="0092453E"/>
    <w:rsid w:val="00925D2D"/>
    <w:rsid w:val="00926D70"/>
    <w:rsid w:val="00927059"/>
    <w:rsid w:val="00927ACD"/>
    <w:rsid w:val="0093074D"/>
    <w:rsid w:val="0093083D"/>
    <w:rsid w:val="00930FCB"/>
    <w:rsid w:val="00931561"/>
    <w:rsid w:val="009317C7"/>
    <w:rsid w:val="00933CD9"/>
    <w:rsid w:val="0093656B"/>
    <w:rsid w:val="009426AE"/>
    <w:rsid w:val="00943087"/>
    <w:rsid w:val="009459FB"/>
    <w:rsid w:val="00947A38"/>
    <w:rsid w:val="00951B91"/>
    <w:rsid w:val="00955EAC"/>
    <w:rsid w:val="00962035"/>
    <w:rsid w:val="00963C18"/>
    <w:rsid w:val="00965450"/>
    <w:rsid w:val="00965D4C"/>
    <w:rsid w:val="00966843"/>
    <w:rsid w:val="00967284"/>
    <w:rsid w:val="0097035B"/>
    <w:rsid w:val="00970EEB"/>
    <w:rsid w:val="009712FA"/>
    <w:rsid w:val="00971C2A"/>
    <w:rsid w:val="00971CA1"/>
    <w:rsid w:val="00973988"/>
    <w:rsid w:val="009739B7"/>
    <w:rsid w:val="009743A4"/>
    <w:rsid w:val="0097459B"/>
    <w:rsid w:val="0097474F"/>
    <w:rsid w:val="00980FD9"/>
    <w:rsid w:val="0098352B"/>
    <w:rsid w:val="009862C7"/>
    <w:rsid w:val="00990CD1"/>
    <w:rsid w:val="00990FEE"/>
    <w:rsid w:val="00992A51"/>
    <w:rsid w:val="0099403C"/>
    <w:rsid w:val="009941C4"/>
    <w:rsid w:val="009951AB"/>
    <w:rsid w:val="00995865"/>
    <w:rsid w:val="009A0EF5"/>
    <w:rsid w:val="009A18F3"/>
    <w:rsid w:val="009A2BC9"/>
    <w:rsid w:val="009A2DAC"/>
    <w:rsid w:val="009A409C"/>
    <w:rsid w:val="009A5096"/>
    <w:rsid w:val="009A50B5"/>
    <w:rsid w:val="009A7BF9"/>
    <w:rsid w:val="009B1364"/>
    <w:rsid w:val="009B18F0"/>
    <w:rsid w:val="009B44DD"/>
    <w:rsid w:val="009B6988"/>
    <w:rsid w:val="009B70F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5EC0"/>
    <w:rsid w:val="009D776D"/>
    <w:rsid w:val="009E0212"/>
    <w:rsid w:val="009E3235"/>
    <w:rsid w:val="009E39E7"/>
    <w:rsid w:val="009E7236"/>
    <w:rsid w:val="009F36EB"/>
    <w:rsid w:val="009F3B91"/>
    <w:rsid w:val="009F3C7D"/>
    <w:rsid w:val="009F619A"/>
    <w:rsid w:val="009F6CC1"/>
    <w:rsid w:val="009F73FF"/>
    <w:rsid w:val="009F7B00"/>
    <w:rsid w:val="00A00AA3"/>
    <w:rsid w:val="00A01879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E13"/>
    <w:rsid w:val="00A1478B"/>
    <w:rsid w:val="00A14C47"/>
    <w:rsid w:val="00A15132"/>
    <w:rsid w:val="00A15960"/>
    <w:rsid w:val="00A15FFE"/>
    <w:rsid w:val="00A16851"/>
    <w:rsid w:val="00A20B11"/>
    <w:rsid w:val="00A23654"/>
    <w:rsid w:val="00A25CD8"/>
    <w:rsid w:val="00A25DDD"/>
    <w:rsid w:val="00A26B73"/>
    <w:rsid w:val="00A3016A"/>
    <w:rsid w:val="00A30387"/>
    <w:rsid w:val="00A335BA"/>
    <w:rsid w:val="00A34849"/>
    <w:rsid w:val="00A36EBB"/>
    <w:rsid w:val="00A404DB"/>
    <w:rsid w:val="00A40EE7"/>
    <w:rsid w:val="00A419A4"/>
    <w:rsid w:val="00A41E83"/>
    <w:rsid w:val="00A43230"/>
    <w:rsid w:val="00A43F36"/>
    <w:rsid w:val="00A45437"/>
    <w:rsid w:val="00A47B9A"/>
    <w:rsid w:val="00A50A3E"/>
    <w:rsid w:val="00A50BCA"/>
    <w:rsid w:val="00A50DA1"/>
    <w:rsid w:val="00A516FF"/>
    <w:rsid w:val="00A558F2"/>
    <w:rsid w:val="00A5622B"/>
    <w:rsid w:val="00A60E99"/>
    <w:rsid w:val="00A61BC2"/>
    <w:rsid w:val="00A6244B"/>
    <w:rsid w:val="00A6628E"/>
    <w:rsid w:val="00A67E85"/>
    <w:rsid w:val="00A70FB3"/>
    <w:rsid w:val="00A71815"/>
    <w:rsid w:val="00A71C86"/>
    <w:rsid w:val="00A73BE8"/>
    <w:rsid w:val="00A74B1B"/>
    <w:rsid w:val="00A7507B"/>
    <w:rsid w:val="00A75203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2480"/>
    <w:rsid w:val="00A932E4"/>
    <w:rsid w:val="00A9377D"/>
    <w:rsid w:val="00A939DB"/>
    <w:rsid w:val="00A95A1C"/>
    <w:rsid w:val="00A97C98"/>
    <w:rsid w:val="00AA062E"/>
    <w:rsid w:val="00AA59AD"/>
    <w:rsid w:val="00AA6733"/>
    <w:rsid w:val="00AA6D4C"/>
    <w:rsid w:val="00AB0B7C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C6090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F0293"/>
    <w:rsid w:val="00AF0453"/>
    <w:rsid w:val="00AF312A"/>
    <w:rsid w:val="00AF54A1"/>
    <w:rsid w:val="00AF5729"/>
    <w:rsid w:val="00AF7586"/>
    <w:rsid w:val="00B03AA6"/>
    <w:rsid w:val="00B07119"/>
    <w:rsid w:val="00B07595"/>
    <w:rsid w:val="00B11399"/>
    <w:rsid w:val="00B14B1D"/>
    <w:rsid w:val="00B15ABB"/>
    <w:rsid w:val="00B166AA"/>
    <w:rsid w:val="00B16F8A"/>
    <w:rsid w:val="00B17A9C"/>
    <w:rsid w:val="00B22895"/>
    <w:rsid w:val="00B242CE"/>
    <w:rsid w:val="00B24943"/>
    <w:rsid w:val="00B24A82"/>
    <w:rsid w:val="00B24DE0"/>
    <w:rsid w:val="00B26B28"/>
    <w:rsid w:val="00B316A4"/>
    <w:rsid w:val="00B31F12"/>
    <w:rsid w:val="00B33D52"/>
    <w:rsid w:val="00B34C29"/>
    <w:rsid w:val="00B36B3A"/>
    <w:rsid w:val="00B37FB5"/>
    <w:rsid w:val="00B40850"/>
    <w:rsid w:val="00B42143"/>
    <w:rsid w:val="00B42C8E"/>
    <w:rsid w:val="00B42D59"/>
    <w:rsid w:val="00B43CF1"/>
    <w:rsid w:val="00B4437E"/>
    <w:rsid w:val="00B457F7"/>
    <w:rsid w:val="00B46223"/>
    <w:rsid w:val="00B52592"/>
    <w:rsid w:val="00B55434"/>
    <w:rsid w:val="00B55883"/>
    <w:rsid w:val="00B56380"/>
    <w:rsid w:val="00B56723"/>
    <w:rsid w:val="00B56C3C"/>
    <w:rsid w:val="00B6211F"/>
    <w:rsid w:val="00B62399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0ED1"/>
    <w:rsid w:val="00BB1C5A"/>
    <w:rsid w:val="00BB23CA"/>
    <w:rsid w:val="00BB2F87"/>
    <w:rsid w:val="00BB4004"/>
    <w:rsid w:val="00BB42ED"/>
    <w:rsid w:val="00BB51AE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7134"/>
    <w:rsid w:val="00BD5AE2"/>
    <w:rsid w:val="00BD69B5"/>
    <w:rsid w:val="00BD6B4D"/>
    <w:rsid w:val="00BD6BB8"/>
    <w:rsid w:val="00BD77D9"/>
    <w:rsid w:val="00BE26D8"/>
    <w:rsid w:val="00BE2F96"/>
    <w:rsid w:val="00BE3CF8"/>
    <w:rsid w:val="00BE42C9"/>
    <w:rsid w:val="00BE5E1D"/>
    <w:rsid w:val="00BE7ABC"/>
    <w:rsid w:val="00BF01D6"/>
    <w:rsid w:val="00BF1407"/>
    <w:rsid w:val="00BF19EF"/>
    <w:rsid w:val="00BF1ADE"/>
    <w:rsid w:val="00BF1F9D"/>
    <w:rsid w:val="00BF246B"/>
    <w:rsid w:val="00BF273E"/>
    <w:rsid w:val="00BF295B"/>
    <w:rsid w:val="00BF3480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136"/>
    <w:rsid w:val="00C10641"/>
    <w:rsid w:val="00C12A8B"/>
    <w:rsid w:val="00C12DB8"/>
    <w:rsid w:val="00C132EA"/>
    <w:rsid w:val="00C14574"/>
    <w:rsid w:val="00C1478B"/>
    <w:rsid w:val="00C14B34"/>
    <w:rsid w:val="00C16A46"/>
    <w:rsid w:val="00C17611"/>
    <w:rsid w:val="00C17FD5"/>
    <w:rsid w:val="00C20128"/>
    <w:rsid w:val="00C20D7C"/>
    <w:rsid w:val="00C2160B"/>
    <w:rsid w:val="00C22505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2224"/>
    <w:rsid w:val="00C34284"/>
    <w:rsid w:val="00C34E96"/>
    <w:rsid w:val="00C3520C"/>
    <w:rsid w:val="00C36379"/>
    <w:rsid w:val="00C36785"/>
    <w:rsid w:val="00C36C51"/>
    <w:rsid w:val="00C37E80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3283"/>
    <w:rsid w:val="00C65E04"/>
    <w:rsid w:val="00C6696F"/>
    <w:rsid w:val="00C66B91"/>
    <w:rsid w:val="00C67B00"/>
    <w:rsid w:val="00C705E4"/>
    <w:rsid w:val="00C70ACF"/>
    <w:rsid w:val="00C73571"/>
    <w:rsid w:val="00C7368A"/>
    <w:rsid w:val="00C748CC"/>
    <w:rsid w:val="00C74CC1"/>
    <w:rsid w:val="00C77437"/>
    <w:rsid w:val="00C779D3"/>
    <w:rsid w:val="00C80B04"/>
    <w:rsid w:val="00C81906"/>
    <w:rsid w:val="00C84098"/>
    <w:rsid w:val="00C8556D"/>
    <w:rsid w:val="00C8630B"/>
    <w:rsid w:val="00C87773"/>
    <w:rsid w:val="00C87E82"/>
    <w:rsid w:val="00C9040A"/>
    <w:rsid w:val="00C91825"/>
    <w:rsid w:val="00C937CA"/>
    <w:rsid w:val="00C93FA3"/>
    <w:rsid w:val="00C9449E"/>
    <w:rsid w:val="00C957AD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DD7"/>
    <w:rsid w:val="00CC3911"/>
    <w:rsid w:val="00CC399D"/>
    <w:rsid w:val="00CC3C89"/>
    <w:rsid w:val="00CC40C4"/>
    <w:rsid w:val="00CC4542"/>
    <w:rsid w:val="00CC48CC"/>
    <w:rsid w:val="00CC492A"/>
    <w:rsid w:val="00CC5887"/>
    <w:rsid w:val="00CC64C2"/>
    <w:rsid w:val="00CC7287"/>
    <w:rsid w:val="00CD020B"/>
    <w:rsid w:val="00CD37B7"/>
    <w:rsid w:val="00CD5B99"/>
    <w:rsid w:val="00CD72F7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2745"/>
    <w:rsid w:val="00CF313A"/>
    <w:rsid w:val="00CF4709"/>
    <w:rsid w:val="00CF536E"/>
    <w:rsid w:val="00CF6A7D"/>
    <w:rsid w:val="00D00066"/>
    <w:rsid w:val="00D0189F"/>
    <w:rsid w:val="00D01A71"/>
    <w:rsid w:val="00D03F70"/>
    <w:rsid w:val="00D04385"/>
    <w:rsid w:val="00D04782"/>
    <w:rsid w:val="00D06A3C"/>
    <w:rsid w:val="00D06F3A"/>
    <w:rsid w:val="00D07C00"/>
    <w:rsid w:val="00D1040E"/>
    <w:rsid w:val="00D11D32"/>
    <w:rsid w:val="00D11FF2"/>
    <w:rsid w:val="00D12E34"/>
    <w:rsid w:val="00D150FF"/>
    <w:rsid w:val="00D1545F"/>
    <w:rsid w:val="00D155DF"/>
    <w:rsid w:val="00D20402"/>
    <w:rsid w:val="00D20EDF"/>
    <w:rsid w:val="00D22D88"/>
    <w:rsid w:val="00D23941"/>
    <w:rsid w:val="00D23C4F"/>
    <w:rsid w:val="00D25C35"/>
    <w:rsid w:val="00D25CA0"/>
    <w:rsid w:val="00D30D6B"/>
    <w:rsid w:val="00D30D79"/>
    <w:rsid w:val="00D33F50"/>
    <w:rsid w:val="00D37648"/>
    <w:rsid w:val="00D40503"/>
    <w:rsid w:val="00D41BA1"/>
    <w:rsid w:val="00D42E82"/>
    <w:rsid w:val="00D43173"/>
    <w:rsid w:val="00D44384"/>
    <w:rsid w:val="00D471BB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6548"/>
    <w:rsid w:val="00D77D1D"/>
    <w:rsid w:val="00D8057A"/>
    <w:rsid w:val="00D8201B"/>
    <w:rsid w:val="00D84670"/>
    <w:rsid w:val="00D85CE8"/>
    <w:rsid w:val="00D86ED3"/>
    <w:rsid w:val="00D879C7"/>
    <w:rsid w:val="00D90EF0"/>
    <w:rsid w:val="00D910D9"/>
    <w:rsid w:val="00D92099"/>
    <w:rsid w:val="00D933CF"/>
    <w:rsid w:val="00D93E59"/>
    <w:rsid w:val="00D93E79"/>
    <w:rsid w:val="00D96421"/>
    <w:rsid w:val="00D96A93"/>
    <w:rsid w:val="00DA00FF"/>
    <w:rsid w:val="00DA0BBA"/>
    <w:rsid w:val="00DA0CAE"/>
    <w:rsid w:val="00DA45C0"/>
    <w:rsid w:val="00DA6F85"/>
    <w:rsid w:val="00DB05B3"/>
    <w:rsid w:val="00DB120B"/>
    <w:rsid w:val="00DB4CFB"/>
    <w:rsid w:val="00DB632B"/>
    <w:rsid w:val="00DB6BCC"/>
    <w:rsid w:val="00DC095C"/>
    <w:rsid w:val="00DC0ED4"/>
    <w:rsid w:val="00DC3553"/>
    <w:rsid w:val="00DC451D"/>
    <w:rsid w:val="00DD4450"/>
    <w:rsid w:val="00DD4D0F"/>
    <w:rsid w:val="00DD7568"/>
    <w:rsid w:val="00DE06D2"/>
    <w:rsid w:val="00DE07FB"/>
    <w:rsid w:val="00DE3069"/>
    <w:rsid w:val="00DE3AF3"/>
    <w:rsid w:val="00DE3C6E"/>
    <w:rsid w:val="00DE4E6E"/>
    <w:rsid w:val="00DE51DB"/>
    <w:rsid w:val="00DE5BA0"/>
    <w:rsid w:val="00DE7B83"/>
    <w:rsid w:val="00DE7DED"/>
    <w:rsid w:val="00DF0BED"/>
    <w:rsid w:val="00DF0DD1"/>
    <w:rsid w:val="00DF1AD4"/>
    <w:rsid w:val="00DF1EB9"/>
    <w:rsid w:val="00DF4FAC"/>
    <w:rsid w:val="00DF6259"/>
    <w:rsid w:val="00DF674B"/>
    <w:rsid w:val="00E0026A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07F6"/>
    <w:rsid w:val="00E2179D"/>
    <w:rsid w:val="00E217C6"/>
    <w:rsid w:val="00E235D3"/>
    <w:rsid w:val="00E25A1D"/>
    <w:rsid w:val="00E25EF4"/>
    <w:rsid w:val="00E32000"/>
    <w:rsid w:val="00E32A62"/>
    <w:rsid w:val="00E32D00"/>
    <w:rsid w:val="00E3586A"/>
    <w:rsid w:val="00E41540"/>
    <w:rsid w:val="00E439F0"/>
    <w:rsid w:val="00E43FE5"/>
    <w:rsid w:val="00E443EB"/>
    <w:rsid w:val="00E44A98"/>
    <w:rsid w:val="00E45906"/>
    <w:rsid w:val="00E45EE0"/>
    <w:rsid w:val="00E4602E"/>
    <w:rsid w:val="00E460AF"/>
    <w:rsid w:val="00E46819"/>
    <w:rsid w:val="00E4683F"/>
    <w:rsid w:val="00E4776C"/>
    <w:rsid w:val="00E478B1"/>
    <w:rsid w:val="00E510F5"/>
    <w:rsid w:val="00E512E3"/>
    <w:rsid w:val="00E53167"/>
    <w:rsid w:val="00E57E1C"/>
    <w:rsid w:val="00E6020B"/>
    <w:rsid w:val="00E6234F"/>
    <w:rsid w:val="00E63737"/>
    <w:rsid w:val="00E6405C"/>
    <w:rsid w:val="00E64CC0"/>
    <w:rsid w:val="00E671BF"/>
    <w:rsid w:val="00E70081"/>
    <w:rsid w:val="00E72CD8"/>
    <w:rsid w:val="00E744F4"/>
    <w:rsid w:val="00E747E9"/>
    <w:rsid w:val="00E74913"/>
    <w:rsid w:val="00E75CE1"/>
    <w:rsid w:val="00E75D43"/>
    <w:rsid w:val="00E760D9"/>
    <w:rsid w:val="00E776CC"/>
    <w:rsid w:val="00E77BF1"/>
    <w:rsid w:val="00E8220A"/>
    <w:rsid w:val="00E8251F"/>
    <w:rsid w:val="00E84130"/>
    <w:rsid w:val="00E8472B"/>
    <w:rsid w:val="00E851AA"/>
    <w:rsid w:val="00E86CF9"/>
    <w:rsid w:val="00E90570"/>
    <w:rsid w:val="00E90A93"/>
    <w:rsid w:val="00E90C01"/>
    <w:rsid w:val="00E92864"/>
    <w:rsid w:val="00E9668C"/>
    <w:rsid w:val="00E97C46"/>
    <w:rsid w:val="00EA32AC"/>
    <w:rsid w:val="00EA526E"/>
    <w:rsid w:val="00EA53C7"/>
    <w:rsid w:val="00EA6A8E"/>
    <w:rsid w:val="00EA6CBE"/>
    <w:rsid w:val="00EA702B"/>
    <w:rsid w:val="00EB0D69"/>
    <w:rsid w:val="00EB324C"/>
    <w:rsid w:val="00EB4938"/>
    <w:rsid w:val="00EB5D62"/>
    <w:rsid w:val="00EB7CB3"/>
    <w:rsid w:val="00EC0413"/>
    <w:rsid w:val="00EC391E"/>
    <w:rsid w:val="00EC6DF7"/>
    <w:rsid w:val="00ED14A5"/>
    <w:rsid w:val="00ED265E"/>
    <w:rsid w:val="00ED3DB0"/>
    <w:rsid w:val="00ED3F19"/>
    <w:rsid w:val="00ED419E"/>
    <w:rsid w:val="00ED48C4"/>
    <w:rsid w:val="00ED4998"/>
    <w:rsid w:val="00ED5A93"/>
    <w:rsid w:val="00EE0CB4"/>
    <w:rsid w:val="00EE0EFE"/>
    <w:rsid w:val="00EE1E39"/>
    <w:rsid w:val="00EE28BA"/>
    <w:rsid w:val="00EE3251"/>
    <w:rsid w:val="00EE6110"/>
    <w:rsid w:val="00EE6BFC"/>
    <w:rsid w:val="00EF02FA"/>
    <w:rsid w:val="00EF36C3"/>
    <w:rsid w:val="00EF422F"/>
    <w:rsid w:val="00EF5D9C"/>
    <w:rsid w:val="00EF6F29"/>
    <w:rsid w:val="00F016A8"/>
    <w:rsid w:val="00F01ABC"/>
    <w:rsid w:val="00F01EBF"/>
    <w:rsid w:val="00F06DF2"/>
    <w:rsid w:val="00F10595"/>
    <w:rsid w:val="00F17C71"/>
    <w:rsid w:val="00F2224E"/>
    <w:rsid w:val="00F223F4"/>
    <w:rsid w:val="00F24429"/>
    <w:rsid w:val="00F245BF"/>
    <w:rsid w:val="00F253FD"/>
    <w:rsid w:val="00F25965"/>
    <w:rsid w:val="00F25CCD"/>
    <w:rsid w:val="00F313B2"/>
    <w:rsid w:val="00F326C8"/>
    <w:rsid w:val="00F33963"/>
    <w:rsid w:val="00F349F9"/>
    <w:rsid w:val="00F34E0B"/>
    <w:rsid w:val="00F34F8C"/>
    <w:rsid w:val="00F37DD1"/>
    <w:rsid w:val="00F40923"/>
    <w:rsid w:val="00F40C60"/>
    <w:rsid w:val="00F42E6E"/>
    <w:rsid w:val="00F43054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7E5"/>
    <w:rsid w:val="00F67977"/>
    <w:rsid w:val="00F71364"/>
    <w:rsid w:val="00F736EC"/>
    <w:rsid w:val="00F7576B"/>
    <w:rsid w:val="00F804FF"/>
    <w:rsid w:val="00F80B7E"/>
    <w:rsid w:val="00F82065"/>
    <w:rsid w:val="00F822DB"/>
    <w:rsid w:val="00F85676"/>
    <w:rsid w:val="00F85ED0"/>
    <w:rsid w:val="00F8671E"/>
    <w:rsid w:val="00F906E5"/>
    <w:rsid w:val="00F91486"/>
    <w:rsid w:val="00F919A7"/>
    <w:rsid w:val="00F92766"/>
    <w:rsid w:val="00F94A58"/>
    <w:rsid w:val="00F9531E"/>
    <w:rsid w:val="00F95BBB"/>
    <w:rsid w:val="00F97337"/>
    <w:rsid w:val="00FA17E2"/>
    <w:rsid w:val="00FA1F41"/>
    <w:rsid w:val="00FA2DAA"/>
    <w:rsid w:val="00FA2E49"/>
    <w:rsid w:val="00FA3355"/>
    <w:rsid w:val="00FA4496"/>
    <w:rsid w:val="00FA747A"/>
    <w:rsid w:val="00FB0917"/>
    <w:rsid w:val="00FB223B"/>
    <w:rsid w:val="00FB2AA1"/>
    <w:rsid w:val="00FB3A9A"/>
    <w:rsid w:val="00FB44FB"/>
    <w:rsid w:val="00FB45ED"/>
    <w:rsid w:val="00FB7383"/>
    <w:rsid w:val="00FC240D"/>
    <w:rsid w:val="00FC24BB"/>
    <w:rsid w:val="00FC4C2F"/>
    <w:rsid w:val="00FC4ED8"/>
    <w:rsid w:val="00FC5347"/>
    <w:rsid w:val="00FC54AE"/>
    <w:rsid w:val="00FC5905"/>
    <w:rsid w:val="00FC5D15"/>
    <w:rsid w:val="00FC686C"/>
    <w:rsid w:val="00FC7DFE"/>
    <w:rsid w:val="00FD06F0"/>
    <w:rsid w:val="00FD085A"/>
    <w:rsid w:val="00FD0932"/>
    <w:rsid w:val="00FD14C4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F5"/>
    <w:rsid w:val="00FF3BD2"/>
    <w:rsid w:val="00FF3EBA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78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725B4BEF4958137469CEB10F5BB9720FC952F134BF89D0871B02AD5DF5D5A262417D2EpEy1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725B4BEF4958137469CEB10F5BB9720FC952F134BF89D0871B02AD5DF5D5A262417D2EpEy1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s.midura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irbi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http://moirbi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3725B4BEF4958137469CEB10F5BB9720FC952F134BF89D0871B02AD5DF5D5A262417D2EpE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5FA9-4C29-4A4D-99C8-F4628C7D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4646</Words>
  <Characters>83487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pankrashkina</cp:lastModifiedBy>
  <cp:revision>2</cp:revision>
  <cp:lastPrinted>2022-10-03T11:10:00Z</cp:lastPrinted>
  <dcterms:created xsi:type="dcterms:W3CDTF">2022-11-03T07:15:00Z</dcterms:created>
  <dcterms:modified xsi:type="dcterms:W3CDTF">2022-11-03T07:15:00Z</dcterms:modified>
</cp:coreProperties>
</file>